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38" w:rsidRPr="00205738" w:rsidRDefault="00205738" w:rsidP="002057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9860</wp:posOffset>
            </wp:positionV>
            <wp:extent cx="720090" cy="87630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738" w:rsidRPr="00205738" w:rsidRDefault="00205738" w:rsidP="002057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2"/>
          <w:szCs w:val="2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5738">
        <w:rPr>
          <w:rFonts w:ascii="Times New Roman" w:eastAsia="Times New Roman" w:hAnsi="Times New Roman" w:cs="Times New Roman"/>
          <w:spacing w:val="40"/>
          <w:sz w:val="26"/>
          <w:szCs w:val="26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УЧРЕЖДЕНИЕ</w:t>
      </w:r>
    </w:p>
    <w:p w:rsidR="00205738" w:rsidRPr="00205738" w:rsidRDefault="00205738" w:rsidP="002057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40"/>
          <w:sz w:val="26"/>
          <w:szCs w:val="26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5738">
        <w:rPr>
          <w:rFonts w:ascii="Times New Roman" w:eastAsia="Times New Roman" w:hAnsi="Times New Roman" w:cs="Times New Roman"/>
          <w:b/>
          <w:spacing w:val="40"/>
          <w:sz w:val="32"/>
          <w:szCs w:val="2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ФИНАНСОВОЕ УПРАВЛЕНИЕ</w:t>
      </w:r>
    </w:p>
    <w:p w:rsidR="00205738" w:rsidRPr="00205738" w:rsidRDefault="00205738" w:rsidP="0020573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32"/>
          <w:szCs w:val="20"/>
          <w:lang w:val="x-none" w:eastAsia="x-none"/>
        </w:rPr>
      </w:pPr>
      <w:r w:rsidRPr="00205738">
        <w:rPr>
          <w:rFonts w:ascii="Times New Roman" w:eastAsia="Times New Roman" w:hAnsi="Times New Roman" w:cs="Times New Roman"/>
          <w:b/>
          <w:spacing w:val="40"/>
          <w:sz w:val="32"/>
          <w:szCs w:val="20"/>
          <w:lang w:val="x-none" w:eastAsia="x-none"/>
        </w:rPr>
        <w:t>АДМИНИСТРАЦИИ города ПЯТИГОРСКА»</w:t>
      </w:r>
    </w:p>
    <w:p w:rsidR="00205738" w:rsidRPr="00205738" w:rsidRDefault="00205738" w:rsidP="00205738">
      <w:pPr>
        <w:keepNext/>
        <w:spacing w:after="0" w:line="240" w:lineRule="auto"/>
        <w:jc w:val="center"/>
        <w:outlineLvl w:val="1"/>
        <w:rPr>
          <w:rFonts w:ascii="AdverGothic" w:eastAsia="Times New Roman" w:hAnsi="AdverGothic" w:cs="Times New Roman"/>
          <w:b/>
          <w:spacing w:val="158"/>
          <w:sz w:val="48"/>
          <w:szCs w:val="20"/>
          <w:lang w:val="x-none" w:eastAsia="x-none"/>
        </w:rPr>
      </w:pPr>
      <w:r w:rsidRPr="00205738">
        <w:rPr>
          <w:rFonts w:ascii="AdverGothic" w:eastAsia="Times New Roman" w:hAnsi="AdverGothic" w:cs="Times New Roman"/>
          <w:b/>
          <w:spacing w:val="158"/>
          <w:sz w:val="48"/>
          <w:szCs w:val="20"/>
          <w:lang w:val="x-none" w:eastAsia="x-none"/>
        </w:rPr>
        <w:t>ПРИКАЗ</w:t>
      </w:r>
    </w:p>
    <w:p w:rsidR="00205738" w:rsidRPr="00205738" w:rsidRDefault="00205738" w:rsidP="00205738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05738">
        <w:rPr>
          <w:rFonts w:ascii="AdverGothic" w:eastAsia="Times New Roman" w:hAnsi="AdverGothic" w:cs="Times New Roman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B9F80" wp14:editId="4AF2AECA">
                <wp:simplePos x="0" y="0"/>
                <wp:positionH relativeFrom="column">
                  <wp:posOffset>23495</wp:posOffset>
                </wp:positionH>
                <wp:positionV relativeFrom="paragraph">
                  <wp:posOffset>66675</wp:posOffset>
                </wp:positionV>
                <wp:extent cx="5906770" cy="0"/>
                <wp:effectExtent l="33020" t="28575" r="3238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67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5.25pt" to="466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" strokeweight="4.5pt">
                <v:stroke linestyle="thinThick"/>
              </v:line>
            </w:pict>
          </mc:Fallback>
        </mc:AlternateContent>
      </w:r>
      <w:r w:rsidRPr="0020573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</w:t>
      </w:r>
    </w:p>
    <w:p w:rsidR="00205738" w:rsidRPr="00303BCE" w:rsidRDefault="00205738" w:rsidP="0020573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30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 w:rsidR="00B10AB3" w:rsidRPr="0030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30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82280" w:rsidRPr="0030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Pr="0030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37890" w:rsidRPr="0030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0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30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0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0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0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0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30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10AB3" w:rsidRPr="0030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</w:t>
      </w:r>
    </w:p>
    <w:p w:rsidR="00205738" w:rsidRPr="00205738" w:rsidRDefault="00205738" w:rsidP="00205738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По основной деятельности </w:t>
      </w:r>
    </w:p>
    <w:p w:rsidR="00205738" w:rsidRPr="00205738" w:rsidRDefault="00205738" w:rsidP="00205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tabs>
          <w:tab w:val="right" w:pos="935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менения бюджетной классификации Росси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в части, относящейся к бюджету города-курорта Пятигорска </w:t>
      </w:r>
    </w:p>
    <w:p w:rsidR="00205738" w:rsidRPr="00205738" w:rsidRDefault="00205738" w:rsidP="002057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, 21 Бюджетного кодекса Российской Ф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, приказом Министерства финансов Российской Федерации </w:t>
      </w:r>
      <w:r w:rsidR="00C372E8" w:rsidRPr="00E3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мая 2022 №82н </w:t>
      </w:r>
      <w:r w:rsidRPr="00E3789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формирования и применения кодов бюджетной кла</w:t>
      </w:r>
      <w:r w:rsidRPr="00E378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37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икации Российской Федерации, их структуре и принципах назн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ния», в целях совершенствования организации работы по составлению и исполнению бюджета города-курорта Пятигорска, а также контроля за целевым использ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средств бюджета города-курорта Пятигорска</w:t>
      </w:r>
      <w:proofErr w:type="gramEnd"/>
    </w:p>
    <w:p w:rsidR="00205738" w:rsidRPr="00205738" w:rsidRDefault="00205738" w:rsidP="002057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05738" w:rsidRPr="00205738" w:rsidRDefault="00205738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применения бюджетной классификации Росси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в части, относящейся к бюджету города-курорта Пятигорска, в составе:</w:t>
      </w:r>
    </w:p>
    <w:p w:rsidR="00205738" w:rsidRPr="00205738" w:rsidRDefault="00205738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</w:t>
      </w:r>
      <w:proofErr w:type="gramStart"/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а-курорта</w:t>
      </w:r>
      <w:proofErr w:type="gramEnd"/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горска согласно приложению 1 к настоящему приказу;</w:t>
      </w:r>
    </w:p>
    <w:p w:rsidR="00205738" w:rsidRPr="00205738" w:rsidRDefault="00205738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и коды главных распорядителей средств бюджета города-курорта Пятигорска согласно приложению 2 к настоящему приказу.</w:t>
      </w:r>
    </w:p>
    <w:p w:rsidR="00205738" w:rsidRPr="00205738" w:rsidRDefault="00205738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ий Порядок применяется при составлении и исполнении бюджета города-курорта Пятигорска на 202</w:t>
      </w:r>
      <w:r w:rsidR="00E378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202</w:t>
      </w:r>
      <w:r w:rsidR="00E378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378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205738" w:rsidRPr="00205738" w:rsidRDefault="00205738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C1" w:rsidRDefault="00205738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</w:t>
      </w:r>
      <w:r w:rsidR="007F4A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с 1 января 202</w:t>
      </w:r>
      <w:r w:rsidR="00E378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245C1" w:rsidRPr="00E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имен</w:t>
      </w:r>
      <w:r w:rsidR="00E245C1" w:rsidRPr="00E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45C1" w:rsidRPr="00E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бюджетной классификации в план</w:t>
      </w:r>
      <w:r w:rsidR="00E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м периоде 2024 и 2025 годов: </w:t>
      </w:r>
    </w:p>
    <w:p w:rsidR="00205738" w:rsidRDefault="00E245C1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каз</w:t>
      </w:r>
      <w:r w:rsidR="007F4A2D" w:rsidRPr="0095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 «Финансовое управление администрации г. Пятиго</w:t>
      </w:r>
      <w:r w:rsidR="007F4A2D" w:rsidRPr="009504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4A2D" w:rsidRPr="00950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» от 1</w:t>
      </w:r>
      <w:r w:rsidR="007F4A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4A2D" w:rsidRPr="009504AD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7F4A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4A2D" w:rsidRPr="0095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9</w:t>
      </w:r>
      <w:r w:rsidR="007F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«Об утверждении </w:t>
      </w:r>
      <w:r w:rsidR="00205738" w:rsidRPr="00950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7F4A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5738" w:rsidRPr="0095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бюдже</w:t>
      </w:r>
      <w:r w:rsidR="00205738" w:rsidRPr="009504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05738" w:rsidRPr="00950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лассификации Российской Федерации в части, относящейся к бюджету города-курорта Пятигорска</w:t>
      </w:r>
      <w:r w:rsidR="007F4A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4700" w:rsidRDefault="008A4700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 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У «Финансовое управление администрации г. Пятиго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» </w:t>
      </w:r>
      <w:r w:rsidR="00B0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23 г. №</w:t>
      </w:r>
      <w:r w:rsidR="0063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«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МУ «Финансовое управление администрации г. Пятигорска» от 14.11.2022 г. № 97 «Об утве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Порядк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я бюд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й классификации Российской Фед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в части, относящейся к бюджету города-курорта Пятигор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4700" w:rsidRDefault="008A4700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У «Финансовое управление администрации г. Пятиго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» </w:t>
      </w:r>
      <w:r w:rsidR="00B0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4.2023 г. №</w:t>
      </w:r>
      <w:r w:rsidR="0063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/1 «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МУ «Финанс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управление администрации г. Пятигорска» от 14.11.2022 г. № 97 «Об утверждении Порядк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я бюд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й классификации Российской Федерации в части, относящейся к бюджету города-курорта Пятигор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4700" w:rsidRDefault="008A4700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У «Финансовое управление администрации г. Пятиго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» </w:t>
      </w:r>
      <w:r w:rsidR="00B0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23 г. №</w:t>
      </w:r>
      <w:r w:rsidR="0063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 «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МУ «Финансовое управление администрации г. Пятигорска» от 14.11.2022 г. № 97 «Об утве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Порядк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я бюд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й классификации Российской Фед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в части, относящейся к бюджету города-курорта Пятигор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4700" w:rsidRDefault="008A4700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У «Финансовое управление администрации г. Пятиго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» </w:t>
      </w:r>
      <w:r w:rsidR="00B0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7.2023 г. №</w:t>
      </w:r>
      <w:r w:rsidR="0063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 «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МУ «Финансовое управление администрации г. Пятигорска» от 14.11.2022 г. № 97 «Об утве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Порядк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я бюд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й классификации Российской Фед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в части, относящейся к бюджету города-курорта Пятигор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4700" w:rsidRDefault="008A4700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У «Финансовое управление администрации г. Пятиго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» </w:t>
      </w:r>
      <w:r w:rsidR="00B0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9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г. №</w:t>
      </w:r>
      <w:r w:rsidR="0063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/2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риказ МУ «Финанс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 управление администрации г. Пятигорска» от 14.11.2022 г. № 97 «Об утверждении Порядка применения бюджетной классификации Российской </w:t>
      </w:r>
      <w:proofErr w:type="gramStart"/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-рации</w:t>
      </w:r>
      <w:proofErr w:type="gramEnd"/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, относящейся к бюджету города-курорта Пятигорска»;</w:t>
      </w:r>
    </w:p>
    <w:p w:rsidR="008A4700" w:rsidRDefault="008A4700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У «Финансовое управление администрации г. Пятиго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» </w:t>
      </w:r>
      <w:r w:rsidR="00B0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г. №</w:t>
      </w:r>
      <w:r w:rsidR="0063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риказ МУ «Финансовое управление администрации г. Пятигорска» от 14.11.2022 г. № 97 «Об утве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Порядка применения бюджетной классификации Российской </w:t>
      </w:r>
      <w:proofErr w:type="gramStart"/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-рации</w:t>
      </w:r>
      <w:proofErr w:type="gramEnd"/>
      <w:r w:rsidRPr="008A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, относящейся к бюджету города-курорта Пятигорска»</w:t>
      </w:r>
      <w:r w:rsidR="00633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BC2" w:rsidRPr="00205738" w:rsidRDefault="00633BC2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планирования бюджета довести настоящий приказ до свед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лавных распорядителей средств бюджета города-курорта Пятигорска.</w:t>
      </w:r>
    </w:p>
    <w:p w:rsidR="00205738" w:rsidRPr="00205738" w:rsidRDefault="00205738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риказ на официальном сайте города-курорта Пятигорска в информационно-телекоммуникационной сети «Интернет».</w:t>
      </w:r>
    </w:p>
    <w:p w:rsidR="00205738" w:rsidRPr="00205738" w:rsidRDefault="00205738" w:rsidP="00633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633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возложить на зам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еля начальника МУ «Финансовое управление администрации г. Пятиго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» Топалову О.В.</w:t>
      </w:r>
    </w:p>
    <w:p w:rsidR="00205738" w:rsidRPr="00205738" w:rsidRDefault="00205738" w:rsidP="00205738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tabs>
          <w:tab w:val="right" w:pos="935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МУ «Финансовое управление </w:t>
      </w:r>
    </w:p>
    <w:p w:rsidR="00B8318C" w:rsidRPr="00205738" w:rsidRDefault="00205738" w:rsidP="00B02301">
      <w:pPr>
        <w:tabs>
          <w:tab w:val="right" w:pos="9355"/>
        </w:tabs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. Пятигорска» 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Л.Д.Сагайдак</w:t>
      </w:r>
    </w:p>
    <w:p w:rsidR="009F0686" w:rsidRPr="00107C16" w:rsidRDefault="00A91692" w:rsidP="00A854B9">
      <w:pPr>
        <w:tabs>
          <w:tab w:val="left" w:pos="363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column"/>
      </w:r>
      <w:r w:rsidR="009F0686"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684A6C"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9F0686" w:rsidRPr="00107C16" w:rsidRDefault="009F0686" w:rsidP="00A854B9">
      <w:pPr>
        <w:tabs>
          <w:tab w:val="left" w:pos="363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рядку применения бюджетной классификации Российской Федерации в части, относящейся к бюджету гор</w:t>
      </w:r>
      <w:r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-курорта Пятигорска, утвержденному приказом МУ </w:t>
      </w:r>
      <w:r w:rsidR="00FF126A"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>Финансовое управление администрации г. Пятигорска»</w:t>
      </w:r>
    </w:p>
    <w:p w:rsidR="009F0686" w:rsidRPr="00107C16" w:rsidRDefault="009F0686" w:rsidP="00A854B9">
      <w:pPr>
        <w:tabs>
          <w:tab w:val="left" w:pos="3630"/>
          <w:tab w:val="left" w:pos="8456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</w:t>
      </w:r>
      <w:r w:rsidR="00EA01B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</w:t>
      </w:r>
      <w:r w:rsidR="00EA01BE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№ 9</w:t>
      </w:r>
      <w:r w:rsidR="00EA01BE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0686" w:rsidRPr="00107C16" w:rsidRDefault="009F0686" w:rsidP="00A85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86" w:rsidRPr="00107C16" w:rsidRDefault="009F068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86" w:rsidRPr="00107C16" w:rsidRDefault="009F068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9F0686" w:rsidRPr="00107C16" w:rsidRDefault="009F0686" w:rsidP="005F0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а</w:t>
      </w:r>
      <w:r w:rsidR="005F07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а Пятигорска</w:t>
      </w:r>
    </w:p>
    <w:p w:rsidR="009F0686" w:rsidRPr="00107C16" w:rsidRDefault="009F0686" w:rsidP="00A85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86" w:rsidRPr="00107C16" w:rsidRDefault="009F0686" w:rsidP="00A854B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целях </w:t>
      </w:r>
      <w:proofErr w:type="gramStart"/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ормирования проекта бюджета города</w:t>
      </w:r>
      <w:proofErr w:type="gramEnd"/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порядок применения целевых ст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расходов бюджета города</w:t>
      </w:r>
      <w:r w:rsidR="005F07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а Пятигорска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686" w:rsidRPr="00107C16" w:rsidRDefault="009F0686" w:rsidP="00A854B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86" w:rsidRPr="00107C16" w:rsidRDefault="009F0686" w:rsidP="00A854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расходов бюджета города (далее </w:t>
      </w:r>
      <w:r w:rsidR="005F07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ые статьи</w:t>
      </w:r>
      <w:r w:rsidR="005F07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 города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ют привязку бюджетных ассигн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к муниципальным программам города-курорта Пятигорска (их подпр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, основным мероприятиям) и (или) непрограммным направлениям деятельности (функциям) органов местного самоуправления города-курорта Пятигорска.</w:t>
      </w: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статей утверждается в составе ведомственной стру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расходов бюджета города решением о бюджете города</w:t>
      </w:r>
      <w:r w:rsidR="005F07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а Пят</w:t>
      </w:r>
      <w:r w:rsidR="005F07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07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,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установленных законодательс</w:t>
      </w:r>
      <w:r w:rsidR="004A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 случаях сводной бюджетной росписью бюджета города.</w:t>
      </w: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целевой статьи состоит из десяти разрядов и составляет разряды двадцатизначного кода бюджетной классификации расходов бюджета города (8-17).</w:t>
      </w:r>
    </w:p>
    <w:p w:rsidR="009F0686" w:rsidRPr="00107C16" w:rsidRDefault="009F0686" w:rsidP="00A854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руктура кода целевой статьи (таблица 1) представлена в виде чет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х составных частей:</w:t>
      </w:r>
    </w:p>
    <w:p w:rsidR="009F0686" w:rsidRPr="00107C16" w:rsidRDefault="009F0686" w:rsidP="00A854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) код программного (непрограммного) направления </w:t>
      </w:r>
      <w:r w:rsidR="00C5528C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ятельности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8-9 разряды</w:t>
      </w:r>
      <w:r w:rsidR="00C5528C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да классификации расходов бюджетов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, предназначенный для к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ирования </w:t>
      </w:r>
      <w:r w:rsidR="00FB3B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ассигнований по 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</w:t>
      </w:r>
      <w:r w:rsidR="00FB3B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грамм</w:t>
      </w:r>
      <w:r w:rsidR="00FB3B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м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рода-курорта Пятигорска, непрограммны</w:t>
      </w:r>
      <w:r w:rsidR="00FB3B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правлени</w:t>
      </w:r>
      <w:r w:rsidR="00FB3B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м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ятельности органов местного самоуправления города-курорта Пятигорска;</w:t>
      </w:r>
    </w:p>
    <w:p w:rsidR="00697FA8" w:rsidRPr="00107C16" w:rsidRDefault="00697FA8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) код типа структурного элемента (элемента непрограммного напра</w:t>
      </w:r>
      <w:r w:rsidRPr="00107C16">
        <w:rPr>
          <w:rFonts w:ascii="Times New Roman" w:hAnsi="Times New Roman" w:cs="Times New Roman"/>
          <w:sz w:val="28"/>
          <w:szCs w:val="28"/>
        </w:rPr>
        <w:t>в</w:t>
      </w:r>
      <w:r w:rsidRPr="00107C16">
        <w:rPr>
          <w:rFonts w:ascii="Times New Roman" w:hAnsi="Times New Roman" w:cs="Times New Roman"/>
          <w:sz w:val="28"/>
          <w:szCs w:val="28"/>
        </w:rPr>
        <w:t>ления деятельности) (10 разряд кода классификации расходов бюджетов), предназначенный для кодирования бюджетных ассигнований по типам структурных элементов муниципальных программ города-курорта Пятиго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>ска, а также элементам непрограммных направлений деятельности</w:t>
      </w:r>
      <w:r w:rsidR="005F07E5" w:rsidRPr="00107C16">
        <w:t xml:space="preserve"> </w:t>
      </w:r>
      <w:r w:rsidR="005F07E5" w:rsidRPr="00107C16">
        <w:rPr>
          <w:rFonts w:ascii="Times New Roman" w:hAnsi="Times New Roman" w:cs="Times New Roman"/>
          <w:sz w:val="28"/>
          <w:szCs w:val="28"/>
        </w:rPr>
        <w:t>органов местного самоуправления города-курорта Пятигорска;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862" w:rsidRPr="00107C16" w:rsidRDefault="005A0871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3) </w:t>
      </w:r>
      <w:r w:rsidR="00AA3862" w:rsidRPr="00107C16">
        <w:rPr>
          <w:rFonts w:ascii="Times New Roman" w:hAnsi="Times New Roman" w:cs="Times New Roman"/>
          <w:sz w:val="28"/>
          <w:szCs w:val="28"/>
        </w:rPr>
        <w:t>код структурного элемента (11 - 12 разряды кода классификации расходов бюджетов), предназначенный для кодирования бюджетных асси</w:t>
      </w:r>
      <w:r w:rsidR="00AA3862" w:rsidRPr="00107C16">
        <w:rPr>
          <w:rFonts w:ascii="Times New Roman" w:hAnsi="Times New Roman" w:cs="Times New Roman"/>
          <w:sz w:val="28"/>
          <w:szCs w:val="28"/>
        </w:rPr>
        <w:t>г</w:t>
      </w:r>
      <w:r w:rsidR="00AA3862" w:rsidRPr="00107C16">
        <w:rPr>
          <w:rFonts w:ascii="Times New Roman" w:hAnsi="Times New Roman" w:cs="Times New Roman"/>
          <w:sz w:val="28"/>
          <w:szCs w:val="28"/>
        </w:rPr>
        <w:t>нований по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м мероприятиям и региональным проектам  в рамках р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лизации национальных (федеральных) проектов (программам) (далее – пр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кт) в рамках подпрограмм муниципальных программ города-курорта Пят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ска</w:t>
      </w:r>
      <w:r w:rsidR="00AA3862" w:rsidRPr="00107C16">
        <w:rPr>
          <w:rFonts w:ascii="Times New Roman" w:hAnsi="Times New Roman" w:cs="Times New Roman"/>
          <w:sz w:val="28"/>
          <w:szCs w:val="28"/>
        </w:rPr>
        <w:t>, а также отдельным мероприятиям, направленным на финансовое обеспе</w:t>
      </w:r>
      <w:bookmarkStart w:id="0" w:name="_GoBack"/>
      <w:bookmarkEnd w:id="0"/>
      <w:r w:rsidR="00AA3862" w:rsidRPr="00107C16">
        <w:rPr>
          <w:rFonts w:ascii="Times New Roman" w:hAnsi="Times New Roman" w:cs="Times New Roman"/>
          <w:sz w:val="28"/>
          <w:szCs w:val="28"/>
        </w:rPr>
        <w:t xml:space="preserve">чение деятельности органов </w:t>
      </w:r>
      <w:r w:rsidRPr="00107C1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F07E5" w:rsidRPr="00107C16">
        <w:t xml:space="preserve"> </w:t>
      </w:r>
      <w:r w:rsidR="005F07E5" w:rsidRPr="00107C16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AA3862" w:rsidRPr="00107C16">
        <w:rPr>
          <w:rFonts w:ascii="Times New Roman" w:hAnsi="Times New Roman" w:cs="Times New Roman"/>
          <w:sz w:val="28"/>
          <w:szCs w:val="28"/>
        </w:rPr>
        <w:t>, в рамках непрограммных направлений деятельности</w:t>
      </w:r>
      <w:r w:rsidR="005F07E5" w:rsidRPr="00107C16">
        <w:t xml:space="preserve"> </w:t>
      </w:r>
      <w:r w:rsidR="005F07E5" w:rsidRPr="00107C1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proofErr w:type="gramEnd"/>
      <w:r w:rsidR="005F07E5" w:rsidRPr="00107C16">
        <w:rPr>
          <w:rFonts w:ascii="Times New Roman" w:hAnsi="Times New Roman" w:cs="Times New Roman"/>
          <w:sz w:val="28"/>
          <w:szCs w:val="28"/>
        </w:rPr>
        <w:t xml:space="preserve"> города-курорта Пятигорска;</w:t>
      </w:r>
    </w:p>
    <w:p w:rsidR="009F0686" w:rsidRPr="00107C16" w:rsidRDefault="009F0686" w:rsidP="00A85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код направления расходов (13-17 разряды кода классификации ра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одов бюджетов), предназначенный для кодирования бюджетных ассигнов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й по направлениям расходования средств, конкретизирующим (при нео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одимости) отдельные мероприятия.</w:t>
      </w:r>
    </w:p>
    <w:p w:rsidR="008C7F51" w:rsidRPr="00107C16" w:rsidRDefault="008C7F51" w:rsidP="00A854B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F0686" w:rsidRPr="00107C16" w:rsidRDefault="009F0686" w:rsidP="00A854B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а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6"/>
        <w:gridCol w:w="1057"/>
        <w:gridCol w:w="2395"/>
        <w:gridCol w:w="785"/>
        <w:gridCol w:w="785"/>
        <w:gridCol w:w="593"/>
        <w:gridCol w:w="593"/>
        <w:gridCol w:w="593"/>
        <w:gridCol w:w="593"/>
        <w:gridCol w:w="597"/>
      </w:tblGrid>
      <w:tr w:rsidR="002A09FE" w:rsidRPr="00107C16">
        <w:tc>
          <w:tcPr>
            <w:tcW w:w="9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Целевая статья </w:t>
            </w:r>
          </w:p>
        </w:tc>
      </w:tr>
      <w:tr w:rsidR="002A09FE" w:rsidRPr="00107C16"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ая (непрограммная) статья </w:t>
            </w:r>
          </w:p>
        </w:tc>
        <w:tc>
          <w:tcPr>
            <w:tcW w:w="2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</w:t>
            </w:r>
          </w:p>
        </w:tc>
      </w:tr>
      <w:tr w:rsidR="002A09FE" w:rsidRPr="00107C16"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Программное (непрограм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ное) направл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ние деятельн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Тип структурного элемента (элемент непрограммного направления де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)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Структу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ный эл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мент </w:t>
            </w:r>
          </w:p>
        </w:tc>
        <w:tc>
          <w:tcPr>
            <w:tcW w:w="2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28C" w:rsidRPr="00107C16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</w:tr>
    </w:tbl>
    <w:p w:rsidR="005178CA" w:rsidRPr="00107C16" w:rsidRDefault="005178CA" w:rsidP="00A854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Целевым статьям присваиваются уникальные коды, сформированные с применением буквенно-цифрового ряда: 0, 1, 2, 3, 4, 5, 6, 7, 8, 9, А, Б, В, Г, Д, Е, Ж, И, К, Л, М, Н,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>, Р, С, Т, У, Ф, Ц, Ч, Ш, Щ, Э, Ю, Я, A, D, E, F, G, I, J, L, N, P, Q, R, S, T, U, V, W, Y, Z.</w:t>
      </w:r>
    </w:p>
    <w:p w:rsidR="005178CA" w:rsidRPr="00107C16" w:rsidRDefault="005178CA" w:rsidP="00A85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1</w:t>
      </w:r>
      <w:r w:rsidR="00672C30">
        <w:rPr>
          <w:rFonts w:ascii="Times New Roman" w:hAnsi="Times New Roman" w:cs="Times New Roman"/>
          <w:sz w:val="28"/>
          <w:szCs w:val="28"/>
        </w:rPr>
        <w:t xml:space="preserve"> и </w:t>
      </w:r>
      <w:r w:rsidRPr="00107C16">
        <w:rPr>
          <w:rFonts w:ascii="Times New Roman" w:hAnsi="Times New Roman" w:cs="Times New Roman"/>
          <w:sz w:val="28"/>
          <w:szCs w:val="28"/>
        </w:rPr>
        <w:t xml:space="preserve">13 разряды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кода классификации расходов бюджет</w:t>
      </w:r>
      <w:r w:rsidR="005F07E5" w:rsidRPr="00107C16">
        <w:rPr>
          <w:rFonts w:ascii="Times New Roman" w:hAnsi="Times New Roman" w:cs="Times New Roman"/>
          <w:sz w:val="28"/>
          <w:szCs w:val="28"/>
        </w:rPr>
        <w:t>а города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соде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>жат цифры и буквы латинского алфавита, 12</w:t>
      </w:r>
      <w:r w:rsidR="00672C30">
        <w:rPr>
          <w:rFonts w:ascii="Times New Roman" w:hAnsi="Times New Roman" w:cs="Times New Roman"/>
          <w:sz w:val="28"/>
          <w:szCs w:val="28"/>
        </w:rPr>
        <w:t xml:space="preserve"> и 17</w:t>
      </w:r>
      <w:r w:rsidRPr="00107C16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672C30">
        <w:rPr>
          <w:rFonts w:ascii="Times New Roman" w:hAnsi="Times New Roman" w:cs="Times New Roman"/>
          <w:sz w:val="28"/>
          <w:szCs w:val="28"/>
        </w:rPr>
        <w:t>ы</w:t>
      </w:r>
      <w:r w:rsidRPr="00107C16">
        <w:rPr>
          <w:rFonts w:ascii="Times New Roman" w:hAnsi="Times New Roman" w:cs="Times New Roman"/>
          <w:sz w:val="28"/>
          <w:szCs w:val="28"/>
        </w:rPr>
        <w:t xml:space="preserve"> кода классификации расходов бюджет</w:t>
      </w:r>
      <w:r w:rsidR="005F07E5" w:rsidRPr="00107C16">
        <w:rPr>
          <w:rFonts w:ascii="Times New Roman" w:hAnsi="Times New Roman" w:cs="Times New Roman"/>
          <w:sz w:val="28"/>
          <w:szCs w:val="28"/>
        </w:rPr>
        <w:t>а города</w:t>
      </w:r>
      <w:r w:rsidRPr="00107C16">
        <w:rPr>
          <w:rFonts w:ascii="Times New Roman" w:hAnsi="Times New Roman" w:cs="Times New Roman"/>
          <w:sz w:val="28"/>
          <w:szCs w:val="28"/>
        </w:rPr>
        <w:t xml:space="preserve"> - цифры и буквы русского </w:t>
      </w:r>
      <w:r w:rsidR="00FB3B86" w:rsidRPr="00107C16">
        <w:rPr>
          <w:rFonts w:ascii="Times New Roman" w:hAnsi="Times New Roman" w:cs="Times New Roman"/>
          <w:sz w:val="28"/>
          <w:szCs w:val="28"/>
        </w:rPr>
        <w:t xml:space="preserve">или латинского </w:t>
      </w:r>
      <w:r w:rsidRPr="00107C16">
        <w:rPr>
          <w:rFonts w:ascii="Times New Roman" w:hAnsi="Times New Roman" w:cs="Times New Roman"/>
          <w:sz w:val="28"/>
          <w:szCs w:val="28"/>
        </w:rPr>
        <w:t>алфав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="00672C30">
        <w:rPr>
          <w:rFonts w:ascii="Times New Roman" w:hAnsi="Times New Roman" w:cs="Times New Roman"/>
          <w:sz w:val="28"/>
          <w:szCs w:val="28"/>
        </w:rPr>
        <w:t xml:space="preserve">та, 14-16 </w:t>
      </w:r>
      <w:r w:rsidR="00672C30" w:rsidRPr="00107C16">
        <w:rPr>
          <w:rFonts w:ascii="Times New Roman" w:hAnsi="Times New Roman" w:cs="Times New Roman"/>
          <w:sz w:val="28"/>
          <w:szCs w:val="28"/>
        </w:rPr>
        <w:t>разряд</w:t>
      </w:r>
      <w:r w:rsidR="00672C30">
        <w:rPr>
          <w:rFonts w:ascii="Times New Roman" w:hAnsi="Times New Roman" w:cs="Times New Roman"/>
          <w:sz w:val="28"/>
          <w:szCs w:val="28"/>
        </w:rPr>
        <w:t>ы</w:t>
      </w:r>
      <w:r w:rsidR="00672C30" w:rsidRPr="00107C16">
        <w:rPr>
          <w:rFonts w:ascii="Times New Roman" w:hAnsi="Times New Roman" w:cs="Times New Roman"/>
          <w:sz w:val="28"/>
          <w:szCs w:val="28"/>
        </w:rPr>
        <w:t xml:space="preserve"> кода классификации расходов бюджета города </w:t>
      </w:r>
      <w:r w:rsidR="00672C30">
        <w:rPr>
          <w:rFonts w:ascii="Times New Roman" w:hAnsi="Times New Roman" w:cs="Times New Roman"/>
          <w:sz w:val="28"/>
          <w:szCs w:val="28"/>
        </w:rPr>
        <w:t>- цифры и бу</w:t>
      </w:r>
      <w:r w:rsidR="00672C30">
        <w:rPr>
          <w:rFonts w:ascii="Times New Roman" w:hAnsi="Times New Roman" w:cs="Times New Roman"/>
          <w:sz w:val="28"/>
          <w:szCs w:val="28"/>
        </w:rPr>
        <w:t>к</w:t>
      </w:r>
      <w:r w:rsidR="00672C30">
        <w:rPr>
          <w:rFonts w:ascii="Times New Roman" w:hAnsi="Times New Roman" w:cs="Times New Roman"/>
          <w:sz w:val="28"/>
          <w:szCs w:val="28"/>
        </w:rPr>
        <w:t>вы русского алфавита.</w:t>
      </w: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я целевых статей характеризуют направление бюджетных ассигнований на реализацию:</w:t>
      </w: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х программ города-курорта Пятигорска (непрограммных направлений деятельности органов местного самоуправления города-курорта Пятигорска);</w:t>
      </w:r>
    </w:p>
    <w:p w:rsidR="009F0686" w:rsidRPr="00107C16" w:rsidRDefault="00E60735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hAnsi="Times New Roman" w:cs="Times New Roman"/>
          <w:sz w:val="28"/>
          <w:szCs w:val="28"/>
        </w:rPr>
        <w:t>типов структурных элементов</w:t>
      </w:r>
      <w:r w:rsidR="009F06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ых программ города-курорта Пятигорска</w:t>
      </w:r>
      <w:r w:rsidR="00411761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11761" w:rsidRPr="00107C16">
        <w:rPr>
          <w:rFonts w:ascii="Times New Roman" w:hAnsi="Times New Roman" w:cs="Times New Roman"/>
          <w:sz w:val="28"/>
          <w:szCs w:val="28"/>
        </w:rPr>
        <w:t>по типам структурных элементов муниципальных пр</w:t>
      </w:r>
      <w:r w:rsidR="00411761" w:rsidRPr="00107C16">
        <w:rPr>
          <w:rFonts w:ascii="Times New Roman" w:hAnsi="Times New Roman" w:cs="Times New Roman"/>
          <w:sz w:val="28"/>
          <w:szCs w:val="28"/>
        </w:rPr>
        <w:t>о</w:t>
      </w:r>
      <w:r w:rsidR="00411761" w:rsidRPr="00107C16">
        <w:rPr>
          <w:rFonts w:ascii="Times New Roman" w:hAnsi="Times New Roman" w:cs="Times New Roman"/>
          <w:sz w:val="28"/>
          <w:szCs w:val="28"/>
        </w:rPr>
        <w:t>грамм города-курорта Пятигорска</w:t>
      </w:r>
      <w:r w:rsidR="009F06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х мероприятий, проектов в рамках подпрограмм муниципал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ых программ города-курорта Пятигорска;</w:t>
      </w: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аправлений расходов.</w:t>
      </w: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авила применения целевых статей установлены в разделе 2 насто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го Порядка. Перечень универсальных направлений расходов, которые м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ут применяться в различных целевых статьях, установлен разделом 2.3. </w:t>
      </w:r>
      <w:r w:rsidR="00FF126A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чень универсальных направлений расходов, увязываемых с целевыми статьями подпрограмм муниципальных программ города-курорта Пятиго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ка, непрограммными направлениями деятельности органов местного сам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правления города-курорта Пятигорска» настоящего Порядка. </w:t>
      </w: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вязка универсальных направлений расходов с</w:t>
      </w:r>
      <w:r w:rsidR="00FB3B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структурными эл</w:t>
      </w:r>
      <w:r w:rsidR="00FB3B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FB3B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нтами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й программы города-курорта Пятигорска устанавл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ется по следующей структуре кода целевой статьи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15"/>
        <w:gridCol w:w="6948"/>
      </w:tblGrid>
      <w:tr w:rsidR="002A09FE" w:rsidRPr="00107C16" w:rsidTr="00411761">
        <w:tc>
          <w:tcPr>
            <w:tcW w:w="2515" w:type="dxa"/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 0 00 00000</w:t>
            </w:r>
          </w:p>
        </w:tc>
        <w:tc>
          <w:tcPr>
            <w:tcW w:w="6948" w:type="dxa"/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;</w:t>
            </w:r>
          </w:p>
        </w:tc>
      </w:tr>
      <w:tr w:rsidR="002A09FE" w:rsidRPr="00107C16" w:rsidTr="00411761">
        <w:tc>
          <w:tcPr>
            <w:tcW w:w="2515" w:type="dxa"/>
            <w:shd w:val="clear" w:color="auto" w:fill="auto"/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 X 00 00000</w:t>
            </w:r>
          </w:p>
        </w:tc>
        <w:tc>
          <w:tcPr>
            <w:tcW w:w="6948" w:type="dxa"/>
            <w:shd w:val="clear" w:color="auto" w:fill="auto"/>
          </w:tcPr>
          <w:p w:rsidR="009F0686" w:rsidRPr="00107C16" w:rsidRDefault="005E7567" w:rsidP="00A8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F4F32"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структурного элемента </w:t>
            </w:r>
            <w:r w:rsidR="009F0686"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города-курорта Пятигорска;</w:t>
            </w:r>
          </w:p>
        </w:tc>
      </w:tr>
      <w:tr w:rsidR="002A09FE" w:rsidRPr="00107C16" w:rsidTr="00411761">
        <w:tc>
          <w:tcPr>
            <w:tcW w:w="2515" w:type="dxa"/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 X XX 00000</w:t>
            </w:r>
          </w:p>
        </w:tc>
        <w:tc>
          <w:tcPr>
            <w:tcW w:w="6948" w:type="dxa"/>
          </w:tcPr>
          <w:p w:rsidR="009F0686" w:rsidRPr="00107C16" w:rsidRDefault="009F0686" w:rsidP="00B0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подпрограммы муниципальной программы города-курорта Пятигорска, проект в ра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 подпрограмм</w:t>
            </w:r>
            <w:r w:rsidR="00B065BE"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B065BE"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 w:rsidR="00B065BE"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-курорта Пятигорска;</w:t>
            </w:r>
          </w:p>
        </w:tc>
      </w:tr>
      <w:tr w:rsidR="002A09FE" w:rsidRPr="00107C16" w:rsidTr="00411761">
        <w:trPr>
          <w:trHeight w:val="1660"/>
        </w:trPr>
        <w:tc>
          <w:tcPr>
            <w:tcW w:w="2515" w:type="dxa"/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 X XX XXXXX</w:t>
            </w:r>
          </w:p>
        </w:tc>
        <w:tc>
          <w:tcPr>
            <w:tcW w:w="6948" w:type="dxa"/>
          </w:tcPr>
          <w:p w:rsidR="009F0686" w:rsidRPr="00107C16" w:rsidRDefault="009F0686" w:rsidP="00B0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сходов на реализацию основного мер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я подпрограммы муниципальной программы г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-курорта Пятигорска и</w:t>
            </w:r>
            <w:r w:rsidRPr="0010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в рамках подпр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</w:t>
            </w:r>
            <w:r w:rsidR="00B065BE"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B065BE"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 w:rsidR="00B065BE"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-курорта Пятигорска.</w:t>
            </w:r>
          </w:p>
        </w:tc>
      </w:tr>
    </w:tbl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язка универсальных направлений расходов с непрограммными направлениями расходов органов местного самоуправления города-курорта Пятигорска устанавливается по следующей структуре кода целевой статьи расходов:</w:t>
      </w: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808"/>
      </w:tblGrid>
      <w:tr w:rsidR="002A09FE" w:rsidRPr="00107C16" w:rsidTr="00A87EB0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X 0 00 00000</w:t>
            </w:r>
          </w:p>
        </w:tc>
        <w:tc>
          <w:tcPr>
            <w:tcW w:w="6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ое направление деятельности;</w:t>
            </w:r>
          </w:p>
        </w:tc>
      </w:tr>
      <w:tr w:rsidR="002A09FE" w:rsidRPr="00107C16" w:rsidTr="00A87EB0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X X 00 00000</w:t>
            </w:r>
          </w:p>
        </w:tc>
        <w:tc>
          <w:tcPr>
            <w:tcW w:w="6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686" w:rsidRPr="00107C16" w:rsidRDefault="004A6740" w:rsidP="00A8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="005E7567"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 непрограммного направления деятельности</w:t>
            </w:r>
            <w:r w:rsidR="009F0686"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9F0686" w:rsidRPr="00107C16" w:rsidTr="00A87EB0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X X 00 XXXXX</w:t>
            </w:r>
          </w:p>
        </w:tc>
        <w:tc>
          <w:tcPr>
            <w:tcW w:w="6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еализации непрограммных расходов.</w:t>
            </w:r>
          </w:p>
        </w:tc>
      </w:tr>
    </w:tbl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тражения расходов бюджета города </w:t>
      </w:r>
      <w:r w:rsidRPr="00107C16">
        <w:rPr>
          <w:rFonts w:ascii="Times New Roman" w:eastAsia="Times New Roman" w:hAnsi="Times New Roman" w:cs="Calibri"/>
          <w:sz w:val="28"/>
          <w:szCs w:val="28"/>
          <w:lang w:eastAsia="ru-RU"/>
        </w:rPr>
        <w:t>за счет субсидий, су</w:t>
      </w:r>
      <w:r w:rsidRPr="00107C16">
        <w:rPr>
          <w:rFonts w:ascii="Times New Roman" w:eastAsia="Times New Roman" w:hAnsi="Times New Roman" w:cs="Calibri"/>
          <w:sz w:val="28"/>
          <w:szCs w:val="28"/>
          <w:lang w:eastAsia="ru-RU"/>
        </w:rPr>
        <w:t>б</w:t>
      </w:r>
      <w:r w:rsidRPr="00107C16">
        <w:rPr>
          <w:rFonts w:ascii="Times New Roman" w:eastAsia="Times New Roman" w:hAnsi="Times New Roman" w:cs="Calibri"/>
          <w:sz w:val="28"/>
          <w:szCs w:val="28"/>
          <w:lang w:eastAsia="ru-RU"/>
        </w:rPr>
        <w:t>венций и иных межбюджетных трансфертов</w:t>
      </w:r>
      <w:r w:rsidRPr="00107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федерального и краевого бюджетов устанавливается приказом </w:t>
      </w:r>
      <w:r w:rsidRPr="00107C16">
        <w:rPr>
          <w:rFonts w:ascii="Times New Roman" w:eastAsia="Times New Roman" w:hAnsi="Times New Roman" w:cs="Calibri"/>
          <w:sz w:val="28"/>
          <w:szCs w:val="28"/>
          <w:lang w:eastAsia="ru-RU"/>
        </w:rPr>
        <w:t>министерства финансов Ставропол</w:t>
      </w:r>
      <w:r w:rsidRPr="00107C16">
        <w:rPr>
          <w:rFonts w:ascii="Times New Roman" w:eastAsia="Times New Roman" w:hAnsi="Times New Roman" w:cs="Calibri"/>
          <w:sz w:val="28"/>
          <w:szCs w:val="28"/>
          <w:lang w:eastAsia="ru-RU"/>
        </w:rPr>
        <w:t>ь</w:t>
      </w:r>
      <w:r w:rsidRPr="00107C16">
        <w:rPr>
          <w:rFonts w:ascii="Times New Roman" w:eastAsia="Times New Roman" w:hAnsi="Times New Roman" w:cs="Calibri"/>
          <w:sz w:val="28"/>
          <w:szCs w:val="28"/>
          <w:lang w:eastAsia="ru-RU"/>
        </w:rPr>
        <w:t>ского края.</w:t>
      </w:r>
    </w:p>
    <w:p w:rsidR="00B065BE" w:rsidRPr="00107C16" w:rsidRDefault="00B065BE" w:rsidP="00A854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686" w:rsidRPr="00107C16" w:rsidRDefault="00761FDA" w:rsidP="00A854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F0686" w:rsidRPr="00107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и правила отнесения расходов на соответствующие ц</w:t>
      </w:r>
      <w:r w:rsidR="009F0686" w:rsidRPr="00107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F0686" w:rsidRPr="00107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ые статьи</w:t>
      </w:r>
    </w:p>
    <w:p w:rsidR="00B065BE" w:rsidRPr="00107C16" w:rsidRDefault="00B065BE" w:rsidP="00A854B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F0686" w:rsidRPr="00107C16" w:rsidRDefault="009F0686" w:rsidP="00A854B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2.1. Расходы в рамках муниципальных программ города-курорта </w:t>
      </w: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игорска</w:t>
      </w:r>
    </w:p>
    <w:p w:rsidR="00A326D8" w:rsidRPr="00107C16" w:rsidRDefault="00A326D8" w:rsidP="00A854B9">
      <w:pPr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686" w:rsidRPr="00107C16" w:rsidRDefault="009F0686" w:rsidP="00A85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Муниципальные программы города-курорта Пятигорска разработаны в соответствии с Перечнем 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города-курорта Пят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ланируемых к разработке, утвержденным постановлением админ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рации города Пятигорска 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1.2013 № 4193.</w:t>
      </w:r>
    </w:p>
    <w:p w:rsidR="00A326D8" w:rsidRPr="00107C16" w:rsidRDefault="00A326D8" w:rsidP="00A85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4A" w:rsidRPr="00107C16" w:rsidRDefault="004F224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1 0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образования»</w:t>
      </w:r>
    </w:p>
    <w:p w:rsidR="00B952E0" w:rsidRPr="00107C16" w:rsidRDefault="00B952E0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образования», осуществляемые по следующим подпрограммам муниципа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ой программы города-курорта Пятигорска:</w:t>
      </w:r>
    </w:p>
    <w:p w:rsidR="004F224A" w:rsidRPr="00107C16" w:rsidRDefault="004F224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1 1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системы дошкольного обр</w:t>
      </w:r>
      <w:r w:rsidRPr="00107C16">
        <w:rPr>
          <w:rFonts w:ascii="Times New Roman" w:hAnsi="Times New Roman" w:cs="Times New Roman"/>
          <w:b/>
          <w:sz w:val="28"/>
          <w:szCs w:val="28"/>
        </w:rPr>
        <w:t>а</w:t>
      </w:r>
      <w:r w:rsidRPr="00107C16">
        <w:rPr>
          <w:rFonts w:ascii="Times New Roman" w:hAnsi="Times New Roman" w:cs="Times New Roman"/>
          <w:b/>
          <w:sz w:val="28"/>
          <w:szCs w:val="28"/>
        </w:rPr>
        <w:t>зования в городе-курорте Пятигорске»</w:t>
      </w:r>
    </w:p>
    <w:p w:rsidR="00F96E86" w:rsidRPr="00107C16" w:rsidRDefault="00F96E86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системы дошкольного образования в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е-курорте Пятигорске»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города-курорта Пят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Развитие образования» </w:t>
      </w:r>
      <w:r w:rsidRPr="00107C16">
        <w:rPr>
          <w:rFonts w:ascii="Times New Roman" w:hAnsi="Times New Roman" w:cs="Times New Roman"/>
          <w:sz w:val="28"/>
          <w:szCs w:val="28"/>
        </w:rPr>
        <w:t>по соответствующим основным меропри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ям и направлениям расходов, в том числе:</w:t>
      </w:r>
    </w:p>
    <w:p w:rsidR="004F224A" w:rsidRPr="00107C16" w:rsidRDefault="00F96E8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 xml:space="preserve">01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1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01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Обеспечение предоставления бесп</w:t>
      </w:r>
      <w:r w:rsidRPr="00107C16">
        <w:rPr>
          <w:rFonts w:ascii="Times New Roman" w:hAnsi="Times New Roman" w:cs="Times New Roman"/>
          <w:i/>
          <w:sz w:val="28"/>
          <w:szCs w:val="28"/>
        </w:rPr>
        <w:t>латного дошкольного образования»:</w:t>
      </w:r>
    </w:p>
    <w:p w:rsidR="004F224A" w:rsidRPr="00107C16" w:rsidRDefault="00433EF9" w:rsidP="00786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01 1 </w:t>
      </w:r>
      <w:r w:rsidR="004F224A" w:rsidRPr="00107C16">
        <w:rPr>
          <w:rFonts w:ascii="Times New Roman" w:hAnsi="Times New Roman" w:cs="Times New Roman"/>
          <w:sz w:val="28"/>
          <w:szCs w:val="28"/>
        </w:rPr>
        <w:t>01</w:t>
      </w:r>
      <w:r w:rsidRPr="00107C16">
        <w:rPr>
          <w:rFonts w:ascii="Times New Roman" w:hAnsi="Times New Roman" w:cs="Times New Roman"/>
          <w:sz w:val="28"/>
          <w:szCs w:val="28"/>
        </w:rPr>
        <w:t xml:space="preserve"> 76140 </w:t>
      </w:r>
      <w:r w:rsidR="004F224A" w:rsidRPr="00107C16">
        <w:rPr>
          <w:rFonts w:ascii="Times New Roman" w:hAnsi="Times New Roman" w:cs="Times New Roman"/>
          <w:sz w:val="28"/>
          <w:szCs w:val="28"/>
        </w:rPr>
        <w:t>Компенсация части платы, взимаемой с родителей (з</w:t>
      </w:r>
      <w:r w:rsidR="004F224A" w:rsidRPr="00107C16">
        <w:rPr>
          <w:rFonts w:ascii="Times New Roman" w:hAnsi="Times New Roman" w:cs="Times New Roman"/>
          <w:sz w:val="28"/>
          <w:szCs w:val="28"/>
        </w:rPr>
        <w:t>а</w:t>
      </w:r>
      <w:r w:rsidR="004F224A" w:rsidRPr="00107C16">
        <w:rPr>
          <w:rFonts w:ascii="Times New Roman" w:hAnsi="Times New Roman" w:cs="Times New Roman"/>
          <w:sz w:val="28"/>
          <w:szCs w:val="28"/>
        </w:rPr>
        <w:t>конных представителей) за присмотр и уход за детьми, осваивающими обр</w:t>
      </w:r>
      <w:r w:rsidR="004F224A" w:rsidRPr="00107C16">
        <w:rPr>
          <w:rFonts w:ascii="Times New Roman" w:hAnsi="Times New Roman" w:cs="Times New Roman"/>
          <w:sz w:val="28"/>
          <w:szCs w:val="28"/>
        </w:rPr>
        <w:t>а</w:t>
      </w:r>
      <w:r w:rsidR="004F224A" w:rsidRPr="00107C16">
        <w:rPr>
          <w:rFonts w:ascii="Times New Roman" w:hAnsi="Times New Roman" w:cs="Times New Roman"/>
          <w:sz w:val="28"/>
          <w:szCs w:val="28"/>
        </w:rPr>
        <w:t>зовательные программы дошкольного образования в образовательных орг</w:t>
      </w:r>
      <w:r w:rsidR="004F224A" w:rsidRPr="00107C16">
        <w:rPr>
          <w:rFonts w:ascii="Times New Roman" w:hAnsi="Times New Roman" w:cs="Times New Roman"/>
          <w:sz w:val="28"/>
          <w:szCs w:val="28"/>
        </w:rPr>
        <w:t>а</w:t>
      </w:r>
      <w:r w:rsidR="004F224A" w:rsidRPr="00107C16">
        <w:rPr>
          <w:rFonts w:ascii="Times New Roman" w:hAnsi="Times New Roman" w:cs="Times New Roman"/>
          <w:sz w:val="28"/>
          <w:szCs w:val="28"/>
        </w:rPr>
        <w:t>низациях</w:t>
      </w:r>
      <w:r w:rsidRPr="00107C16">
        <w:rPr>
          <w:rFonts w:ascii="Times New Roman" w:hAnsi="Times New Roman" w:cs="Times New Roman"/>
          <w:sz w:val="28"/>
          <w:szCs w:val="28"/>
        </w:rPr>
        <w:t>.</w:t>
      </w:r>
    </w:p>
    <w:p w:rsidR="00433EF9" w:rsidRPr="00107C16" w:rsidRDefault="00433EF9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, осуществляемые за счет субвенции, выделяемой из бюджета Став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польского края на компенсацию части платы, взимаемой с родителей (зако</w:t>
      </w:r>
      <w:r w:rsidRPr="00107C16">
        <w:rPr>
          <w:rFonts w:ascii="Times New Roman" w:hAnsi="Times New Roman" w:cs="Times New Roman"/>
          <w:sz w:val="28"/>
          <w:szCs w:val="28"/>
        </w:rPr>
        <w:t>н</w:t>
      </w:r>
      <w:r w:rsidRPr="00107C16">
        <w:rPr>
          <w:rFonts w:ascii="Times New Roman" w:hAnsi="Times New Roman" w:cs="Times New Roman"/>
          <w:sz w:val="28"/>
          <w:szCs w:val="28"/>
        </w:rPr>
        <w:t>ных представителей) за присмотр и уход за детьми, осваивающими образов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тельные программы дошкольного образования в образовательных организ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циях;</w:t>
      </w:r>
    </w:p>
    <w:p w:rsidR="004F224A" w:rsidRPr="00107C16" w:rsidRDefault="007678C2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01 </w:t>
      </w:r>
      <w:r w:rsidR="004F224A" w:rsidRPr="00107C16">
        <w:rPr>
          <w:rFonts w:ascii="Times New Roman" w:hAnsi="Times New Roman" w:cs="Times New Roman"/>
          <w:sz w:val="28"/>
          <w:szCs w:val="28"/>
        </w:rPr>
        <w:t>1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sz w:val="28"/>
          <w:szCs w:val="28"/>
        </w:rPr>
        <w:t>01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sz w:val="28"/>
          <w:szCs w:val="28"/>
        </w:rPr>
        <w:t>77170</w:t>
      </w:r>
      <w:r w:rsidR="00376AE5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</w:t>
      </w:r>
      <w:r w:rsidR="004F224A" w:rsidRPr="00107C16">
        <w:rPr>
          <w:rFonts w:ascii="Times New Roman" w:hAnsi="Times New Roman" w:cs="Times New Roman"/>
          <w:sz w:val="28"/>
          <w:szCs w:val="28"/>
        </w:rPr>
        <w:t>и</w:t>
      </w:r>
      <w:r w:rsidR="004F224A" w:rsidRPr="00107C16">
        <w:rPr>
          <w:rFonts w:ascii="Times New Roman" w:hAnsi="Times New Roman" w:cs="Times New Roman"/>
          <w:sz w:val="28"/>
          <w:szCs w:val="28"/>
        </w:rPr>
        <w:t>нансовое обеспечение получения дошкольного образования в частных д</w:t>
      </w:r>
      <w:r w:rsidR="004F224A" w:rsidRPr="00107C16">
        <w:rPr>
          <w:rFonts w:ascii="Times New Roman" w:hAnsi="Times New Roman" w:cs="Times New Roman"/>
          <w:sz w:val="28"/>
          <w:szCs w:val="28"/>
        </w:rPr>
        <w:t>о</w:t>
      </w:r>
      <w:r w:rsidR="004F224A" w:rsidRPr="00107C16">
        <w:rPr>
          <w:rFonts w:ascii="Times New Roman" w:hAnsi="Times New Roman" w:cs="Times New Roman"/>
          <w:sz w:val="28"/>
          <w:szCs w:val="28"/>
        </w:rPr>
        <w:t>школьных и частных общеобразовательных организациях</w:t>
      </w:r>
      <w:r w:rsidR="002B0E2E" w:rsidRPr="00107C16">
        <w:rPr>
          <w:rFonts w:ascii="Times New Roman" w:hAnsi="Times New Roman" w:cs="Times New Roman"/>
          <w:sz w:val="28"/>
          <w:szCs w:val="28"/>
        </w:rPr>
        <w:t>.</w:t>
      </w:r>
    </w:p>
    <w:p w:rsidR="002B0E2E" w:rsidRPr="00107C16" w:rsidRDefault="002B0E2E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, осуществляемые за счет субвенции, выделяемой из бюджета Став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поль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нансовое обеспечение получения дошкольного образования в частных д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школьных и частных о</w:t>
      </w:r>
      <w:r w:rsidR="004A6740" w:rsidRPr="00107C16">
        <w:rPr>
          <w:rFonts w:ascii="Times New Roman" w:hAnsi="Times New Roman" w:cs="Times New Roman"/>
          <w:sz w:val="28"/>
          <w:szCs w:val="28"/>
        </w:rPr>
        <w:t>бщеобразовательных организациях;</w:t>
      </w:r>
    </w:p>
    <w:p w:rsidR="004F224A" w:rsidRPr="00107C16" w:rsidRDefault="004F22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lastRenderedPageBreak/>
        <w:t>01</w:t>
      </w:r>
      <w:r w:rsidR="00213E6E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1</w:t>
      </w:r>
      <w:r w:rsidR="00213E6E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02</w:t>
      </w:r>
      <w:r w:rsidR="00213E6E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Совершенствование кадрового потенциала и социальная поддержка педагогических </w:t>
      </w:r>
      <w:r w:rsidR="00213E6E" w:rsidRPr="00107C16">
        <w:rPr>
          <w:rFonts w:ascii="Times New Roman" w:hAnsi="Times New Roman" w:cs="Times New Roman"/>
          <w:i/>
          <w:sz w:val="28"/>
          <w:szCs w:val="28"/>
        </w:rPr>
        <w:t>кадров в дошкольном образовании»</w:t>
      </w:r>
      <w:r w:rsidR="004A6740" w:rsidRPr="00107C16">
        <w:rPr>
          <w:rFonts w:ascii="Times New Roman" w:hAnsi="Times New Roman" w:cs="Times New Roman"/>
          <w:i/>
          <w:sz w:val="28"/>
          <w:szCs w:val="28"/>
        </w:rPr>
        <w:t>;</w:t>
      </w:r>
    </w:p>
    <w:p w:rsidR="004F224A" w:rsidRPr="00303BCE" w:rsidRDefault="004F224A" w:rsidP="00303B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BCE">
        <w:rPr>
          <w:rFonts w:ascii="Times New Roman" w:hAnsi="Times New Roman" w:cs="Times New Roman"/>
          <w:i/>
          <w:sz w:val="28"/>
          <w:szCs w:val="28"/>
        </w:rPr>
        <w:t>01</w:t>
      </w:r>
      <w:r w:rsidR="00213E6E" w:rsidRPr="00303BCE">
        <w:rPr>
          <w:rFonts w:ascii="Times New Roman" w:hAnsi="Times New Roman" w:cs="Times New Roman"/>
          <w:i/>
          <w:sz w:val="28"/>
          <w:szCs w:val="28"/>
        </w:rPr>
        <w:t xml:space="preserve"> 1 03 </w:t>
      </w:r>
      <w:r w:rsidRPr="00303BCE">
        <w:rPr>
          <w:rFonts w:ascii="Times New Roman" w:hAnsi="Times New Roman" w:cs="Times New Roman"/>
          <w:i/>
          <w:sz w:val="28"/>
          <w:szCs w:val="28"/>
        </w:rPr>
        <w:t>00000</w:t>
      </w:r>
      <w:r w:rsidR="00376AE5" w:rsidRPr="00303B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3BCE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303BCE">
        <w:rPr>
          <w:rFonts w:ascii="Times New Roman" w:hAnsi="Times New Roman" w:cs="Times New Roman"/>
          <w:i/>
          <w:sz w:val="28"/>
          <w:szCs w:val="28"/>
        </w:rPr>
        <w:t>«</w:t>
      </w:r>
      <w:r w:rsidRPr="00303BCE">
        <w:rPr>
          <w:rFonts w:ascii="Times New Roman" w:hAnsi="Times New Roman" w:cs="Times New Roman"/>
          <w:i/>
          <w:sz w:val="28"/>
          <w:szCs w:val="28"/>
        </w:rPr>
        <w:t>Проведение мероприятий в сф</w:t>
      </w:r>
      <w:r w:rsidRPr="00303BCE">
        <w:rPr>
          <w:rFonts w:ascii="Times New Roman" w:hAnsi="Times New Roman" w:cs="Times New Roman"/>
          <w:i/>
          <w:sz w:val="28"/>
          <w:szCs w:val="28"/>
        </w:rPr>
        <w:t>е</w:t>
      </w:r>
      <w:r w:rsidRPr="00303BCE">
        <w:rPr>
          <w:rFonts w:ascii="Times New Roman" w:hAnsi="Times New Roman" w:cs="Times New Roman"/>
          <w:i/>
          <w:sz w:val="28"/>
          <w:szCs w:val="28"/>
        </w:rPr>
        <w:t>ре дошкол</w:t>
      </w:r>
      <w:r w:rsidR="00213E6E" w:rsidRPr="00303BCE">
        <w:rPr>
          <w:rFonts w:ascii="Times New Roman" w:hAnsi="Times New Roman" w:cs="Times New Roman"/>
          <w:i/>
          <w:sz w:val="28"/>
          <w:szCs w:val="28"/>
        </w:rPr>
        <w:t>ьного образования»</w:t>
      </w:r>
      <w:r w:rsidR="00B06E31">
        <w:rPr>
          <w:rFonts w:ascii="Times New Roman" w:hAnsi="Times New Roman" w:cs="Times New Roman"/>
          <w:i/>
          <w:sz w:val="28"/>
          <w:szCs w:val="28"/>
        </w:rPr>
        <w:t>.</w:t>
      </w:r>
    </w:p>
    <w:p w:rsidR="004F224A" w:rsidRPr="00107C16" w:rsidRDefault="004F224A" w:rsidP="001530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1</w:t>
      </w:r>
      <w:r w:rsidR="00CB0359" w:rsidRPr="00107C16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107C16">
        <w:rPr>
          <w:rFonts w:ascii="Times New Roman" w:hAnsi="Times New Roman" w:cs="Times New Roman"/>
          <w:b/>
          <w:sz w:val="28"/>
          <w:szCs w:val="28"/>
        </w:rPr>
        <w:t>00</w:t>
      </w:r>
      <w:r w:rsidR="00CB0359" w:rsidRPr="00107C16">
        <w:rPr>
          <w:rFonts w:ascii="Times New Roman" w:hAnsi="Times New Roman" w:cs="Times New Roman"/>
          <w:b/>
          <w:sz w:val="28"/>
          <w:szCs w:val="28"/>
        </w:rPr>
        <w:t xml:space="preserve">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359"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системы общего образов</w:t>
      </w:r>
      <w:r w:rsidRPr="00107C16">
        <w:rPr>
          <w:rFonts w:ascii="Times New Roman" w:hAnsi="Times New Roman" w:cs="Times New Roman"/>
          <w:b/>
          <w:sz w:val="28"/>
          <w:szCs w:val="28"/>
        </w:rPr>
        <w:t>а</w:t>
      </w:r>
      <w:r w:rsidR="00CB0359" w:rsidRPr="00107C16">
        <w:rPr>
          <w:rFonts w:ascii="Times New Roman" w:hAnsi="Times New Roman" w:cs="Times New Roman"/>
          <w:b/>
          <w:sz w:val="28"/>
          <w:szCs w:val="28"/>
        </w:rPr>
        <w:t>ния в городе-курорте Пятигорске»</w:t>
      </w:r>
    </w:p>
    <w:p w:rsidR="00CB0E1F" w:rsidRPr="00107C16" w:rsidRDefault="00CB0E1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системы общего образования в городе-курорте Пятигорск</w:t>
      </w:r>
      <w:r w:rsidR="00761FDA"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образования» по соответствующим основным мероприятиям и направлениям расходов, в том числе:</w:t>
      </w:r>
    </w:p>
    <w:p w:rsidR="004F224A" w:rsidRPr="00107C16" w:rsidRDefault="004F22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="00605CE9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2</w:t>
      </w:r>
      <w:r w:rsidR="00605CE9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="00605CE9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предоставления</w:t>
      </w:r>
      <w:r w:rsidR="00605CE9" w:rsidRPr="00107C16">
        <w:rPr>
          <w:rFonts w:ascii="Times New Roman" w:hAnsi="Times New Roman" w:cs="Times New Roman"/>
          <w:i/>
          <w:sz w:val="28"/>
          <w:szCs w:val="28"/>
        </w:rPr>
        <w:t xml:space="preserve"> бесплатного общего образования»</w:t>
      </w:r>
      <w:r w:rsidR="00033C8C" w:rsidRPr="00107C16">
        <w:rPr>
          <w:rFonts w:ascii="Times New Roman" w:hAnsi="Times New Roman" w:cs="Times New Roman"/>
          <w:i/>
          <w:sz w:val="28"/>
          <w:szCs w:val="28"/>
        </w:rPr>
        <w:t>:</w:t>
      </w:r>
    </w:p>
    <w:p w:rsidR="001C76ED" w:rsidRPr="00107C16" w:rsidRDefault="001C76ED" w:rsidP="001C7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BCE">
        <w:rPr>
          <w:rFonts w:ascii="Times New Roman" w:hAnsi="Times New Roman" w:cs="Times New Roman"/>
          <w:sz w:val="28"/>
          <w:szCs w:val="28"/>
        </w:rPr>
        <w:t xml:space="preserve">01 2 01 77160 Обеспечение государственных гарантий реализации прав на получение общедоступного и бесплатного начального общего, основного общего, среднего </w:t>
      </w:r>
      <w:r w:rsidRPr="00107C16">
        <w:rPr>
          <w:rFonts w:ascii="Times New Roman" w:hAnsi="Times New Roman" w:cs="Times New Roman"/>
          <w:sz w:val="28"/>
          <w:szCs w:val="28"/>
        </w:rPr>
        <w:t>общего образования в муниципальных общеобразовате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</w:t>
      </w:r>
      <w:r w:rsidRPr="00107C16">
        <w:rPr>
          <w:rFonts w:ascii="Times New Roman" w:hAnsi="Times New Roman" w:cs="Times New Roman"/>
          <w:sz w:val="28"/>
          <w:szCs w:val="28"/>
        </w:rPr>
        <w:t>б</w:t>
      </w:r>
      <w:r w:rsidRPr="00107C16">
        <w:rPr>
          <w:rFonts w:ascii="Times New Roman" w:hAnsi="Times New Roman" w:cs="Times New Roman"/>
          <w:sz w:val="28"/>
          <w:szCs w:val="28"/>
        </w:rPr>
        <w:t>щего образования в частных общеобразовательных организациях.</w:t>
      </w:r>
      <w:proofErr w:type="gramEnd"/>
    </w:p>
    <w:p w:rsidR="001C76ED" w:rsidRDefault="001C76ED" w:rsidP="001C7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олнение передаваемых полномочий субъектов Российской Федерации на обеспечение государственных гарантий реализации прав на получение общ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доступного и бесплатного начального общего, основного общего, среднего общего образования в муниципальных общеобразовательных организациях города-курорта Пятигорска, а также обеспечение дополнительного образов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ния детей в муниципальных общеобразовательных организациях города-курорта Пятигорска и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на финансовое обеспечение получения начального о</w:t>
      </w:r>
      <w:r w:rsidRPr="00107C16">
        <w:rPr>
          <w:rFonts w:ascii="Times New Roman" w:hAnsi="Times New Roman" w:cs="Times New Roman"/>
          <w:sz w:val="28"/>
          <w:szCs w:val="28"/>
        </w:rPr>
        <w:t>б</w:t>
      </w:r>
      <w:r w:rsidRPr="00107C16">
        <w:rPr>
          <w:rFonts w:ascii="Times New Roman" w:hAnsi="Times New Roman" w:cs="Times New Roman"/>
          <w:sz w:val="28"/>
          <w:szCs w:val="28"/>
        </w:rPr>
        <w:t>щего, основного общего, среднего общего образования в частных общеобр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зовательных организациях;</w:t>
      </w:r>
    </w:p>
    <w:p w:rsidR="003D1B26" w:rsidRPr="00303BCE" w:rsidRDefault="003D1B26" w:rsidP="0030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CE">
        <w:rPr>
          <w:rFonts w:ascii="Times New Roman" w:eastAsia="Times New Roman" w:hAnsi="Times New Roman" w:cs="Times New Roman"/>
          <w:sz w:val="28"/>
          <w:szCs w:val="28"/>
          <w:lang w:eastAsia="ru-RU"/>
        </w:rPr>
        <w:t>01 2 01 R3030 Ежемесячное денежное вознаграждение за классное р</w:t>
      </w:r>
      <w:r w:rsidRPr="00303B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0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</w:t>
      </w:r>
      <w:r w:rsidRPr="00303BC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3BC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образования, образовательные программы среднего общего образов</w:t>
      </w:r>
      <w:r w:rsidRPr="00303B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B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303BCE" w:rsidRPr="00303BCE" w:rsidRDefault="003D1B26" w:rsidP="0030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C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303BCE">
        <w:rPr>
          <w:rFonts w:ascii="Times New Roman" w:hAnsi="Times New Roman" w:cs="Times New Roman"/>
          <w:sz w:val="28"/>
          <w:szCs w:val="28"/>
        </w:rPr>
        <w:t>о</w:t>
      </w:r>
      <w:r w:rsidRPr="00303BCE">
        <w:rPr>
          <w:rFonts w:ascii="Times New Roman" w:hAnsi="Times New Roman" w:cs="Times New Roman"/>
          <w:sz w:val="28"/>
          <w:szCs w:val="28"/>
        </w:rPr>
        <w:t>рода</w:t>
      </w:r>
      <w:r w:rsidR="00303BCE" w:rsidRPr="0030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жемесячное денежное вознаграждение за классное руководство п</w:t>
      </w:r>
      <w:r w:rsidR="00303BCE" w:rsidRPr="00303B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3BCE" w:rsidRPr="00303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им работникам государственных и муниципальных образовател</w:t>
      </w:r>
      <w:r w:rsidR="00303BCE" w:rsidRPr="00303B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03BCE" w:rsidRPr="00303BC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й, реализующих образовательные программы начального о</w:t>
      </w:r>
      <w:r w:rsidR="00303BCE" w:rsidRPr="00303BC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03BCE" w:rsidRPr="00303BC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образования, образовательные программы основного общего образов</w:t>
      </w:r>
      <w:r w:rsidR="00303BCE" w:rsidRPr="00303B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3BCE" w:rsidRPr="00303B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бразовательные программы среднего общего образования</w:t>
      </w:r>
      <w:r w:rsidR="00303B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5770" w:rsidRPr="00DA5770" w:rsidRDefault="00DA5770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770">
        <w:rPr>
          <w:rFonts w:ascii="Times New Roman" w:hAnsi="Times New Roman" w:cs="Times New Roman"/>
          <w:i/>
          <w:sz w:val="28"/>
          <w:szCs w:val="28"/>
        </w:rPr>
        <w:lastRenderedPageBreak/>
        <w:t>01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DA5770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DA5770">
        <w:rPr>
          <w:rFonts w:ascii="Times New Roman" w:hAnsi="Times New Roman" w:cs="Times New Roman"/>
          <w:i/>
          <w:sz w:val="28"/>
          <w:szCs w:val="28"/>
        </w:rPr>
        <w:t>01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DA577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A5770">
        <w:rPr>
          <w:rFonts w:ascii="Times New Roman" w:hAnsi="Times New Roman" w:cs="Times New Roman"/>
          <w:i/>
          <w:sz w:val="28"/>
          <w:szCs w:val="28"/>
        </w:rPr>
        <w:t xml:space="preserve">6710 Обеспечение деятельности детских технопарков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DA5770">
        <w:rPr>
          <w:rFonts w:ascii="Times New Roman" w:hAnsi="Times New Roman" w:cs="Times New Roman"/>
          <w:i/>
          <w:sz w:val="28"/>
          <w:szCs w:val="28"/>
        </w:rPr>
        <w:t>ван</w:t>
      </w:r>
      <w:r>
        <w:rPr>
          <w:rFonts w:ascii="Times New Roman" w:hAnsi="Times New Roman" w:cs="Times New Roman"/>
          <w:i/>
          <w:sz w:val="28"/>
          <w:szCs w:val="28"/>
        </w:rPr>
        <w:t>ториу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;</w:t>
      </w:r>
    </w:p>
    <w:p w:rsidR="004F224A" w:rsidRPr="00107C16" w:rsidRDefault="004F22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="00BC0B96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2</w:t>
      </w:r>
      <w:r w:rsidR="00BC0B96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02</w:t>
      </w:r>
      <w:r w:rsidR="00BC0B96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Совершенствование кадрового потенциала и социальная поддержка педагогиче</w:t>
      </w:r>
      <w:r w:rsidR="00BC0B96" w:rsidRPr="00107C16">
        <w:rPr>
          <w:rFonts w:ascii="Times New Roman" w:hAnsi="Times New Roman" w:cs="Times New Roman"/>
          <w:i/>
          <w:sz w:val="28"/>
          <w:szCs w:val="28"/>
        </w:rPr>
        <w:t>ских кадров в общем образ</w:t>
      </w:r>
      <w:r w:rsidR="00BC0B96"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="00BC0B96" w:rsidRPr="00107C16">
        <w:rPr>
          <w:rFonts w:ascii="Times New Roman" w:hAnsi="Times New Roman" w:cs="Times New Roman"/>
          <w:i/>
          <w:sz w:val="28"/>
          <w:szCs w:val="28"/>
        </w:rPr>
        <w:t>вании»</w:t>
      </w:r>
      <w:r w:rsidR="00DD66F3" w:rsidRPr="00107C16">
        <w:rPr>
          <w:rFonts w:ascii="Times New Roman" w:hAnsi="Times New Roman" w:cs="Times New Roman"/>
          <w:i/>
          <w:sz w:val="28"/>
          <w:szCs w:val="28"/>
        </w:rPr>
        <w:t>;</w:t>
      </w:r>
    </w:p>
    <w:p w:rsidR="004F224A" w:rsidRPr="00107C16" w:rsidRDefault="004F224A" w:rsidP="00D438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="00D261BD" w:rsidRPr="00107C16">
        <w:rPr>
          <w:rFonts w:ascii="Times New Roman" w:hAnsi="Times New Roman" w:cs="Times New Roman"/>
          <w:i/>
          <w:sz w:val="28"/>
          <w:szCs w:val="28"/>
        </w:rPr>
        <w:t xml:space="preserve"> 2 </w:t>
      </w:r>
      <w:r w:rsidRPr="00107C16">
        <w:rPr>
          <w:rFonts w:ascii="Times New Roman" w:hAnsi="Times New Roman" w:cs="Times New Roman"/>
          <w:i/>
          <w:sz w:val="28"/>
          <w:szCs w:val="28"/>
        </w:rPr>
        <w:t>03</w:t>
      </w:r>
      <w:r w:rsidR="00D261BD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рганизация и проведение ме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приятий для детей и молодежи в сфере образования</w:t>
      </w:r>
      <w:r w:rsidR="00D261BD" w:rsidRPr="00107C16">
        <w:rPr>
          <w:rFonts w:ascii="Times New Roman" w:hAnsi="Times New Roman" w:cs="Times New Roman"/>
          <w:i/>
          <w:sz w:val="28"/>
          <w:szCs w:val="28"/>
        </w:rPr>
        <w:t>»</w:t>
      </w:r>
      <w:r w:rsidR="00FD384C" w:rsidRPr="00107C16">
        <w:rPr>
          <w:rFonts w:ascii="Times New Roman" w:hAnsi="Times New Roman" w:cs="Times New Roman"/>
          <w:i/>
          <w:sz w:val="28"/>
          <w:szCs w:val="28"/>
        </w:rPr>
        <w:t>:</w:t>
      </w:r>
    </w:p>
    <w:p w:rsidR="00C35F3C" w:rsidRPr="00107C16" w:rsidRDefault="00D967A6" w:rsidP="00A854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01 2 </w:t>
      </w:r>
      <w:r w:rsidR="004F224A" w:rsidRPr="00107C16">
        <w:rPr>
          <w:rFonts w:ascii="Times New Roman" w:hAnsi="Times New Roman" w:cs="Times New Roman"/>
          <w:sz w:val="28"/>
          <w:szCs w:val="28"/>
        </w:rPr>
        <w:t>03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sz w:val="28"/>
          <w:szCs w:val="28"/>
        </w:rPr>
        <w:t>21040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sz w:val="28"/>
          <w:szCs w:val="28"/>
        </w:rPr>
        <w:t>Поддержка одаренных детей</w:t>
      </w:r>
      <w:r w:rsidR="004A2AFA" w:rsidRPr="00107C16">
        <w:rPr>
          <w:rFonts w:ascii="Times New Roman" w:hAnsi="Times New Roman" w:cs="Times New Roman"/>
          <w:sz w:val="28"/>
          <w:szCs w:val="28"/>
        </w:rPr>
        <w:t>.</w:t>
      </w:r>
    </w:p>
    <w:p w:rsidR="004F224A" w:rsidRPr="00107C16" w:rsidRDefault="009C3A04" w:rsidP="00A854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 на </w:t>
      </w:r>
      <w:r w:rsidR="004A6740" w:rsidRPr="00107C16">
        <w:rPr>
          <w:rFonts w:ascii="Times New Roman" w:hAnsi="Times New Roman" w:cs="Times New Roman"/>
          <w:sz w:val="28"/>
          <w:szCs w:val="28"/>
        </w:rPr>
        <w:t>поддержку одаренных детей;</w:t>
      </w:r>
    </w:p>
    <w:p w:rsidR="004F224A" w:rsidRPr="00107C16" w:rsidRDefault="00A84C68" w:rsidP="00A448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 xml:space="preserve">01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2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04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Создание условий для сохран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ния и укрепле</w:t>
      </w:r>
      <w:r w:rsidRPr="00107C16">
        <w:rPr>
          <w:rFonts w:ascii="Times New Roman" w:hAnsi="Times New Roman" w:cs="Times New Roman"/>
          <w:i/>
          <w:sz w:val="28"/>
          <w:szCs w:val="28"/>
        </w:rPr>
        <w:t>ния здоровья детей и подростков»</w:t>
      </w:r>
      <w:r w:rsidR="00033C8C" w:rsidRPr="00107C16">
        <w:rPr>
          <w:rFonts w:ascii="Times New Roman" w:hAnsi="Times New Roman" w:cs="Times New Roman"/>
          <w:i/>
          <w:sz w:val="28"/>
          <w:szCs w:val="28"/>
        </w:rPr>
        <w:t>:</w:t>
      </w:r>
    </w:p>
    <w:p w:rsidR="00FD384C" w:rsidRPr="00362181" w:rsidRDefault="00FD384C" w:rsidP="00A854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81">
        <w:rPr>
          <w:rFonts w:ascii="Times New Roman" w:hAnsi="Times New Roman" w:cs="Times New Roman"/>
          <w:sz w:val="28"/>
          <w:szCs w:val="28"/>
        </w:rPr>
        <w:t xml:space="preserve">01 2 </w:t>
      </w:r>
      <w:r w:rsidR="004F224A" w:rsidRPr="00362181">
        <w:rPr>
          <w:rFonts w:ascii="Times New Roman" w:hAnsi="Times New Roman" w:cs="Times New Roman"/>
          <w:sz w:val="28"/>
          <w:szCs w:val="28"/>
        </w:rPr>
        <w:t>04</w:t>
      </w:r>
      <w:r w:rsidRPr="00362181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362181">
        <w:rPr>
          <w:rFonts w:ascii="Times New Roman" w:hAnsi="Times New Roman" w:cs="Times New Roman"/>
          <w:sz w:val="28"/>
          <w:szCs w:val="28"/>
        </w:rPr>
        <w:t>21070</w:t>
      </w:r>
      <w:r w:rsidR="00376AE5" w:rsidRPr="00362181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362181">
        <w:rPr>
          <w:rFonts w:ascii="Times New Roman" w:hAnsi="Times New Roman" w:cs="Times New Roman"/>
          <w:sz w:val="28"/>
          <w:szCs w:val="28"/>
        </w:rPr>
        <w:t>Организация горячего питания с целью социальной по</w:t>
      </w:r>
      <w:r w:rsidR="004F224A" w:rsidRPr="00362181">
        <w:rPr>
          <w:rFonts w:ascii="Times New Roman" w:hAnsi="Times New Roman" w:cs="Times New Roman"/>
          <w:sz w:val="28"/>
          <w:szCs w:val="28"/>
        </w:rPr>
        <w:t>д</w:t>
      </w:r>
      <w:r w:rsidR="004F224A" w:rsidRPr="00362181">
        <w:rPr>
          <w:rFonts w:ascii="Times New Roman" w:hAnsi="Times New Roman" w:cs="Times New Roman"/>
          <w:sz w:val="28"/>
          <w:szCs w:val="28"/>
        </w:rPr>
        <w:t>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</w:r>
      <w:r w:rsidRPr="00362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84C" w:rsidRPr="00362181" w:rsidRDefault="00FD384C" w:rsidP="00A854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81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362181">
        <w:rPr>
          <w:rFonts w:ascii="Times New Roman" w:hAnsi="Times New Roman" w:cs="Times New Roman"/>
          <w:sz w:val="28"/>
          <w:szCs w:val="28"/>
        </w:rPr>
        <w:t>о</w:t>
      </w:r>
      <w:r w:rsidRPr="00362181">
        <w:rPr>
          <w:rFonts w:ascii="Times New Roman" w:hAnsi="Times New Roman" w:cs="Times New Roman"/>
          <w:sz w:val="28"/>
          <w:szCs w:val="28"/>
        </w:rPr>
        <w:t>рода на организацию горячего питания с целью социальной поддержки о</w:t>
      </w:r>
      <w:r w:rsidRPr="00362181">
        <w:rPr>
          <w:rFonts w:ascii="Times New Roman" w:hAnsi="Times New Roman" w:cs="Times New Roman"/>
          <w:sz w:val="28"/>
          <w:szCs w:val="28"/>
        </w:rPr>
        <w:t>т</w:t>
      </w:r>
      <w:r w:rsidRPr="00362181">
        <w:rPr>
          <w:rFonts w:ascii="Times New Roman" w:hAnsi="Times New Roman" w:cs="Times New Roman"/>
          <w:sz w:val="28"/>
          <w:szCs w:val="28"/>
        </w:rPr>
        <w:t>дельных категорий обучающихся в образовательных организациях, реализ</w:t>
      </w:r>
      <w:r w:rsidRPr="00362181">
        <w:rPr>
          <w:rFonts w:ascii="Times New Roman" w:hAnsi="Times New Roman" w:cs="Times New Roman"/>
          <w:sz w:val="28"/>
          <w:szCs w:val="28"/>
        </w:rPr>
        <w:t>у</w:t>
      </w:r>
      <w:r w:rsidRPr="00362181">
        <w:rPr>
          <w:rFonts w:ascii="Times New Roman" w:hAnsi="Times New Roman" w:cs="Times New Roman"/>
          <w:sz w:val="28"/>
          <w:szCs w:val="28"/>
        </w:rPr>
        <w:t>ющих основную общеобразовательную программу основного общего, сре</w:t>
      </w:r>
      <w:r w:rsidRPr="00362181">
        <w:rPr>
          <w:rFonts w:ascii="Times New Roman" w:hAnsi="Times New Roman" w:cs="Times New Roman"/>
          <w:sz w:val="28"/>
          <w:szCs w:val="28"/>
        </w:rPr>
        <w:t>д</w:t>
      </w:r>
      <w:r w:rsidRPr="00362181">
        <w:rPr>
          <w:rFonts w:ascii="Times New Roman" w:hAnsi="Times New Roman" w:cs="Times New Roman"/>
          <w:sz w:val="28"/>
          <w:szCs w:val="28"/>
        </w:rPr>
        <w:t>него общего образования;</w:t>
      </w:r>
    </w:p>
    <w:p w:rsidR="004F224A" w:rsidRPr="00107C16" w:rsidRDefault="004F22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01</w:t>
      </w:r>
      <w:r w:rsidR="00FD384C" w:rsidRPr="00107C16">
        <w:rPr>
          <w:rFonts w:ascii="Times New Roman" w:hAnsi="Times New Roman" w:cs="Times New Roman"/>
          <w:sz w:val="28"/>
          <w:szCs w:val="28"/>
        </w:rPr>
        <w:t xml:space="preserve"> 2 </w:t>
      </w:r>
      <w:r w:rsidRPr="00107C16">
        <w:rPr>
          <w:rFonts w:ascii="Times New Roman" w:hAnsi="Times New Roman" w:cs="Times New Roman"/>
          <w:sz w:val="28"/>
          <w:szCs w:val="28"/>
        </w:rPr>
        <w:t>04</w:t>
      </w:r>
      <w:r w:rsidR="00FD384C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21072</w:t>
      </w:r>
      <w:r w:rsidR="00376AE5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Денежная компенсация стоимости горячего питания 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дителям (законным представителям) обучающихся по образовательным п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</w:r>
      <w:r w:rsidR="002533B3" w:rsidRPr="00107C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33B3" w:rsidRPr="00107C16" w:rsidRDefault="002533B3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="00DB6DC2" w:rsidRPr="00107C16">
        <w:rPr>
          <w:rFonts w:ascii="Times New Roman" w:hAnsi="Times New Roman" w:cs="Times New Roman"/>
          <w:sz w:val="28"/>
          <w:szCs w:val="28"/>
        </w:rPr>
        <w:t xml:space="preserve">рода на выплату </w:t>
      </w:r>
      <w:r w:rsidRPr="00107C16">
        <w:rPr>
          <w:rFonts w:ascii="Times New Roman" w:hAnsi="Times New Roman" w:cs="Times New Roman"/>
          <w:sz w:val="28"/>
          <w:szCs w:val="28"/>
        </w:rPr>
        <w:t>денежной компенсаци</w:t>
      </w:r>
      <w:r w:rsidR="004A6740"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 стоимости горячего питания родит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лям (законным представителям) обучающихся по образовательным програ</w:t>
      </w:r>
      <w:r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>мам начального общего образования в муниципальных образовательных о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>ганизациях, имеющих заболевания, требующие индивидуального подхода к организации питания;</w:t>
      </w:r>
    </w:p>
    <w:p w:rsidR="001C6EAC" w:rsidRPr="00107C16" w:rsidRDefault="001C6EAC" w:rsidP="00DB6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1 2 04 21073</w:t>
      </w:r>
      <w:r w:rsidR="00376AE5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 xml:space="preserve">Организация горячего питания с целью осуществления мер социальной поддержки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обучающи</w:t>
      </w:r>
      <w:r w:rsidR="00DB6DC2"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муниципальных общеобразов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тельных организаций с ограниченными возможностями здоровья.</w:t>
      </w:r>
    </w:p>
    <w:p w:rsidR="001C6EAC" w:rsidRPr="00107C16" w:rsidRDefault="001C6EAC" w:rsidP="00DB6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рганизацию горячего питания с целью осуществления мер социа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 xml:space="preserve">ной поддержки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заций с ограниченными возможностями здоровья;</w:t>
      </w:r>
    </w:p>
    <w:p w:rsidR="00351D08" w:rsidRPr="00107C16" w:rsidRDefault="00351D08" w:rsidP="00DB6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1 2 04 21074</w:t>
      </w:r>
      <w:r w:rsidR="00376AE5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.</w:t>
      </w:r>
    </w:p>
    <w:p w:rsidR="00351D08" w:rsidRDefault="00351D08" w:rsidP="00DB6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денежную компенсацию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ние на дому;</w:t>
      </w:r>
    </w:p>
    <w:p w:rsidR="00605DA2" w:rsidRPr="00303BCE" w:rsidRDefault="00605DA2" w:rsidP="00DB6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BCE">
        <w:rPr>
          <w:rFonts w:ascii="Times New Roman" w:hAnsi="Times New Roman" w:cs="Times New Roman"/>
          <w:sz w:val="28"/>
          <w:szCs w:val="28"/>
        </w:rPr>
        <w:t>01 2 04 77130 Обеспечение ребенка (детей) участника специальной в</w:t>
      </w:r>
      <w:r w:rsidRPr="00303BCE">
        <w:rPr>
          <w:rFonts w:ascii="Times New Roman" w:hAnsi="Times New Roman" w:cs="Times New Roman"/>
          <w:sz w:val="28"/>
          <w:szCs w:val="28"/>
        </w:rPr>
        <w:t>о</w:t>
      </w:r>
      <w:r w:rsidRPr="00303BCE">
        <w:rPr>
          <w:rFonts w:ascii="Times New Roman" w:hAnsi="Times New Roman" w:cs="Times New Roman"/>
          <w:sz w:val="28"/>
          <w:szCs w:val="28"/>
        </w:rPr>
        <w:t>енной операции, обучающегося (обучающихся) по образовательным пр</w:t>
      </w:r>
      <w:r w:rsidRPr="00303BCE">
        <w:rPr>
          <w:rFonts w:ascii="Times New Roman" w:hAnsi="Times New Roman" w:cs="Times New Roman"/>
          <w:sz w:val="28"/>
          <w:szCs w:val="28"/>
        </w:rPr>
        <w:t>о</w:t>
      </w:r>
      <w:r w:rsidRPr="00303BCE">
        <w:rPr>
          <w:rFonts w:ascii="Times New Roman" w:hAnsi="Times New Roman" w:cs="Times New Roman"/>
          <w:sz w:val="28"/>
          <w:szCs w:val="28"/>
        </w:rPr>
        <w:t>граммам основного общего или среднего общего образования в муниципал</w:t>
      </w:r>
      <w:r w:rsidRPr="00303BCE">
        <w:rPr>
          <w:rFonts w:ascii="Times New Roman" w:hAnsi="Times New Roman" w:cs="Times New Roman"/>
          <w:sz w:val="28"/>
          <w:szCs w:val="28"/>
        </w:rPr>
        <w:t>ь</w:t>
      </w:r>
      <w:r w:rsidRPr="00303BCE">
        <w:rPr>
          <w:rFonts w:ascii="Times New Roman" w:hAnsi="Times New Roman" w:cs="Times New Roman"/>
          <w:sz w:val="28"/>
          <w:szCs w:val="28"/>
        </w:rPr>
        <w:t>ной образовательной организации, бесплатным горячим питанием</w:t>
      </w:r>
      <w:r w:rsidR="001B6FC4" w:rsidRPr="00303BCE">
        <w:rPr>
          <w:rFonts w:ascii="Times New Roman" w:hAnsi="Times New Roman" w:cs="Times New Roman"/>
          <w:sz w:val="28"/>
          <w:szCs w:val="28"/>
        </w:rPr>
        <w:t>.</w:t>
      </w:r>
    </w:p>
    <w:p w:rsidR="001B6FC4" w:rsidRPr="00741DDC" w:rsidRDefault="001B6FC4" w:rsidP="0020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BC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303BCE">
        <w:rPr>
          <w:rFonts w:ascii="Times New Roman" w:hAnsi="Times New Roman" w:cs="Times New Roman"/>
          <w:sz w:val="28"/>
          <w:szCs w:val="28"/>
        </w:rPr>
        <w:t>о</w:t>
      </w:r>
      <w:r w:rsidRPr="00303BCE">
        <w:rPr>
          <w:rFonts w:ascii="Times New Roman" w:hAnsi="Times New Roman" w:cs="Times New Roman"/>
          <w:sz w:val="28"/>
          <w:szCs w:val="28"/>
        </w:rPr>
        <w:t>рода на обеспечение ребенка (детей) участника специальной военной опер</w:t>
      </w:r>
      <w:r w:rsidRPr="00303BCE">
        <w:rPr>
          <w:rFonts w:ascii="Times New Roman" w:hAnsi="Times New Roman" w:cs="Times New Roman"/>
          <w:sz w:val="28"/>
          <w:szCs w:val="28"/>
        </w:rPr>
        <w:t>а</w:t>
      </w:r>
      <w:r w:rsidRPr="00303BCE">
        <w:rPr>
          <w:rFonts w:ascii="Times New Roman" w:hAnsi="Times New Roman" w:cs="Times New Roman"/>
          <w:sz w:val="28"/>
          <w:szCs w:val="28"/>
        </w:rPr>
        <w:t>ции, обучающегося (обучающихся) по образовательным программам осно</w:t>
      </w:r>
      <w:r w:rsidRPr="00303BCE">
        <w:rPr>
          <w:rFonts w:ascii="Times New Roman" w:hAnsi="Times New Roman" w:cs="Times New Roman"/>
          <w:sz w:val="28"/>
          <w:szCs w:val="28"/>
        </w:rPr>
        <w:t>в</w:t>
      </w:r>
      <w:r w:rsidRPr="00303BCE">
        <w:rPr>
          <w:rFonts w:ascii="Times New Roman" w:hAnsi="Times New Roman" w:cs="Times New Roman"/>
          <w:sz w:val="28"/>
          <w:szCs w:val="28"/>
        </w:rPr>
        <w:t xml:space="preserve">ного общего или среднего общего образования в муниципальной </w:t>
      </w:r>
      <w:r w:rsidRPr="00741DDC">
        <w:rPr>
          <w:rFonts w:ascii="Times New Roman" w:hAnsi="Times New Roman" w:cs="Times New Roman"/>
          <w:sz w:val="28"/>
          <w:szCs w:val="28"/>
        </w:rPr>
        <w:t>образов</w:t>
      </w:r>
      <w:r w:rsidRPr="00741DDC">
        <w:rPr>
          <w:rFonts w:ascii="Times New Roman" w:hAnsi="Times New Roman" w:cs="Times New Roman"/>
          <w:sz w:val="28"/>
          <w:szCs w:val="28"/>
        </w:rPr>
        <w:t>а</w:t>
      </w:r>
      <w:r w:rsidRPr="00741DDC">
        <w:rPr>
          <w:rFonts w:ascii="Times New Roman" w:hAnsi="Times New Roman" w:cs="Times New Roman"/>
          <w:sz w:val="28"/>
          <w:szCs w:val="28"/>
        </w:rPr>
        <w:t>тельной организации, бесплатным горячим питанием;</w:t>
      </w:r>
    </w:p>
    <w:p w:rsidR="00741DDC" w:rsidRPr="00741DDC" w:rsidRDefault="004F224A" w:rsidP="00203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DC">
        <w:rPr>
          <w:rFonts w:ascii="Times New Roman" w:hAnsi="Times New Roman" w:cs="Times New Roman"/>
          <w:sz w:val="28"/>
          <w:szCs w:val="28"/>
        </w:rPr>
        <w:t>01</w:t>
      </w:r>
      <w:r w:rsidR="002533B3" w:rsidRPr="00741DDC">
        <w:rPr>
          <w:rFonts w:ascii="Times New Roman" w:hAnsi="Times New Roman" w:cs="Times New Roman"/>
          <w:sz w:val="28"/>
          <w:szCs w:val="28"/>
        </w:rPr>
        <w:t xml:space="preserve"> 2 </w:t>
      </w:r>
      <w:r w:rsidRPr="00741DDC">
        <w:rPr>
          <w:rFonts w:ascii="Times New Roman" w:hAnsi="Times New Roman" w:cs="Times New Roman"/>
          <w:sz w:val="28"/>
          <w:szCs w:val="28"/>
        </w:rPr>
        <w:t>04</w:t>
      </w:r>
      <w:r w:rsidR="002533B3" w:rsidRPr="00741DDC">
        <w:rPr>
          <w:rFonts w:ascii="Times New Roman" w:hAnsi="Times New Roman" w:cs="Times New Roman"/>
          <w:sz w:val="28"/>
          <w:szCs w:val="28"/>
        </w:rPr>
        <w:t xml:space="preserve"> </w:t>
      </w:r>
      <w:r w:rsidR="001E3179" w:rsidRPr="00741DDC">
        <w:rPr>
          <w:rFonts w:ascii="Times New Roman" w:hAnsi="Times New Roman" w:cs="Times New Roman"/>
          <w:sz w:val="28"/>
          <w:szCs w:val="28"/>
        </w:rPr>
        <w:t xml:space="preserve">78810 </w:t>
      </w:r>
      <w:r w:rsidR="00741DDC" w:rsidRPr="00741D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беспечение отдыха и оздоровления д</w:t>
      </w:r>
      <w:r w:rsidR="00741DDC" w:rsidRPr="00741D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1DDC" w:rsidRPr="00741D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.</w:t>
      </w:r>
    </w:p>
    <w:p w:rsidR="002533B3" w:rsidRPr="00741DDC" w:rsidRDefault="002533B3" w:rsidP="00203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D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741DDC">
        <w:rPr>
          <w:rFonts w:ascii="Times New Roman" w:hAnsi="Times New Roman" w:cs="Times New Roman"/>
          <w:sz w:val="28"/>
          <w:szCs w:val="28"/>
        </w:rPr>
        <w:t>о</w:t>
      </w:r>
      <w:r w:rsidRPr="00741DDC">
        <w:rPr>
          <w:rFonts w:ascii="Times New Roman" w:hAnsi="Times New Roman" w:cs="Times New Roman"/>
          <w:sz w:val="28"/>
          <w:szCs w:val="28"/>
        </w:rPr>
        <w:t xml:space="preserve">рода </w:t>
      </w:r>
      <w:r w:rsidR="001E3179" w:rsidRPr="00741DDC">
        <w:rPr>
          <w:rFonts w:ascii="Times New Roman" w:hAnsi="Times New Roman" w:cs="Times New Roman"/>
          <w:sz w:val="28"/>
          <w:szCs w:val="28"/>
        </w:rPr>
        <w:t xml:space="preserve">за счет субвенции, выделяемой из бюджета Ставропольского края на выполнение передаваемых полномочий субъектов Российской Федерации </w:t>
      </w:r>
      <w:r w:rsidRPr="00741DDC">
        <w:rPr>
          <w:rFonts w:ascii="Times New Roman" w:hAnsi="Times New Roman" w:cs="Times New Roman"/>
          <w:sz w:val="28"/>
          <w:szCs w:val="28"/>
        </w:rPr>
        <w:t>на</w:t>
      </w:r>
      <w:r w:rsidRPr="00741DDC">
        <w:t xml:space="preserve"> </w:t>
      </w:r>
      <w:r w:rsidR="00741DDC" w:rsidRPr="00741DDC">
        <w:t>о</w:t>
      </w:r>
      <w:r w:rsidR="00741DDC" w:rsidRPr="00741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ю и</w:t>
      </w:r>
      <w:r w:rsidR="00741DDC" w:rsidRPr="00741DDC">
        <w:rPr>
          <w:rFonts w:ascii="Times New Roman" w:hAnsi="Times New Roman" w:cs="Times New Roman"/>
          <w:sz w:val="28"/>
          <w:szCs w:val="28"/>
        </w:rPr>
        <w:t xml:space="preserve"> </w:t>
      </w:r>
      <w:r w:rsidR="001E3179" w:rsidRPr="00741DDC">
        <w:rPr>
          <w:rFonts w:ascii="Times New Roman" w:hAnsi="Times New Roman" w:cs="Times New Roman"/>
          <w:sz w:val="28"/>
          <w:szCs w:val="28"/>
        </w:rPr>
        <w:t>обеспечение</w:t>
      </w:r>
      <w:r w:rsidRPr="00741DDC">
        <w:rPr>
          <w:rFonts w:ascii="Times New Roman" w:hAnsi="Times New Roman" w:cs="Times New Roman"/>
          <w:sz w:val="28"/>
          <w:szCs w:val="28"/>
        </w:rPr>
        <w:t xml:space="preserve"> отдыха и оздоровлени</w:t>
      </w:r>
      <w:r w:rsidR="001E3179" w:rsidRPr="00741DDC">
        <w:rPr>
          <w:rFonts w:ascii="Times New Roman" w:hAnsi="Times New Roman" w:cs="Times New Roman"/>
          <w:sz w:val="28"/>
          <w:szCs w:val="28"/>
        </w:rPr>
        <w:t>я</w:t>
      </w:r>
      <w:r w:rsidRPr="00741DDC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4F224A" w:rsidRPr="00107C16" w:rsidRDefault="00043770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 xml:space="preserve">01 </w:t>
      </w:r>
      <w:r w:rsidR="004F224A" w:rsidRPr="00107C16">
        <w:rPr>
          <w:rFonts w:ascii="Times New Roman" w:hAnsi="Times New Roman" w:cs="Times New Roman"/>
          <w:sz w:val="28"/>
          <w:szCs w:val="28"/>
        </w:rPr>
        <w:t>2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sz w:val="28"/>
          <w:szCs w:val="28"/>
        </w:rPr>
        <w:t>04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sz w:val="28"/>
          <w:szCs w:val="28"/>
        </w:rPr>
        <w:t>L3040</w:t>
      </w:r>
      <w:r w:rsidR="00376AE5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sz w:val="28"/>
          <w:szCs w:val="28"/>
        </w:rPr>
        <w:t>Организация бесплатного горячего питания обучающи</w:t>
      </w:r>
      <w:r w:rsidR="004F224A" w:rsidRPr="00107C16">
        <w:rPr>
          <w:rFonts w:ascii="Times New Roman" w:hAnsi="Times New Roman" w:cs="Times New Roman"/>
          <w:sz w:val="28"/>
          <w:szCs w:val="28"/>
        </w:rPr>
        <w:t>х</w:t>
      </w:r>
      <w:r w:rsidR="004F224A" w:rsidRPr="00107C16">
        <w:rPr>
          <w:rFonts w:ascii="Times New Roman" w:hAnsi="Times New Roman" w:cs="Times New Roman"/>
          <w:sz w:val="28"/>
          <w:szCs w:val="28"/>
        </w:rPr>
        <w:t>ся, получающих начальное общее образование в государственных и муниц</w:t>
      </w:r>
      <w:r w:rsidR="004F224A" w:rsidRPr="00107C16">
        <w:rPr>
          <w:rFonts w:ascii="Times New Roman" w:hAnsi="Times New Roman" w:cs="Times New Roman"/>
          <w:sz w:val="28"/>
          <w:szCs w:val="28"/>
        </w:rPr>
        <w:t>и</w:t>
      </w:r>
      <w:r w:rsidR="004F224A" w:rsidRPr="00107C16">
        <w:rPr>
          <w:rFonts w:ascii="Times New Roman" w:hAnsi="Times New Roman" w:cs="Times New Roman"/>
          <w:sz w:val="28"/>
          <w:szCs w:val="28"/>
        </w:rPr>
        <w:t>пальных образовательных организациях</w:t>
      </w:r>
      <w:r w:rsidRPr="00107C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3770" w:rsidRPr="00107C16" w:rsidRDefault="00043770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рганизацию бесплатного горячего питания обучающихся, получа</w:t>
      </w:r>
      <w:r w:rsidRPr="00107C16">
        <w:rPr>
          <w:rFonts w:ascii="Times New Roman" w:hAnsi="Times New Roman" w:cs="Times New Roman"/>
          <w:sz w:val="28"/>
          <w:szCs w:val="28"/>
        </w:rPr>
        <w:t>ю</w:t>
      </w:r>
      <w:r w:rsidRPr="00107C16">
        <w:rPr>
          <w:rFonts w:ascii="Times New Roman" w:hAnsi="Times New Roman" w:cs="Times New Roman"/>
          <w:sz w:val="28"/>
          <w:szCs w:val="28"/>
        </w:rPr>
        <w:t>щи</w:t>
      </w:r>
      <w:r w:rsidR="00C9433B" w:rsidRPr="00107C16">
        <w:rPr>
          <w:rFonts w:ascii="Times New Roman" w:hAnsi="Times New Roman" w:cs="Times New Roman"/>
          <w:sz w:val="28"/>
          <w:szCs w:val="28"/>
        </w:rPr>
        <w:t xml:space="preserve">х начальное общее образование в </w:t>
      </w:r>
      <w:r w:rsidRPr="00107C16">
        <w:rPr>
          <w:rFonts w:ascii="Times New Roman" w:hAnsi="Times New Roman" w:cs="Times New Roman"/>
          <w:sz w:val="28"/>
          <w:szCs w:val="28"/>
        </w:rPr>
        <w:t>муниципальн</w:t>
      </w:r>
      <w:r w:rsidR="00C9433B" w:rsidRPr="00107C16">
        <w:rPr>
          <w:rFonts w:ascii="Times New Roman" w:hAnsi="Times New Roman" w:cs="Times New Roman"/>
          <w:sz w:val="28"/>
          <w:szCs w:val="28"/>
        </w:rPr>
        <w:t>ых образовательных орг</w:t>
      </w:r>
      <w:r w:rsidR="00C9433B" w:rsidRPr="00107C16">
        <w:rPr>
          <w:rFonts w:ascii="Times New Roman" w:hAnsi="Times New Roman" w:cs="Times New Roman"/>
          <w:sz w:val="28"/>
          <w:szCs w:val="28"/>
        </w:rPr>
        <w:t>а</w:t>
      </w:r>
      <w:r w:rsidR="00C9433B" w:rsidRPr="00107C16">
        <w:rPr>
          <w:rFonts w:ascii="Times New Roman" w:hAnsi="Times New Roman" w:cs="Times New Roman"/>
          <w:sz w:val="28"/>
          <w:szCs w:val="28"/>
        </w:rPr>
        <w:t>низ</w:t>
      </w:r>
      <w:r w:rsidR="004A6740" w:rsidRPr="00107C16">
        <w:rPr>
          <w:rFonts w:ascii="Times New Roman" w:hAnsi="Times New Roman" w:cs="Times New Roman"/>
          <w:sz w:val="28"/>
          <w:szCs w:val="28"/>
        </w:rPr>
        <w:t>ациях города-курорта Пятигорска;</w:t>
      </w:r>
    </w:p>
    <w:p w:rsidR="004F224A" w:rsidRDefault="00043770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 xml:space="preserve">01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2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05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Проведение мероприят</w:t>
      </w:r>
      <w:r w:rsidRPr="00107C16">
        <w:rPr>
          <w:rFonts w:ascii="Times New Roman" w:hAnsi="Times New Roman" w:cs="Times New Roman"/>
          <w:i/>
          <w:sz w:val="28"/>
          <w:szCs w:val="28"/>
        </w:rPr>
        <w:t>ий в о</w:t>
      </w:r>
      <w:r w:rsidRPr="00107C16">
        <w:rPr>
          <w:rFonts w:ascii="Times New Roman" w:hAnsi="Times New Roman" w:cs="Times New Roman"/>
          <w:i/>
          <w:sz w:val="28"/>
          <w:szCs w:val="28"/>
        </w:rPr>
        <w:t>б</w:t>
      </w:r>
      <w:r w:rsidRPr="00107C16">
        <w:rPr>
          <w:rFonts w:ascii="Times New Roman" w:hAnsi="Times New Roman" w:cs="Times New Roman"/>
          <w:i/>
          <w:sz w:val="28"/>
          <w:szCs w:val="28"/>
        </w:rPr>
        <w:t>ласти общего образования»</w:t>
      </w:r>
      <w:r w:rsidR="00992E00">
        <w:rPr>
          <w:rFonts w:ascii="Times New Roman" w:hAnsi="Times New Roman" w:cs="Times New Roman"/>
          <w:i/>
          <w:sz w:val="28"/>
          <w:szCs w:val="28"/>
        </w:rPr>
        <w:t>;</w:t>
      </w:r>
    </w:p>
    <w:p w:rsidR="00E6660B" w:rsidRDefault="00E6660B" w:rsidP="00992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 2 06 00000</w:t>
      </w:r>
      <w:r w:rsidRPr="00992E00">
        <w:rPr>
          <w:i/>
          <w:sz w:val="28"/>
          <w:szCs w:val="28"/>
        </w:rPr>
        <w:t xml:space="preserve"> </w:t>
      </w:r>
      <w:r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е мероприятие «Укрепление материально-технической базы учреждений общего образования»</w:t>
      </w:r>
      <w:r w:rsidR="00992E00"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55C65" w:rsidRDefault="00E55C65" w:rsidP="00992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65">
        <w:rPr>
          <w:rFonts w:ascii="Times New Roman" w:eastAsia="Times New Roman" w:hAnsi="Times New Roman" w:cs="Times New Roman"/>
          <w:sz w:val="28"/>
          <w:szCs w:val="28"/>
          <w:lang w:eastAsia="ru-RU"/>
        </w:rPr>
        <w:t>01 2 06 21510 Осуществление капитального и текущего ремонта мун</w:t>
      </w:r>
      <w:r w:rsidRPr="00E55C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5C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C65" w:rsidRPr="00E55C65" w:rsidRDefault="00E55C65" w:rsidP="00992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</w:t>
      </w:r>
      <w:r w:rsidRPr="00E5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E55C6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ение капитального и текущего ремонта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250D" w:rsidRPr="00CA250D" w:rsidRDefault="00E6660B" w:rsidP="001A54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2E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250D" w:rsidRPr="00CA2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 2 E1 00000 Ре</w:t>
      </w:r>
      <w:r w:rsidR="00CA2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изация регионального проекта «</w:t>
      </w:r>
      <w:r w:rsidR="00CA250D" w:rsidRPr="00CA2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ременная шк</w:t>
      </w:r>
      <w:r w:rsidR="00CA250D" w:rsidRPr="00CA2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CA250D" w:rsidRPr="00CA2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</w:t>
      </w:r>
      <w:r w:rsidR="00CA2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:</w:t>
      </w:r>
    </w:p>
    <w:p w:rsidR="00CA250D" w:rsidRDefault="00CA250D" w:rsidP="00992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0D">
        <w:rPr>
          <w:rFonts w:ascii="Times New Roman" w:eastAsia="Times New Roman" w:hAnsi="Times New Roman" w:cs="Times New Roman"/>
          <w:sz w:val="28"/>
          <w:szCs w:val="28"/>
          <w:lang w:eastAsia="ru-RU"/>
        </w:rPr>
        <w:t>01 2 E1 517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50D" w:rsidRPr="00CA250D" w:rsidRDefault="00CA250D" w:rsidP="00992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E0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992E00">
        <w:rPr>
          <w:rFonts w:ascii="Times New Roman" w:hAnsi="Times New Roman" w:cs="Times New Roman"/>
          <w:sz w:val="28"/>
          <w:szCs w:val="28"/>
        </w:rPr>
        <w:t>о</w:t>
      </w:r>
      <w:r w:rsidRPr="00992E00">
        <w:rPr>
          <w:rFonts w:ascii="Times New Roman" w:hAnsi="Times New Roman" w:cs="Times New Roman"/>
          <w:sz w:val="28"/>
          <w:szCs w:val="28"/>
        </w:rPr>
        <w:t>род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щение (обновление материально-технической базы) оборудов</w:t>
      </w:r>
      <w:r w:rsidRPr="00CA25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2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ем, средствами обучения и воспитания общеобразовательных организаций, в том числе осуществляющих образовательную деятельность по адаптир</w:t>
      </w:r>
      <w:r w:rsidRPr="00CA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25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м основным общеобразовательным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F70" w:rsidRPr="00992E00" w:rsidRDefault="00E6660B" w:rsidP="00992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1 2 </w:t>
      </w:r>
      <w:proofErr w:type="gramStart"/>
      <w:r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</w:t>
      </w:r>
      <w:proofErr w:type="gramEnd"/>
      <w:r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00000</w:t>
      </w:r>
      <w:r w:rsidR="000D7F70" w:rsidRPr="00992E00">
        <w:rPr>
          <w:i/>
          <w:sz w:val="28"/>
          <w:szCs w:val="28"/>
        </w:rPr>
        <w:t xml:space="preserve"> </w:t>
      </w:r>
      <w:r w:rsidR="000D7F70"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регионального проекта «Патриотической воспитание граждан Российской Федерации»</w:t>
      </w:r>
      <w:r w:rsidR="00992E00"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92E00" w:rsidRPr="00992E00" w:rsidRDefault="000D7F70" w:rsidP="00992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2 </w:t>
      </w:r>
      <w:proofErr w:type="gramStart"/>
      <w:r w:rsidRPr="00992E00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Pr="00992E00">
        <w:rPr>
          <w:rFonts w:ascii="Times New Roman" w:eastAsia="Times New Roman" w:hAnsi="Times New Roman" w:cs="Times New Roman"/>
          <w:sz w:val="28"/>
          <w:szCs w:val="28"/>
          <w:lang w:eastAsia="ru-RU"/>
        </w:rPr>
        <w:t>В 51790 Проведение мероприятий по обеспечению деятельности советников директора по воспитанию и взаимодействию с детскими общ</w:t>
      </w:r>
      <w:r w:rsidRPr="00992E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E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объединениями в общеобразовательных организациях</w:t>
      </w:r>
      <w:r w:rsidR="00992E00" w:rsidRPr="00992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E00" w:rsidRPr="00992E00" w:rsidRDefault="00992E00" w:rsidP="00992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E0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992E00">
        <w:rPr>
          <w:rFonts w:ascii="Times New Roman" w:hAnsi="Times New Roman" w:cs="Times New Roman"/>
          <w:sz w:val="28"/>
          <w:szCs w:val="28"/>
        </w:rPr>
        <w:t>о</w:t>
      </w:r>
      <w:r w:rsidRPr="00992E00">
        <w:rPr>
          <w:rFonts w:ascii="Times New Roman" w:hAnsi="Times New Roman" w:cs="Times New Roman"/>
          <w:sz w:val="28"/>
          <w:szCs w:val="28"/>
        </w:rPr>
        <w:t>рода на</w:t>
      </w:r>
      <w:r w:rsidRPr="0099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4F224A" w:rsidRPr="00107C16" w:rsidRDefault="004F224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1</w:t>
      </w:r>
      <w:r w:rsidR="00BE6ED3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3</w:t>
      </w:r>
      <w:r w:rsidR="00BE6ED3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00</w:t>
      </w:r>
      <w:r w:rsidR="00BE6ED3" w:rsidRPr="00107C16">
        <w:rPr>
          <w:rFonts w:ascii="Times New Roman" w:hAnsi="Times New Roman" w:cs="Times New Roman"/>
          <w:b/>
          <w:sz w:val="28"/>
          <w:szCs w:val="28"/>
        </w:rPr>
        <w:t xml:space="preserve">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ED3"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дополнительного образов</w:t>
      </w:r>
      <w:r w:rsidRPr="00107C16">
        <w:rPr>
          <w:rFonts w:ascii="Times New Roman" w:hAnsi="Times New Roman" w:cs="Times New Roman"/>
          <w:b/>
          <w:sz w:val="28"/>
          <w:szCs w:val="28"/>
        </w:rPr>
        <w:t>а</w:t>
      </w:r>
      <w:r w:rsidR="00BE6ED3" w:rsidRPr="00107C16">
        <w:rPr>
          <w:rFonts w:ascii="Times New Roman" w:hAnsi="Times New Roman" w:cs="Times New Roman"/>
          <w:b/>
          <w:sz w:val="28"/>
          <w:szCs w:val="28"/>
        </w:rPr>
        <w:t>ния в городе-курорте Пятигорске»</w:t>
      </w:r>
    </w:p>
    <w:p w:rsidR="00FC12D8" w:rsidRPr="00107C16" w:rsidRDefault="00FC12D8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азвитие дополнительного  образования в городе-курорте Пятигорске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образования» по соответствующим основным мероприятиям</w:t>
      </w:r>
      <w:r w:rsidR="0063569C" w:rsidRPr="00107C16">
        <w:rPr>
          <w:rFonts w:ascii="Times New Roman" w:hAnsi="Times New Roman" w:cs="Times New Roman"/>
          <w:sz w:val="28"/>
          <w:szCs w:val="28"/>
        </w:rPr>
        <w:t>, пр</w:t>
      </w:r>
      <w:r w:rsidR="0063569C" w:rsidRPr="00107C16">
        <w:rPr>
          <w:rFonts w:ascii="Times New Roman" w:hAnsi="Times New Roman" w:cs="Times New Roman"/>
          <w:sz w:val="28"/>
          <w:szCs w:val="28"/>
        </w:rPr>
        <w:t>о</w:t>
      </w:r>
      <w:r w:rsidR="0063569C" w:rsidRPr="00107C16">
        <w:rPr>
          <w:rFonts w:ascii="Times New Roman" w:hAnsi="Times New Roman" w:cs="Times New Roman"/>
          <w:sz w:val="28"/>
          <w:szCs w:val="28"/>
        </w:rPr>
        <w:t>ектам</w:t>
      </w:r>
      <w:r w:rsidRPr="00107C16">
        <w:rPr>
          <w:rFonts w:ascii="Times New Roman" w:hAnsi="Times New Roman" w:cs="Times New Roman"/>
          <w:sz w:val="28"/>
          <w:szCs w:val="28"/>
        </w:rPr>
        <w:t xml:space="preserve"> и направлениям расходов, в том числе:</w:t>
      </w:r>
    </w:p>
    <w:p w:rsidR="004F224A" w:rsidRPr="00107C16" w:rsidRDefault="0031212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 xml:space="preserve">01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3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Обеспечение предоставления дополнительного образования</w:t>
      </w:r>
      <w:r w:rsidR="00EF4393" w:rsidRPr="00107C16">
        <w:rPr>
          <w:rFonts w:ascii="Times New Roman" w:hAnsi="Times New Roman" w:cs="Times New Roman"/>
          <w:i/>
          <w:sz w:val="28"/>
          <w:szCs w:val="28"/>
        </w:rPr>
        <w:t>»</w:t>
      </w:r>
      <w:r w:rsidR="00DD66F3" w:rsidRPr="00107C16">
        <w:rPr>
          <w:rFonts w:ascii="Times New Roman" w:hAnsi="Times New Roman" w:cs="Times New Roman"/>
          <w:i/>
          <w:sz w:val="28"/>
          <w:szCs w:val="28"/>
        </w:rPr>
        <w:t>;</w:t>
      </w:r>
    </w:p>
    <w:p w:rsidR="003C722E" w:rsidRPr="00107C16" w:rsidRDefault="003C722E" w:rsidP="003C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1 3 02 00000 Основное мероприятие «Патриотическое восп</w:t>
      </w:r>
      <w:r w:rsidR="00DD66F3"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тание подрастающего поколения»;</w:t>
      </w:r>
    </w:p>
    <w:p w:rsidR="004F224A" w:rsidRPr="00992E00" w:rsidRDefault="004F224A" w:rsidP="003C72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="00EF4393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3</w:t>
      </w:r>
      <w:r w:rsidR="00EF4393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03</w:t>
      </w:r>
      <w:r w:rsidR="00EF4393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Проведение мероприятий в </w:t>
      </w:r>
      <w:r w:rsidRPr="00992E00">
        <w:rPr>
          <w:rFonts w:ascii="Times New Roman" w:hAnsi="Times New Roman" w:cs="Times New Roman"/>
          <w:i/>
          <w:sz w:val="28"/>
          <w:szCs w:val="28"/>
        </w:rPr>
        <w:t>о</w:t>
      </w:r>
      <w:r w:rsidRPr="00992E00">
        <w:rPr>
          <w:rFonts w:ascii="Times New Roman" w:hAnsi="Times New Roman" w:cs="Times New Roman"/>
          <w:i/>
          <w:sz w:val="28"/>
          <w:szCs w:val="28"/>
        </w:rPr>
        <w:t>б</w:t>
      </w:r>
      <w:r w:rsidRPr="00992E00">
        <w:rPr>
          <w:rFonts w:ascii="Times New Roman" w:hAnsi="Times New Roman" w:cs="Times New Roman"/>
          <w:i/>
          <w:sz w:val="28"/>
          <w:szCs w:val="28"/>
        </w:rPr>
        <w:t>ла</w:t>
      </w:r>
      <w:r w:rsidR="00EF4393" w:rsidRPr="00992E00">
        <w:rPr>
          <w:rFonts w:ascii="Times New Roman" w:hAnsi="Times New Roman" w:cs="Times New Roman"/>
          <w:i/>
          <w:sz w:val="28"/>
          <w:szCs w:val="28"/>
        </w:rPr>
        <w:t>сти дополнительного образования»</w:t>
      </w:r>
      <w:r w:rsidR="00DD66F3" w:rsidRPr="00992E00">
        <w:rPr>
          <w:rFonts w:ascii="Times New Roman" w:hAnsi="Times New Roman" w:cs="Times New Roman"/>
          <w:i/>
          <w:sz w:val="28"/>
          <w:szCs w:val="28"/>
        </w:rPr>
        <w:t>;</w:t>
      </w:r>
    </w:p>
    <w:p w:rsidR="000877C4" w:rsidRDefault="000877C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E00">
        <w:rPr>
          <w:rFonts w:ascii="Times New Roman" w:hAnsi="Times New Roman" w:cs="Times New Roman"/>
          <w:i/>
          <w:sz w:val="28"/>
          <w:szCs w:val="28"/>
        </w:rPr>
        <w:t>01 3 Е</w:t>
      </w:r>
      <w:proofErr w:type="gramStart"/>
      <w:r w:rsidRPr="00992E00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992E00">
        <w:rPr>
          <w:rFonts w:ascii="Times New Roman" w:hAnsi="Times New Roman" w:cs="Times New Roman"/>
          <w:i/>
          <w:sz w:val="28"/>
          <w:szCs w:val="28"/>
        </w:rPr>
        <w:t xml:space="preserve"> 00000</w:t>
      </w:r>
      <w:r w:rsidR="00376AE5" w:rsidRPr="00992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E00">
        <w:rPr>
          <w:rFonts w:ascii="Times New Roman" w:hAnsi="Times New Roman" w:cs="Times New Roman"/>
          <w:i/>
          <w:sz w:val="28"/>
          <w:szCs w:val="28"/>
        </w:rPr>
        <w:t xml:space="preserve">Реализация регионального </w:t>
      </w:r>
      <w:r w:rsidR="0063569C" w:rsidRPr="00992E00">
        <w:rPr>
          <w:rFonts w:ascii="Times New Roman" w:hAnsi="Times New Roman" w:cs="Times New Roman"/>
          <w:i/>
          <w:sz w:val="28"/>
          <w:szCs w:val="28"/>
        </w:rPr>
        <w:t>проекта «Успех каждого р</w:t>
      </w:r>
      <w:r w:rsidR="0063569C" w:rsidRPr="00992E00">
        <w:rPr>
          <w:rFonts w:ascii="Times New Roman" w:hAnsi="Times New Roman" w:cs="Times New Roman"/>
          <w:i/>
          <w:sz w:val="28"/>
          <w:szCs w:val="28"/>
        </w:rPr>
        <w:t>е</w:t>
      </w:r>
      <w:r w:rsidR="0063569C" w:rsidRPr="00992E00">
        <w:rPr>
          <w:rFonts w:ascii="Times New Roman" w:hAnsi="Times New Roman" w:cs="Times New Roman"/>
          <w:i/>
          <w:sz w:val="28"/>
          <w:szCs w:val="28"/>
        </w:rPr>
        <w:t>бенка»:</w:t>
      </w:r>
    </w:p>
    <w:p w:rsidR="00741DDC" w:rsidRDefault="00741DDC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DC">
        <w:rPr>
          <w:rFonts w:ascii="Times New Roman" w:hAnsi="Times New Roman" w:cs="Times New Roman"/>
          <w:sz w:val="28"/>
          <w:szCs w:val="28"/>
        </w:rPr>
        <w:t>01 3 E2 11011</w:t>
      </w:r>
      <w:r w:rsidRPr="00741DDC">
        <w:t xml:space="preserve"> </w:t>
      </w:r>
      <w:r w:rsidRPr="00741DDC">
        <w:rPr>
          <w:rFonts w:ascii="Times New Roman" w:hAnsi="Times New Roman" w:cs="Times New Roman"/>
          <w:sz w:val="28"/>
          <w:szCs w:val="28"/>
        </w:rPr>
        <w:t xml:space="preserve">Расходы на обеспечение </w:t>
      </w:r>
      <w:proofErr w:type="gramStart"/>
      <w:r w:rsidRPr="00741DDC">
        <w:rPr>
          <w:rFonts w:ascii="Times New Roman" w:hAnsi="Times New Roman" w:cs="Times New Roman"/>
          <w:sz w:val="28"/>
          <w:szCs w:val="28"/>
        </w:rPr>
        <w:t>функционирования модели пе</w:t>
      </w:r>
      <w:r w:rsidRPr="00741DDC">
        <w:rPr>
          <w:rFonts w:ascii="Times New Roman" w:hAnsi="Times New Roman" w:cs="Times New Roman"/>
          <w:sz w:val="28"/>
          <w:szCs w:val="28"/>
        </w:rPr>
        <w:t>р</w:t>
      </w:r>
      <w:r w:rsidRPr="00741DDC">
        <w:rPr>
          <w:rFonts w:ascii="Times New Roman" w:hAnsi="Times New Roman" w:cs="Times New Roman"/>
          <w:sz w:val="28"/>
          <w:szCs w:val="28"/>
        </w:rPr>
        <w:t>сонифицированного финансирования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41DDC" w:rsidRPr="00741DDC" w:rsidRDefault="00741DDC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</w:t>
      </w:r>
      <w:r w:rsidRPr="00741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1DDC">
        <w:rPr>
          <w:rFonts w:ascii="Times New Roman" w:hAnsi="Times New Roman" w:cs="Times New Roman"/>
          <w:sz w:val="28"/>
          <w:szCs w:val="28"/>
        </w:rPr>
        <w:t xml:space="preserve">асходы на обеспечение </w:t>
      </w:r>
      <w:proofErr w:type="gramStart"/>
      <w:r w:rsidRPr="00741DDC">
        <w:rPr>
          <w:rFonts w:ascii="Times New Roman" w:hAnsi="Times New Roman" w:cs="Times New Roman"/>
          <w:sz w:val="28"/>
          <w:szCs w:val="28"/>
        </w:rPr>
        <w:t>функционирования модели персонифицир</w:t>
      </w:r>
      <w:r w:rsidRPr="00741DDC">
        <w:rPr>
          <w:rFonts w:ascii="Times New Roman" w:hAnsi="Times New Roman" w:cs="Times New Roman"/>
          <w:sz w:val="28"/>
          <w:szCs w:val="28"/>
        </w:rPr>
        <w:t>о</w:t>
      </w:r>
      <w:r w:rsidRPr="00741DDC">
        <w:rPr>
          <w:rFonts w:ascii="Times New Roman" w:hAnsi="Times New Roman" w:cs="Times New Roman"/>
          <w:sz w:val="28"/>
          <w:szCs w:val="28"/>
        </w:rPr>
        <w:t>ванного финансирования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45EAB" w:rsidRPr="00107C16" w:rsidRDefault="00845EAB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1 3 Е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11012 Расходы на обеспечение организационного, методич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ского и аналитического сопровождения и мониторинга развития системы д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. </w:t>
      </w:r>
    </w:p>
    <w:p w:rsidR="00845EAB" w:rsidRDefault="00845EAB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беспечение организационного, методического и аналитического с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провождения и мониторинга развития системы дополнительного образования детей.</w:t>
      </w:r>
    </w:p>
    <w:p w:rsidR="00952AB3" w:rsidRPr="00107C16" w:rsidRDefault="00952AB3" w:rsidP="00DF4B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1 4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Подпрограмма «Строительство, реконструкция об</w:t>
      </w:r>
      <w:r w:rsidRPr="00107C16">
        <w:rPr>
          <w:rFonts w:ascii="Times New Roman" w:hAnsi="Times New Roman" w:cs="Times New Roman"/>
          <w:b/>
          <w:sz w:val="28"/>
          <w:szCs w:val="28"/>
        </w:rPr>
        <w:t>ъ</w:t>
      </w:r>
      <w:r w:rsidRPr="00107C16">
        <w:rPr>
          <w:rFonts w:ascii="Times New Roman" w:hAnsi="Times New Roman" w:cs="Times New Roman"/>
          <w:b/>
          <w:sz w:val="28"/>
          <w:szCs w:val="28"/>
        </w:rPr>
        <w:t>ектов муниципальной собственности»</w:t>
      </w:r>
    </w:p>
    <w:p w:rsidR="00952AB3" w:rsidRPr="00107C16" w:rsidRDefault="00952AB3" w:rsidP="00DF4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Pr="00107C16">
        <w:rPr>
          <w:rFonts w:ascii="Times New Roman" w:hAnsi="Times New Roman" w:cs="Times New Roman"/>
          <w:sz w:val="28"/>
          <w:szCs w:val="28"/>
        </w:rPr>
        <w:t>«Строительство, реконструкция объектов муниц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пальной собственности»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города-курорта Пят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горска «Развитие образования» </w:t>
      </w:r>
      <w:r w:rsidRPr="00107C16">
        <w:rPr>
          <w:rFonts w:ascii="Times New Roman" w:hAnsi="Times New Roman" w:cs="Times New Roman"/>
          <w:sz w:val="28"/>
          <w:szCs w:val="28"/>
        </w:rPr>
        <w:t>по соответствующим основным меропри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ям и направлениям расходов, в том числе:</w:t>
      </w:r>
    </w:p>
    <w:p w:rsidR="00282308" w:rsidRPr="00992E00" w:rsidRDefault="00DF4BA7" w:rsidP="00992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2E00">
        <w:rPr>
          <w:rFonts w:ascii="Times New Roman" w:hAnsi="Times New Roman" w:cs="Times New Roman"/>
          <w:i/>
          <w:sz w:val="28"/>
          <w:szCs w:val="28"/>
        </w:rPr>
        <w:t>01 4 05 00000</w:t>
      </w:r>
      <w:r w:rsidR="00992E00" w:rsidRPr="00992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308"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ое мероприятие </w:t>
      </w:r>
      <w:r w:rsid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282308"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ство детского сада на ул. Коллективная</w:t>
      </w:r>
      <w:r w:rsid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282308"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 </w:t>
      </w:r>
      <w:proofErr w:type="gramStart"/>
      <w:r w:rsidR="00282308"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ч. ПСД</w:t>
      </w:r>
      <w:proofErr w:type="gramEnd"/>
      <w:r w:rsidR="00992E00"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9B1F8B" w:rsidRPr="00992E00" w:rsidRDefault="00DF4BA7" w:rsidP="00992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2E00">
        <w:rPr>
          <w:rFonts w:ascii="Times New Roman" w:hAnsi="Times New Roman" w:cs="Times New Roman"/>
          <w:i/>
          <w:sz w:val="28"/>
          <w:szCs w:val="28"/>
        </w:rPr>
        <w:t>01 4 06 00000</w:t>
      </w:r>
      <w:r w:rsidR="00992E00" w:rsidRPr="00992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F8B"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ое мероприятие </w:t>
      </w:r>
      <w:r w:rsidR="00B06E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9B1F8B"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ство средней общ</w:t>
      </w:r>
      <w:r w:rsidR="009B1F8B"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9B1F8B"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ой школы на 1550 мест в г. Пятигорске, территория 5-6 ми</w:t>
      </w:r>
      <w:r w:rsidR="009B1F8B"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9B1F8B"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района Ново-Пятигорского жилого района в границах улиц Степная-Коллективная-Кочубея</w:t>
      </w:r>
      <w:r w:rsidR="00B06E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9B1F8B"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 </w:t>
      </w:r>
      <w:proofErr w:type="gramStart"/>
      <w:r w:rsidR="009B1F8B"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ч. ПСД</w:t>
      </w:r>
      <w:proofErr w:type="gramEnd"/>
      <w:r w:rsidR="00992E00" w:rsidRPr="0099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AB4F0F" w:rsidRPr="00107C16" w:rsidRDefault="00AB4F0F" w:rsidP="00DF4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1 4 08 00000</w:t>
      </w:r>
      <w:r w:rsidRPr="00107C16">
        <w:rPr>
          <w:rFonts w:ascii="Times New Roman" w:hAnsi="Times New Roman" w:cs="Times New Roman"/>
          <w:i/>
          <w:sz w:val="28"/>
          <w:szCs w:val="28"/>
        </w:rPr>
        <w:tab/>
      </w:r>
      <w:r w:rsidR="00741DDC" w:rsidRPr="00741DDC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: </w:t>
      </w:r>
      <w:r w:rsidR="00203F4D">
        <w:rPr>
          <w:rFonts w:ascii="Times New Roman" w:hAnsi="Times New Roman" w:cs="Times New Roman"/>
          <w:i/>
          <w:sz w:val="28"/>
          <w:szCs w:val="28"/>
        </w:rPr>
        <w:t>«</w:t>
      </w:r>
      <w:r w:rsidR="00741DDC" w:rsidRPr="00741DDC">
        <w:rPr>
          <w:rFonts w:ascii="Times New Roman" w:hAnsi="Times New Roman" w:cs="Times New Roman"/>
          <w:i/>
          <w:sz w:val="28"/>
          <w:szCs w:val="28"/>
        </w:rPr>
        <w:t>Строительство средней общеобразовательной школы на 1550 мест по пер. Малиновского</w:t>
      </w:r>
      <w:r w:rsidR="00203F4D">
        <w:rPr>
          <w:rFonts w:ascii="Times New Roman" w:hAnsi="Times New Roman" w:cs="Times New Roman"/>
          <w:i/>
          <w:sz w:val="28"/>
          <w:szCs w:val="28"/>
        </w:rPr>
        <w:t>»</w:t>
      </w:r>
      <w:r w:rsidR="00741DDC" w:rsidRPr="00741DDC">
        <w:rPr>
          <w:rFonts w:ascii="Times New Roman" w:hAnsi="Times New Roman" w:cs="Times New Roman"/>
          <w:i/>
          <w:sz w:val="28"/>
          <w:szCs w:val="28"/>
        </w:rPr>
        <w:t xml:space="preserve">, в </w:t>
      </w:r>
      <w:proofErr w:type="gramStart"/>
      <w:r w:rsidR="00741DDC" w:rsidRPr="00741DDC">
        <w:rPr>
          <w:rFonts w:ascii="Times New Roman" w:hAnsi="Times New Roman" w:cs="Times New Roman"/>
          <w:i/>
          <w:sz w:val="28"/>
          <w:szCs w:val="28"/>
        </w:rPr>
        <w:t>т.ч. ПСД</w:t>
      </w:r>
      <w:proofErr w:type="gramEnd"/>
      <w:r w:rsidR="00741DDC">
        <w:rPr>
          <w:rFonts w:ascii="Times New Roman" w:hAnsi="Times New Roman" w:cs="Times New Roman"/>
          <w:i/>
          <w:sz w:val="28"/>
          <w:szCs w:val="28"/>
        </w:rPr>
        <w:t>;</w:t>
      </w:r>
    </w:p>
    <w:p w:rsidR="009B1F8B" w:rsidRPr="00997B68" w:rsidRDefault="007761E1" w:rsidP="00CA2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7B68">
        <w:rPr>
          <w:rFonts w:ascii="Times New Roman" w:hAnsi="Times New Roman" w:cs="Times New Roman"/>
          <w:i/>
          <w:sz w:val="28"/>
          <w:szCs w:val="28"/>
        </w:rPr>
        <w:t>01 4 10 00000</w:t>
      </w:r>
      <w:r w:rsidRPr="00997B68">
        <w:rPr>
          <w:i/>
        </w:rPr>
        <w:t xml:space="preserve"> </w:t>
      </w:r>
      <w:r w:rsidR="009B1F8B" w:rsidRPr="00997B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ое мероприятие </w:t>
      </w:r>
      <w:r w:rsidR="00997B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9B1F8B" w:rsidRPr="00997B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ство детского сада на 330 мест в селе Золотушка</w:t>
      </w:r>
      <w:r w:rsidR="00997B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9B1F8B" w:rsidRPr="00997B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 </w:t>
      </w:r>
      <w:proofErr w:type="gramStart"/>
      <w:r w:rsidR="009B1F8B" w:rsidRPr="00997B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ч. ПСД</w:t>
      </w:r>
      <w:proofErr w:type="gramEnd"/>
      <w:r w:rsidR="00CA250D" w:rsidRPr="00997B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AD3A5D" w:rsidRPr="00107C16" w:rsidRDefault="00AD3A5D" w:rsidP="00AD3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1 4 Е</w:t>
      </w:r>
      <w:proofErr w:type="gramStart"/>
      <w:r w:rsidRPr="00107C16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107C16">
        <w:rPr>
          <w:rFonts w:ascii="Times New Roman" w:hAnsi="Times New Roman" w:cs="Times New Roman"/>
          <w:i/>
          <w:sz w:val="28"/>
          <w:szCs w:val="28"/>
        </w:rPr>
        <w:t xml:space="preserve">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Реализация регионального проекта «Современная шк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ла»:</w:t>
      </w:r>
    </w:p>
    <w:p w:rsidR="00AD3A5D" w:rsidRPr="00997B68" w:rsidRDefault="00AD3A5D" w:rsidP="00AD3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1 4 Е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53052</w:t>
      </w:r>
      <w:r w:rsidR="00203F4D" w:rsidRPr="00203F4D">
        <w:t xml:space="preserve"> </w:t>
      </w:r>
      <w:r w:rsidR="00203F4D" w:rsidRPr="00203F4D">
        <w:rPr>
          <w:rFonts w:ascii="Times New Roman" w:hAnsi="Times New Roman" w:cs="Times New Roman"/>
          <w:sz w:val="28"/>
          <w:szCs w:val="28"/>
        </w:rPr>
        <w:t>Создание новых мест в общеобразовательных организ</w:t>
      </w:r>
      <w:r w:rsidR="00203F4D" w:rsidRPr="00203F4D">
        <w:rPr>
          <w:rFonts w:ascii="Times New Roman" w:hAnsi="Times New Roman" w:cs="Times New Roman"/>
          <w:sz w:val="28"/>
          <w:szCs w:val="28"/>
        </w:rPr>
        <w:t>а</w:t>
      </w:r>
      <w:r w:rsidR="00203F4D" w:rsidRPr="00203F4D">
        <w:rPr>
          <w:rFonts w:ascii="Times New Roman" w:hAnsi="Times New Roman" w:cs="Times New Roman"/>
          <w:sz w:val="28"/>
          <w:szCs w:val="28"/>
        </w:rPr>
        <w:t>циях в связи с ростом числа обучающихся, вызва</w:t>
      </w:r>
      <w:r w:rsidR="00203F4D">
        <w:rPr>
          <w:rFonts w:ascii="Times New Roman" w:hAnsi="Times New Roman" w:cs="Times New Roman"/>
          <w:sz w:val="28"/>
          <w:szCs w:val="28"/>
        </w:rPr>
        <w:t>нным демографическим фактором («</w:t>
      </w:r>
      <w:r w:rsidR="00203F4D" w:rsidRPr="00203F4D">
        <w:rPr>
          <w:rFonts w:ascii="Times New Roman" w:hAnsi="Times New Roman" w:cs="Times New Roman"/>
          <w:sz w:val="28"/>
          <w:szCs w:val="28"/>
        </w:rPr>
        <w:t>Строительство средней общеобразовательной школы на 1550 мест в г.Пятигорске, территория 5-6 микрорайона Ново-Пятигорского жилого района в границах ул</w:t>
      </w:r>
      <w:r w:rsidR="00203F4D">
        <w:rPr>
          <w:rFonts w:ascii="Times New Roman" w:hAnsi="Times New Roman" w:cs="Times New Roman"/>
          <w:sz w:val="28"/>
          <w:szCs w:val="28"/>
        </w:rPr>
        <w:t>иц Степная-Коллективная-Кочубея»</w:t>
      </w:r>
      <w:r w:rsidR="00203F4D" w:rsidRPr="00203F4D">
        <w:rPr>
          <w:rFonts w:ascii="Times New Roman" w:hAnsi="Times New Roman" w:cs="Times New Roman"/>
          <w:sz w:val="28"/>
          <w:szCs w:val="28"/>
        </w:rPr>
        <w:t>)</w:t>
      </w:r>
      <w:r w:rsidR="00203F4D">
        <w:rPr>
          <w:rFonts w:ascii="Times New Roman" w:hAnsi="Times New Roman" w:cs="Times New Roman"/>
          <w:sz w:val="28"/>
          <w:szCs w:val="28"/>
        </w:rPr>
        <w:t>.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F8B" w:rsidRPr="00997B68" w:rsidRDefault="00AD3A5D" w:rsidP="00997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6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gramStart"/>
      <w:r w:rsidRPr="00997B68">
        <w:rPr>
          <w:rFonts w:ascii="Times New Roman" w:hAnsi="Times New Roman" w:cs="Times New Roman"/>
          <w:sz w:val="28"/>
          <w:szCs w:val="28"/>
        </w:rPr>
        <w:t>го-рода</w:t>
      </w:r>
      <w:proofErr w:type="gramEnd"/>
      <w:r w:rsidRPr="00997B68">
        <w:rPr>
          <w:rFonts w:ascii="Times New Roman" w:hAnsi="Times New Roman" w:cs="Times New Roman"/>
          <w:sz w:val="28"/>
          <w:szCs w:val="28"/>
        </w:rPr>
        <w:t xml:space="preserve"> на </w:t>
      </w:r>
      <w:r w:rsidR="00997B68" w:rsidRPr="00997B68">
        <w:rPr>
          <w:rFonts w:ascii="Times New Roman" w:hAnsi="Times New Roman" w:cs="Times New Roman"/>
          <w:sz w:val="28"/>
          <w:szCs w:val="28"/>
        </w:rPr>
        <w:t>с</w:t>
      </w:r>
      <w:r w:rsidR="009B1F8B"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новых мест в общеобразовательных организациях в связи с ростом числа обучающихся, вызванным демографическим фактором (</w:t>
      </w:r>
      <w:r w:rsidR="00997B68"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1F8B"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9B1F8B"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1F8B"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 средней общеобразовательной школы на 1550 мест в г.Пятигорске, территория 5-6 микрорайона Ново-Пятигорского жилого района в границах улиц Степная-Коллективная-Кочубея</w:t>
      </w:r>
      <w:r w:rsidR="00997B68"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1F8B"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24A" w:rsidRPr="00107C16" w:rsidRDefault="004F224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1</w:t>
      </w:r>
      <w:r w:rsidR="00AB35CF" w:rsidRPr="00107C16"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Pr="00107C16">
        <w:rPr>
          <w:rFonts w:ascii="Times New Roman" w:hAnsi="Times New Roman" w:cs="Times New Roman"/>
          <w:b/>
          <w:sz w:val="28"/>
          <w:szCs w:val="28"/>
        </w:rPr>
        <w:t>00</w:t>
      </w:r>
      <w:r w:rsidR="00AB35CF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беспечение реализации муниц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пальной прогр</w:t>
      </w:r>
      <w:r w:rsidR="006757E3" w:rsidRPr="00107C16">
        <w:rPr>
          <w:rFonts w:ascii="Times New Roman" w:hAnsi="Times New Roman" w:cs="Times New Roman"/>
          <w:b/>
          <w:sz w:val="28"/>
          <w:szCs w:val="28"/>
        </w:rPr>
        <w:t xml:space="preserve">аммы города-курорта Пятигор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образов</w:t>
      </w:r>
      <w:r w:rsidRPr="00107C16">
        <w:rPr>
          <w:rFonts w:ascii="Times New Roman" w:hAnsi="Times New Roman" w:cs="Times New Roman"/>
          <w:b/>
          <w:sz w:val="28"/>
          <w:szCs w:val="28"/>
        </w:rPr>
        <w:t>а</w:t>
      </w:r>
      <w:r w:rsidRPr="00107C16">
        <w:rPr>
          <w:rFonts w:ascii="Times New Roman" w:hAnsi="Times New Roman" w:cs="Times New Roman"/>
          <w:b/>
          <w:sz w:val="28"/>
          <w:szCs w:val="28"/>
        </w:rPr>
        <w:t>ния</w:t>
      </w:r>
      <w:r w:rsidR="00CB7B1E" w:rsidRPr="00107C16">
        <w:rPr>
          <w:rFonts w:ascii="Times New Roman" w:hAnsi="Times New Roman" w:cs="Times New Roman"/>
          <w:b/>
          <w:sz w:val="28"/>
          <w:szCs w:val="28"/>
        </w:rPr>
        <w:t>»</w:t>
      </w:r>
      <w:r w:rsidR="006757E3" w:rsidRPr="00107C16">
        <w:rPr>
          <w:rFonts w:ascii="Times New Roman" w:hAnsi="Times New Roman" w:cs="Times New Roman"/>
          <w:b/>
          <w:sz w:val="28"/>
          <w:szCs w:val="28"/>
        </w:rPr>
        <w:t xml:space="preserve"> и общепрограммные мероприятия»</w:t>
      </w:r>
    </w:p>
    <w:p w:rsidR="006757E3" w:rsidRPr="00107C16" w:rsidRDefault="006757E3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лизацию подпрограммы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</w:t>
      </w:r>
      <w:r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 xml:space="preserve">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bCs/>
          <w:sz w:val="28"/>
          <w:szCs w:val="28"/>
        </w:rPr>
        <w:t>Развитие образования</w:t>
      </w:r>
      <w:r w:rsidRPr="00107C16">
        <w:rPr>
          <w:rFonts w:ascii="Times New Roman" w:hAnsi="Times New Roman" w:cs="Times New Roman"/>
          <w:sz w:val="28"/>
          <w:szCs w:val="28"/>
        </w:rPr>
        <w:t>» и общепрограммные мероприятия» по соответствующему основному мероприятию, в том числе:</w:t>
      </w:r>
    </w:p>
    <w:p w:rsidR="004F224A" w:rsidRPr="00107C16" w:rsidRDefault="00AB35C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 xml:space="preserve">01 5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беспечение реализации П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граммы»</w:t>
      </w:r>
      <w:r w:rsidR="00033C8C" w:rsidRPr="00107C16">
        <w:rPr>
          <w:rFonts w:ascii="Times New Roman" w:hAnsi="Times New Roman" w:cs="Times New Roman"/>
          <w:i/>
          <w:sz w:val="28"/>
          <w:szCs w:val="28"/>
        </w:rPr>
        <w:t>.</w:t>
      </w:r>
    </w:p>
    <w:p w:rsidR="000523D5" w:rsidRPr="00107C16" w:rsidRDefault="000523D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2 0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оциальная поддержка граждан»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bCs/>
          <w:sz w:val="28"/>
          <w:szCs w:val="28"/>
        </w:rPr>
        <w:t>«</w:t>
      </w:r>
      <w:r w:rsidRPr="00107C16">
        <w:rPr>
          <w:rFonts w:ascii="Times New Roman" w:hAnsi="Times New Roman" w:cs="Times New Roman"/>
          <w:bCs/>
          <w:sz w:val="28"/>
          <w:szCs w:val="28"/>
        </w:rPr>
        <w:t>Социал</w:t>
      </w:r>
      <w:r w:rsidRPr="00107C16">
        <w:rPr>
          <w:rFonts w:ascii="Times New Roman" w:hAnsi="Times New Roman" w:cs="Times New Roman"/>
          <w:bCs/>
          <w:sz w:val="28"/>
          <w:szCs w:val="28"/>
        </w:rPr>
        <w:t>ь</w:t>
      </w:r>
      <w:r w:rsidRPr="00107C16">
        <w:rPr>
          <w:rFonts w:ascii="Times New Roman" w:hAnsi="Times New Roman" w:cs="Times New Roman"/>
          <w:bCs/>
          <w:sz w:val="28"/>
          <w:szCs w:val="28"/>
        </w:rPr>
        <w:t>ная поддержка граждан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, осуществляемые по следующим подпрограммам муниципальной программы города-курорта Пятигорска:</w:t>
      </w:r>
    </w:p>
    <w:p w:rsidR="000523D5" w:rsidRPr="00107C16" w:rsidRDefault="000523D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2 1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оциальное обеспечение граждан г</w:t>
      </w:r>
      <w:r w:rsidRPr="00107C16">
        <w:rPr>
          <w:rFonts w:ascii="Times New Roman" w:hAnsi="Times New Roman" w:cs="Times New Roman"/>
          <w:b/>
          <w:sz w:val="28"/>
          <w:szCs w:val="28"/>
        </w:rPr>
        <w:t>о</w:t>
      </w:r>
      <w:r w:rsidRPr="00107C16">
        <w:rPr>
          <w:rFonts w:ascii="Times New Roman" w:hAnsi="Times New Roman" w:cs="Times New Roman"/>
          <w:b/>
          <w:sz w:val="28"/>
          <w:szCs w:val="28"/>
        </w:rPr>
        <w:t>рода-курорта Пятигорска»</w:t>
      </w:r>
    </w:p>
    <w:p w:rsidR="000523D5" w:rsidRPr="00107C16" w:rsidRDefault="000523D5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Социальное обеспечение граждан города-курорта Пятигорска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ц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альная поддержка граждан» </w:t>
      </w:r>
      <w:r w:rsidRPr="00107C16">
        <w:rPr>
          <w:rFonts w:ascii="Times New Roman" w:hAnsi="Times New Roman" w:cs="Times New Roman"/>
          <w:sz w:val="28"/>
          <w:szCs w:val="28"/>
        </w:rPr>
        <w:t>по соответствующим основным мероприятиям, проектам и направлениям расходов, в том числе</w:t>
      </w:r>
      <w:r w:rsidRPr="00107C16">
        <w:rPr>
          <w:sz w:val="28"/>
          <w:szCs w:val="28"/>
        </w:rPr>
        <w:t>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1 01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редоставление мер социальной поддержки отдельным категориям граждан»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52200</w:t>
      </w:r>
      <w:r w:rsidR="00376AE5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 xml:space="preserve">Осуществление ежегодной денежной выплаты лицам, награжденным нагрудным знаком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Почетный донор России»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осуществление ежегодной денежной выплаты лицам, награжденным нагру</w:t>
      </w:r>
      <w:r w:rsidRPr="00107C16">
        <w:rPr>
          <w:rFonts w:ascii="Times New Roman" w:hAnsi="Times New Roman" w:cs="Times New Roman"/>
          <w:sz w:val="28"/>
          <w:szCs w:val="28"/>
        </w:rPr>
        <w:t>д</w:t>
      </w:r>
      <w:r w:rsidRPr="00107C16">
        <w:rPr>
          <w:rFonts w:ascii="Times New Roman" w:hAnsi="Times New Roman" w:cs="Times New Roman"/>
          <w:sz w:val="28"/>
          <w:szCs w:val="28"/>
        </w:rPr>
        <w:t xml:space="preserve">ным знаком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Почетный донор России»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52500</w:t>
      </w:r>
      <w:r w:rsidR="00376AE5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плата жилищно-коммунальных услуг отдельным кат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гориям граждан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г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за счет субвенции, выделяемой из бюджета Ставропольского края на оплату жилищно-коммунальных услуг отдельным категориям граждан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237B2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37B2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237B2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76240</w:t>
      </w:r>
      <w:r w:rsidR="00376A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социальной помощи малоимущим семьям, малоимущим одиноко проживающим гражданам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</w:t>
      </w:r>
      <w:r w:rsidRPr="00107C16">
        <w:t xml:space="preserve"> 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отражаются расходы бюджета г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за счет субвенции, выделяемой из бюджета Ставропольского края на предоставление государственной социальной помощи малоимущим семьям, малоимущим</w:t>
      </w:r>
      <w:r w:rsidR="0001408C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око проживающим гражданам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76A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37B2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237B2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77220</w:t>
      </w:r>
      <w:r w:rsidR="00376A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отдельным категориям граждан оплаты взноса на капитальный ремонт общего имущества в многоквартирном доме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г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</w:t>
      </w:r>
      <w:r w:rsidR="000B7DA6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0B7DA6" w:rsidRPr="00107C16">
        <w:t xml:space="preserve"> </w:t>
      </w:r>
      <w:r w:rsidR="000B7DA6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, выделяемой из бюджета Ставропольского края на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ю отдельным категориям граждан оплаты взноса на капитальный ремонт общего имущества в многоквартирном доме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02 1 01 77820</w:t>
      </w:r>
      <w:r w:rsidR="00376A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ая денежная выплата гражданам Российской Ф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не достигшим совершеннолетия на 3 сентября 1945 года и постоя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живающим на территории Ставропольского края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г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</w:t>
      </w:r>
      <w:r w:rsidR="000B7DA6" w:rsidRPr="00107C16">
        <w:t xml:space="preserve"> </w:t>
      </w:r>
      <w:r w:rsidR="000B7DA6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убвенции, выделяемой из бюджета Ставропольского края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жегодную денежную выплату гражданам Российской Федерации,  не д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гшим совершеннолетия на 3 сентября 1945 года и постоянно прожива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на территории Ставропольского края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7821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беспечение мер социальной поддержки ветеранов труда и тружеников тыла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обеспечение мер социальной поддержки ветеранов труда и тружеников тыла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7822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мер социальной поддержки ветеранов труда Ставропольского края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>.</w:t>
      </w:r>
    </w:p>
    <w:p w:rsidR="000523D5" w:rsidRPr="00107C16" w:rsidRDefault="000523D5" w:rsidP="00A854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 за счет субвенции, выделяемой из бюджета Ставропольского края на обеспечение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мер социальной поддержки ветеранов труда Ставропольского края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>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7823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беспечение мер социальной поддержки реабилити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ванных лиц и лиц, признанных пострадавшими от политических репрессий.</w:t>
      </w:r>
    </w:p>
    <w:p w:rsidR="000523D5" w:rsidRPr="00107C16" w:rsidRDefault="000523D5" w:rsidP="00A854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 обеспечение мер социальной поддержки реабилитированных лиц и лиц, пр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знанных пострадавшими от политических репрессий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7824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Ежемесячная доплата к пенсии гражданам, ставшим и</w:t>
      </w:r>
      <w:r w:rsidRPr="00107C16">
        <w:rPr>
          <w:rFonts w:ascii="Times New Roman" w:hAnsi="Times New Roman" w:cs="Times New Roman"/>
          <w:sz w:val="28"/>
          <w:szCs w:val="28"/>
        </w:rPr>
        <w:t>н</w:t>
      </w:r>
      <w:r w:rsidRPr="00107C16">
        <w:rPr>
          <w:rFonts w:ascii="Times New Roman" w:hAnsi="Times New Roman" w:cs="Times New Roman"/>
          <w:sz w:val="28"/>
          <w:szCs w:val="28"/>
        </w:rPr>
        <w:t>валидами при исполнении служебных обязанностей в районах боевых де</w:t>
      </w:r>
      <w:r w:rsidRPr="00107C16">
        <w:rPr>
          <w:rFonts w:ascii="Times New Roman" w:hAnsi="Times New Roman" w:cs="Times New Roman"/>
          <w:sz w:val="28"/>
          <w:szCs w:val="28"/>
        </w:rPr>
        <w:t>й</w:t>
      </w:r>
      <w:r w:rsidRPr="00107C16">
        <w:rPr>
          <w:rFonts w:ascii="Times New Roman" w:hAnsi="Times New Roman" w:cs="Times New Roman"/>
          <w:sz w:val="28"/>
          <w:szCs w:val="28"/>
        </w:rPr>
        <w:t>ствий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лату ежемесячной доплаты к пенсии гражданам, ставшим инвалидами при исполнении служебных обязанностей в районах боевых действий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7825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Ежемесячная денежная выплата семьям погибших вет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ранов боевых действий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лату ежемесячных денежных выплат семьям погибших ветеранов боевых действий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7826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Предоставление гражданам субсидий на оплату жилого помещения и коммунальных услуг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оплату жилого помещения и коммунальных услуг;</w:t>
      </w:r>
    </w:p>
    <w:p w:rsidR="007E0F59" w:rsidRPr="00107C16" w:rsidRDefault="007E0F59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78270 Дополнительные меры социальной поддержки в виде д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полнительной компенсации расходов на оплату жилых помещений и комм</w:t>
      </w:r>
      <w:r w:rsidRPr="00107C16">
        <w:rPr>
          <w:rFonts w:ascii="Times New Roman" w:hAnsi="Times New Roman" w:cs="Times New Roman"/>
          <w:sz w:val="28"/>
          <w:szCs w:val="28"/>
        </w:rPr>
        <w:t>у</w:t>
      </w:r>
      <w:r w:rsidRPr="00107C16">
        <w:rPr>
          <w:rFonts w:ascii="Times New Roman" w:hAnsi="Times New Roman" w:cs="Times New Roman"/>
          <w:sz w:val="28"/>
          <w:szCs w:val="28"/>
        </w:rPr>
        <w:t>нальных услуг участникам, инвалидам Великой Отечественной войны и бывшим несовершеннолетним узникам фашизма.</w:t>
      </w:r>
    </w:p>
    <w:p w:rsidR="007E0F59" w:rsidRPr="00107C16" w:rsidRDefault="007E0F59" w:rsidP="001B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дополнительные меры социальной поддержки в виде дополнительной ко</w:t>
      </w:r>
      <w:r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>пенсации расходов на оплату жилых помещений и коммунальных услуг участникам, инвалидам Великой Отечественной войны и бывшим несове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>шеннолетним узникам фашизма;</w:t>
      </w:r>
    </w:p>
    <w:p w:rsidR="00B43F37" w:rsidRPr="00107C16" w:rsidRDefault="00B43F37" w:rsidP="001B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1 01 </w:t>
      </w:r>
      <w:r w:rsidR="004B7FC4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78730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выплаты социального пособия на погр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ие.</w:t>
      </w:r>
    </w:p>
    <w:p w:rsidR="00B43F37" w:rsidRPr="00107C16" w:rsidRDefault="00B43F37" w:rsidP="001B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lang w:eastAsia="ru-RU"/>
        </w:rPr>
        <w:t>По данному направлению расходов</w:t>
      </w:r>
      <w:r w:rsidR="0063569C" w:rsidRPr="00107C16">
        <w:rPr>
          <w:rFonts w:ascii="Times New Roman" w:eastAsia="Times New Roman" w:hAnsi="Times New Roman" w:cs="Times New Roman"/>
          <w:sz w:val="28"/>
          <w:lang w:eastAsia="ru-RU"/>
        </w:rPr>
        <w:t xml:space="preserve"> отражаются расходы</w:t>
      </w:r>
      <w:r w:rsidRPr="00107C16">
        <w:t xml:space="preserve"> </w:t>
      </w:r>
      <w:r w:rsidRPr="00107C16">
        <w:rPr>
          <w:rFonts w:ascii="Times New Roman" w:eastAsia="Times New Roman" w:hAnsi="Times New Roman" w:cs="Times New Roman"/>
          <w:sz w:val="28"/>
          <w:lang w:eastAsia="ru-RU"/>
        </w:rPr>
        <w:t>бюджета г</w:t>
      </w:r>
      <w:r w:rsidRPr="00107C16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z w:val="28"/>
          <w:lang w:eastAsia="ru-RU"/>
        </w:rPr>
        <w:t xml:space="preserve">рода </w:t>
      </w:r>
      <w:r w:rsidR="0045163E" w:rsidRPr="00107C16">
        <w:rPr>
          <w:rFonts w:ascii="Times New Roman" w:hAnsi="Times New Roman" w:cs="Times New Roman"/>
          <w:sz w:val="28"/>
          <w:szCs w:val="28"/>
        </w:rPr>
        <w:t>за счет субвенции, выделяемой из бюджета Ставропольского края</w:t>
      </w:r>
      <w:r w:rsidRPr="00107C16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45163E" w:rsidRPr="00107C16">
        <w:rPr>
          <w:rFonts w:ascii="Times New Roman" w:eastAsia="Times New Roman" w:hAnsi="Times New Roman" w:cs="Times New Roman"/>
          <w:sz w:val="28"/>
          <w:lang w:eastAsia="ru-RU"/>
        </w:rPr>
        <w:t>осуществление выплаты социального пособия на погребение</w:t>
      </w:r>
      <w:r w:rsidRPr="00107C16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02 1 01 8016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Субсидии специализированной службе по вопросам п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хоронного дела на возмещение фактически произведенных затрат в связи с оказанием ритуальных услуг по гарантированному перечню услуг по погр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бению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выплату субсидий специализированной службе по вопросам пох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нного дела на возмещение фактически произведенных затрат в связи с ок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занием ритуальных услуг по гарантированному перечню услуг по погреб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="00402E26" w:rsidRPr="00107C16">
        <w:rPr>
          <w:rFonts w:ascii="Times New Roman" w:hAnsi="Times New Roman" w:cs="Times New Roman"/>
          <w:sz w:val="28"/>
          <w:szCs w:val="28"/>
        </w:rPr>
        <w:t>нию;</w:t>
      </w:r>
    </w:p>
    <w:p w:rsidR="006B41B2" w:rsidRPr="00107C16" w:rsidRDefault="006B41B2" w:rsidP="006B4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R404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казание государственной социальной помощи на осн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вании социального контракта отдельным категориям граждан.</w:t>
      </w:r>
    </w:p>
    <w:p w:rsidR="006B41B2" w:rsidRPr="00997B68" w:rsidRDefault="006B41B2" w:rsidP="0099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 на оказание государственной социальной помощи на основании </w:t>
      </w:r>
      <w:r w:rsidRPr="00997B68">
        <w:rPr>
          <w:rFonts w:ascii="Times New Roman" w:hAnsi="Times New Roman" w:cs="Times New Roman"/>
          <w:sz w:val="28"/>
          <w:szCs w:val="28"/>
        </w:rPr>
        <w:t>соц</w:t>
      </w:r>
      <w:r w:rsidRPr="00997B68">
        <w:rPr>
          <w:rFonts w:ascii="Times New Roman" w:hAnsi="Times New Roman" w:cs="Times New Roman"/>
          <w:sz w:val="28"/>
          <w:szCs w:val="28"/>
        </w:rPr>
        <w:t>и</w:t>
      </w:r>
      <w:r w:rsidRPr="00997B68">
        <w:rPr>
          <w:rFonts w:ascii="Times New Roman" w:hAnsi="Times New Roman" w:cs="Times New Roman"/>
          <w:sz w:val="28"/>
          <w:szCs w:val="28"/>
        </w:rPr>
        <w:t>ального контракта отдельным категориям граждан;</w:t>
      </w:r>
    </w:p>
    <w:p w:rsidR="004466E7" w:rsidRPr="00997B68" w:rsidRDefault="004466E7" w:rsidP="00997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>02 1 01 R4620 Компенсация отдельным категориям граждан оплаты взноса на капитальный ремонт общего имущества в многоквартирном доме</w:t>
      </w:r>
      <w:r w:rsidR="00997B68"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B68" w:rsidRPr="00997B68" w:rsidRDefault="00997B68" w:rsidP="00997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6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997B68">
        <w:rPr>
          <w:rFonts w:ascii="Times New Roman" w:hAnsi="Times New Roman" w:cs="Times New Roman"/>
          <w:sz w:val="28"/>
          <w:szCs w:val="28"/>
        </w:rPr>
        <w:t>о</w:t>
      </w:r>
      <w:r w:rsidRPr="00997B68">
        <w:rPr>
          <w:rFonts w:ascii="Times New Roman" w:hAnsi="Times New Roman" w:cs="Times New Roman"/>
          <w:sz w:val="28"/>
          <w:szCs w:val="28"/>
        </w:rPr>
        <w:t xml:space="preserve">рода </w:t>
      </w:r>
      <w:r w:rsidR="007D0B99" w:rsidRPr="00107C16">
        <w:rPr>
          <w:rFonts w:ascii="Times New Roman" w:hAnsi="Times New Roman" w:cs="Times New Roman"/>
          <w:sz w:val="28"/>
          <w:szCs w:val="28"/>
        </w:rPr>
        <w:t>за счет субвенции, выделяемой из бюджета Ставропольского края на</w:t>
      </w:r>
      <w:r w:rsidR="007D0B99" w:rsidRPr="00997B68">
        <w:rPr>
          <w:rFonts w:ascii="Times New Roman" w:hAnsi="Times New Roman" w:cs="Times New Roman"/>
          <w:sz w:val="28"/>
          <w:szCs w:val="28"/>
        </w:rPr>
        <w:t xml:space="preserve"> </w:t>
      </w:r>
      <w:r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ю отдельным категориям граждан оплаты взноса на капи</w:t>
      </w:r>
      <w:r w:rsidR="001B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ьный ремонт общего имущества </w:t>
      </w:r>
      <w:r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1 02 00000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редоставление мер социальной поддержки семьям и детям»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1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02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7626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Выплата ежегодного социального пособия на проезд учащимся (студентам)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лату ежегодного социального пособия на проезд учащимся (студентам)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2 7627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Выплата пособия на ребенка.</w:t>
      </w:r>
    </w:p>
    <w:p w:rsidR="000523D5" w:rsidRPr="00107C16" w:rsidRDefault="000523D5" w:rsidP="00A854B9">
      <w:pPr>
        <w:spacing w:after="0" w:line="240" w:lineRule="auto"/>
        <w:ind w:firstLine="709"/>
        <w:jc w:val="both"/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лату пособия на ребенка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2 7628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Выплата ежемесячной денежной компенсации на кажд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го ребенка в возрасте до 18 лет многодетным семьям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лату ежемесячной денежной компенсации на каждого ребенка в возрасте до 18 лет многодетным семьям;</w:t>
      </w:r>
    </w:p>
    <w:p w:rsidR="009F4B49" w:rsidRPr="00997B68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B68">
        <w:rPr>
          <w:rFonts w:ascii="Times New Roman" w:hAnsi="Times New Roman" w:cs="Times New Roman"/>
          <w:sz w:val="28"/>
          <w:szCs w:val="28"/>
        </w:rPr>
        <w:t>02 1 02 77190</w:t>
      </w:r>
      <w:r w:rsidR="001237B2" w:rsidRPr="00997B68">
        <w:rPr>
          <w:rFonts w:ascii="Times New Roman" w:hAnsi="Times New Roman" w:cs="Times New Roman"/>
          <w:sz w:val="28"/>
          <w:szCs w:val="28"/>
        </w:rPr>
        <w:t xml:space="preserve"> </w:t>
      </w:r>
      <w:r w:rsidR="009F4B49"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ежегодной денежной компенсации многоде</w:t>
      </w:r>
      <w:r w:rsidR="009F4B49"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4B49"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емьям на каждого из детей не старше 18 лет, обучающихся в общеобр</w:t>
      </w:r>
      <w:r w:rsidR="009F4B49"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4B49"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организациях, на приобретение комплекта школьной одежды, спортивной одежды и обуви и школьных письменных принадлежностей</w:t>
      </w:r>
      <w:r w:rsidR="00997B68"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3D5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B6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997B68">
        <w:rPr>
          <w:rFonts w:ascii="Times New Roman" w:hAnsi="Times New Roman" w:cs="Times New Roman"/>
          <w:sz w:val="28"/>
          <w:szCs w:val="28"/>
        </w:rPr>
        <w:t>о</w:t>
      </w:r>
      <w:r w:rsidRPr="00997B68">
        <w:rPr>
          <w:rFonts w:ascii="Times New Roman" w:hAnsi="Times New Roman" w:cs="Times New Roman"/>
          <w:sz w:val="28"/>
          <w:szCs w:val="28"/>
        </w:rPr>
        <w:t xml:space="preserve">рода за счет субвенции, выделяемой из бюджета Ставропольского края на выплату </w:t>
      </w:r>
      <w:r w:rsidR="00997B68"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й денежной компенсации многодетным семьям на каждого </w:t>
      </w:r>
      <w:r w:rsidR="00997B68"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детей не старше 18 лет, обучающихся в общеобразовательных организац</w:t>
      </w:r>
      <w:r w:rsidR="00997B68"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7B68" w:rsidRPr="00997B68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на приобретение комплекта школьной одежды, спортивной одежды и обуви и школьных письменных</w:t>
      </w:r>
      <w:r w:rsidRPr="00997B68">
        <w:rPr>
          <w:rFonts w:ascii="Times New Roman" w:hAnsi="Times New Roman" w:cs="Times New Roman"/>
          <w:sz w:val="28"/>
          <w:szCs w:val="28"/>
        </w:rPr>
        <w:t>;</w:t>
      </w:r>
    </w:p>
    <w:p w:rsidR="000523D5" w:rsidRPr="00107C16" w:rsidRDefault="0016367D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1 P1 00000</w:t>
      </w:r>
      <w:r w:rsidR="000523D5" w:rsidRPr="00107C16">
        <w:rPr>
          <w:rFonts w:ascii="Times New Roman" w:hAnsi="Times New Roman" w:cs="Times New Roman"/>
          <w:i/>
          <w:sz w:val="28"/>
          <w:szCs w:val="28"/>
        </w:rPr>
        <w:t xml:space="preserve"> Реализация регионального проекта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0523D5" w:rsidRPr="00107C16">
        <w:rPr>
          <w:rFonts w:ascii="Times New Roman" w:hAnsi="Times New Roman" w:cs="Times New Roman"/>
          <w:i/>
          <w:sz w:val="28"/>
          <w:szCs w:val="28"/>
        </w:rPr>
        <w:t>Финансовая по</w:t>
      </w:r>
      <w:r w:rsidR="000523D5" w:rsidRPr="00107C16">
        <w:rPr>
          <w:rFonts w:ascii="Times New Roman" w:hAnsi="Times New Roman" w:cs="Times New Roman"/>
          <w:i/>
          <w:sz w:val="28"/>
          <w:szCs w:val="28"/>
        </w:rPr>
        <w:t>д</w:t>
      </w:r>
      <w:r w:rsidR="000523D5" w:rsidRPr="00107C16">
        <w:rPr>
          <w:rFonts w:ascii="Times New Roman" w:hAnsi="Times New Roman" w:cs="Times New Roman"/>
          <w:i/>
          <w:sz w:val="28"/>
          <w:szCs w:val="28"/>
        </w:rPr>
        <w:t>держка семей при рождении детей»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P1 5084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Ежемесячная денежная выплата, назначаемая в случае рождения третьего ребенка или последующих детей до достижения ребенком возраста трех лет.</w:t>
      </w:r>
    </w:p>
    <w:p w:rsidR="000523D5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ежемесячную денежную выплату, назначаемую в случае рождения третьего ребенка или последующих детей до достижения ребенком возраста трех лет</w:t>
      </w:r>
      <w:r w:rsidR="00FB3B86" w:rsidRPr="00107C16">
        <w:rPr>
          <w:rFonts w:ascii="Times New Roman" w:hAnsi="Times New Roman" w:cs="Times New Roman"/>
          <w:sz w:val="28"/>
          <w:szCs w:val="28"/>
        </w:rPr>
        <w:t>.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3D5" w:rsidRPr="00107C16" w:rsidRDefault="000523D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 xml:space="preserve">02 2 00 00000 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казание адресной помощи отдел</w:t>
      </w:r>
      <w:r w:rsidRPr="00107C16">
        <w:rPr>
          <w:rFonts w:ascii="Times New Roman" w:hAnsi="Times New Roman" w:cs="Times New Roman"/>
          <w:b/>
          <w:sz w:val="28"/>
          <w:szCs w:val="28"/>
        </w:rPr>
        <w:t>ь</w:t>
      </w:r>
      <w:r w:rsidRPr="00107C16">
        <w:rPr>
          <w:rFonts w:ascii="Times New Roman" w:hAnsi="Times New Roman" w:cs="Times New Roman"/>
          <w:b/>
          <w:sz w:val="28"/>
          <w:szCs w:val="28"/>
        </w:rPr>
        <w:t>ным категориям граждан по ремонту жилых помещений, расположе</w:t>
      </w:r>
      <w:r w:rsidRPr="00107C16">
        <w:rPr>
          <w:rFonts w:ascii="Times New Roman" w:hAnsi="Times New Roman" w:cs="Times New Roman"/>
          <w:b/>
          <w:sz w:val="28"/>
          <w:szCs w:val="28"/>
        </w:rPr>
        <w:t>н</w:t>
      </w:r>
      <w:r w:rsidRPr="00107C16">
        <w:rPr>
          <w:rFonts w:ascii="Times New Roman" w:hAnsi="Times New Roman" w:cs="Times New Roman"/>
          <w:b/>
          <w:sz w:val="28"/>
          <w:szCs w:val="28"/>
        </w:rPr>
        <w:t>ных на территории муниципального образования города-курорта Пят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горска»</w:t>
      </w:r>
    </w:p>
    <w:p w:rsidR="000523D5" w:rsidRPr="00107C16" w:rsidRDefault="000523D5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казание адресной помощи отдельным категориям граждан по ремонту жилых помещений, расположенных на территории м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иципального образования города-курорта Пятигорска» муниципальной п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Социальная поддержка граждан» </w:t>
      </w:r>
      <w:r w:rsidRPr="00107C16">
        <w:rPr>
          <w:rFonts w:ascii="Times New Roman" w:hAnsi="Times New Roman" w:cs="Times New Roman"/>
          <w:sz w:val="28"/>
          <w:szCs w:val="28"/>
        </w:rPr>
        <w:t>по с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ответствующим основным мероприятиям и направлениям расходов, в том числе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2 01 00000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Ремонт жилых помещений о</w:t>
      </w:r>
      <w:r w:rsidRPr="00107C16">
        <w:rPr>
          <w:rFonts w:ascii="Times New Roman" w:hAnsi="Times New Roman" w:cs="Times New Roman"/>
          <w:i/>
          <w:sz w:val="28"/>
          <w:szCs w:val="28"/>
        </w:rPr>
        <w:t>т</w:t>
      </w:r>
      <w:r w:rsidRPr="00107C16">
        <w:rPr>
          <w:rFonts w:ascii="Times New Roman" w:hAnsi="Times New Roman" w:cs="Times New Roman"/>
          <w:i/>
          <w:sz w:val="28"/>
          <w:szCs w:val="28"/>
        </w:rPr>
        <w:t>дельным категориям граждан»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2 01 8002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Проведение ремонта жилых помещений участникам (и</w:t>
      </w:r>
      <w:r w:rsidRPr="00107C16">
        <w:rPr>
          <w:rFonts w:ascii="Times New Roman" w:hAnsi="Times New Roman" w:cs="Times New Roman"/>
          <w:sz w:val="28"/>
          <w:szCs w:val="28"/>
        </w:rPr>
        <w:t>н</w:t>
      </w:r>
      <w:r w:rsidRPr="00107C16">
        <w:rPr>
          <w:rFonts w:ascii="Times New Roman" w:hAnsi="Times New Roman" w:cs="Times New Roman"/>
          <w:sz w:val="28"/>
          <w:szCs w:val="28"/>
        </w:rPr>
        <w:t>валидам) Великой Отечественной войны; бывших несовершеннолетних у</w:t>
      </w:r>
      <w:r w:rsidRPr="00107C16">
        <w:rPr>
          <w:rFonts w:ascii="Times New Roman" w:hAnsi="Times New Roman" w:cs="Times New Roman"/>
          <w:sz w:val="28"/>
          <w:szCs w:val="28"/>
        </w:rPr>
        <w:t>з</w:t>
      </w:r>
      <w:r w:rsidRPr="00107C16">
        <w:rPr>
          <w:rFonts w:ascii="Times New Roman" w:hAnsi="Times New Roman" w:cs="Times New Roman"/>
          <w:sz w:val="28"/>
          <w:szCs w:val="28"/>
        </w:rPr>
        <w:t>ников концлагерей, гетто, других мест принудительного содержания, созда</w:t>
      </w:r>
      <w:r w:rsidRPr="00107C16">
        <w:rPr>
          <w:rFonts w:ascii="Times New Roman" w:hAnsi="Times New Roman" w:cs="Times New Roman"/>
          <w:sz w:val="28"/>
          <w:szCs w:val="28"/>
        </w:rPr>
        <w:t>н</w:t>
      </w:r>
      <w:r w:rsidRPr="00107C16">
        <w:rPr>
          <w:rFonts w:ascii="Times New Roman" w:hAnsi="Times New Roman" w:cs="Times New Roman"/>
          <w:sz w:val="28"/>
          <w:szCs w:val="28"/>
        </w:rPr>
        <w:t>ных фашистами и их союзниками в период второй мировой в</w:t>
      </w:r>
      <w:r w:rsidR="00491EC7" w:rsidRPr="00107C16">
        <w:rPr>
          <w:rFonts w:ascii="Times New Roman" w:hAnsi="Times New Roman" w:cs="Times New Roman"/>
          <w:sz w:val="28"/>
          <w:szCs w:val="28"/>
        </w:rPr>
        <w:t>ойны; лиц, награжденных знаком «Жителю блокадного Ленинграда»</w:t>
      </w:r>
      <w:r w:rsidRPr="00107C16">
        <w:rPr>
          <w:rFonts w:ascii="Times New Roman" w:hAnsi="Times New Roman" w:cs="Times New Roman"/>
          <w:sz w:val="28"/>
          <w:szCs w:val="28"/>
        </w:rPr>
        <w:t>; вдов (вдовцов) п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оведение ремонта жилых помещений участников (инвалидов) В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ликой Отечественной войны; бывших несовершеннолетних узников концл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герей, гетто, других мест принудительного содержания, созданных фашист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ми и их союзниками в период второй мировой войны; лиц, награжденных знаком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Жителю блокадного Ленинграда»; ветеранов (инвалидов) боевых действий; родителей погибших участников боевых действий, постоянно проживающих на территории муниципального образования города-курорта Пятигорска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02 2 01 8003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Проведение ремонта жилых помещений ветеранов (инв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лидов) боевых действий, постоянно проживающих на территории муниц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</w:t>
      </w:r>
      <w:r w:rsidR="002021F4" w:rsidRPr="00107C16">
        <w:rPr>
          <w:rFonts w:ascii="Times New Roman" w:hAnsi="Times New Roman" w:cs="Times New Roman"/>
          <w:sz w:val="28"/>
          <w:szCs w:val="28"/>
        </w:rPr>
        <w:t>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ведение ремонта жилых помещений ветеранов (инвалидов) б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вых действий, постоянно проживающих на территории муниципального 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разования города-курорта Пятигорска. </w:t>
      </w:r>
    </w:p>
    <w:p w:rsidR="000523D5" w:rsidRPr="00107C16" w:rsidRDefault="000523D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 xml:space="preserve">02 3 00 00000 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еабилитация инвалидов, ветеранов и иных категорий граждан, нуждающихся в реабилитации, на террит</w:t>
      </w:r>
      <w:r w:rsidRPr="00107C16">
        <w:rPr>
          <w:rFonts w:ascii="Times New Roman" w:hAnsi="Times New Roman" w:cs="Times New Roman"/>
          <w:b/>
          <w:sz w:val="28"/>
          <w:szCs w:val="28"/>
        </w:rPr>
        <w:t>о</w:t>
      </w:r>
      <w:r w:rsidRPr="00107C16">
        <w:rPr>
          <w:rFonts w:ascii="Times New Roman" w:hAnsi="Times New Roman" w:cs="Times New Roman"/>
          <w:b/>
          <w:sz w:val="28"/>
          <w:szCs w:val="28"/>
        </w:rPr>
        <w:t>рии муниципального образования города-курорта Пятигорска»</w:t>
      </w:r>
    </w:p>
    <w:p w:rsidR="000523D5" w:rsidRPr="00107C16" w:rsidRDefault="000523D5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еабилитация инвалидов, ветеранов и иных кате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рий граждан, нуждающихся в реабилитации, на территории муниципального образования города-курорта Пятигорска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циальная поддержка граждан» по соответствующим основным мероприятиям</w:t>
      </w:r>
      <w:r w:rsidRPr="00107C16">
        <w:rPr>
          <w:rFonts w:ascii="Times New Roman" w:hAnsi="Times New Roman" w:cs="Times New Roman"/>
          <w:sz w:val="28"/>
          <w:szCs w:val="28"/>
        </w:rPr>
        <w:t xml:space="preserve"> и направлениям расходов, в том числе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3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казание поддержки общ</w:t>
      </w:r>
      <w:r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Pr="00107C16">
        <w:rPr>
          <w:rFonts w:ascii="Times New Roman" w:hAnsi="Times New Roman" w:cs="Times New Roman"/>
          <w:i/>
          <w:sz w:val="28"/>
          <w:szCs w:val="28"/>
        </w:rPr>
        <w:t>ственным организациям»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3 01 8006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Субсидии общественным организациям ветеранов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 на предоставление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убсидий общественным организациям ветеранов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3 01 8007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Субсидии общественным организациям инвалидов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едоставление субсидий общественным организациям инвалидов в рамках проведения мероприятий по созданию условий для социальной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="0063569C" w:rsidRPr="00107C16">
        <w:rPr>
          <w:rFonts w:ascii="Times New Roman" w:hAnsi="Times New Roman" w:cs="Times New Roman"/>
          <w:sz w:val="28"/>
          <w:szCs w:val="28"/>
        </w:rPr>
        <w:t>билитации инвалидов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3 02 00000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Реализация прочих мероприятий </w:t>
      </w:r>
      <w:r w:rsidR="003229BE" w:rsidRPr="00107C16">
        <w:rPr>
          <w:rFonts w:ascii="Times New Roman" w:hAnsi="Times New Roman" w:cs="Times New Roman"/>
          <w:i/>
          <w:sz w:val="28"/>
          <w:szCs w:val="28"/>
        </w:rPr>
        <w:t>в области реабилитации граждан».</w:t>
      </w:r>
    </w:p>
    <w:p w:rsidR="000523D5" w:rsidRPr="00107C16" w:rsidRDefault="000523D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2 5 00 00000</w:t>
      </w:r>
      <w:r w:rsidR="001237B2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оциальная поддержка транспортн</w:t>
      </w:r>
      <w:r w:rsidRPr="00107C16">
        <w:rPr>
          <w:rFonts w:ascii="Times New Roman" w:hAnsi="Times New Roman" w:cs="Times New Roman"/>
          <w:b/>
          <w:sz w:val="28"/>
          <w:szCs w:val="28"/>
        </w:rPr>
        <w:t>о</w:t>
      </w:r>
      <w:r w:rsidRPr="00107C16">
        <w:rPr>
          <w:rFonts w:ascii="Times New Roman" w:hAnsi="Times New Roman" w:cs="Times New Roman"/>
          <w:b/>
          <w:sz w:val="28"/>
          <w:szCs w:val="28"/>
        </w:rPr>
        <w:t>го обслуживания отдельных категорий граждан на территории муниц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пального образования города-курорта Пятигорска»</w:t>
      </w:r>
    </w:p>
    <w:p w:rsidR="000523D5" w:rsidRPr="00107C16" w:rsidRDefault="000523D5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циальная поддержка транспортного обслужив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ия отдельных категорий граждан на территории муниципального образов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ния города-курорта Пятигорска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циальная поддержка граждан» по соответствующим осн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ым мероприятиям</w:t>
      </w:r>
      <w:r w:rsidRPr="00107C16">
        <w:rPr>
          <w:rFonts w:ascii="Times New Roman" w:hAnsi="Times New Roman" w:cs="Times New Roman"/>
          <w:sz w:val="28"/>
          <w:szCs w:val="28"/>
        </w:rPr>
        <w:t xml:space="preserve"> и направлениям расходов, в том числе:</w:t>
      </w:r>
    </w:p>
    <w:p w:rsidR="000523D5" w:rsidRPr="00107C16" w:rsidRDefault="001237B2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 5 </w:t>
      </w:r>
      <w:r w:rsidR="000523D5"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="000523D5"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23D5"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0523D5" w:rsidRPr="00107C16">
        <w:rPr>
          <w:rFonts w:ascii="Times New Roman" w:hAnsi="Times New Roman" w:cs="Times New Roman"/>
          <w:i/>
          <w:sz w:val="28"/>
          <w:szCs w:val="28"/>
        </w:rPr>
        <w:t>Транспортное обслуживание отдельных категорий граждан»:</w:t>
      </w:r>
    </w:p>
    <w:p w:rsidR="00A53F2E" w:rsidRPr="00107C16" w:rsidRDefault="00A53F2E" w:rsidP="00A52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5 01 80090 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горска, связанных с реализацией льготных месячных проездных билетов </w:t>
      </w:r>
      <w:r w:rsidRPr="00107C16">
        <w:rPr>
          <w:rFonts w:ascii="Times New Roman" w:hAnsi="Times New Roman" w:cs="Times New Roman"/>
          <w:sz w:val="28"/>
          <w:szCs w:val="28"/>
        </w:rPr>
        <w:lastRenderedPageBreak/>
        <w:t>(льготной активацией электронной транспортной карты) отдельным кате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иям граждан.</w:t>
      </w:r>
    </w:p>
    <w:p w:rsidR="00A53F2E" w:rsidRPr="00107C16" w:rsidRDefault="00A53F2E" w:rsidP="00A52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зацией льготных месячных проездных билетов (льготной активацией эле</w:t>
      </w:r>
      <w:r w:rsidRPr="00107C16">
        <w:rPr>
          <w:rFonts w:ascii="Times New Roman" w:hAnsi="Times New Roman" w:cs="Times New Roman"/>
          <w:sz w:val="28"/>
          <w:szCs w:val="28"/>
        </w:rPr>
        <w:t>к</w:t>
      </w:r>
      <w:r w:rsidRPr="00107C16">
        <w:rPr>
          <w:rFonts w:ascii="Times New Roman" w:hAnsi="Times New Roman" w:cs="Times New Roman"/>
          <w:sz w:val="28"/>
          <w:szCs w:val="28"/>
        </w:rPr>
        <w:t>тронной транспортной карты) отдельным категориям граждан;</w:t>
      </w:r>
    </w:p>
    <w:p w:rsidR="00A53F2E" w:rsidRPr="00107C16" w:rsidRDefault="00A53F2E" w:rsidP="00A52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5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01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80110 Субсидии на возмещени</w:t>
      </w:r>
      <w:r w:rsidR="00921D0E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.</w:t>
      </w:r>
    </w:p>
    <w:p w:rsidR="00A53F2E" w:rsidRPr="00107C16" w:rsidRDefault="00A53F2E" w:rsidP="00A52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возмещени</w:t>
      </w:r>
      <w:r w:rsidR="007D66E9"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ставлением права бесплатного (льготного) проезда в наземном электрич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ском транспорте участникам (инвалидам) Великой Отечественной войны;</w:t>
      </w:r>
    </w:p>
    <w:p w:rsidR="00A53F2E" w:rsidRPr="00107C16" w:rsidRDefault="00A53F2E" w:rsidP="00A52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02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5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01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80120 Субсидии на возмещени</w:t>
      </w:r>
      <w:r w:rsidR="00921D0E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</w:t>
      </w:r>
      <w:r w:rsidRPr="00107C16">
        <w:rPr>
          <w:rFonts w:ascii="Times New Roman" w:hAnsi="Times New Roman" w:cs="Times New Roman"/>
          <w:sz w:val="28"/>
          <w:szCs w:val="28"/>
        </w:rPr>
        <w:t>т</w:t>
      </w:r>
      <w:r w:rsidRPr="00107C16">
        <w:rPr>
          <w:rFonts w:ascii="Times New Roman" w:hAnsi="Times New Roman" w:cs="Times New Roman"/>
          <w:sz w:val="28"/>
          <w:szCs w:val="28"/>
        </w:rPr>
        <w:t>ного) проезда пассажирским автобусным транспортом участникам (инвал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дам) Великой Отечественной войны.</w:t>
      </w:r>
      <w:proofErr w:type="gramEnd"/>
    </w:p>
    <w:p w:rsidR="00A53F2E" w:rsidRPr="00107C16" w:rsidRDefault="00A53F2E" w:rsidP="00A52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возмещени</w:t>
      </w:r>
      <w:r w:rsidR="007D66E9"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 недополученных доходов транспортным предприятиям, оказывающим услуги по перевозке пассажиров городским пассажирским а</w:t>
      </w:r>
      <w:r w:rsidRPr="00107C16">
        <w:rPr>
          <w:rFonts w:ascii="Times New Roman" w:hAnsi="Times New Roman" w:cs="Times New Roman"/>
          <w:sz w:val="28"/>
          <w:szCs w:val="28"/>
        </w:rPr>
        <w:t>в</w:t>
      </w:r>
      <w:r w:rsidRPr="00107C16">
        <w:rPr>
          <w:rFonts w:ascii="Times New Roman" w:hAnsi="Times New Roman" w:cs="Times New Roman"/>
          <w:sz w:val="28"/>
          <w:szCs w:val="28"/>
        </w:rPr>
        <w:t>тобусным транспортом на территории города-курорта Пятигорска, связанных с предоставлением права бесплатного (льготного) проезда пассажирским а</w:t>
      </w:r>
      <w:r w:rsidRPr="00107C16">
        <w:rPr>
          <w:rFonts w:ascii="Times New Roman" w:hAnsi="Times New Roman" w:cs="Times New Roman"/>
          <w:sz w:val="28"/>
          <w:szCs w:val="28"/>
        </w:rPr>
        <w:t>в</w:t>
      </w:r>
      <w:r w:rsidRPr="00107C16">
        <w:rPr>
          <w:rFonts w:ascii="Times New Roman" w:hAnsi="Times New Roman" w:cs="Times New Roman"/>
          <w:sz w:val="28"/>
          <w:szCs w:val="28"/>
        </w:rPr>
        <w:t>тобусным транспортом участникам (инвалидам) Великой Отечественной войны;</w:t>
      </w:r>
      <w:proofErr w:type="gramEnd"/>
    </w:p>
    <w:p w:rsidR="00A53F2E" w:rsidRPr="00107C16" w:rsidRDefault="00A53F2E" w:rsidP="00A52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</w:t>
      </w:r>
      <w:r w:rsidR="001237B2" w:rsidRPr="00107C16">
        <w:rPr>
          <w:rFonts w:ascii="Times New Roman" w:hAnsi="Times New Roman" w:cs="Times New Roman"/>
          <w:sz w:val="28"/>
          <w:szCs w:val="28"/>
        </w:rPr>
        <w:t> 5 </w:t>
      </w:r>
      <w:r w:rsidRPr="00107C16">
        <w:rPr>
          <w:rFonts w:ascii="Times New Roman" w:hAnsi="Times New Roman" w:cs="Times New Roman"/>
          <w:sz w:val="28"/>
          <w:szCs w:val="28"/>
        </w:rPr>
        <w:t>01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80130 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.</w:t>
      </w:r>
    </w:p>
    <w:p w:rsidR="00A53F2E" w:rsidRPr="00107C16" w:rsidRDefault="00A53F2E" w:rsidP="00A52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возмещение недополученных доходов транспортным предприятиям, оказывающим услуги по перевозке пассажиров городским пассажирским а</w:t>
      </w:r>
      <w:r w:rsidRPr="00107C16">
        <w:rPr>
          <w:rFonts w:ascii="Times New Roman" w:hAnsi="Times New Roman" w:cs="Times New Roman"/>
          <w:sz w:val="28"/>
          <w:szCs w:val="28"/>
        </w:rPr>
        <w:t>в</w:t>
      </w:r>
      <w:r w:rsidRPr="00107C16">
        <w:rPr>
          <w:rFonts w:ascii="Times New Roman" w:hAnsi="Times New Roman" w:cs="Times New Roman"/>
          <w:sz w:val="28"/>
          <w:szCs w:val="28"/>
        </w:rPr>
        <w:t xml:space="preserve">тобусным транспортом на территории города-курорта Пятигорска, связанных </w:t>
      </w:r>
      <w:r w:rsidRPr="00107C16">
        <w:rPr>
          <w:rFonts w:ascii="Times New Roman" w:hAnsi="Times New Roman" w:cs="Times New Roman"/>
          <w:sz w:val="28"/>
          <w:szCs w:val="28"/>
        </w:rPr>
        <w:lastRenderedPageBreak/>
        <w:t>с реализацией льготных месячных проездных билетов (льготной активацией электронной транспортной карты) отдельным категориям граждан.</w:t>
      </w:r>
    </w:p>
    <w:p w:rsidR="000523D5" w:rsidRPr="00107C16" w:rsidRDefault="000523D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2 6 00 00000</w:t>
      </w:r>
      <w:r w:rsidR="001237B2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казание адресной помощи отдел</w:t>
      </w:r>
      <w:r w:rsidRPr="00107C16">
        <w:rPr>
          <w:rFonts w:ascii="Times New Roman" w:hAnsi="Times New Roman" w:cs="Times New Roman"/>
          <w:b/>
          <w:sz w:val="28"/>
          <w:szCs w:val="28"/>
        </w:rPr>
        <w:t>ь</w:t>
      </w:r>
      <w:r w:rsidRPr="00107C16">
        <w:rPr>
          <w:rFonts w:ascii="Times New Roman" w:hAnsi="Times New Roman" w:cs="Times New Roman"/>
          <w:b/>
          <w:sz w:val="28"/>
          <w:szCs w:val="28"/>
        </w:rPr>
        <w:t>ным категориям граждан города-курорта Пятигорска»</w:t>
      </w:r>
    </w:p>
    <w:p w:rsidR="000523D5" w:rsidRPr="00107C16" w:rsidRDefault="000523D5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Оказание адресной помощи отдельным категориям граждан города-курорта Пятигорска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циальная поддержка граждан» по соответствующим основным мероприятиям</w:t>
      </w:r>
      <w:r w:rsidRPr="00107C16">
        <w:rPr>
          <w:rFonts w:ascii="Times New Roman" w:hAnsi="Times New Roman" w:cs="Times New Roman"/>
          <w:sz w:val="28"/>
          <w:szCs w:val="28"/>
        </w:rPr>
        <w:t xml:space="preserve"> и направлениям расходов, в том числ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63569C" w:rsidRPr="00107C16" w:rsidRDefault="0063569C" w:rsidP="0063569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6 01 00000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Основное мероприятие «Осуществление ежемесячных денежных выплат отдельным категориям граждан»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6 01 8611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Ежемесячная денежная выплата отдельным категориям пенсионеров и ежемесячная доплата к пенсии отдельным категориям пенс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онеров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ежемесячную денежную выплату отдельным категориям пенсион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ров и ежемесячную доплату к пенсии отдельным категориям пенсионеров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6 01 8613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участникам боев за город Пятигорск и членам их семей (вдова (вдовец)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>, не вступившая (не вступивший) в повторный брак или одинокие дети, другие члены семьи, я</w:t>
      </w:r>
      <w:r w:rsidRPr="00107C16">
        <w:rPr>
          <w:rFonts w:ascii="Times New Roman" w:hAnsi="Times New Roman" w:cs="Times New Roman"/>
          <w:sz w:val="28"/>
          <w:szCs w:val="28"/>
        </w:rPr>
        <w:t>в</w:t>
      </w:r>
      <w:r w:rsidRPr="00107C16">
        <w:rPr>
          <w:rFonts w:ascii="Times New Roman" w:hAnsi="Times New Roman" w:cs="Times New Roman"/>
          <w:sz w:val="28"/>
          <w:szCs w:val="28"/>
        </w:rPr>
        <w:t>ляющиеся инвалидами I и II группы)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ежемесячную денежную выплату участникам боев за город П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горск и членам их семей (вдова (вдовец) умершего, не вступившая (не вст</w:t>
      </w:r>
      <w:r w:rsidRPr="00107C16">
        <w:rPr>
          <w:rFonts w:ascii="Times New Roman" w:hAnsi="Times New Roman" w:cs="Times New Roman"/>
          <w:sz w:val="28"/>
          <w:szCs w:val="28"/>
        </w:rPr>
        <w:t>у</w:t>
      </w:r>
      <w:r w:rsidRPr="00107C16">
        <w:rPr>
          <w:rFonts w:ascii="Times New Roman" w:hAnsi="Times New Roman" w:cs="Times New Roman"/>
          <w:sz w:val="28"/>
          <w:szCs w:val="28"/>
        </w:rPr>
        <w:t>пивший) в повторный брак или одинокие дети, другие члены семьи, явля</w:t>
      </w:r>
      <w:r w:rsidRPr="00107C16">
        <w:rPr>
          <w:rFonts w:ascii="Times New Roman" w:hAnsi="Times New Roman" w:cs="Times New Roman"/>
          <w:sz w:val="28"/>
          <w:szCs w:val="28"/>
        </w:rPr>
        <w:t>ю</w:t>
      </w:r>
      <w:r w:rsidR="0063569C" w:rsidRPr="00107C16">
        <w:rPr>
          <w:rFonts w:ascii="Times New Roman" w:hAnsi="Times New Roman" w:cs="Times New Roman"/>
          <w:sz w:val="28"/>
          <w:szCs w:val="28"/>
        </w:rPr>
        <w:t>щиеся инвалидами I и II группы);</w:t>
      </w:r>
      <w:proofErr w:type="gramEnd"/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6 02 00000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роведение социально-значимых мероприятий»</w:t>
      </w:r>
      <w:r w:rsidR="000E0879" w:rsidRPr="00107C16">
        <w:rPr>
          <w:rFonts w:ascii="Times New Roman" w:hAnsi="Times New Roman" w:cs="Times New Roman"/>
          <w:i/>
          <w:sz w:val="28"/>
          <w:szCs w:val="28"/>
        </w:rPr>
        <w:t>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6 02 8615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Единовременная денежная выплата участникам и инв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лидам ВОВ; несовершеннолетним узникам концлагерей, гетто и других мест принудительного содержания, созданных фашистами и их союзниками в п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иод второй мировой войны; лицам, награжденным знаком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Жителю бл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кадного Ленинграда» ко Дню Победы.</w:t>
      </w:r>
    </w:p>
    <w:p w:rsidR="000523D5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единовременную денежную выплату участникам и инвалидам ВОВ; несовершеннолетним узникам концлагерей, гетто и других мест принуд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тельного содержания, созданных фашистами и их союзниками в период вт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й мировой войны; лицам, награжденным знаком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Жителю блокадного Л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нинграда» ко Дню Победы.</w:t>
      </w:r>
    </w:p>
    <w:p w:rsidR="007F4EAD" w:rsidRPr="00635165" w:rsidRDefault="007F4EAD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165">
        <w:rPr>
          <w:rFonts w:ascii="Times New Roman" w:hAnsi="Times New Roman" w:cs="Times New Roman"/>
          <w:i/>
          <w:sz w:val="28"/>
          <w:szCs w:val="28"/>
        </w:rPr>
        <w:t>02 6 03 00000</w:t>
      </w:r>
      <w:r w:rsidRPr="00635165">
        <w:rPr>
          <w:i/>
        </w:rPr>
        <w:t xml:space="preserve"> </w:t>
      </w:r>
      <w:r w:rsidRPr="00635165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635165">
        <w:rPr>
          <w:rFonts w:ascii="Times New Roman" w:hAnsi="Times New Roman" w:cs="Times New Roman"/>
          <w:i/>
          <w:sz w:val="28"/>
          <w:szCs w:val="28"/>
        </w:rPr>
        <w:t>«</w:t>
      </w:r>
      <w:r w:rsidRPr="00635165">
        <w:rPr>
          <w:rFonts w:ascii="Times New Roman" w:hAnsi="Times New Roman" w:cs="Times New Roman"/>
          <w:i/>
          <w:sz w:val="28"/>
          <w:szCs w:val="28"/>
        </w:rPr>
        <w:t>Предоставление дополнител</w:t>
      </w:r>
      <w:r w:rsidRPr="00635165">
        <w:rPr>
          <w:rFonts w:ascii="Times New Roman" w:hAnsi="Times New Roman" w:cs="Times New Roman"/>
          <w:i/>
          <w:sz w:val="28"/>
          <w:szCs w:val="28"/>
        </w:rPr>
        <w:t>ь</w:t>
      </w:r>
      <w:r w:rsidRPr="00635165">
        <w:rPr>
          <w:rFonts w:ascii="Times New Roman" w:hAnsi="Times New Roman" w:cs="Times New Roman"/>
          <w:i/>
          <w:sz w:val="28"/>
          <w:szCs w:val="28"/>
        </w:rPr>
        <w:t>ных мер социальной поддержки отдельным категориям граждан</w:t>
      </w:r>
      <w:r w:rsidR="00635165">
        <w:rPr>
          <w:rFonts w:ascii="Times New Roman" w:hAnsi="Times New Roman" w:cs="Times New Roman"/>
          <w:i/>
          <w:sz w:val="28"/>
          <w:szCs w:val="28"/>
        </w:rPr>
        <w:t>»</w:t>
      </w:r>
      <w:r w:rsidR="00836DAD" w:rsidRPr="00635165">
        <w:rPr>
          <w:rFonts w:ascii="Times New Roman" w:hAnsi="Times New Roman" w:cs="Times New Roman"/>
          <w:i/>
          <w:sz w:val="28"/>
          <w:szCs w:val="28"/>
        </w:rPr>
        <w:t>:</w:t>
      </w:r>
    </w:p>
    <w:p w:rsidR="007F4EAD" w:rsidRDefault="007F4EAD" w:rsidP="007F4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65">
        <w:rPr>
          <w:rFonts w:ascii="Times New Roman" w:eastAsia="Times New Roman" w:hAnsi="Times New Roman" w:cs="Times New Roman"/>
          <w:sz w:val="28"/>
          <w:szCs w:val="28"/>
          <w:lang w:eastAsia="ru-RU"/>
        </w:rPr>
        <w:t>02 6 03 86160</w:t>
      </w:r>
      <w:r w:rsidRPr="00635165">
        <w:t xml:space="preserve"> </w:t>
      </w:r>
      <w:r w:rsidRPr="00635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полнительных мер социальной по</w:t>
      </w:r>
      <w:r w:rsidRPr="006351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3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ки в виде обеспечения автономными пожарными </w:t>
      </w:r>
      <w:proofErr w:type="spellStart"/>
      <w:r w:rsidRPr="006351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ми</w:t>
      </w:r>
      <w:proofErr w:type="spellEnd"/>
      <w:r w:rsidRPr="0063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</w:t>
      </w:r>
      <w:r w:rsidRPr="006351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ния отдельных категорий граждан, проживающих на территории м</w:t>
      </w:r>
      <w:r w:rsidRPr="006351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35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а-курорта Пятигорска</w:t>
      </w:r>
      <w:r w:rsidR="00836DAD" w:rsidRPr="00635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165" w:rsidRDefault="00635165" w:rsidP="00635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</w:t>
      </w:r>
      <w:r w:rsidRPr="0063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дополнительных мер социальной поддержки в виде обеспечения автономными пожарными </w:t>
      </w:r>
      <w:proofErr w:type="spellStart"/>
      <w:r w:rsidRPr="006351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ми</w:t>
      </w:r>
      <w:proofErr w:type="spellEnd"/>
      <w:r w:rsidRPr="0063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проживания о</w:t>
      </w:r>
      <w:r w:rsidRPr="006351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351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х категорий граждан, проживающих на территории муниципального образования города-курорта Пятигорска.</w:t>
      </w:r>
    </w:p>
    <w:p w:rsidR="000523D5" w:rsidRPr="00107C16" w:rsidRDefault="000523D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2 7 00 00000</w:t>
      </w:r>
      <w:r w:rsidR="001237B2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оциальная поддержка детей-сирот и детей, оставшихся без попечения родителей»</w:t>
      </w:r>
    </w:p>
    <w:p w:rsidR="000523D5" w:rsidRPr="00107C16" w:rsidRDefault="000523D5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Социальная поддержка детей-сирот и детей, оста</w:t>
      </w:r>
      <w:r w:rsidRPr="00107C16">
        <w:rPr>
          <w:rFonts w:ascii="Times New Roman" w:hAnsi="Times New Roman" w:cs="Times New Roman"/>
          <w:sz w:val="28"/>
          <w:szCs w:val="28"/>
        </w:rPr>
        <w:t>в</w:t>
      </w:r>
      <w:r w:rsidRPr="00107C16">
        <w:rPr>
          <w:rFonts w:ascii="Times New Roman" w:hAnsi="Times New Roman" w:cs="Times New Roman"/>
          <w:sz w:val="28"/>
          <w:szCs w:val="28"/>
        </w:rPr>
        <w:t xml:space="preserve">шихся без попечения родителей»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циальная поддержка граждан» по соответствующим осн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ым мероприятиям</w:t>
      </w:r>
      <w:r w:rsidRPr="00107C16">
        <w:rPr>
          <w:rFonts w:ascii="Times New Roman" w:hAnsi="Times New Roman" w:cs="Times New Roman"/>
          <w:sz w:val="28"/>
          <w:szCs w:val="28"/>
        </w:rPr>
        <w:t xml:space="preserve"> и направлениям расходов, в том числ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7 01 00000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Защита прав и законных инт</w:t>
      </w:r>
      <w:r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Pr="00107C16">
        <w:rPr>
          <w:rFonts w:ascii="Times New Roman" w:hAnsi="Times New Roman" w:cs="Times New Roman"/>
          <w:i/>
          <w:sz w:val="28"/>
          <w:szCs w:val="28"/>
        </w:rPr>
        <w:t>ресов детей-сирот и детей, оставшихся без попечения родителей»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7 01 7811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Выплата денежных средств на содержание ребенка оп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куну (попечителю).</w:t>
      </w:r>
    </w:p>
    <w:p w:rsidR="000523D5" w:rsidRPr="00107C16" w:rsidRDefault="000523D5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лату денежных средств на содержание ребенка опекуну (попечителю);</w:t>
      </w:r>
    </w:p>
    <w:p w:rsidR="00C10494" w:rsidRPr="00107C16" w:rsidRDefault="00C1049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7 01 78120 Обеспечение бесплатного проезда детей-сирот и детей, оставшихся без попечения родителей, а также лиц из числа детей-сирот и д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тей, оставшихся без попечения родителей, обучающихся по основным обр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зовательным программам.</w:t>
      </w:r>
    </w:p>
    <w:p w:rsidR="00C10494" w:rsidRPr="00107C16" w:rsidRDefault="00C1049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 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обеспечение бесплатного проезда детей-сирот и детей, оставшихся без поп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чения родителей, а также лиц из числа детей-сирот и детей, оставшихся без попечения родителей, обучающихся по основным образовательным п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граммам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7 01 7813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латы на содержание детей-сирот и детей, оставшихся без попечения 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дителей, в приемных семьях, а также на вознаграждение, причитающееся приемным родителям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7 01 7814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Выплата единовременного пособия усыновителям.</w:t>
      </w:r>
    </w:p>
    <w:p w:rsidR="000523D5" w:rsidRPr="00107C16" w:rsidRDefault="000523D5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лату единовременного пособия усыновителям.</w:t>
      </w:r>
    </w:p>
    <w:p w:rsidR="000523D5" w:rsidRPr="00107C16" w:rsidRDefault="000523D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lastRenderedPageBreak/>
        <w:t>02 8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Доступная среда в городе-курорте Пятигорске»</w:t>
      </w:r>
    </w:p>
    <w:p w:rsidR="000523D5" w:rsidRPr="00107C16" w:rsidRDefault="000523D5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Доступная среда в городе-курорте Пятигорске» м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циальная подде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ж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ка граждан» по соответствующим основным мероприятиям</w:t>
      </w:r>
      <w:r w:rsidRPr="00107C16">
        <w:rPr>
          <w:rFonts w:ascii="Times New Roman" w:hAnsi="Times New Roman" w:cs="Times New Roman"/>
          <w:sz w:val="28"/>
          <w:szCs w:val="28"/>
        </w:rPr>
        <w:t xml:space="preserve"> и направлениям расходов, в том числ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8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Создание условий для беспр</w:t>
      </w:r>
      <w:r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Pr="00107C16">
        <w:rPr>
          <w:rFonts w:ascii="Times New Roman" w:hAnsi="Times New Roman" w:cs="Times New Roman"/>
          <w:i/>
          <w:sz w:val="28"/>
          <w:szCs w:val="28"/>
        </w:rPr>
        <w:t>пятственного доступа инвалидов и других маломобильных групп населения города к приоритетным объектам в приоритетных сферах жизнедеятел</w:t>
      </w:r>
      <w:r w:rsidRPr="00107C16">
        <w:rPr>
          <w:rFonts w:ascii="Times New Roman" w:hAnsi="Times New Roman" w:cs="Times New Roman"/>
          <w:i/>
          <w:sz w:val="28"/>
          <w:szCs w:val="28"/>
        </w:rPr>
        <w:t>ь</w:t>
      </w:r>
      <w:r w:rsidRPr="00107C16">
        <w:rPr>
          <w:rFonts w:ascii="Times New Roman" w:hAnsi="Times New Roman" w:cs="Times New Roman"/>
          <w:i/>
          <w:sz w:val="28"/>
          <w:szCs w:val="28"/>
        </w:rPr>
        <w:t>ности»:</w:t>
      </w:r>
    </w:p>
    <w:p w:rsidR="000523D5" w:rsidRPr="00107C16" w:rsidRDefault="0074388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02 8 </w:t>
      </w:r>
      <w:r w:rsidR="000523D5" w:rsidRPr="00107C16">
        <w:rPr>
          <w:rFonts w:ascii="Times New Roman" w:hAnsi="Times New Roman" w:cs="Times New Roman"/>
          <w:snapToGrid w:val="0"/>
          <w:sz w:val="28"/>
          <w:szCs w:val="28"/>
        </w:rPr>
        <w:t>01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0523D5" w:rsidRPr="00107C16">
        <w:rPr>
          <w:rFonts w:ascii="Times New Roman" w:hAnsi="Times New Roman" w:cs="Times New Roman"/>
          <w:snapToGrid w:val="0"/>
          <w:sz w:val="28"/>
          <w:szCs w:val="28"/>
        </w:rPr>
        <w:t>80210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523D5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Субсидии на мероприятия по перевозке инвалидов в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0523D5" w:rsidRPr="00107C16">
        <w:rPr>
          <w:rFonts w:ascii="Times New Roman" w:hAnsi="Times New Roman" w:cs="Times New Roman"/>
          <w:snapToGrid w:val="0"/>
          <w:sz w:val="28"/>
          <w:szCs w:val="28"/>
        </w:rPr>
        <w:t>Социальном такси»</w:t>
      </w:r>
      <w:r w:rsidR="000E0879" w:rsidRPr="00107C1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35165" w:rsidRDefault="000523D5" w:rsidP="0063516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мероприятия по перевозке</w:t>
      </w:r>
      <w:r w:rsidR="00E3411E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инвалидов в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E3411E" w:rsidRPr="00107C16">
        <w:rPr>
          <w:rFonts w:ascii="Times New Roman" w:hAnsi="Times New Roman" w:cs="Times New Roman"/>
          <w:snapToGrid w:val="0"/>
          <w:sz w:val="28"/>
          <w:szCs w:val="28"/>
        </w:rPr>
        <w:t>Социальном такси».</w:t>
      </w:r>
    </w:p>
    <w:p w:rsidR="000523D5" w:rsidRPr="00107C16" w:rsidRDefault="000523D5" w:rsidP="006351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8 02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беспрепятственн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го доступа инвалидов к информации»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8 02 8022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Предоставление услуг по переводу русского жестового языка инвалидам с нарушениями функции слуха (сурдопереводу).</w:t>
      </w:r>
    </w:p>
    <w:p w:rsidR="000523D5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едоставление услуг по переводу русского жестового языка инвал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дам с нарушениями функции слуха (сурдопереводу).</w:t>
      </w:r>
    </w:p>
    <w:p w:rsidR="000523D5" w:rsidRPr="00107C16" w:rsidRDefault="000523D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2 9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беспечение реализации муниц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оциальная поддер</w:t>
      </w:r>
      <w:r w:rsidRPr="00107C16">
        <w:rPr>
          <w:rFonts w:ascii="Times New Roman" w:hAnsi="Times New Roman" w:cs="Times New Roman"/>
          <w:b/>
          <w:sz w:val="28"/>
          <w:szCs w:val="28"/>
        </w:rPr>
        <w:t>ж</w:t>
      </w:r>
      <w:r w:rsidRPr="00107C16">
        <w:rPr>
          <w:rFonts w:ascii="Times New Roman" w:hAnsi="Times New Roman" w:cs="Times New Roman"/>
          <w:b/>
          <w:sz w:val="28"/>
          <w:szCs w:val="28"/>
        </w:rPr>
        <w:t>ка граждан» и общепрограммные мероприятия»</w:t>
      </w:r>
    </w:p>
    <w:p w:rsidR="000523D5" w:rsidRPr="00107C16" w:rsidRDefault="000523D5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лизацию подпрограммы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</w:t>
      </w:r>
      <w:r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 xml:space="preserve">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Социальная поддержка граждан» и общ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программные мероприятия»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города-курорта П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циальная поддержка граждан» по соответствующему основному мероприятию и направлению расходов, в том числе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9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реализации П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граммы»</w:t>
      </w:r>
      <w:r w:rsidR="001A3DA0" w:rsidRPr="00107C16">
        <w:rPr>
          <w:rFonts w:ascii="Times New Roman" w:hAnsi="Times New Roman" w:cs="Times New Roman"/>
          <w:i/>
          <w:sz w:val="28"/>
          <w:szCs w:val="28"/>
        </w:rPr>
        <w:t>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9 01 7621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 в области труда и социальной защиты отдельных категорий граждан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олнение передаваемых полномочий субъектов Российской Федерации на осуществление отдельных государственных полномочий в области труда и социальной защиты отдельных категорий граждан.</w:t>
      </w:r>
    </w:p>
    <w:p w:rsidR="00F80A7E" w:rsidRPr="00107C16" w:rsidRDefault="00F80A7E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3 0 00 00000 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, градостроительства, строительства и архитектуры»</w:t>
      </w:r>
    </w:p>
    <w:p w:rsidR="00F80A7E" w:rsidRPr="00107C16" w:rsidRDefault="00F80A7E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градостроительства, строительства и а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>хитектуры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», осуществляемые по следующим подпрограммам муниципальной программы города-курорта Пятигорска:</w:t>
      </w:r>
    </w:p>
    <w:p w:rsidR="00F80A7E" w:rsidRPr="00107C16" w:rsidRDefault="00F80A7E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3 1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градостроительства, стро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тельства и архитектуры, и улучшение жилищных условий жителей г</w:t>
      </w:r>
      <w:r w:rsidRPr="00107C16">
        <w:rPr>
          <w:rFonts w:ascii="Times New Roman" w:hAnsi="Times New Roman" w:cs="Times New Roman"/>
          <w:b/>
          <w:sz w:val="28"/>
          <w:szCs w:val="28"/>
        </w:rPr>
        <w:t>о</w:t>
      </w:r>
      <w:r w:rsidRPr="00107C16">
        <w:rPr>
          <w:rFonts w:ascii="Times New Roman" w:hAnsi="Times New Roman" w:cs="Times New Roman"/>
          <w:b/>
          <w:sz w:val="28"/>
          <w:szCs w:val="28"/>
        </w:rPr>
        <w:t>рода-курорта Пятигорска»</w:t>
      </w:r>
    </w:p>
    <w:p w:rsidR="00F80A7E" w:rsidRPr="00107C16" w:rsidRDefault="00F80A7E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градостроительства, строительства и 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хитектуры, и улучшение жилищных условий жителей города-курорта Пят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горска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жилищно-коммунального хозяйства, градостроительства, строительства и 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хитектуры» по соответствующим основным мероприятиям, проектам и направлениям расходов, в том числе:</w:t>
      </w:r>
      <w:r w:rsidR="00077561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F80A7E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3 1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Выполнение отдельных функций в облас</w:t>
      </w:r>
      <w:r w:rsidR="00DD66F3" w:rsidRPr="00107C16">
        <w:rPr>
          <w:rFonts w:ascii="Times New Roman" w:hAnsi="Times New Roman" w:cs="Times New Roman"/>
          <w:i/>
          <w:sz w:val="28"/>
          <w:szCs w:val="28"/>
        </w:rPr>
        <w:t>ти строительства и архитектуры»;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3 1 03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Улучшение жилищных условий молодых семей»: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3 1 03 L497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Предоставление молодым семьям социальных выплат на приобретение (строительство) жилья.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едоставление молодым семьям социальных выплат на приобрет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ние (строительство) жилья;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3 1 03 S497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циальных выплат на приобретение (строительство) жилья.</w:t>
      </w:r>
    </w:p>
    <w:p w:rsidR="00F80A7E" w:rsidRPr="00107C16" w:rsidRDefault="00F80A7E" w:rsidP="00A854B9">
      <w:pPr>
        <w:pStyle w:val="a3"/>
        <w:ind w:firstLine="709"/>
        <w:jc w:val="both"/>
        <w:rPr>
          <w:b w:val="0"/>
          <w:bCs w:val="0"/>
          <w:szCs w:val="28"/>
        </w:rPr>
      </w:pPr>
      <w:r w:rsidRPr="00107C16">
        <w:rPr>
          <w:b w:val="0"/>
          <w:bCs w:val="0"/>
          <w:szCs w:val="28"/>
        </w:rPr>
        <w:t>По данному направлению расходов отражаются расходы бюджета г</w:t>
      </w:r>
      <w:r w:rsidRPr="00107C16">
        <w:rPr>
          <w:b w:val="0"/>
          <w:bCs w:val="0"/>
          <w:szCs w:val="28"/>
        </w:rPr>
        <w:t>о</w:t>
      </w:r>
      <w:r w:rsidRPr="00107C16">
        <w:rPr>
          <w:b w:val="0"/>
          <w:bCs w:val="0"/>
          <w:szCs w:val="28"/>
        </w:rPr>
        <w:t>рода на предоставление молодым семьям социальных выплат на приобрет</w:t>
      </w:r>
      <w:r w:rsidRPr="00107C16">
        <w:rPr>
          <w:b w:val="0"/>
          <w:bCs w:val="0"/>
          <w:szCs w:val="28"/>
        </w:rPr>
        <w:t>е</w:t>
      </w:r>
      <w:r w:rsidRPr="00107C16">
        <w:rPr>
          <w:b w:val="0"/>
          <w:bCs w:val="0"/>
          <w:szCs w:val="28"/>
        </w:rPr>
        <w:t>ние (строительство) жилья, нуждающимся в улучшении жилищных условий, имеющим</w:t>
      </w:r>
      <w:r w:rsidR="007D66E9" w:rsidRPr="00107C16">
        <w:rPr>
          <w:b w:val="0"/>
          <w:bCs w:val="0"/>
          <w:szCs w:val="28"/>
        </w:rPr>
        <w:t xml:space="preserve"> одного или двух детей, а также</w:t>
      </w:r>
      <w:r w:rsidRPr="00107C16">
        <w:rPr>
          <w:b w:val="0"/>
          <w:bCs w:val="0"/>
          <w:szCs w:val="28"/>
        </w:rPr>
        <w:t xml:space="preserve"> не имеющим детей, социальных выплат на при</w:t>
      </w:r>
      <w:r w:rsidR="000810CD" w:rsidRPr="00107C16">
        <w:rPr>
          <w:b w:val="0"/>
          <w:bCs w:val="0"/>
          <w:szCs w:val="28"/>
        </w:rPr>
        <w:t>обретение (строительство) жилья;</w:t>
      </w:r>
    </w:p>
    <w:p w:rsidR="00CD7494" w:rsidRPr="000D49F7" w:rsidRDefault="00CD7494" w:rsidP="00A854B9">
      <w:pPr>
        <w:pStyle w:val="a3"/>
        <w:ind w:firstLine="709"/>
        <w:jc w:val="both"/>
        <w:rPr>
          <w:b w:val="0"/>
          <w:bCs w:val="0"/>
          <w:i/>
          <w:szCs w:val="28"/>
        </w:rPr>
      </w:pPr>
      <w:r w:rsidRPr="000D49F7">
        <w:rPr>
          <w:b w:val="0"/>
          <w:bCs w:val="0"/>
          <w:i/>
          <w:szCs w:val="28"/>
        </w:rPr>
        <w:t>03 1 06 00000 Основ</w:t>
      </w:r>
      <w:r w:rsidR="000D49F7">
        <w:rPr>
          <w:b w:val="0"/>
          <w:bCs w:val="0"/>
          <w:i/>
          <w:szCs w:val="28"/>
        </w:rPr>
        <w:t xml:space="preserve">ное мероприятие «Строительство </w:t>
      </w:r>
      <w:r w:rsidRPr="000D49F7">
        <w:rPr>
          <w:b w:val="0"/>
          <w:bCs w:val="0"/>
          <w:i/>
          <w:szCs w:val="28"/>
        </w:rPr>
        <w:t>муниципальн</w:t>
      </w:r>
      <w:r w:rsidRPr="000D49F7">
        <w:rPr>
          <w:b w:val="0"/>
          <w:bCs w:val="0"/>
          <w:i/>
          <w:szCs w:val="28"/>
        </w:rPr>
        <w:t>о</w:t>
      </w:r>
      <w:r w:rsidRPr="000D49F7">
        <w:rPr>
          <w:b w:val="0"/>
          <w:bCs w:val="0"/>
          <w:i/>
          <w:szCs w:val="28"/>
        </w:rPr>
        <w:t>го жилищного фонда города-курорта Пятигорска»:</w:t>
      </w:r>
    </w:p>
    <w:p w:rsidR="00CD7494" w:rsidRPr="000D49F7" w:rsidRDefault="00CD7494" w:rsidP="00A854B9">
      <w:pPr>
        <w:pStyle w:val="a3"/>
        <w:ind w:firstLine="709"/>
        <w:jc w:val="both"/>
        <w:rPr>
          <w:b w:val="0"/>
          <w:bCs w:val="0"/>
          <w:szCs w:val="28"/>
        </w:rPr>
      </w:pPr>
      <w:r w:rsidRPr="000D49F7">
        <w:rPr>
          <w:b w:val="0"/>
          <w:bCs w:val="0"/>
          <w:szCs w:val="28"/>
        </w:rPr>
        <w:t>03 1 06 46090 Обеспечение мероприятий по строительству муниц</w:t>
      </w:r>
      <w:r w:rsidRPr="000D49F7">
        <w:rPr>
          <w:b w:val="0"/>
          <w:bCs w:val="0"/>
          <w:szCs w:val="28"/>
        </w:rPr>
        <w:t>и</w:t>
      </w:r>
      <w:r w:rsidRPr="000D49F7">
        <w:rPr>
          <w:b w:val="0"/>
          <w:bCs w:val="0"/>
          <w:szCs w:val="28"/>
        </w:rPr>
        <w:t>пального жилищного фонда города-курорта Пятигорска.</w:t>
      </w:r>
    </w:p>
    <w:p w:rsidR="00CD7494" w:rsidRPr="000D49F7" w:rsidRDefault="00CD7494" w:rsidP="00A854B9">
      <w:pPr>
        <w:pStyle w:val="a3"/>
        <w:ind w:firstLine="709"/>
        <w:jc w:val="both"/>
        <w:rPr>
          <w:rFonts w:eastAsiaTheme="minorHAnsi"/>
          <w:b w:val="0"/>
          <w:bCs w:val="0"/>
          <w:szCs w:val="28"/>
          <w:lang w:eastAsia="en-US"/>
        </w:rPr>
      </w:pPr>
      <w:r w:rsidRPr="000D49F7">
        <w:rPr>
          <w:rFonts w:eastAsiaTheme="minorHAnsi"/>
          <w:b w:val="0"/>
          <w:bCs w:val="0"/>
          <w:szCs w:val="28"/>
          <w:lang w:eastAsia="en-US"/>
        </w:rPr>
        <w:t xml:space="preserve">По данному направлению расходов отражаются расходы бюджета </w:t>
      </w:r>
      <w:proofErr w:type="gramStart"/>
      <w:r w:rsidRPr="000D49F7">
        <w:rPr>
          <w:rFonts w:eastAsiaTheme="minorHAnsi"/>
          <w:b w:val="0"/>
          <w:bCs w:val="0"/>
          <w:szCs w:val="28"/>
          <w:lang w:eastAsia="en-US"/>
        </w:rPr>
        <w:t>го-рода</w:t>
      </w:r>
      <w:proofErr w:type="gramEnd"/>
      <w:r w:rsidR="000D49F7" w:rsidRPr="000D49F7">
        <w:rPr>
          <w:b w:val="0"/>
          <w:bCs w:val="0"/>
          <w:szCs w:val="28"/>
        </w:rPr>
        <w:t xml:space="preserve"> </w:t>
      </w:r>
      <w:r w:rsidR="000D49F7">
        <w:rPr>
          <w:b w:val="0"/>
          <w:bCs w:val="0"/>
          <w:szCs w:val="28"/>
        </w:rPr>
        <w:t>на о</w:t>
      </w:r>
      <w:r w:rsidR="000D49F7" w:rsidRPr="000D49F7">
        <w:rPr>
          <w:b w:val="0"/>
          <w:bCs w:val="0"/>
          <w:szCs w:val="28"/>
        </w:rPr>
        <w:t>беспечение мероп</w:t>
      </w:r>
      <w:r w:rsidR="000D49F7">
        <w:rPr>
          <w:b w:val="0"/>
          <w:bCs w:val="0"/>
          <w:szCs w:val="28"/>
        </w:rPr>
        <w:t xml:space="preserve">риятий по строительству </w:t>
      </w:r>
      <w:r w:rsidR="000D49F7" w:rsidRPr="000D49F7">
        <w:rPr>
          <w:b w:val="0"/>
          <w:bCs w:val="0"/>
          <w:szCs w:val="28"/>
        </w:rPr>
        <w:t>муниципального ж</w:t>
      </w:r>
      <w:r w:rsidR="000D49F7" w:rsidRPr="000D49F7">
        <w:rPr>
          <w:b w:val="0"/>
          <w:bCs w:val="0"/>
          <w:szCs w:val="28"/>
        </w:rPr>
        <w:t>и</w:t>
      </w:r>
      <w:r w:rsidR="000D49F7" w:rsidRPr="000D49F7">
        <w:rPr>
          <w:b w:val="0"/>
          <w:bCs w:val="0"/>
          <w:szCs w:val="28"/>
        </w:rPr>
        <w:t>лищного фонда города-курорта Пятигорска</w:t>
      </w:r>
      <w:r w:rsidR="000D49F7">
        <w:rPr>
          <w:b w:val="0"/>
          <w:bCs w:val="0"/>
          <w:szCs w:val="28"/>
        </w:rPr>
        <w:t>;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3 1 F3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Реализация регионального проекта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усто</w:t>
      </w:r>
      <w:r w:rsidRPr="00107C16">
        <w:rPr>
          <w:rFonts w:ascii="Times New Roman" w:hAnsi="Times New Roman" w:cs="Times New Roman"/>
          <w:i/>
          <w:sz w:val="28"/>
          <w:szCs w:val="28"/>
        </w:rPr>
        <w:t>й</w:t>
      </w:r>
      <w:r w:rsidRPr="00107C16">
        <w:rPr>
          <w:rFonts w:ascii="Times New Roman" w:hAnsi="Times New Roman" w:cs="Times New Roman"/>
          <w:i/>
          <w:sz w:val="28"/>
          <w:szCs w:val="28"/>
        </w:rPr>
        <w:t>чивого сокращения непригодного для проживания жилищного фонда»</w:t>
      </w:r>
      <w:r w:rsidR="001567CE" w:rsidRPr="00107C16">
        <w:rPr>
          <w:rFonts w:ascii="Times New Roman" w:hAnsi="Times New Roman" w:cs="Times New Roman"/>
          <w:i/>
          <w:sz w:val="28"/>
          <w:szCs w:val="28"/>
        </w:rPr>
        <w:t>: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F7">
        <w:rPr>
          <w:rFonts w:ascii="Times New Roman" w:hAnsi="Times New Roman" w:cs="Times New Roman"/>
          <w:sz w:val="28"/>
          <w:szCs w:val="28"/>
        </w:rPr>
        <w:t>03</w:t>
      </w:r>
      <w:r w:rsidR="00743884" w:rsidRPr="000D49F7">
        <w:rPr>
          <w:rFonts w:ascii="Times New Roman" w:hAnsi="Times New Roman" w:cs="Times New Roman"/>
          <w:sz w:val="28"/>
          <w:szCs w:val="28"/>
        </w:rPr>
        <w:t> </w:t>
      </w:r>
      <w:r w:rsidRPr="000D49F7">
        <w:rPr>
          <w:rFonts w:ascii="Times New Roman" w:hAnsi="Times New Roman" w:cs="Times New Roman"/>
          <w:sz w:val="28"/>
          <w:szCs w:val="28"/>
        </w:rPr>
        <w:t>1</w:t>
      </w:r>
      <w:r w:rsidR="00743884" w:rsidRPr="000D49F7">
        <w:rPr>
          <w:rFonts w:ascii="Times New Roman" w:hAnsi="Times New Roman" w:cs="Times New Roman"/>
          <w:sz w:val="28"/>
          <w:szCs w:val="28"/>
        </w:rPr>
        <w:t> </w:t>
      </w:r>
      <w:r w:rsidRPr="000D49F7">
        <w:rPr>
          <w:rFonts w:ascii="Times New Roman" w:hAnsi="Times New Roman" w:cs="Times New Roman"/>
          <w:sz w:val="28"/>
          <w:szCs w:val="28"/>
        </w:rPr>
        <w:t>F3</w:t>
      </w:r>
      <w:r w:rsidR="00743884" w:rsidRPr="000D49F7">
        <w:rPr>
          <w:rFonts w:ascii="Times New Roman" w:hAnsi="Times New Roman" w:cs="Times New Roman"/>
          <w:sz w:val="28"/>
          <w:szCs w:val="28"/>
        </w:rPr>
        <w:t> </w:t>
      </w:r>
      <w:r w:rsidRPr="000D49F7">
        <w:rPr>
          <w:rFonts w:ascii="Times New Roman" w:hAnsi="Times New Roman" w:cs="Times New Roman"/>
          <w:sz w:val="28"/>
          <w:szCs w:val="28"/>
        </w:rPr>
        <w:t>6748S</w:t>
      </w:r>
      <w:r w:rsidR="00743884" w:rsidRPr="000D49F7">
        <w:rPr>
          <w:rFonts w:ascii="Times New Roman" w:hAnsi="Times New Roman" w:cs="Times New Roman"/>
          <w:sz w:val="28"/>
          <w:szCs w:val="28"/>
        </w:rPr>
        <w:t xml:space="preserve"> </w:t>
      </w:r>
      <w:r w:rsidRPr="000D49F7">
        <w:rPr>
          <w:rFonts w:ascii="Times New Roman" w:hAnsi="Times New Roman" w:cs="Times New Roman"/>
          <w:sz w:val="28"/>
          <w:szCs w:val="28"/>
        </w:rPr>
        <w:t>Обеспечение мероприятий</w:t>
      </w:r>
      <w:r w:rsidRPr="00107C16">
        <w:rPr>
          <w:rFonts w:ascii="Times New Roman" w:hAnsi="Times New Roman" w:cs="Times New Roman"/>
          <w:sz w:val="28"/>
          <w:szCs w:val="28"/>
        </w:rPr>
        <w:t xml:space="preserve"> по переселению граждан из аварийного жилищного фонда, в том числе переселению граждан из авари</w:t>
      </w:r>
      <w:r w:rsidRPr="00107C16">
        <w:rPr>
          <w:rFonts w:ascii="Times New Roman" w:hAnsi="Times New Roman" w:cs="Times New Roman"/>
          <w:sz w:val="28"/>
          <w:szCs w:val="28"/>
        </w:rPr>
        <w:t>й</w:t>
      </w:r>
      <w:r w:rsidRPr="00107C16">
        <w:rPr>
          <w:rFonts w:ascii="Times New Roman" w:hAnsi="Times New Roman" w:cs="Times New Roman"/>
          <w:sz w:val="28"/>
          <w:szCs w:val="28"/>
        </w:rPr>
        <w:lastRenderedPageBreak/>
        <w:t>ного жилищного фонда с учетом необходимости развития малоэтажного ж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лищного строительства, за счет средств местного бюджета.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беспечение мероприятий по переселению граждан из аварийного жилищного фонда, в том числе переселению граждан из аварийного жили</w:t>
      </w:r>
      <w:r w:rsidRPr="00107C16">
        <w:rPr>
          <w:rFonts w:ascii="Times New Roman" w:hAnsi="Times New Roman" w:cs="Times New Roman"/>
          <w:sz w:val="28"/>
          <w:szCs w:val="28"/>
        </w:rPr>
        <w:t>щ</w:t>
      </w:r>
      <w:r w:rsidRPr="00107C16">
        <w:rPr>
          <w:rFonts w:ascii="Times New Roman" w:hAnsi="Times New Roman" w:cs="Times New Roman"/>
          <w:sz w:val="28"/>
          <w:szCs w:val="28"/>
        </w:rPr>
        <w:t>ного фонда с учетом необходимости развития малоэтажного жилищного строительства, з</w:t>
      </w:r>
      <w:r w:rsidR="001A3DA0" w:rsidRPr="00107C16">
        <w:rPr>
          <w:rFonts w:ascii="Times New Roman" w:hAnsi="Times New Roman" w:cs="Times New Roman"/>
          <w:sz w:val="28"/>
          <w:szCs w:val="28"/>
        </w:rPr>
        <w:t>а счет средств бюджета</w:t>
      </w:r>
      <w:r w:rsidR="006D5ED9" w:rsidRPr="00107C16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1A3DA0" w:rsidRPr="00107C16">
        <w:rPr>
          <w:rFonts w:ascii="Times New Roman" w:hAnsi="Times New Roman" w:cs="Times New Roman"/>
          <w:sz w:val="28"/>
          <w:szCs w:val="28"/>
        </w:rPr>
        <w:t>;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3 1 F3 S658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беспечение мероприятий по предоставлению дополн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.</w:t>
      </w:r>
    </w:p>
    <w:p w:rsidR="00F80A7E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беспечение мероприятий по предоставлению дополнительной пл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</w:t>
      </w:r>
      <w:r w:rsidR="000810CD" w:rsidRPr="00107C16">
        <w:rPr>
          <w:rFonts w:ascii="Times New Roman" w:hAnsi="Times New Roman" w:cs="Times New Roman"/>
          <w:sz w:val="28"/>
          <w:szCs w:val="28"/>
        </w:rPr>
        <w:t>тажного жилищного строительства;</w:t>
      </w:r>
    </w:p>
    <w:p w:rsidR="005273AB" w:rsidRDefault="005273AB" w:rsidP="000D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1 F3 S7020 Обеспечение мероприятий на оплату </w:t>
      </w:r>
      <w:proofErr w:type="gramStart"/>
      <w:r w:rsidRPr="000D4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я сто</w:t>
      </w:r>
      <w:r w:rsidRPr="000D49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49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строительства одного квадратного метра общей площади жилого п</w:t>
      </w:r>
      <w:r w:rsidRPr="000D49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49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</w:t>
      </w:r>
      <w:proofErr w:type="gramEnd"/>
      <w:r w:rsidRPr="000D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селении граждан из аварийного жилищного фонда, в том числе переселении граждан из аварийного жилищного фонда с учетом нео</w:t>
      </w:r>
      <w:r w:rsidRPr="000D49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D49F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сти развития малоэтажного жилищного строительства</w:t>
      </w:r>
      <w:r w:rsidR="000D4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331" w:rsidRDefault="00F96331" w:rsidP="00F9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</w:t>
      </w:r>
      <w:r w:rsidRPr="00F9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мероприятий на оплату </w:t>
      </w:r>
      <w:proofErr w:type="gramStart"/>
      <w:r w:rsidRPr="000D4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я стоимости стро</w:t>
      </w:r>
      <w:r w:rsidRPr="000D49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4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одного квадратного метра общей площади жилого помещения</w:t>
      </w:r>
      <w:proofErr w:type="gramEnd"/>
      <w:r w:rsidRPr="000D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селении граждан из аварийного жилищного фонда, в том числе перес</w:t>
      </w:r>
      <w:r w:rsidRPr="000D49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49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граждан из аварийного жилищного фонда с учетом необходимости развития малоэтаж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A7E" w:rsidRPr="00107C16" w:rsidRDefault="00F80A7E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 xml:space="preserve">03 2 00 00000 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в городе-курорте Пятигорске»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в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е-курорте Пятигорске» муниципальной программы города-курорта П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градостроительства, строительства и архитектуры» по соответствующим основным мероприятиям и направлениям расходов, в том числе: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3 2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Выполнение отдельных функций в области жилищно-коммунального хозяйства»:</w:t>
      </w:r>
    </w:p>
    <w:p w:rsidR="00F80A7E" w:rsidRPr="00107C16" w:rsidRDefault="00F80A7E" w:rsidP="00A85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3 2 01 2601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Уличное освещение.</w:t>
      </w:r>
    </w:p>
    <w:p w:rsidR="00F80A7E" w:rsidRPr="00107C16" w:rsidRDefault="00F80A7E" w:rsidP="00F963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уличное освещение;</w:t>
      </w:r>
    </w:p>
    <w:p w:rsidR="00F80A7E" w:rsidRPr="00107C16" w:rsidRDefault="00F80A7E" w:rsidP="00F9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3 2 01 2602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.</w:t>
      </w:r>
    </w:p>
    <w:p w:rsidR="00F80A7E" w:rsidRPr="00107C16" w:rsidRDefault="00F80A7E" w:rsidP="00F963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рганизацию и содержание мест захоронения;</w:t>
      </w:r>
    </w:p>
    <w:p w:rsidR="00F80A7E" w:rsidRPr="00107C16" w:rsidRDefault="00F80A7E" w:rsidP="00F9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03 2 01 26050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>рочие мероприятия по благоустройству территорий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.</w:t>
      </w:r>
    </w:p>
    <w:p w:rsidR="00F80A7E" w:rsidRPr="00107C16" w:rsidRDefault="00F80A7E" w:rsidP="00F963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очие мероприятия по  бл</w:t>
      </w:r>
      <w:r w:rsidR="00FB3B86" w:rsidRPr="00107C16">
        <w:rPr>
          <w:rFonts w:ascii="Times New Roman" w:hAnsi="Times New Roman" w:cs="Times New Roman"/>
          <w:sz w:val="28"/>
          <w:szCs w:val="28"/>
        </w:rPr>
        <w:t>агоустройству территорий города;</w:t>
      </w:r>
    </w:p>
    <w:p w:rsidR="0054390D" w:rsidRPr="00107C16" w:rsidRDefault="00FA2CB6" w:rsidP="00F963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3 2 0</w:t>
      </w:r>
      <w:r w:rsidR="007E6581" w:rsidRPr="00107C16">
        <w:rPr>
          <w:rFonts w:ascii="Times New Roman" w:hAnsi="Times New Roman" w:cs="Times New Roman"/>
          <w:i/>
          <w:sz w:val="28"/>
          <w:szCs w:val="28"/>
        </w:rPr>
        <w:t>4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Основное мероприятие «Основное мероприятие «Об</w:t>
      </w:r>
      <w:r w:rsidRPr="00107C16">
        <w:rPr>
          <w:rFonts w:ascii="Times New Roman" w:hAnsi="Times New Roman" w:cs="Times New Roman"/>
          <w:i/>
          <w:sz w:val="28"/>
          <w:szCs w:val="28"/>
        </w:rPr>
        <w:t>у</w:t>
      </w:r>
      <w:r w:rsidRPr="00107C16">
        <w:rPr>
          <w:rFonts w:ascii="Times New Roman" w:hAnsi="Times New Roman" w:cs="Times New Roman"/>
          <w:i/>
          <w:sz w:val="28"/>
          <w:szCs w:val="28"/>
        </w:rPr>
        <w:t>стройство мест массового отдыха»:</w:t>
      </w:r>
    </w:p>
    <w:p w:rsidR="00FA2CB6" w:rsidRPr="00107C16" w:rsidRDefault="00FA2CB6" w:rsidP="00F9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3 2 04 23200</w:t>
      </w:r>
      <w:r w:rsidRPr="00107C16"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Содержание, ремонт и реконструкция фонтанов.</w:t>
      </w:r>
    </w:p>
    <w:p w:rsidR="00FA2CB6" w:rsidRDefault="00FA2CB6" w:rsidP="00F9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содержание, ремонт и реконструкци</w:t>
      </w:r>
      <w:r w:rsidR="007D66E9" w:rsidRPr="00107C16">
        <w:rPr>
          <w:rFonts w:ascii="Times New Roman" w:hAnsi="Times New Roman" w:cs="Times New Roman"/>
          <w:sz w:val="28"/>
          <w:szCs w:val="28"/>
        </w:rPr>
        <w:t>ю</w:t>
      </w:r>
      <w:r w:rsidRPr="00107C16">
        <w:rPr>
          <w:rFonts w:ascii="Times New Roman" w:hAnsi="Times New Roman" w:cs="Times New Roman"/>
          <w:sz w:val="28"/>
          <w:szCs w:val="28"/>
        </w:rPr>
        <w:t xml:space="preserve"> фонтанов</w:t>
      </w:r>
      <w:r w:rsidR="000810CD" w:rsidRPr="00107C16">
        <w:rPr>
          <w:rFonts w:ascii="Times New Roman" w:hAnsi="Times New Roman" w:cs="Times New Roman"/>
          <w:sz w:val="28"/>
          <w:szCs w:val="28"/>
        </w:rPr>
        <w:t>;</w:t>
      </w:r>
    </w:p>
    <w:p w:rsidR="0038175E" w:rsidRPr="000D49F7" w:rsidRDefault="0038175E" w:rsidP="00F9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F7">
        <w:rPr>
          <w:rFonts w:ascii="Times New Roman" w:hAnsi="Times New Roman" w:cs="Times New Roman"/>
          <w:sz w:val="28"/>
          <w:szCs w:val="28"/>
        </w:rPr>
        <w:t>03 2 04 S6730 Реализация мероприятий по благоустройству территорий в муниципальных округах и городских округах.</w:t>
      </w:r>
    </w:p>
    <w:p w:rsidR="0038175E" w:rsidRDefault="0038175E" w:rsidP="00F963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0D49F7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gramStart"/>
      <w:r w:rsidRPr="000D49F7">
        <w:rPr>
          <w:rFonts w:ascii="Times New Roman" w:hAnsi="Times New Roman" w:cs="Times New Roman"/>
          <w:sz w:val="28"/>
          <w:szCs w:val="28"/>
        </w:rPr>
        <w:t>го-рода</w:t>
      </w:r>
      <w:proofErr w:type="gramEnd"/>
      <w:r w:rsidR="000D49F7">
        <w:rPr>
          <w:rFonts w:ascii="Times New Roman" w:hAnsi="Times New Roman" w:cs="Times New Roman"/>
          <w:sz w:val="28"/>
          <w:szCs w:val="28"/>
        </w:rPr>
        <w:t xml:space="preserve"> р</w:t>
      </w:r>
      <w:r w:rsidR="000D49F7" w:rsidRPr="000D49F7">
        <w:rPr>
          <w:rFonts w:ascii="Times New Roman" w:hAnsi="Times New Roman" w:cs="Times New Roman"/>
          <w:sz w:val="28"/>
          <w:szCs w:val="28"/>
        </w:rPr>
        <w:t>еализаци</w:t>
      </w:r>
      <w:r w:rsidR="000D49F7">
        <w:rPr>
          <w:rFonts w:ascii="Times New Roman" w:hAnsi="Times New Roman" w:cs="Times New Roman"/>
          <w:sz w:val="28"/>
          <w:szCs w:val="28"/>
        </w:rPr>
        <w:t>ю</w:t>
      </w:r>
      <w:r w:rsidR="000D49F7" w:rsidRPr="000D49F7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территорий в муниц</w:t>
      </w:r>
      <w:r w:rsidR="000D49F7" w:rsidRPr="000D49F7">
        <w:rPr>
          <w:rFonts w:ascii="Times New Roman" w:hAnsi="Times New Roman" w:cs="Times New Roman"/>
          <w:sz w:val="28"/>
          <w:szCs w:val="28"/>
        </w:rPr>
        <w:t>и</w:t>
      </w:r>
      <w:r w:rsidR="000D49F7" w:rsidRPr="000D49F7">
        <w:rPr>
          <w:rFonts w:ascii="Times New Roman" w:hAnsi="Times New Roman" w:cs="Times New Roman"/>
          <w:sz w:val="28"/>
          <w:szCs w:val="28"/>
        </w:rPr>
        <w:t>пальных округах и городских округах.</w:t>
      </w:r>
    </w:p>
    <w:p w:rsidR="00F80A7E" w:rsidRPr="00107C16" w:rsidRDefault="00F80A7E" w:rsidP="00F963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3 3 00 00000</w:t>
      </w:r>
      <w:r w:rsidR="007E6581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беспечение реализации муниц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, градостроительства, строительства и арх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тектуры» и общепрограммные мероприятия»</w:t>
      </w:r>
    </w:p>
    <w:p w:rsidR="00F80A7E" w:rsidRPr="00107C16" w:rsidRDefault="00F80A7E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лизацию подпрограммы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</w:t>
      </w:r>
      <w:r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 xml:space="preserve">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жилищно-коммунального хозя</w:t>
      </w:r>
      <w:r w:rsidRPr="00107C16">
        <w:rPr>
          <w:rFonts w:ascii="Times New Roman" w:hAnsi="Times New Roman" w:cs="Times New Roman"/>
          <w:sz w:val="28"/>
          <w:szCs w:val="28"/>
        </w:rPr>
        <w:t>й</w:t>
      </w:r>
      <w:r w:rsidRPr="00107C16">
        <w:rPr>
          <w:rFonts w:ascii="Times New Roman" w:hAnsi="Times New Roman" w:cs="Times New Roman"/>
          <w:sz w:val="28"/>
          <w:szCs w:val="28"/>
        </w:rPr>
        <w:t xml:space="preserve">ства, градостроительства, строительства и архитектуры» и общепрограммные мероприятия»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витие жилищно-коммунального хозяйства, градостроительства, строите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ва и архитектуры» по соответствующим основным мероприятиям и направлениям расходов, в том числе: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 xml:space="preserve">03 3 01 00000 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реализации П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="00104977" w:rsidRPr="00107C16">
        <w:rPr>
          <w:rFonts w:ascii="Times New Roman" w:hAnsi="Times New Roman" w:cs="Times New Roman"/>
          <w:i/>
          <w:sz w:val="28"/>
          <w:szCs w:val="28"/>
        </w:rPr>
        <w:t>граммы»;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 xml:space="preserve">03 3 02 00000 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существление функций ст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ительного контроля и деятельности в сфере архитектуры, строительства и жилищно-коммунального хозяйства»: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3</w:t>
      </w:r>
      <w:r w:rsidR="00DD66F3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3</w:t>
      </w:r>
      <w:r w:rsidR="00DD66F3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02</w:t>
      </w:r>
      <w:r w:rsidR="00DD66F3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26070</w:t>
      </w:r>
      <w:r w:rsidR="00DD66F3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Расходы на оформление допуска для осуществления функций заказчика.</w:t>
      </w:r>
    </w:p>
    <w:p w:rsidR="00F80A7E" w:rsidRPr="00107C16" w:rsidRDefault="00F80A7E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формление допуска для осуществления функций заказчика.</w:t>
      </w:r>
    </w:p>
    <w:p w:rsidR="003C0BFA" w:rsidRPr="00107C16" w:rsidRDefault="003C0BF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4 0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Молодежная политика»</w:t>
      </w:r>
    </w:p>
    <w:p w:rsidR="003C0BFA" w:rsidRPr="00107C16" w:rsidRDefault="003C0BFA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олод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ж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ая политика», осуществляемые по следующим подпрограммам муниц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альной программы города-курорта Пятигорска:</w:t>
      </w:r>
    </w:p>
    <w:p w:rsidR="003C0BFA" w:rsidRPr="00107C16" w:rsidRDefault="003C0BF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4 1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Поддержка талантливой и иници</w:t>
      </w:r>
      <w:r w:rsidRPr="00107C16">
        <w:rPr>
          <w:rFonts w:ascii="Times New Roman" w:hAnsi="Times New Roman" w:cs="Times New Roman"/>
          <w:b/>
          <w:sz w:val="28"/>
          <w:szCs w:val="28"/>
        </w:rPr>
        <w:t>а</w:t>
      </w:r>
      <w:r w:rsidRPr="00107C16">
        <w:rPr>
          <w:rFonts w:ascii="Times New Roman" w:hAnsi="Times New Roman" w:cs="Times New Roman"/>
          <w:b/>
          <w:sz w:val="28"/>
          <w:szCs w:val="28"/>
        </w:rPr>
        <w:t>тивной молодежи города-курорта Пятигорска»</w:t>
      </w:r>
    </w:p>
    <w:p w:rsidR="003C0BFA" w:rsidRPr="00107C16" w:rsidRDefault="003C0BFA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оддержка талантливой и инициативной молодежи города-курорта Пятигорска» муниципальной программы города-курорта П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Молодежная политика» </w:t>
      </w:r>
      <w:r w:rsidRPr="00107C16">
        <w:rPr>
          <w:rFonts w:ascii="Times New Roman" w:hAnsi="Times New Roman" w:cs="Times New Roman"/>
          <w:sz w:val="28"/>
          <w:szCs w:val="28"/>
        </w:rPr>
        <w:t>по соответствующему основному ме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приятию:</w:t>
      </w:r>
    </w:p>
    <w:p w:rsidR="003C0BFA" w:rsidRPr="00107C16" w:rsidRDefault="003C0BF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4 1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рганизация мероприятий в сфере молодежной политики, направленных на формирование системы ра</w:t>
      </w:r>
      <w:r w:rsidRPr="00107C16">
        <w:rPr>
          <w:rFonts w:ascii="Times New Roman" w:hAnsi="Times New Roman" w:cs="Times New Roman"/>
          <w:i/>
          <w:sz w:val="28"/>
          <w:szCs w:val="28"/>
        </w:rPr>
        <w:t>з</w:t>
      </w:r>
      <w:r w:rsidRPr="00107C16">
        <w:rPr>
          <w:rFonts w:ascii="Times New Roman" w:hAnsi="Times New Roman" w:cs="Times New Roman"/>
          <w:i/>
          <w:sz w:val="28"/>
          <w:szCs w:val="28"/>
        </w:rPr>
        <w:t>вития талантливой и инициативной молодежи, создание условий для сам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реализации подростков и молодежи, развитие творческого, профессионал</w:t>
      </w:r>
      <w:r w:rsidRPr="00107C16">
        <w:rPr>
          <w:rFonts w:ascii="Times New Roman" w:hAnsi="Times New Roman" w:cs="Times New Roman"/>
          <w:i/>
          <w:sz w:val="28"/>
          <w:szCs w:val="28"/>
        </w:rPr>
        <w:t>ь</w:t>
      </w:r>
      <w:r w:rsidRPr="00107C16">
        <w:rPr>
          <w:rFonts w:ascii="Times New Roman" w:hAnsi="Times New Roman" w:cs="Times New Roman"/>
          <w:i/>
          <w:sz w:val="28"/>
          <w:szCs w:val="28"/>
        </w:rPr>
        <w:t>ного, интеллектуального потенциалов подростков и молодежи».</w:t>
      </w:r>
    </w:p>
    <w:p w:rsidR="003C0BFA" w:rsidRPr="00107C16" w:rsidRDefault="003C0BF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4 2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Патриотическое воспитание и допр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зывная подготовка молодежи города-курорта Пятигорска»</w:t>
      </w:r>
    </w:p>
    <w:p w:rsidR="003C0BFA" w:rsidRPr="00107C16" w:rsidRDefault="003C0BFA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атриотическое воспитание и допризывная под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товка молодежи города-курорта Пятигорска» муниципальной программы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Молодежная политика» </w:t>
      </w:r>
      <w:r w:rsidRPr="00107C16">
        <w:rPr>
          <w:rFonts w:ascii="Times New Roman" w:hAnsi="Times New Roman" w:cs="Times New Roman"/>
          <w:sz w:val="28"/>
          <w:szCs w:val="28"/>
        </w:rPr>
        <w:t>по соответствующ</w:t>
      </w:r>
      <w:r w:rsidR="00104977"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м</w:t>
      </w:r>
      <w:r w:rsidR="00104977" w:rsidRPr="00107C16">
        <w:rPr>
          <w:rFonts w:ascii="Times New Roman" w:hAnsi="Times New Roman" w:cs="Times New Roman"/>
          <w:sz w:val="28"/>
          <w:szCs w:val="28"/>
        </w:rPr>
        <w:t>у</w:t>
      </w:r>
      <w:r w:rsidRPr="00107C16">
        <w:rPr>
          <w:rFonts w:ascii="Times New Roman" w:hAnsi="Times New Roman" w:cs="Times New Roman"/>
          <w:sz w:val="28"/>
          <w:szCs w:val="28"/>
        </w:rPr>
        <w:t xml:space="preserve"> о</w:t>
      </w:r>
      <w:r w:rsidRPr="00107C16">
        <w:rPr>
          <w:rFonts w:ascii="Times New Roman" w:hAnsi="Times New Roman" w:cs="Times New Roman"/>
          <w:sz w:val="28"/>
          <w:szCs w:val="28"/>
        </w:rPr>
        <w:t>с</w:t>
      </w:r>
      <w:r w:rsidRPr="00107C16">
        <w:rPr>
          <w:rFonts w:ascii="Times New Roman" w:hAnsi="Times New Roman" w:cs="Times New Roman"/>
          <w:sz w:val="28"/>
          <w:szCs w:val="28"/>
        </w:rPr>
        <w:t>новн</w:t>
      </w:r>
      <w:r w:rsidR="00104977" w:rsidRPr="00107C16">
        <w:rPr>
          <w:rFonts w:ascii="Times New Roman" w:hAnsi="Times New Roman" w:cs="Times New Roman"/>
          <w:sz w:val="28"/>
          <w:szCs w:val="28"/>
        </w:rPr>
        <w:t>ому</w:t>
      </w:r>
      <w:r w:rsidRPr="00107C1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04977" w:rsidRPr="00107C16">
        <w:rPr>
          <w:rFonts w:ascii="Times New Roman" w:hAnsi="Times New Roman" w:cs="Times New Roman"/>
          <w:sz w:val="28"/>
          <w:szCs w:val="28"/>
        </w:rPr>
        <w:t>ю</w:t>
      </w:r>
      <w:r w:rsidRPr="00107C16">
        <w:rPr>
          <w:rFonts w:ascii="Times New Roman" w:hAnsi="Times New Roman" w:cs="Times New Roman"/>
          <w:sz w:val="28"/>
          <w:szCs w:val="28"/>
        </w:rPr>
        <w:t>:</w:t>
      </w:r>
    </w:p>
    <w:p w:rsidR="003C0BFA" w:rsidRPr="00107C16" w:rsidRDefault="003C0BF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4 2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рганизация мероприятий в сфере молодежной политики, направленных на гражданское и патриотич</w:t>
      </w:r>
      <w:r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Pr="00107C16">
        <w:rPr>
          <w:rFonts w:ascii="Times New Roman" w:hAnsi="Times New Roman" w:cs="Times New Roman"/>
          <w:i/>
          <w:sz w:val="28"/>
          <w:szCs w:val="28"/>
        </w:rPr>
        <w:t>ское воспитание молодежи, формирование правовых, культурных и нра</w:t>
      </w:r>
      <w:r w:rsidRPr="00107C16">
        <w:rPr>
          <w:rFonts w:ascii="Times New Roman" w:hAnsi="Times New Roman" w:cs="Times New Roman"/>
          <w:i/>
          <w:sz w:val="28"/>
          <w:szCs w:val="28"/>
        </w:rPr>
        <w:t>в</w:t>
      </w:r>
      <w:r w:rsidRPr="00107C16">
        <w:rPr>
          <w:rFonts w:ascii="Times New Roman" w:hAnsi="Times New Roman" w:cs="Times New Roman"/>
          <w:i/>
          <w:sz w:val="28"/>
          <w:szCs w:val="28"/>
        </w:rPr>
        <w:t>ственных ценностей среди молодежи, допризывную подготовку молодежи».</w:t>
      </w:r>
    </w:p>
    <w:p w:rsidR="003C0BFA" w:rsidRPr="00107C16" w:rsidRDefault="003C0BF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4 3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Вовлечение молодежи города-курорта Пятигорска в социальную практику»</w:t>
      </w:r>
    </w:p>
    <w:p w:rsidR="003C0BFA" w:rsidRPr="00107C16" w:rsidRDefault="003C0BFA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Вовлечение молодежи города-курорта Пятигорска в социальную практику» муниципальной программы города-курорта Пятиго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Молодежная политика» по соответствующим основным мероприятиям и направлениям расходов, в том числе:</w:t>
      </w:r>
    </w:p>
    <w:p w:rsidR="003C0BFA" w:rsidRPr="00107C16" w:rsidRDefault="003C0BF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4 3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рганизация мероприятий в сфере молодежной политики, направленных на развитие гражданской а</w:t>
      </w:r>
      <w:r w:rsidRPr="00107C16">
        <w:rPr>
          <w:rFonts w:ascii="Times New Roman" w:hAnsi="Times New Roman" w:cs="Times New Roman"/>
          <w:i/>
          <w:sz w:val="28"/>
          <w:szCs w:val="28"/>
        </w:rPr>
        <w:t>к</w:t>
      </w:r>
      <w:r w:rsidRPr="00107C16">
        <w:rPr>
          <w:rFonts w:ascii="Times New Roman" w:hAnsi="Times New Roman" w:cs="Times New Roman"/>
          <w:i/>
          <w:sz w:val="28"/>
          <w:szCs w:val="28"/>
        </w:rPr>
        <w:t>тивности молодежи, формирование здорового образа жизни, вовлечение м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лодежи в добровольческую деятельность и в деятельность органов студе</w:t>
      </w:r>
      <w:r w:rsidRPr="00107C16">
        <w:rPr>
          <w:rFonts w:ascii="Times New Roman" w:hAnsi="Times New Roman" w:cs="Times New Roman"/>
          <w:i/>
          <w:sz w:val="28"/>
          <w:szCs w:val="28"/>
        </w:rPr>
        <w:t>н</w:t>
      </w:r>
      <w:r w:rsidRPr="00107C16">
        <w:rPr>
          <w:rFonts w:ascii="Times New Roman" w:hAnsi="Times New Roman" w:cs="Times New Roman"/>
          <w:i/>
          <w:sz w:val="28"/>
          <w:szCs w:val="28"/>
        </w:rPr>
        <w:t>ческого и ученического самоуправления»:</w:t>
      </w:r>
    </w:p>
    <w:p w:rsidR="003C0BFA" w:rsidRPr="00107C16" w:rsidRDefault="003C0BF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4 3 01 2571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Мероприятия, направленные на информирование и в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влечение молодежи города в социальную практику.</w:t>
      </w:r>
    </w:p>
    <w:p w:rsidR="003C0BFA" w:rsidRPr="00107C16" w:rsidRDefault="003C0BFA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мероприятия, направленные на информирование и вовлечение мол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де</w:t>
      </w:r>
      <w:r w:rsidR="00104977" w:rsidRPr="00107C16">
        <w:rPr>
          <w:rFonts w:ascii="Times New Roman" w:hAnsi="Times New Roman" w:cs="Times New Roman"/>
          <w:sz w:val="28"/>
          <w:szCs w:val="28"/>
        </w:rPr>
        <w:t>жи города в социальную практику;</w:t>
      </w:r>
    </w:p>
    <w:p w:rsidR="003C0BFA" w:rsidRPr="00107C16" w:rsidRDefault="003C0BF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4 3 02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деятельности (оказание услуг) учреждениями по работе с молодежью по месту жител</w:t>
      </w:r>
      <w:r w:rsidRPr="00107C16">
        <w:rPr>
          <w:rFonts w:ascii="Times New Roman" w:hAnsi="Times New Roman" w:cs="Times New Roman"/>
          <w:i/>
          <w:sz w:val="28"/>
          <w:szCs w:val="28"/>
        </w:rPr>
        <w:t>ь</w:t>
      </w:r>
      <w:r w:rsidRPr="00107C16">
        <w:rPr>
          <w:rFonts w:ascii="Times New Roman" w:hAnsi="Times New Roman" w:cs="Times New Roman"/>
          <w:i/>
          <w:sz w:val="28"/>
          <w:szCs w:val="28"/>
        </w:rPr>
        <w:t>ства».</w:t>
      </w:r>
    </w:p>
    <w:p w:rsidR="00E040EB" w:rsidRPr="00744FB4" w:rsidRDefault="00E040EB" w:rsidP="00E040EB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FB4">
        <w:rPr>
          <w:rFonts w:ascii="Times New Roman" w:hAnsi="Times New Roman" w:cs="Times New Roman"/>
          <w:b/>
          <w:sz w:val="28"/>
          <w:szCs w:val="28"/>
        </w:rPr>
        <w:t xml:space="preserve">04 4 00 00000 </w:t>
      </w:r>
      <w:r w:rsidRPr="00744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</w:t>
      </w:r>
      <w:r w:rsidR="00DF4F5E" w:rsidRPr="00744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44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правонарушений и а</w:t>
      </w:r>
      <w:r w:rsidRPr="00744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744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общественных действий молодежи города-курорта Пятигорска</w:t>
      </w:r>
      <w:r w:rsidR="00DF4F5E" w:rsidRPr="00744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F4F5E" w:rsidRPr="00107C16" w:rsidRDefault="00DF4F5E" w:rsidP="00306C9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анной целевой статье отражаются расходы бюджета города на реал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подпрограммы «Профилактика правонарушений и антиобщественных действий молодежи города-курорта Пятигорска»:</w:t>
      </w:r>
    </w:p>
    <w:p w:rsidR="003C0BFA" w:rsidRPr="00107C16" w:rsidRDefault="003C0BFA" w:rsidP="00306C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4 4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3A1CC3" w:rsidRPr="00107C16">
        <w:rPr>
          <w:rFonts w:ascii="Times New Roman" w:hAnsi="Times New Roman" w:cs="Times New Roman"/>
          <w:i/>
          <w:sz w:val="28"/>
          <w:szCs w:val="28"/>
        </w:rPr>
        <w:t>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</w:t>
      </w:r>
      <w:r w:rsidR="003A1CC3"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="003A1CC3" w:rsidRPr="00107C16">
        <w:rPr>
          <w:rFonts w:ascii="Times New Roman" w:hAnsi="Times New Roman" w:cs="Times New Roman"/>
          <w:i/>
          <w:sz w:val="28"/>
          <w:szCs w:val="28"/>
        </w:rPr>
        <w:t>ского) и межконфессионального согласия в молодежной среде, профилакт</w:t>
      </w:r>
      <w:r w:rsidR="003A1CC3" w:rsidRPr="00107C16">
        <w:rPr>
          <w:rFonts w:ascii="Times New Roman" w:hAnsi="Times New Roman" w:cs="Times New Roman"/>
          <w:i/>
          <w:sz w:val="28"/>
          <w:szCs w:val="28"/>
        </w:rPr>
        <w:t>и</w:t>
      </w:r>
      <w:r w:rsidR="003A1CC3" w:rsidRPr="00107C16">
        <w:rPr>
          <w:rFonts w:ascii="Times New Roman" w:hAnsi="Times New Roman" w:cs="Times New Roman"/>
          <w:i/>
          <w:sz w:val="28"/>
          <w:szCs w:val="28"/>
        </w:rPr>
        <w:t>ку проявлений экстремизма среди молодежи</w:t>
      </w:r>
      <w:r w:rsidRPr="00107C16">
        <w:rPr>
          <w:rFonts w:ascii="Times New Roman" w:hAnsi="Times New Roman" w:cs="Times New Roman"/>
          <w:i/>
          <w:sz w:val="28"/>
          <w:szCs w:val="28"/>
        </w:rPr>
        <w:t>»</w:t>
      </w:r>
      <w:r w:rsidR="00A646F6" w:rsidRPr="00107C16">
        <w:rPr>
          <w:rFonts w:ascii="Times New Roman" w:hAnsi="Times New Roman" w:cs="Times New Roman"/>
          <w:i/>
          <w:sz w:val="28"/>
          <w:szCs w:val="28"/>
        </w:rPr>
        <w:t>.</w:t>
      </w:r>
    </w:p>
    <w:p w:rsidR="00A646F6" w:rsidRPr="00107C16" w:rsidRDefault="00A646F6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5 0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охранение и развитие культуры»</w:t>
      </w:r>
    </w:p>
    <w:p w:rsidR="00A646F6" w:rsidRPr="00107C16" w:rsidRDefault="00A646F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Сохран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ние и развитие культуры», осуществляемые по следующим подпрограммам муниципальной программы города-курорта Пятигорска:</w:t>
      </w:r>
    </w:p>
    <w:p w:rsidR="002A180C" w:rsidRPr="00107C16" w:rsidRDefault="002A180C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5 1 00 00000 Подпрограмма «Реализация мероприятий по сохран</w:t>
      </w:r>
      <w:r w:rsidRPr="00107C16">
        <w:rPr>
          <w:rFonts w:ascii="Times New Roman" w:hAnsi="Times New Roman" w:cs="Times New Roman"/>
          <w:b/>
          <w:sz w:val="28"/>
          <w:szCs w:val="28"/>
        </w:rPr>
        <w:t>е</w:t>
      </w:r>
      <w:r w:rsidRPr="00107C16">
        <w:rPr>
          <w:rFonts w:ascii="Times New Roman" w:hAnsi="Times New Roman" w:cs="Times New Roman"/>
          <w:b/>
          <w:sz w:val="28"/>
          <w:szCs w:val="28"/>
        </w:rPr>
        <w:t>нию и восстановлению памятников культурно-исторического наследия»</w:t>
      </w:r>
    </w:p>
    <w:p w:rsidR="002A180C" w:rsidRPr="00107C16" w:rsidRDefault="002A180C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лизацию подпрограммы «Реализация мероприятий по сохранению и восст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новлению памятников культурно-исторического наследия» муниципальной программы города-курорта Пятигорска «Сохранение и развитие культуры» по соответ</w:t>
      </w:r>
      <w:r w:rsidR="00104977" w:rsidRPr="00107C16">
        <w:rPr>
          <w:rFonts w:ascii="Times New Roman" w:hAnsi="Times New Roman" w:cs="Times New Roman"/>
          <w:sz w:val="28"/>
          <w:szCs w:val="28"/>
        </w:rPr>
        <w:t xml:space="preserve">ствующим основным мероприятиям </w:t>
      </w:r>
      <w:r w:rsidRPr="00107C16">
        <w:rPr>
          <w:rFonts w:ascii="Times New Roman" w:hAnsi="Times New Roman" w:cs="Times New Roman"/>
          <w:sz w:val="28"/>
          <w:szCs w:val="28"/>
        </w:rPr>
        <w:t>и направлениям расходов, в том числе:</w:t>
      </w:r>
    </w:p>
    <w:p w:rsidR="00E62AB7" w:rsidRPr="00107C16" w:rsidRDefault="00E62AB7" w:rsidP="003478C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5 1 01 00000</w:t>
      </w:r>
      <w:r w:rsidRPr="00107C16">
        <w:rPr>
          <w:i/>
        </w:rPr>
        <w:t xml:space="preserve"> </w:t>
      </w:r>
      <w:r w:rsidR="00E040EB" w:rsidRPr="00107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ое мероприятие </w:t>
      </w:r>
      <w:r w:rsidR="00DF4F5E" w:rsidRPr="00107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E040EB" w:rsidRPr="00107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ение мероприятий по сохранению, популяризации и охране объектов культурного наследия</w:t>
      </w:r>
      <w:r w:rsidR="00DF4F5E" w:rsidRPr="00107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0F42C9" w:rsidRPr="00107C16">
        <w:rPr>
          <w:rFonts w:ascii="Times New Roman" w:hAnsi="Times New Roman" w:cs="Times New Roman"/>
          <w:i/>
          <w:sz w:val="28"/>
          <w:szCs w:val="28"/>
        </w:rPr>
        <w:t>:</w:t>
      </w:r>
    </w:p>
    <w:p w:rsidR="00E62AB7" w:rsidRPr="00107C16" w:rsidRDefault="00E62AB7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5 1 01 21530 Расходы на мероприятия по сохранению и охране объе</w:t>
      </w:r>
      <w:r w:rsidRPr="00107C16">
        <w:rPr>
          <w:rFonts w:ascii="Times New Roman" w:hAnsi="Times New Roman" w:cs="Times New Roman"/>
          <w:sz w:val="28"/>
          <w:szCs w:val="28"/>
        </w:rPr>
        <w:t>к</w:t>
      </w:r>
      <w:r w:rsidRPr="00107C16">
        <w:rPr>
          <w:rFonts w:ascii="Times New Roman" w:hAnsi="Times New Roman" w:cs="Times New Roman"/>
          <w:sz w:val="28"/>
          <w:szCs w:val="28"/>
        </w:rPr>
        <w:t>тов культурного наследия.</w:t>
      </w:r>
    </w:p>
    <w:p w:rsidR="00E62AB7" w:rsidRPr="00107C16" w:rsidRDefault="00E62AB7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мероприятия по сохранению и охране объектов культурного насл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дия</w:t>
      </w:r>
      <w:r w:rsidR="00DB7DC0">
        <w:rPr>
          <w:rFonts w:ascii="Times New Roman" w:hAnsi="Times New Roman" w:cs="Times New Roman"/>
          <w:sz w:val="28"/>
          <w:szCs w:val="28"/>
        </w:rPr>
        <w:t>.</w:t>
      </w:r>
    </w:p>
    <w:p w:rsidR="00A646F6" w:rsidRPr="00107C16" w:rsidRDefault="00A646F6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5 2 00 00000</w:t>
      </w:r>
      <w:r w:rsidR="003478C3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еализация мероприятий по сохран</w:t>
      </w:r>
      <w:r w:rsidRPr="00107C16">
        <w:rPr>
          <w:rFonts w:ascii="Times New Roman" w:hAnsi="Times New Roman" w:cs="Times New Roman"/>
          <w:b/>
          <w:sz w:val="28"/>
          <w:szCs w:val="28"/>
        </w:rPr>
        <w:t>е</w:t>
      </w:r>
      <w:r w:rsidRPr="00107C16">
        <w:rPr>
          <w:rFonts w:ascii="Times New Roman" w:hAnsi="Times New Roman" w:cs="Times New Roman"/>
          <w:b/>
          <w:sz w:val="28"/>
          <w:szCs w:val="28"/>
        </w:rPr>
        <w:t>нию и развитию культуры»</w:t>
      </w:r>
    </w:p>
    <w:p w:rsidR="00A646F6" w:rsidRPr="00107C16" w:rsidRDefault="00A646F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еализация мероприятий по сохранению и разв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тию культуры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С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хранение и развитие культуры» по соответствующим основным меропри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ям, проектам и направлениям расходов, в том числе:</w:t>
      </w:r>
    </w:p>
    <w:p w:rsidR="00A646F6" w:rsidRPr="00107C16" w:rsidRDefault="00A646F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5 2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существление библиотечного, библиографического и информационного обслуживания населения города-курорта Пятигорска»:</w:t>
      </w:r>
    </w:p>
    <w:p w:rsidR="008D08A2" w:rsidRPr="001A54E7" w:rsidRDefault="008D08A2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54E7">
        <w:rPr>
          <w:rFonts w:ascii="Times New Roman" w:hAnsi="Times New Roman" w:cs="Times New Roman"/>
          <w:sz w:val="28"/>
          <w:szCs w:val="28"/>
        </w:rPr>
        <w:t>05 2 01 L5194 Государственная поддержка отрасли культуры (модерн</w:t>
      </w:r>
      <w:r w:rsidRPr="001A54E7">
        <w:rPr>
          <w:rFonts w:ascii="Times New Roman" w:hAnsi="Times New Roman" w:cs="Times New Roman"/>
          <w:sz w:val="28"/>
          <w:szCs w:val="28"/>
        </w:rPr>
        <w:t>и</w:t>
      </w:r>
      <w:r w:rsidRPr="001A54E7">
        <w:rPr>
          <w:rFonts w:ascii="Times New Roman" w:hAnsi="Times New Roman" w:cs="Times New Roman"/>
          <w:sz w:val="28"/>
          <w:szCs w:val="28"/>
        </w:rPr>
        <w:t>зация библиотек в части комплектования книжных фондов библиотек мун</w:t>
      </w:r>
      <w:r w:rsidRPr="001A54E7">
        <w:rPr>
          <w:rFonts w:ascii="Times New Roman" w:hAnsi="Times New Roman" w:cs="Times New Roman"/>
          <w:sz w:val="28"/>
          <w:szCs w:val="28"/>
        </w:rPr>
        <w:t>и</w:t>
      </w:r>
      <w:r w:rsidRPr="001A54E7">
        <w:rPr>
          <w:rFonts w:ascii="Times New Roman" w:hAnsi="Times New Roman" w:cs="Times New Roman"/>
          <w:sz w:val="28"/>
          <w:szCs w:val="28"/>
        </w:rPr>
        <w:t>ципальных образований и государственных общедоступных библиотек)</w:t>
      </w:r>
      <w:r w:rsidR="001A54E7">
        <w:rPr>
          <w:rFonts w:ascii="Times New Roman" w:hAnsi="Times New Roman" w:cs="Times New Roman"/>
          <w:sz w:val="28"/>
          <w:szCs w:val="28"/>
        </w:rPr>
        <w:t>.</w:t>
      </w:r>
    </w:p>
    <w:p w:rsidR="008D08A2" w:rsidRPr="001A54E7" w:rsidRDefault="008D08A2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54E7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A54E7">
        <w:rPr>
          <w:rFonts w:ascii="Times New Roman" w:hAnsi="Times New Roman" w:cs="Times New Roman"/>
          <w:sz w:val="28"/>
          <w:szCs w:val="28"/>
        </w:rPr>
        <w:t>о</w:t>
      </w:r>
      <w:r w:rsidRPr="001A54E7">
        <w:rPr>
          <w:rFonts w:ascii="Times New Roman" w:hAnsi="Times New Roman" w:cs="Times New Roman"/>
          <w:sz w:val="28"/>
          <w:szCs w:val="28"/>
        </w:rPr>
        <w:t>рода</w:t>
      </w:r>
      <w:r w:rsidR="001A54E7" w:rsidRPr="001A54E7">
        <w:rPr>
          <w:rFonts w:ascii="Times New Roman" w:hAnsi="Times New Roman" w:cs="Times New Roman"/>
          <w:sz w:val="28"/>
          <w:szCs w:val="28"/>
        </w:rPr>
        <w:t xml:space="preserve"> </w:t>
      </w:r>
      <w:r w:rsidR="001A54E7">
        <w:rPr>
          <w:rFonts w:ascii="Times New Roman" w:hAnsi="Times New Roman" w:cs="Times New Roman"/>
          <w:sz w:val="28"/>
          <w:szCs w:val="28"/>
        </w:rPr>
        <w:t>г</w:t>
      </w:r>
      <w:r w:rsidR="001A54E7" w:rsidRPr="001A54E7">
        <w:rPr>
          <w:rFonts w:ascii="Times New Roman" w:hAnsi="Times New Roman" w:cs="Times New Roman"/>
          <w:sz w:val="28"/>
          <w:szCs w:val="28"/>
        </w:rPr>
        <w:t xml:space="preserve">осударственная поддержка отрасли культуры (модернизация библиотек </w:t>
      </w:r>
      <w:r w:rsidR="001A54E7" w:rsidRPr="001A54E7">
        <w:rPr>
          <w:rFonts w:ascii="Times New Roman" w:hAnsi="Times New Roman" w:cs="Times New Roman"/>
          <w:sz w:val="28"/>
          <w:szCs w:val="28"/>
        </w:rPr>
        <w:lastRenderedPageBreak/>
        <w:t>в части комплектования книжных фондов библиотек муниципальных образ</w:t>
      </w:r>
      <w:r w:rsidR="001A54E7" w:rsidRPr="001A54E7">
        <w:rPr>
          <w:rFonts w:ascii="Times New Roman" w:hAnsi="Times New Roman" w:cs="Times New Roman"/>
          <w:sz w:val="28"/>
          <w:szCs w:val="28"/>
        </w:rPr>
        <w:t>о</w:t>
      </w:r>
      <w:r w:rsidR="001A54E7" w:rsidRPr="001A54E7">
        <w:rPr>
          <w:rFonts w:ascii="Times New Roman" w:hAnsi="Times New Roman" w:cs="Times New Roman"/>
          <w:sz w:val="28"/>
          <w:szCs w:val="28"/>
        </w:rPr>
        <w:t>ваний и государственных общедоступных библиотек)</w:t>
      </w:r>
      <w:r w:rsidR="001A54E7">
        <w:rPr>
          <w:rFonts w:ascii="Times New Roman" w:hAnsi="Times New Roman" w:cs="Times New Roman"/>
          <w:sz w:val="28"/>
          <w:szCs w:val="28"/>
        </w:rPr>
        <w:t>;</w:t>
      </w:r>
    </w:p>
    <w:p w:rsidR="00A646F6" w:rsidRPr="00107C16" w:rsidRDefault="00A646F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5 2 02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существление и оказание услуг культурно-досуговыми учрежден</w:t>
      </w:r>
      <w:r w:rsidR="005C3156" w:rsidRPr="00107C16">
        <w:rPr>
          <w:rFonts w:ascii="Times New Roman" w:hAnsi="Times New Roman" w:cs="Times New Roman"/>
          <w:i/>
          <w:sz w:val="28"/>
          <w:szCs w:val="28"/>
        </w:rPr>
        <w:t>иями города-курорта Пятигорска»</w:t>
      </w:r>
      <w:r w:rsidR="00DD66F3" w:rsidRPr="00107C16">
        <w:rPr>
          <w:rFonts w:ascii="Times New Roman" w:hAnsi="Times New Roman" w:cs="Times New Roman"/>
          <w:i/>
          <w:sz w:val="28"/>
          <w:szCs w:val="28"/>
        </w:rPr>
        <w:t>;</w:t>
      </w:r>
    </w:p>
    <w:p w:rsidR="00A646F6" w:rsidRDefault="00A646F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5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2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3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рганизация культурно-массовых мероприятий, привлечение жителей города к ку</w:t>
      </w:r>
      <w:r w:rsidR="00DD66F3" w:rsidRPr="00107C16">
        <w:rPr>
          <w:rFonts w:ascii="Times New Roman" w:hAnsi="Times New Roman" w:cs="Times New Roman"/>
          <w:i/>
          <w:sz w:val="28"/>
          <w:szCs w:val="28"/>
        </w:rPr>
        <w:t>льтурно-досуговой деятельности»</w:t>
      </w:r>
      <w:r w:rsidR="00662654">
        <w:rPr>
          <w:rFonts w:ascii="Times New Roman" w:hAnsi="Times New Roman" w:cs="Times New Roman"/>
          <w:i/>
          <w:sz w:val="28"/>
          <w:szCs w:val="28"/>
        </w:rPr>
        <w:t>;</w:t>
      </w:r>
    </w:p>
    <w:p w:rsidR="005273AB" w:rsidRDefault="00965ED4" w:rsidP="00DA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0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 2 10 00000</w:t>
      </w:r>
      <w:r w:rsidR="00DA0904" w:rsidRPr="00DA0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273AB" w:rsidRPr="00DA0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ое мероприятие </w:t>
      </w:r>
      <w:r w:rsidR="00DA0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5273AB" w:rsidRPr="00DA0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нструкция здания городск</w:t>
      </w:r>
      <w:r w:rsidR="005273AB" w:rsidRPr="00DA0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5273AB" w:rsidRPr="00DA0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культурно-досугового центра по адресу: г.Пятигорск, ул. Козлова,1</w:t>
      </w:r>
      <w:r w:rsidR="00DA0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5273AB" w:rsidRPr="00DA0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 </w:t>
      </w:r>
      <w:proofErr w:type="gramStart"/>
      <w:r w:rsidR="005273AB" w:rsidRPr="00DA0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ч. ПСД</w:t>
      </w:r>
      <w:proofErr w:type="gramEnd"/>
      <w:r w:rsidR="00DA0904" w:rsidRPr="00DA0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646F6" w:rsidRPr="00107C16" w:rsidRDefault="00A646F6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5 3 00 00000</w:t>
      </w:r>
      <w:r w:rsidR="00965ED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беспечение реализации муниц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охранение и разв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тие культуры» и общепрограммные мероприятия»</w:t>
      </w:r>
    </w:p>
    <w:p w:rsidR="00A646F6" w:rsidRPr="00107C16" w:rsidRDefault="00A646F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лизацию подпрограммы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</w:t>
      </w:r>
      <w:r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 xml:space="preserve">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Сохранение и развитие культуры» и общ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программные мероприятия»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города-курорта П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хранение и развитие культуры»</w:t>
      </w:r>
      <w:r w:rsidRPr="00107C16">
        <w:rPr>
          <w:rFonts w:ascii="Times New Roman" w:hAnsi="Times New Roman" w:cs="Times New Roman"/>
          <w:sz w:val="28"/>
          <w:szCs w:val="28"/>
        </w:rPr>
        <w:t xml:space="preserve"> по соответствующему основн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му мероприятию</w:t>
      </w:r>
      <w:r w:rsidR="0038772D" w:rsidRPr="00107C16">
        <w:rPr>
          <w:rFonts w:ascii="Times New Roman" w:hAnsi="Times New Roman" w:cs="Times New Roman"/>
          <w:sz w:val="28"/>
          <w:szCs w:val="28"/>
        </w:rPr>
        <w:t>:</w:t>
      </w:r>
    </w:p>
    <w:p w:rsidR="00A646F6" w:rsidRDefault="00A646F6" w:rsidP="00A854B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5 3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реализации П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граммы».</w:t>
      </w:r>
    </w:p>
    <w:p w:rsidR="00400E18" w:rsidRPr="00107C16" w:rsidRDefault="00400E18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6 0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Экология и охрана окружающей среды»</w:t>
      </w:r>
    </w:p>
    <w:p w:rsidR="00C20CA8" w:rsidRPr="00107C16" w:rsidRDefault="00400E18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Экология и охрана окружающей среды», осуществляемые по следующим подпрогр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ам муниципальной программы города-курорта Пятигорска:</w:t>
      </w:r>
    </w:p>
    <w:p w:rsidR="00400E18" w:rsidRPr="00107C16" w:rsidRDefault="00400E18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6 1 00 00000</w:t>
      </w:r>
      <w:r w:rsidR="00965ED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храна окружающей среды и обесп</w:t>
      </w:r>
      <w:r w:rsidRPr="00107C16">
        <w:rPr>
          <w:rFonts w:ascii="Times New Roman" w:hAnsi="Times New Roman" w:cs="Times New Roman"/>
          <w:b/>
          <w:sz w:val="28"/>
          <w:szCs w:val="28"/>
        </w:rPr>
        <w:t>е</w:t>
      </w:r>
      <w:r w:rsidRPr="00107C16">
        <w:rPr>
          <w:rFonts w:ascii="Times New Roman" w:hAnsi="Times New Roman" w:cs="Times New Roman"/>
          <w:b/>
          <w:sz w:val="28"/>
          <w:szCs w:val="28"/>
        </w:rPr>
        <w:t>чение экологической безопасности жителей города-курорта Пятигорска»</w:t>
      </w:r>
    </w:p>
    <w:p w:rsidR="00400E18" w:rsidRPr="00107C16" w:rsidRDefault="00400E18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храна окружающей среды и обеспечение эколо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ческой безопасности жителей города-курорта Пятигорска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Экология и охрана окружающей среды» по соответствующим основным мероприятиям</w:t>
      </w:r>
      <w:r w:rsidR="0038772D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, проектам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и напр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лениям расходов, в том числе: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6 1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ращение с отходами прои</w:t>
      </w:r>
      <w:r w:rsidRPr="00107C16">
        <w:rPr>
          <w:rFonts w:ascii="Times New Roman" w:hAnsi="Times New Roman" w:cs="Times New Roman"/>
          <w:i/>
          <w:sz w:val="28"/>
          <w:szCs w:val="28"/>
        </w:rPr>
        <w:t>з</w:t>
      </w:r>
      <w:r w:rsidRPr="00107C16">
        <w:rPr>
          <w:rFonts w:ascii="Times New Roman" w:hAnsi="Times New Roman" w:cs="Times New Roman"/>
          <w:i/>
          <w:sz w:val="28"/>
          <w:szCs w:val="28"/>
        </w:rPr>
        <w:t>водства и потребления»:</w:t>
      </w:r>
    </w:p>
    <w:p w:rsidR="00400E18" w:rsidRPr="00107C16" w:rsidRDefault="00400E18" w:rsidP="00A85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6 1 01 2335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Мероприятия по ликвидации несанкционированных св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лок на территории города Пятигорска.</w:t>
      </w:r>
    </w:p>
    <w:p w:rsidR="00400E18" w:rsidRPr="00107C16" w:rsidRDefault="00400E18" w:rsidP="00A85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</w:t>
      </w:r>
      <w:r w:rsidR="00C660F2" w:rsidRPr="00107C16">
        <w:t xml:space="preserve">  </w:t>
      </w:r>
      <w:r w:rsidR="00C660F2"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>ероприятия по ликвидации несанкционированных свалок на терр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DF4F5E" w:rsidRPr="00107C16">
        <w:rPr>
          <w:rFonts w:ascii="Times New Roman" w:hAnsi="Times New Roman" w:cs="Times New Roman"/>
          <w:sz w:val="28"/>
          <w:szCs w:val="28"/>
        </w:rPr>
        <w:t>города Пятигорска;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6 1 02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храна водных ресурсов»: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06 1 02 2303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Выполнение химического анализа сточных и природных вод.</w:t>
      </w:r>
    </w:p>
    <w:p w:rsidR="00400E18" w:rsidRDefault="00400E18" w:rsidP="00A85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выполнение химического анализа сточных и природных вод;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6 1 02 2306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Берегоукрепительные работы.</w:t>
      </w:r>
    </w:p>
    <w:p w:rsidR="00400E18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</w:t>
      </w:r>
      <w:r w:rsidR="0038772D" w:rsidRPr="00107C16">
        <w:rPr>
          <w:rFonts w:ascii="Times New Roman" w:hAnsi="Times New Roman" w:cs="Times New Roman"/>
          <w:sz w:val="28"/>
          <w:szCs w:val="28"/>
        </w:rPr>
        <w:t>а на берегоукрепительные работы;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6 1 03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храна лесов и мероприятия в области озеленения»: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6 1 03 2308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 xml:space="preserve">Охрана, восстановление и использование лесов. </w:t>
      </w:r>
    </w:p>
    <w:p w:rsidR="00400E18" w:rsidRPr="00107C16" w:rsidRDefault="00400E18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храну, восстановление  и использование лесов;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6 1 03 2309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</w:t>
      </w:r>
      <w:r w:rsidRPr="00107C16">
        <w:rPr>
          <w:rFonts w:ascii="Times New Roman" w:hAnsi="Times New Roman" w:cs="Times New Roman"/>
          <w:sz w:val="28"/>
          <w:szCs w:val="28"/>
        </w:rPr>
        <w:t>й</w:t>
      </w:r>
      <w:r w:rsidRPr="00107C16">
        <w:rPr>
          <w:rFonts w:ascii="Times New Roman" w:hAnsi="Times New Roman" w:cs="Times New Roman"/>
          <w:sz w:val="28"/>
          <w:szCs w:val="28"/>
        </w:rPr>
        <w:t>ства до фракции щепы).</w:t>
      </w:r>
    </w:p>
    <w:p w:rsidR="00400E18" w:rsidRPr="00107C16" w:rsidRDefault="00400E18" w:rsidP="00A854B9">
      <w:pPr>
        <w:tabs>
          <w:tab w:val="left" w:pos="1134"/>
          <w:tab w:val="left" w:pos="1276"/>
        </w:tabs>
        <w:spacing w:after="0" w:line="240" w:lineRule="auto"/>
        <w:ind w:firstLine="709"/>
        <w:jc w:val="both"/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зеленение (содержание и ремонт зеленых насаждений, малых арх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тектурных форм, валку (обрезку) сухих и аварийных деревьев, кошение газ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нов, переработку древесных остатков садово-паркового хозяйства до фра</w:t>
      </w:r>
      <w:r w:rsidRPr="00107C16">
        <w:rPr>
          <w:rFonts w:ascii="Times New Roman" w:hAnsi="Times New Roman" w:cs="Times New Roman"/>
          <w:sz w:val="28"/>
          <w:szCs w:val="28"/>
        </w:rPr>
        <w:t>к</w:t>
      </w:r>
      <w:r w:rsidR="0038772D" w:rsidRPr="00107C16">
        <w:rPr>
          <w:rFonts w:ascii="Times New Roman" w:hAnsi="Times New Roman" w:cs="Times New Roman"/>
          <w:sz w:val="28"/>
          <w:szCs w:val="28"/>
        </w:rPr>
        <w:t>ции щепы);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6 1 04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Улучшение экологии окружа</w:t>
      </w:r>
      <w:r w:rsidRPr="00107C16">
        <w:rPr>
          <w:rFonts w:ascii="Times New Roman" w:hAnsi="Times New Roman" w:cs="Times New Roman"/>
          <w:i/>
          <w:sz w:val="28"/>
          <w:szCs w:val="28"/>
        </w:rPr>
        <w:t>ю</w:t>
      </w:r>
      <w:r w:rsidRPr="00107C16">
        <w:rPr>
          <w:rFonts w:ascii="Times New Roman" w:hAnsi="Times New Roman" w:cs="Times New Roman"/>
          <w:i/>
          <w:sz w:val="28"/>
          <w:szCs w:val="28"/>
        </w:rPr>
        <w:t>щей среды»: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06 1 04 </w:t>
      </w:r>
      <w:r w:rsidR="00C20CA8" w:rsidRPr="00107C16">
        <w:rPr>
          <w:rFonts w:ascii="Times New Roman" w:hAnsi="Times New Roman" w:cs="Times New Roman"/>
          <w:sz w:val="28"/>
          <w:szCs w:val="28"/>
        </w:rPr>
        <w:t>2314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C20CA8" w:rsidRPr="00107C16">
        <w:rPr>
          <w:rFonts w:ascii="Times New Roman" w:hAnsi="Times New Roman" w:cs="Times New Roman"/>
          <w:sz w:val="28"/>
          <w:szCs w:val="28"/>
        </w:rPr>
        <w:t xml:space="preserve">Санитарно-гигиенические </w:t>
      </w:r>
      <w:r w:rsidRPr="00107C16">
        <w:rPr>
          <w:rFonts w:ascii="Times New Roman" w:hAnsi="Times New Roman" w:cs="Times New Roman"/>
          <w:sz w:val="28"/>
          <w:szCs w:val="28"/>
        </w:rPr>
        <w:t>истребительные акарицидные мероприятия.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санитарно-гигиенические истребительные акарицидные меропри</w:t>
      </w:r>
      <w:r w:rsidRPr="00107C16">
        <w:rPr>
          <w:rFonts w:ascii="Times New Roman" w:hAnsi="Times New Roman" w:cs="Times New Roman"/>
          <w:sz w:val="28"/>
          <w:szCs w:val="28"/>
        </w:rPr>
        <w:t>я</w:t>
      </w:r>
      <w:r w:rsidRPr="00107C16">
        <w:rPr>
          <w:rFonts w:ascii="Times New Roman" w:hAnsi="Times New Roman" w:cs="Times New Roman"/>
          <w:sz w:val="28"/>
          <w:szCs w:val="28"/>
        </w:rPr>
        <w:t>тия;</w:t>
      </w:r>
    </w:p>
    <w:p w:rsidR="00400E18" w:rsidRPr="00107C16" w:rsidRDefault="00400E18" w:rsidP="00A85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6 1 04 2316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рганизация субботников.</w:t>
      </w:r>
    </w:p>
    <w:p w:rsidR="00400E18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рганизацию субботников;</w:t>
      </w:r>
    </w:p>
    <w:p w:rsidR="00AF04D0" w:rsidRDefault="00E8569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696">
        <w:rPr>
          <w:rFonts w:ascii="Times New Roman" w:hAnsi="Times New Roman" w:cs="Times New Roman"/>
          <w:sz w:val="28"/>
          <w:szCs w:val="28"/>
        </w:rPr>
        <w:t>06 1 04 231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96">
        <w:rPr>
          <w:rFonts w:ascii="Times New Roman" w:hAnsi="Times New Roman" w:cs="Times New Roman"/>
          <w:sz w:val="28"/>
          <w:szCs w:val="28"/>
        </w:rPr>
        <w:t>Санитарная очистка территории города</w:t>
      </w:r>
      <w:r w:rsidR="00AF04D0">
        <w:rPr>
          <w:rFonts w:ascii="Times New Roman" w:hAnsi="Times New Roman" w:cs="Times New Roman"/>
          <w:sz w:val="28"/>
          <w:szCs w:val="28"/>
        </w:rPr>
        <w:t>.</w:t>
      </w:r>
    </w:p>
    <w:p w:rsidR="00E85696" w:rsidRPr="00107C16" w:rsidRDefault="00E8569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</w:t>
      </w:r>
      <w:r w:rsidR="00AF04D0" w:rsidRPr="00AF04D0">
        <w:rPr>
          <w:rFonts w:ascii="Times New Roman" w:hAnsi="Times New Roman" w:cs="Times New Roman"/>
          <w:sz w:val="28"/>
          <w:szCs w:val="28"/>
        </w:rPr>
        <w:t xml:space="preserve"> </w:t>
      </w:r>
      <w:r w:rsidR="00AF04D0">
        <w:rPr>
          <w:rFonts w:ascii="Times New Roman" w:hAnsi="Times New Roman" w:cs="Times New Roman"/>
          <w:sz w:val="28"/>
          <w:szCs w:val="28"/>
        </w:rPr>
        <w:t>с</w:t>
      </w:r>
      <w:r w:rsidR="00AF04D0" w:rsidRPr="00E85696">
        <w:rPr>
          <w:rFonts w:ascii="Times New Roman" w:hAnsi="Times New Roman" w:cs="Times New Roman"/>
          <w:sz w:val="28"/>
          <w:szCs w:val="28"/>
        </w:rPr>
        <w:t>анитарн</w:t>
      </w:r>
      <w:r w:rsidR="00AF04D0">
        <w:rPr>
          <w:rFonts w:ascii="Times New Roman" w:hAnsi="Times New Roman" w:cs="Times New Roman"/>
          <w:sz w:val="28"/>
          <w:szCs w:val="28"/>
        </w:rPr>
        <w:t>ую</w:t>
      </w:r>
      <w:r w:rsidR="00AF04D0" w:rsidRPr="00E85696">
        <w:rPr>
          <w:rFonts w:ascii="Times New Roman" w:hAnsi="Times New Roman" w:cs="Times New Roman"/>
          <w:sz w:val="28"/>
          <w:szCs w:val="28"/>
        </w:rPr>
        <w:t xml:space="preserve"> очистк</w:t>
      </w:r>
      <w:r w:rsidR="00AF04D0">
        <w:rPr>
          <w:rFonts w:ascii="Times New Roman" w:hAnsi="Times New Roman" w:cs="Times New Roman"/>
          <w:sz w:val="28"/>
          <w:szCs w:val="28"/>
        </w:rPr>
        <w:t>у</w:t>
      </w:r>
      <w:r w:rsidR="00AF04D0" w:rsidRPr="00E85696">
        <w:rPr>
          <w:rFonts w:ascii="Times New Roman" w:hAnsi="Times New Roman" w:cs="Times New Roman"/>
          <w:sz w:val="28"/>
          <w:szCs w:val="28"/>
        </w:rPr>
        <w:t xml:space="preserve"> территории города</w:t>
      </w:r>
      <w:r w:rsidR="00944AB9">
        <w:rPr>
          <w:rFonts w:ascii="Times New Roman" w:hAnsi="Times New Roman" w:cs="Times New Roman"/>
          <w:sz w:val="28"/>
          <w:szCs w:val="28"/>
        </w:rPr>
        <w:t>;</w:t>
      </w:r>
      <w:r w:rsidRPr="00E85696">
        <w:rPr>
          <w:rFonts w:ascii="Times New Roman" w:hAnsi="Times New Roman" w:cs="Times New Roman"/>
          <w:sz w:val="28"/>
          <w:szCs w:val="28"/>
        </w:rPr>
        <w:tab/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6 1 04 7715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рганизация мероприятий при осуществлении деяте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ности по обращению с животными без владельцев.</w:t>
      </w:r>
    </w:p>
    <w:p w:rsidR="00980342" w:rsidRPr="00107C16" w:rsidRDefault="00980342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</w:t>
      </w:r>
      <w:r w:rsidRPr="00107C16"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рганизацию мероприятий при осуществлении деятельности по обращ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="0038772D" w:rsidRPr="00107C16">
        <w:rPr>
          <w:rFonts w:ascii="Times New Roman" w:hAnsi="Times New Roman" w:cs="Times New Roman"/>
          <w:sz w:val="28"/>
          <w:szCs w:val="28"/>
        </w:rPr>
        <w:t>нию с животными без владельцев;</w:t>
      </w:r>
    </w:p>
    <w:p w:rsidR="00400E18" w:rsidRPr="00107C16" w:rsidRDefault="00400E18" w:rsidP="00944A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6 1 06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роведение мероприятий по предупреждению возникновения чрезвычайных ситуаций»:</w:t>
      </w:r>
    </w:p>
    <w:p w:rsidR="00400E18" w:rsidRPr="00107C16" w:rsidRDefault="00400E18" w:rsidP="00944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6 1 06 2307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Содержание и ремонт ливневой канализации для защиты населения и территории от чрезвычайных ситуаций природного и техноге</w:t>
      </w:r>
      <w:r w:rsidRPr="00107C16">
        <w:rPr>
          <w:rFonts w:ascii="Times New Roman" w:hAnsi="Times New Roman" w:cs="Times New Roman"/>
          <w:sz w:val="28"/>
          <w:szCs w:val="28"/>
        </w:rPr>
        <w:t>н</w:t>
      </w:r>
      <w:r w:rsidRPr="00107C16">
        <w:rPr>
          <w:rFonts w:ascii="Times New Roman" w:hAnsi="Times New Roman" w:cs="Times New Roman"/>
          <w:sz w:val="28"/>
          <w:szCs w:val="28"/>
        </w:rPr>
        <w:t>ного характера.</w:t>
      </w:r>
    </w:p>
    <w:p w:rsidR="00400E18" w:rsidRPr="00107C16" w:rsidRDefault="00400E18" w:rsidP="00944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содержание и ремонт ливневой канализации для защиты населения и территории от чрезвычайных ситуаций природного и техногенного характ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="00B2632D" w:rsidRPr="00107C16">
        <w:rPr>
          <w:rFonts w:ascii="Times New Roman" w:hAnsi="Times New Roman" w:cs="Times New Roman"/>
          <w:sz w:val="28"/>
          <w:szCs w:val="28"/>
        </w:rPr>
        <w:t>ра;</w:t>
      </w:r>
    </w:p>
    <w:p w:rsidR="00E936BA" w:rsidRPr="00107C16" w:rsidRDefault="00E936BA" w:rsidP="00944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6 1 G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Реализация регионального проекта «Чистая страна»:</w:t>
      </w:r>
      <w:r w:rsidRPr="00107C16">
        <w:t xml:space="preserve"> </w:t>
      </w:r>
    </w:p>
    <w:p w:rsidR="00E936BA" w:rsidRPr="00107C16" w:rsidRDefault="00E936BA" w:rsidP="00944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6 1 G1 5242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Ликвидация несанкционированных свалок в границах городов и наиболее опасных объектов накопленного экологического вреда окружающей среде.</w:t>
      </w:r>
    </w:p>
    <w:p w:rsidR="00E936BA" w:rsidRPr="00107C16" w:rsidRDefault="00E936B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ликвидацию несанкционированных свалок в границах городов и наиболее опасных объектов накопленного экологического вреда окружа</w:t>
      </w:r>
      <w:r w:rsidRPr="00107C16">
        <w:rPr>
          <w:rFonts w:ascii="Times New Roman" w:hAnsi="Times New Roman" w:cs="Times New Roman"/>
          <w:sz w:val="28"/>
          <w:szCs w:val="28"/>
        </w:rPr>
        <w:t>ю</w:t>
      </w:r>
      <w:r w:rsidRPr="00107C16">
        <w:rPr>
          <w:rFonts w:ascii="Times New Roman" w:hAnsi="Times New Roman" w:cs="Times New Roman"/>
          <w:sz w:val="28"/>
          <w:szCs w:val="28"/>
        </w:rPr>
        <w:t>щей среде.</w:t>
      </w:r>
    </w:p>
    <w:p w:rsidR="00400E18" w:rsidRPr="00107C16" w:rsidRDefault="00400E18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6 2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Ликвидация карантинного сорняка (амброзии) на территории города-курорта Пятигорска»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квидация карантинного сорняка (амброзии) на территории города-курорта Пятигорска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Экология и охрана окружающей среды» по соотве</w:t>
      </w:r>
      <w:r w:rsidRPr="00107C16">
        <w:rPr>
          <w:rFonts w:ascii="Times New Roman" w:hAnsi="Times New Roman" w:cs="Times New Roman"/>
          <w:sz w:val="28"/>
          <w:szCs w:val="28"/>
        </w:rPr>
        <w:t>т</w:t>
      </w:r>
      <w:r w:rsidRPr="00107C16">
        <w:rPr>
          <w:rFonts w:ascii="Times New Roman" w:hAnsi="Times New Roman" w:cs="Times New Roman"/>
          <w:sz w:val="28"/>
          <w:szCs w:val="28"/>
        </w:rPr>
        <w:t>ствующему осн</w:t>
      </w:r>
      <w:r w:rsidR="00980342" w:rsidRPr="00107C16">
        <w:rPr>
          <w:rFonts w:ascii="Times New Roman" w:hAnsi="Times New Roman" w:cs="Times New Roman"/>
          <w:sz w:val="28"/>
          <w:szCs w:val="28"/>
        </w:rPr>
        <w:t>овному мероприятию и направлению</w:t>
      </w:r>
      <w:r w:rsidRPr="00107C16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6 2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роведение карантинных ме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приятий по ликвидации сорняка (амброзии)»:</w:t>
      </w:r>
    </w:p>
    <w:p w:rsidR="00400E18" w:rsidRPr="00107C16" w:rsidRDefault="00400E18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6 2 01 2321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Ликвидация карантинных растений (амброзии) химич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ским способом.</w:t>
      </w:r>
    </w:p>
    <w:p w:rsidR="00400E18" w:rsidRPr="00107C16" w:rsidRDefault="00400E18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ликвидацию карантинных растений (амброзии) химическим спос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бом.</w:t>
      </w:r>
    </w:p>
    <w:p w:rsidR="00BF764A" w:rsidRPr="00107C16" w:rsidRDefault="00D33CC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 xml:space="preserve">07 0 00 00000 </w:t>
      </w:r>
      <w:r w:rsidR="00BF764A"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="00BF764A"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="00BF764A"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="00BF764A" w:rsidRPr="00107C16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»</w:t>
      </w:r>
    </w:p>
    <w:p w:rsidR="00BF764A" w:rsidRPr="00107C16" w:rsidRDefault="00BF764A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физической культуры и спорта», осуществляемые по следующим подп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граммам муниципальной программы города-курорта Пятигорска:</w:t>
      </w:r>
    </w:p>
    <w:p w:rsidR="00BF764A" w:rsidRPr="00107C16" w:rsidRDefault="00BF764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 xml:space="preserve">07 1 00 00000 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еализация мероприятий по разв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тию физической культуры и спорта»</w:t>
      </w:r>
    </w:p>
    <w:p w:rsidR="00BF764A" w:rsidRPr="00107C16" w:rsidRDefault="00BF764A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Реализация мероприятий по развитию физической культуры и спорта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физической культуры и спорта» по соответствующим основным мероприятиям и направлениям расходов, в том числе:</w:t>
      </w:r>
    </w:p>
    <w:p w:rsidR="00BF764A" w:rsidRPr="00107C16" w:rsidRDefault="00BF76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07 1 01 00000</w:t>
      </w:r>
      <w:r w:rsidR="00743884" w:rsidRPr="00107C1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Подготовка, организация и пр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ведение физкультурно-оздоровительных и спортивно-массовых меропри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я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тий»:</w:t>
      </w:r>
    </w:p>
    <w:p w:rsidR="00BF764A" w:rsidRPr="00107C16" w:rsidRDefault="00BF76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lastRenderedPageBreak/>
        <w:t>07 1 01 2511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беспечение подготовки и участия спортсменов и сб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ых команд города-курорта Пятигорска в городских, краевых, всеросс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ких, международных и других спортивных соревнованиях.</w:t>
      </w:r>
    </w:p>
    <w:p w:rsidR="00BF764A" w:rsidRPr="00107C16" w:rsidRDefault="00BF764A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обеспечение подготовки и участия спортсменов и сборных команд города-курорта Пятигорска в городских, краевых, всероссийских, междун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ных и других спортивн</w:t>
      </w:r>
      <w:r w:rsidR="00B2632D" w:rsidRPr="00107C16">
        <w:rPr>
          <w:rFonts w:ascii="Times New Roman" w:hAnsi="Times New Roman" w:cs="Times New Roman"/>
          <w:snapToGrid w:val="0"/>
          <w:sz w:val="28"/>
          <w:szCs w:val="28"/>
        </w:rPr>
        <w:t>ых соревнованиях и мероприятиях;</w:t>
      </w:r>
    </w:p>
    <w:p w:rsidR="00BF764A" w:rsidRPr="00107C16" w:rsidRDefault="00BF76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7 1 02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деятельности и поддержка физкультурно-спортивных организаций города-курорта Пят</w:t>
      </w:r>
      <w:r w:rsidRPr="00107C16">
        <w:rPr>
          <w:rFonts w:ascii="Times New Roman" w:hAnsi="Times New Roman" w:cs="Times New Roman"/>
          <w:i/>
          <w:sz w:val="28"/>
          <w:szCs w:val="28"/>
        </w:rPr>
        <w:t>и</w:t>
      </w:r>
      <w:r w:rsidR="00B2632D" w:rsidRPr="00107C16">
        <w:rPr>
          <w:rFonts w:ascii="Times New Roman" w:hAnsi="Times New Roman" w:cs="Times New Roman"/>
          <w:i/>
          <w:sz w:val="28"/>
          <w:szCs w:val="28"/>
        </w:rPr>
        <w:t>горска»;</w:t>
      </w:r>
    </w:p>
    <w:p w:rsidR="00BF764A" w:rsidRDefault="00BF76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7 1 03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деятельности о</w:t>
      </w:r>
      <w:r w:rsidRPr="00107C16">
        <w:rPr>
          <w:rFonts w:ascii="Times New Roman" w:hAnsi="Times New Roman" w:cs="Times New Roman"/>
          <w:i/>
          <w:sz w:val="28"/>
          <w:szCs w:val="28"/>
        </w:rPr>
        <w:t>р</w:t>
      </w:r>
      <w:r w:rsidRPr="00107C16">
        <w:rPr>
          <w:rFonts w:ascii="Times New Roman" w:hAnsi="Times New Roman" w:cs="Times New Roman"/>
          <w:i/>
          <w:sz w:val="28"/>
          <w:szCs w:val="28"/>
        </w:rPr>
        <w:t>ганизаций, осуществляющих спортивную подготовку».</w:t>
      </w:r>
    </w:p>
    <w:p w:rsidR="00BF764A" w:rsidRPr="00107C16" w:rsidRDefault="00BF764A" w:rsidP="00944A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7 2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троительство, реконструкция, к</w:t>
      </w:r>
      <w:r w:rsidRPr="00107C16">
        <w:rPr>
          <w:rFonts w:ascii="Times New Roman" w:hAnsi="Times New Roman" w:cs="Times New Roman"/>
          <w:b/>
          <w:sz w:val="28"/>
          <w:szCs w:val="28"/>
        </w:rPr>
        <w:t>а</w:t>
      </w:r>
      <w:r w:rsidRPr="00107C16">
        <w:rPr>
          <w:rFonts w:ascii="Times New Roman" w:hAnsi="Times New Roman" w:cs="Times New Roman"/>
          <w:b/>
          <w:sz w:val="28"/>
          <w:szCs w:val="28"/>
        </w:rPr>
        <w:t>питальный ремонт объектов спорта и устройство плоскостных сооруж</w:t>
      </w:r>
      <w:r w:rsidRPr="00107C16">
        <w:rPr>
          <w:rFonts w:ascii="Times New Roman" w:hAnsi="Times New Roman" w:cs="Times New Roman"/>
          <w:b/>
          <w:sz w:val="28"/>
          <w:szCs w:val="28"/>
        </w:rPr>
        <w:t>е</w:t>
      </w:r>
      <w:r w:rsidRPr="00107C16">
        <w:rPr>
          <w:rFonts w:ascii="Times New Roman" w:hAnsi="Times New Roman" w:cs="Times New Roman"/>
          <w:b/>
          <w:sz w:val="28"/>
          <w:szCs w:val="28"/>
        </w:rPr>
        <w:t>ний»</w:t>
      </w:r>
    </w:p>
    <w:p w:rsidR="00BF764A" w:rsidRPr="00107C16" w:rsidRDefault="00BF764A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роительство, реконструкция, капитальный 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онт объектов спорта и устройство плоскостных сооружений» муниципа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 физической культуры и спорта» по соответс</w:t>
      </w:r>
      <w:r w:rsidR="00B2632D" w:rsidRPr="00107C16">
        <w:rPr>
          <w:rFonts w:ascii="Times New Roman" w:hAnsi="Times New Roman" w:cs="Times New Roman"/>
          <w:snapToGrid w:val="0"/>
          <w:sz w:val="28"/>
          <w:szCs w:val="28"/>
        </w:rPr>
        <w:t>твующ</w:t>
      </w:r>
      <w:r w:rsidR="007D0B99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B2632D" w:rsidRPr="00107C16">
        <w:rPr>
          <w:rFonts w:ascii="Times New Roman" w:hAnsi="Times New Roman" w:cs="Times New Roman"/>
          <w:snapToGrid w:val="0"/>
          <w:sz w:val="28"/>
          <w:szCs w:val="28"/>
        </w:rPr>
        <w:t>м основн</w:t>
      </w:r>
      <w:r w:rsidR="007D0B99">
        <w:rPr>
          <w:rFonts w:ascii="Times New Roman" w:hAnsi="Times New Roman" w:cs="Times New Roman"/>
          <w:snapToGrid w:val="0"/>
          <w:sz w:val="28"/>
          <w:szCs w:val="28"/>
        </w:rPr>
        <w:t>ым</w:t>
      </w:r>
      <w:r w:rsidR="00B2632D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</w:t>
      </w:r>
      <w:r w:rsidR="007D0B99">
        <w:rPr>
          <w:rFonts w:ascii="Times New Roman" w:hAnsi="Times New Roman" w:cs="Times New Roman"/>
          <w:snapToGrid w:val="0"/>
          <w:sz w:val="28"/>
          <w:szCs w:val="28"/>
        </w:rPr>
        <w:t>ям</w:t>
      </w:r>
      <w:r w:rsidR="00B2632D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 направлениям расходов, в том числе:</w:t>
      </w:r>
    </w:p>
    <w:p w:rsidR="00BF764A" w:rsidRPr="00107C16" w:rsidRDefault="00BF76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7 2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оддержка развития физич</w:t>
      </w:r>
      <w:r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Pr="00107C16">
        <w:rPr>
          <w:rFonts w:ascii="Times New Roman" w:hAnsi="Times New Roman" w:cs="Times New Roman"/>
          <w:i/>
          <w:sz w:val="28"/>
          <w:szCs w:val="28"/>
        </w:rPr>
        <w:t>ской культуры и спорта»:</w:t>
      </w:r>
    </w:p>
    <w:p w:rsidR="00BF764A" w:rsidRPr="00107C16" w:rsidRDefault="00BF76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7 2 01 S700Е</w:t>
      </w:r>
      <w:r w:rsidR="00586EC9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Строительство (реконструкция) объектов спорта (Реко</w:t>
      </w:r>
      <w:r w:rsidRPr="00107C16">
        <w:rPr>
          <w:rFonts w:ascii="Times New Roman" w:hAnsi="Times New Roman" w:cs="Times New Roman"/>
          <w:sz w:val="28"/>
          <w:szCs w:val="28"/>
        </w:rPr>
        <w:t>н</w:t>
      </w:r>
      <w:r w:rsidRPr="00107C16">
        <w:rPr>
          <w:rFonts w:ascii="Times New Roman" w:hAnsi="Times New Roman" w:cs="Times New Roman"/>
          <w:sz w:val="28"/>
          <w:szCs w:val="28"/>
        </w:rPr>
        <w:t>струкция запасного поля с искусственным покрытием с подогревом на стад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оне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Центральный» города Пятигорска</w:t>
      </w:r>
      <w:r w:rsidR="000A257F" w:rsidRPr="00107C16">
        <w:rPr>
          <w:rFonts w:ascii="Times New Roman" w:hAnsi="Times New Roman" w:cs="Times New Roman"/>
          <w:sz w:val="28"/>
          <w:szCs w:val="28"/>
        </w:rPr>
        <w:t>)</w:t>
      </w:r>
      <w:r w:rsidRPr="00107C16">
        <w:rPr>
          <w:rFonts w:ascii="Times New Roman" w:hAnsi="Times New Roman" w:cs="Times New Roman"/>
          <w:sz w:val="28"/>
          <w:szCs w:val="28"/>
        </w:rPr>
        <w:t>.</w:t>
      </w:r>
    </w:p>
    <w:p w:rsidR="00BF764A" w:rsidRPr="00107C16" w:rsidRDefault="00BF76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города на </w:t>
      </w:r>
      <w:r w:rsidRPr="00107C16">
        <w:rPr>
          <w:rFonts w:ascii="Times New Roman" w:hAnsi="Times New Roman" w:cs="Times New Roman"/>
          <w:sz w:val="28"/>
          <w:szCs w:val="28"/>
        </w:rPr>
        <w:t>строительство (реконструкцию) объектов спорта (</w:t>
      </w:r>
      <w:r w:rsidR="000A257F"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 xml:space="preserve">еконструкция запасного поля с искусственным покрытием с подогревом на стадионе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Центральный» города Пятигорска</w:t>
      </w:r>
      <w:r w:rsidR="000A257F" w:rsidRPr="00107C16">
        <w:rPr>
          <w:rFonts w:ascii="Times New Roman" w:hAnsi="Times New Roman" w:cs="Times New Roman"/>
          <w:sz w:val="28"/>
          <w:szCs w:val="28"/>
        </w:rPr>
        <w:t>)</w:t>
      </w:r>
      <w:r w:rsidR="00DF4F5E" w:rsidRPr="00107C16">
        <w:rPr>
          <w:rFonts w:ascii="Times New Roman" w:hAnsi="Times New Roman" w:cs="Times New Roman"/>
          <w:sz w:val="28"/>
          <w:szCs w:val="28"/>
        </w:rPr>
        <w:t>;</w:t>
      </w:r>
    </w:p>
    <w:p w:rsidR="00A270BA" w:rsidRPr="00944AB9" w:rsidRDefault="00A270BA" w:rsidP="00662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A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7 2 06 00000</w:t>
      </w:r>
      <w:r w:rsidR="00662654" w:rsidRPr="00944A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новное мероприятие </w:t>
      </w:r>
      <w:r w:rsidR="00B06E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662654" w:rsidRPr="00944A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ство спортивного комплекса со специализированным залом фехтования</w:t>
      </w:r>
      <w:r w:rsidR="00B06E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662654" w:rsidRPr="00944A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 </w:t>
      </w:r>
      <w:proofErr w:type="gramStart"/>
      <w:r w:rsidR="00662654" w:rsidRPr="00944A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ч. ПСД</w:t>
      </w:r>
      <w:proofErr w:type="gramEnd"/>
      <w:r w:rsidR="00660D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F764A" w:rsidRPr="00107C16" w:rsidRDefault="00BF764A" w:rsidP="00AB4F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7 3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беспечение реализации муниц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» и общепрограммные мероприятия»</w:t>
      </w:r>
    </w:p>
    <w:p w:rsidR="00BF764A" w:rsidRPr="00107C16" w:rsidRDefault="00BF764A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беспечение реализации муниципальной прогр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Развитие  физической культуры и спорта» и общепрограммные мероприятия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физической культуры и спорта» по соответствующему основному мероприятию:</w:t>
      </w:r>
    </w:p>
    <w:p w:rsidR="00BF764A" w:rsidRPr="00107C16" w:rsidRDefault="008F5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 xml:space="preserve">07 3 01 00000 </w:t>
      </w:r>
      <w:r w:rsidR="00BF764A"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BF764A" w:rsidRPr="00107C16">
        <w:rPr>
          <w:rFonts w:ascii="Times New Roman" w:hAnsi="Times New Roman" w:cs="Times New Roman"/>
          <w:i/>
          <w:sz w:val="28"/>
          <w:szCs w:val="28"/>
        </w:rPr>
        <w:t>Обеспечение реализации Пр</w:t>
      </w:r>
      <w:r w:rsidR="00BF764A"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="00BF764A" w:rsidRPr="00107C16">
        <w:rPr>
          <w:rFonts w:ascii="Times New Roman" w:hAnsi="Times New Roman" w:cs="Times New Roman"/>
          <w:i/>
          <w:sz w:val="28"/>
          <w:szCs w:val="28"/>
        </w:rPr>
        <w:t>граммы».</w:t>
      </w:r>
    </w:p>
    <w:p w:rsidR="00D26B0F" w:rsidRPr="00107C16" w:rsidRDefault="008F5E18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8 0 00 00000 </w:t>
      </w:r>
      <w:r w:rsidR="00D26B0F"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="00D26B0F"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="00D26B0F"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="00D26B0F" w:rsidRPr="00107C16">
        <w:rPr>
          <w:rFonts w:ascii="Times New Roman" w:hAnsi="Times New Roman" w:cs="Times New Roman"/>
          <w:b/>
          <w:sz w:val="28"/>
          <w:szCs w:val="28"/>
        </w:rPr>
        <w:t>Безопасный Пятигорск»</w:t>
      </w:r>
    </w:p>
    <w:p w:rsidR="00D26B0F" w:rsidRPr="00107C16" w:rsidRDefault="00D26B0F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езоп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ый Пятигорск», осуществляемые по следующим подпрограммам муниц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альной программы города-курорта Пятигорска:</w:t>
      </w:r>
    </w:p>
    <w:p w:rsidR="00D26B0F" w:rsidRPr="00107C16" w:rsidRDefault="00D26B0F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8 1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строение и развитие АПК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Бе</w:t>
      </w:r>
      <w:r w:rsidRPr="00107C16">
        <w:rPr>
          <w:rFonts w:ascii="Times New Roman" w:hAnsi="Times New Roman" w:cs="Times New Roman"/>
          <w:b/>
          <w:sz w:val="28"/>
          <w:szCs w:val="28"/>
        </w:rPr>
        <w:t>з</w:t>
      </w:r>
      <w:r w:rsidRPr="00107C16">
        <w:rPr>
          <w:rFonts w:ascii="Times New Roman" w:hAnsi="Times New Roman" w:cs="Times New Roman"/>
          <w:b/>
          <w:sz w:val="28"/>
          <w:szCs w:val="28"/>
        </w:rPr>
        <w:t>опасный город», обеспечение безопасности жизнедеятельности насел</w:t>
      </w:r>
      <w:r w:rsidRPr="00107C16">
        <w:rPr>
          <w:rFonts w:ascii="Times New Roman" w:hAnsi="Times New Roman" w:cs="Times New Roman"/>
          <w:b/>
          <w:sz w:val="28"/>
          <w:szCs w:val="28"/>
        </w:rPr>
        <w:t>е</w:t>
      </w:r>
      <w:r w:rsidRPr="00107C16">
        <w:rPr>
          <w:rFonts w:ascii="Times New Roman" w:hAnsi="Times New Roman" w:cs="Times New Roman"/>
          <w:b/>
          <w:sz w:val="28"/>
          <w:szCs w:val="28"/>
        </w:rPr>
        <w:t>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</w:r>
    </w:p>
    <w:p w:rsidR="00D26B0F" w:rsidRPr="00107C16" w:rsidRDefault="00D26B0F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Построение и развитие АПК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езопасный город», обеспечение безопасности жизнедеятельности населения, обеспечение п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жарной безопасности муниципальных учреждений, профилактику террор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а, профилактику правонарушений  в городе-курорте Пятигорске» муниц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езопасный Пятигорск» по соответствующим основным мероприятиям и направлениям расходов, в том числе:</w:t>
      </w:r>
    </w:p>
    <w:p w:rsidR="00D26B0F" w:rsidRPr="00107C16" w:rsidRDefault="00D26B0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8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1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безопасности жизнедеятельности населения и обеспечение пожарной безопасности мун</w:t>
      </w:r>
      <w:r w:rsidRPr="00107C16">
        <w:rPr>
          <w:rFonts w:ascii="Times New Roman" w:hAnsi="Times New Roman" w:cs="Times New Roman"/>
          <w:i/>
          <w:sz w:val="28"/>
          <w:szCs w:val="28"/>
        </w:rPr>
        <w:t>и</w:t>
      </w:r>
      <w:r w:rsidRPr="00107C16">
        <w:rPr>
          <w:rFonts w:ascii="Times New Roman" w:hAnsi="Times New Roman" w:cs="Times New Roman"/>
          <w:i/>
          <w:sz w:val="28"/>
          <w:szCs w:val="28"/>
        </w:rPr>
        <w:t>ципальных учреждений»:</w:t>
      </w:r>
    </w:p>
    <w:p w:rsidR="00A0206D" w:rsidRPr="00107C16" w:rsidRDefault="00A0206D" w:rsidP="00AE2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8 1 01 2015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Содержание защитных сооружений гражданской обо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ны.</w:t>
      </w:r>
    </w:p>
    <w:p w:rsidR="00A0206D" w:rsidRPr="00107C16" w:rsidRDefault="00A0206D" w:rsidP="00AE2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содержание защитных сооружений гражданской обороны;</w:t>
      </w:r>
    </w:p>
    <w:p w:rsidR="00D26B0F" w:rsidRPr="00107C16" w:rsidRDefault="00D26B0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8</w:t>
      </w:r>
      <w:r w:rsidR="00743884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1</w:t>
      </w:r>
      <w:r w:rsidR="00743884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01</w:t>
      </w:r>
      <w:r w:rsidR="00743884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2018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беспечение пожарной безопасности муниципальных учреждений города-курорта Пятигорска.</w:t>
      </w:r>
    </w:p>
    <w:p w:rsidR="00D26B0F" w:rsidRDefault="00D26B0F" w:rsidP="0091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беспечение пожарной безопасности муниципальных учреж</w:t>
      </w:r>
      <w:r w:rsidR="00B2632D" w:rsidRPr="00107C16">
        <w:rPr>
          <w:rFonts w:ascii="Times New Roman" w:hAnsi="Times New Roman" w:cs="Times New Roman"/>
          <w:sz w:val="28"/>
          <w:szCs w:val="28"/>
        </w:rPr>
        <w:t>дений города-курорта Пятигорска;</w:t>
      </w:r>
    </w:p>
    <w:p w:rsidR="00662654" w:rsidRDefault="00EC3631" w:rsidP="00911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654">
        <w:rPr>
          <w:rFonts w:ascii="Times New Roman" w:eastAsia="Times New Roman" w:hAnsi="Times New Roman" w:cs="Times New Roman"/>
          <w:sz w:val="28"/>
          <w:szCs w:val="28"/>
          <w:lang w:eastAsia="ru-RU"/>
        </w:rPr>
        <w:t>08 1 01 20250 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</w:t>
      </w:r>
      <w:r w:rsidRPr="006626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26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</w:t>
      </w:r>
      <w:r w:rsidR="006626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6B0F" w:rsidRPr="00107C16" w:rsidRDefault="00D26B0F" w:rsidP="009118B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8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1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2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рофилактика терроризма и правонарушений в городе-курорте Пятигорске»:</w:t>
      </w:r>
    </w:p>
    <w:p w:rsidR="00D26B0F" w:rsidRPr="00107C16" w:rsidRDefault="00D26B0F" w:rsidP="009118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8 1 02 2017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рганизация и обеспечение охраны в муниципальных учреждениях города-курорта Пятигорска.</w:t>
      </w:r>
    </w:p>
    <w:p w:rsidR="00D26B0F" w:rsidRDefault="00D26B0F" w:rsidP="0091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рганизацию и обеспечение охраны в муниципальных учреждениях города-курорта Пятигорска;</w:t>
      </w:r>
    </w:p>
    <w:p w:rsidR="00D26B0F" w:rsidRPr="00107C16" w:rsidRDefault="00D26B0F" w:rsidP="00911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8 1 02 S773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Проведение информационно-пропагандистских меропр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ятий, направленных на профилактику идеологии терроризма.</w:t>
      </w:r>
    </w:p>
    <w:p w:rsidR="00D26B0F" w:rsidRPr="00107C16" w:rsidRDefault="00D26B0F" w:rsidP="00911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оведение информационно-пропагандистских мероприятий, направленных на профилактику идеологии террор</w:t>
      </w:r>
      <w:r w:rsidR="004D3270" w:rsidRPr="00107C16">
        <w:rPr>
          <w:rFonts w:ascii="Times New Roman" w:hAnsi="Times New Roman" w:cs="Times New Roman"/>
          <w:sz w:val="28"/>
          <w:szCs w:val="28"/>
        </w:rPr>
        <w:t>изма;</w:t>
      </w:r>
    </w:p>
    <w:p w:rsidR="00D26B0F" w:rsidRPr="00107C16" w:rsidRDefault="00D26B0F" w:rsidP="009118B1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8 1 03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Построение и развитие АПК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Безопасный город».</w:t>
      </w:r>
    </w:p>
    <w:p w:rsidR="00D26B0F" w:rsidRPr="00107C16" w:rsidRDefault="00D26B0F" w:rsidP="009118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8 2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Укрепление межнациональных о</w:t>
      </w:r>
      <w:r w:rsidRPr="00107C16">
        <w:rPr>
          <w:rFonts w:ascii="Times New Roman" w:hAnsi="Times New Roman" w:cs="Times New Roman"/>
          <w:b/>
          <w:sz w:val="28"/>
          <w:szCs w:val="28"/>
        </w:rPr>
        <w:t>т</w:t>
      </w:r>
      <w:r w:rsidRPr="00107C16">
        <w:rPr>
          <w:rFonts w:ascii="Times New Roman" w:hAnsi="Times New Roman" w:cs="Times New Roman"/>
          <w:b/>
          <w:sz w:val="28"/>
          <w:szCs w:val="28"/>
        </w:rPr>
        <w:t>ношений и повышение противодействия проявлениям экстремизма в городе-курорте Пятигорске»</w:t>
      </w:r>
    </w:p>
    <w:p w:rsidR="00D26B0F" w:rsidRPr="00107C16" w:rsidRDefault="00D26B0F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Укрепление межнациональных отношений и п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вышение противодействия проявлениям экстремизма в городе-курорте П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горске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Безопасный Пятигорск» по соответствующему основному мероприятию и направлению расходов:</w:t>
      </w:r>
    </w:p>
    <w:p w:rsidR="00D26B0F" w:rsidRPr="00107C16" w:rsidRDefault="00D26B0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8 2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Гармонизация межнационал</w:t>
      </w:r>
      <w:r w:rsidRPr="00107C16">
        <w:rPr>
          <w:rFonts w:ascii="Times New Roman" w:hAnsi="Times New Roman" w:cs="Times New Roman"/>
          <w:i/>
          <w:sz w:val="28"/>
          <w:szCs w:val="28"/>
        </w:rPr>
        <w:t>ь</w:t>
      </w:r>
      <w:r w:rsidRPr="00107C16">
        <w:rPr>
          <w:rFonts w:ascii="Times New Roman" w:hAnsi="Times New Roman" w:cs="Times New Roman"/>
          <w:i/>
          <w:sz w:val="28"/>
          <w:szCs w:val="28"/>
        </w:rPr>
        <w:t>ных отношений в городе-курорте Пятигорске»:</w:t>
      </w:r>
    </w:p>
    <w:p w:rsidR="00D26B0F" w:rsidRPr="00107C16" w:rsidRDefault="00D26B0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8 2 01 2802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рганизация и проведение фестиваля национальных культур.</w:t>
      </w:r>
    </w:p>
    <w:p w:rsidR="00D26B0F" w:rsidRPr="003C7589" w:rsidRDefault="00F84250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3C7589">
        <w:rPr>
          <w:rFonts w:ascii="Times New Roman" w:hAnsi="Times New Roman" w:cs="Times New Roman"/>
          <w:sz w:val="28"/>
          <w:szCs w:val="28"/>
        </w:rPr>
        <w:t>г</w:t>
      </w:r>
      <w:r w:rsidRPr="003C7589">
        <w:rPr>
          <w:rFonts w:ascii="Times New Roman" w:hAnsi="Times New Roman" w:cs="Times New Roman"/>
          <w:sz w:val="28"/>
          <w:szCs w:val="28"/>
        </w:rPr>
        <w:t>о</w:t>
      </w:r>
      <w:r w:rsidRPr="003C7589">
        <w:rPr>
          <w:rFonts w:ascii="Times New Roman" w:hAnsi="Times New Roman" w:cs="Times New Roman"/>
          <w:sz w:val="28"/>
          <w:szCs w:val="28"/>
        </w:rPr>
        <w:t>рода на организацию и проведение фестиваля национальных культур.</w:t>
      </w:r>
    </w:p>
    <w:p w:rsidR="0050006E" w:rsidRPr="003C7589" w:rsidRDefault="0050006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589">
        <w:rPr>
          <w:rFonts w:ascii="Times New Roman" w:hAnsi="Times New Roman" w:cs="Times New Roman"/>
          <w:b/>
          <w:sz w:val="28"/>
          <w:szCs w:val="28"/>
        </w:rPr>
        <w:t xml:space="preserve">08 3 00 00000 Подпрограмма </w:t>
      </w:r>
      <w:r w:rsidR="00B92D7C">
        <w:rPr>
          <w:rFonts w:ascii="Times New Roman" w:hAnsi="Times New Roman" w:cs="Times New Roman"/>
          <w:b/>
          <w:sz w:val="28"/>
          <w:szCs w:val="28"/>
        </w:rPr>
        <w:t>«</w:t>
      </w:r>
      <w:r w:rsidRPr="003C7589">
        <w:rPr>
          <w:rFonts w:ascii="Times New Roman" w:hAnsi="Times New Roman" w:cs="Times New Roman"/>
          <w:b/>
          <w:sz w:val="28"/>
          <w:szCs w:val="28"/>
        </w:rPr>
        <w:t>Поддержка казачества в городе-курорте Пятигорске</w:t>
      </w:r>
      <w:r w:rsidR="00B92D7C">
        <w:rPr>
          <w:rFonts w:ascii="Times New Roman" w:hAnsi="Times New Roman" w:cs="Times New Roman"/>
          <w:b/>
          <w:sz w:val="28"/>
          <w:szCs w:val="28"/>
        </w:rPr>
        <w:t>»</w:t>
      </w:r>
    </w:p>
    <w:p w:rsidR="00323AC4" w:rsidRPr="009118B1" w:rsidRDefault="00323AC4" w:rsidP="009118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589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3C7589">
        <w:rPr>
          <w:rFonts w:ascii="Times New Roman" w:hAnsi="Times New Roman" w:cs="Times New Roman"/>
          <w:sz w:val="28"/>
          <w:szCs w:val="28"/>
        </w:rPr>
        <w:t>а</w:t>
      </w:r>
      <w:r w:rsidRPr="003C7589">
        <w:rPr>
          <w:rFonts w:ascii="Times New Roman" w:hAnsi="Times New Roman" w:cs="Times New Roman"/>
          <w:sz w:val="28"/>
          <w:szCs w:val="28"/>
        </w:rPr>
        <w:t>лизацию подпрограммы</w:t>
      </w:r>
      <w:r w:rsidR="009118B1">
        <w:rPr>
          <w:rFonts w:ascii="Times New Roman" w:hAnsi="Times New Roman" w:cs="Times New Roman"/>
          <w:sz w:val="28"/>
          <w:szCs w:val="28"/>
        </w:rPr>
        <w:t xml:space="preserve"> </w:t>
      </w:r>
      <w:r w:rsidR="009118B1" w:rsidRPr="009118B1">
        <w:rPr>
          <w:rFonts w:ascii="Times New Roman" w:hAnsi="Times New Roman" w:cs="Times New Roman"/>
          <w:sz w:val="28"/>
          <w:szCs w:val="28"/>
        </w:rPr>
        <w:t>«Поддержка казачества в городе-курорте Пятиго</w:t>
      </w:r>
      <w:r w:rsidR="009118B1" w:rsidRPr="009118B1">
        <w:rPr>
          <w:rFonts w:ascii="Times New Roman" w:hAnsi="Times New Roman" w:cs="Times New Roman"/>
          <w:sz w:val="28"/>
          <w:szCs w:val="28"/>
        </w:rPr>
        <w:t>р</w:t>
      </w:r>
      <w:r w:rsidR="009118B1" w:rsidRPr="009118B1">
        <w:rPr>
          <w:rFonts w:ascii="Times New Roman" w:hAnsi="Times New Roman" w:cs="Times New Roman"/>
          <w:sz w:val="28"/>
          <w:szCs w:val="28"/>
        </w:rPr>
        <w:t>ске»</w:t>
      </w:r>
      <w:r w:rsidR="007D0B99" w:rsidRPr="007D0B99">
        <w:rPr>
          <w:rFonts w:ascii="Times New Roman" w:hAnsi="Times New Roman" w:cs="Times New Roman"/>
          <w:sz w:val="28"/>
          <w:szCs w:val="28"/>
        </w:rPr>
        <w:t xml:space="preserve"> </w:t>
      </w:r>
      <w:r w:rsidR="007D0B99" w:rsidRPr="00107C16">
        <w:rPr>
          <w:rFonts w:ascii="Times New Roman" w:hAnsi="Times New Roman" w:cs="Times New Roman"/>
          <w:sz w:val="28"/>
          <w:szCs w:val="28"/>
        </w:rPr>
        <w:t>по соответствующему основному мероприятию и направлению расх</w:t>
      </w:r>
      <w:r w:rsidR="007D0B99" w:rsidRPr="00107C16">
        <w:rPr>
          <w:rFonts w:ascii="Times New Roman" w:hAnsi="Times New Roman" w:cs="Times New Roman"/>
          <w:sz w:val="28"/>
          <w:szCs w:val="28"/>
        </w:rPr>
        <w:t>о</w:t>
      </w:r>
      <w:r w:rsidR="007D0B99">
        <w:rPr>
          <w:rFonts w:ascii="Times New Roman" w:hAnsi="Times New Roman" w:cs="Times New Roman"/>
          <w:sz w:val="28"/>
          <w:szCs w:val="28"/>
        </w:rPr>
        <w:t>дов:</w:t>
      </w:r>
    </w:p>
    <w:p w:rsidR="0050006E" w:rsidRPr="003C7589" w:rsidRDefault="0050006E" w:rsidP="009118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589">
        <w:rPr>
          <w:rFonts w:ascii="Times New Roman" w:hAnsi="Times New Roman" w:cs="Times New Roman"/>
          <w:i/>
          <w:sz w:val="28"/>
          <w:szCs w:val="28"/>
        </w:rPr>
        <w:t xml:space="preserve">08 3 01 00000 Основное мероприятие </w:t>
      </w:r>
      <w:r w:rsidR="00B92D7C">
        <w:rPr>
          <w:rFonts w:ascii="Times New Roman" w:hAnsi="Times New Roman" w:cs="Times New Roman"/>
          <w:i/>
          <w:sz w:val="28"/>
          <w:szCs w:val="28"/>
        </w:rPr>
        <w:t>«</w:t>
      </w:r>
      <w:r w:rsidRPr="003C7589">
        <w:rPr>
          <w:rFonts w:ascii="Times New Roman" w:hAnsi="Times New Roman" w:cs="Times New Roman"/>
          <w:i/>
          <w:sz w:val="28"/>
          <w:szCs w:val="28"/>
        </w:rPr>
        <w:t>Поддержка казачьих обществ, осуществляющих свою деятельность на территории города-курорта Пят</w:t>
      </w:r>
      <w:r w:rsidRPr="003C7589">
        <w:rPr>
          <w:rFonts w:ascii="Times New Roman" w:hAnsi="Times New Roman" w:cs="Times New Roman"/>
          <w:i/>
          <w:sz w:val="28"/>
          <w:szCs w:val="28"/>
        </w:rPr>
        <w:t>и</w:t>
      </w:r>
      <w:r w:rsidRPr="003C7589">
        <w:rPr>
          <w:rFonts w:ascii="Times New Roman" w:hAnsi="Times New Roman" w:cs="Times New Roman"/>
          <w:i/>
          <w:sz w:val="28"/>
          <w:szCs w:val="28"/>
        </w:rPr>
        <w:t>горска</w:t>
      </w:r>
      <w:r w:rsidR="00B92D7C">
        <w:rPr>
          <w:rFonts w:ascii="Times New Roman" w:hAnsi="Times New Roman" w:cs="Times New Roman"/>
          <w:i/>
          <w:sz w:val="28"/>
          <w:szCs w:val="28"/>
        </w:rPr>
        <w:t>»</w:t>
      </w:r>
      <w:r w:rsidR="003C7589">
        <w:rPr>
          <w:rFonts w:ascii="Times New Roman" w:hAnsi="Times New Roman" w:cs="Times New Roman"/>
          <w:i/>
          <w:sz w:val="28"/>
          <w:szCs w:val="28"/>
        </w:rPr>
        <w:t>:</w:t>
      </w:r>
    </w:p>
    <w:p w:rsidR="0050006E" w:rsidRDefault="0050006E" w:rsidP="0091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89">
        <w:rPr>
          <w:rFonts w:ascii="Times New Roman" w:hAnsi="Times New Roman" w:cs="Times New Roman"/>
          <w:sz w:val="28"/>
          <w:szCs w:val="28"/>
        </w:rPr>
        <w:t>08 3 01 28030 Мероприятия в рамках поддержки казачества</w:t>
      </w:r>
      <w:r w:rsidR="003C7589">
        <w:rPr>
          <w:rFonts w:ascii="Times New Roman" w:hAnsi="Times New Roman" w:cs="Times New Roman"/>
          <w:sz w:val="28"/>
          <w:szCs w:val="28"/>
        </w:rPr>
        <w:t>.</w:t>
      </w:r>
    </w:p>
    <w:p w:rsidR="003C7589" w:rsidRDefault="003C7589" w:rsidP="003C7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3C7589">
        <w:rPr>
          <w:rFonts w:ascii="Times New Roman" w:hAnsi="Times New Roman" w:cs="Times New Roman"/>
          <w:sz w:val="28"/>
          <w:szCs w:val="28"/>
        </w:rPr>
        <w:t>г</w:t>
      </w:r>
      <w:r w:rsidRPr="003C7589">
        <w:rPr>
          <w:rFonts w:ascii="Times New Roman" w:hAnsi="Times New Roman" w:cs="Times New Roman"/>
          <w:sz w:val="28"/>
          <w:szCs w:val="28"/>
        </w:rPr>
        <w:t>о</w:t>
      </w:r>
      <w:r w:rsidRPr="003C7589">
        <w:rPr>
          <w:rFonts w:ascii="Times New Roman" w:hAnsi="Times New Roman" w:cs="Times New Roman"/>
          <w:sz w:val="28"/>
          <w:szCs w:val="28"/>
        </w:rPr>
        <w:t xml:space="preserve">рода 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7589">
        <w:rPr>
          <w:rFonts w:ascii="Times New Roman" w:hAnsi="Times New Roman" w:cs="Times New Roman"/>
          <w:sz w:val="28"/>
          <w:szCs w:val="28"/>
        </w:rPr>
        <w:t>ероприятия в рамках поддержки каз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B0F" w:rsidRPr="00107C16" w:rsidRDefault="00D26B0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8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> </w:t>
      </w:r>
      <w:r w:rsidRPr="00107C16">
        <w:rPr>
          <w:rFonts w:ascii="Times New Roman" w:hAnsi="Times New Roman" w:cs="Times New Roman"/>
          <w:b/>
          <w:sz w:val="28"/>
          <w:szCs w:val="28"/>
        </w:rPr>
        <w:t>4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> </w:t>
      </w:r>
      <w:r w:rsidRPr="00107C16">
        <w:rPr>
          <w:rFonts w:ascii="Times New Roman" w:hAnsi="Times New Roman" w:cs="Times New Roman"/>
          <w:b/>
          <w:sz w:val="28"/>
          <w:szCs w:val="28"/>
        </w:rPr>
        <w:t>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> </w:t>
      </w:r>
      <w:r w:rsidRPr="00107C16">
        <w:rPr>
          <w:rFonts w:ascii="Times New Roman" w:hAnsi="Times New Roman" w:cs="Times New Roman"/>
          <w:b/>
          <w:sz w:val="28"/>
          <w:szCs w:val="28"/>
        </w:rPr>
        <w:t>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беспечение реализации муниц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Безопасный Пят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горск» и общепрограммные мероприятия»</w:t>
      </w:r>
    </w:p>
    <w:p w:rsidR="00D26B0F" w:rsidRPr="00107C16" w:rsidRDefault="00D26B0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</w:t>
      </w:r>
      <w:r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 xml:space="preserve">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Безопасный Пятигорск» и общепрограм</w:t>
      </w:r>
      <w:r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 xml:space="preserve">ные мероприятия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Безопасный Пятигорск» по соответствующему основному мероприятию:</w:t>
      </w:r>
    </w:p>
    <w:p w:rsidR="00D26B0F" w:rsidRDefault="00D26B0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8 4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реализации П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граммы».</w:t>
      </w:r>
    </w:p>
    <w:p w:rsidR="00C00034" w:rsidRPr="00107C16" w:rsidRDefault="00C00034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9 0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Управление финансами»</w:t>
      </w:r>
    </w:p>
    <w:p w:rsidR="00C00034" w:rsidRPr="00107C16" w:rsidRDefault="00C00034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прав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ие финансами», осуществляемые по следующим подпрограммам муниц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альной программы города-курорта Пятигорска:</w:t>
      </w:r>
    </w:p>
    <w:p w:rsidR="00C00034" w:rsidRPr="00107C16" w:rsidRDefault="00C00034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9 1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Повышение долгосрочной сбаланс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рованности и устойчивости бюджета города-курорта Пятигорска»</w:t>
      </w:r>
    </w:p>
    <w:p w:rsidR="00C00034" w:rsidRPr="00107C16" w:rsidRDefault="00C0003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овышение долгосрочной сбалансированности и устойчивости бюджета города-курорта Пятигорска» муниципальной п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правление финансами» по соотв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вующим основным мероприятиям и направлениям расходов, в том числе:</w:t>
      </w:r>
    </w:p>
    <w:p w:rsidR="00C00034" w:rsidRPr="00107C16" w:rsidRDefault="00C0003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9 1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:</w:t>
      </w:r>
    </w:p>
    <w:p w:rsidR="00C00034" w:rsidRPr="00107C16" w:rsidRDefault="00C00034" w:rsidP="00A854B9">
      <w:pPr>
        <w:spacing w:after="0" w:line="240" w:lineRule="auto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09 1 01 2004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езервный фонд администрации города Пятигорска.</w:t>
      </w:r>
    </w:p>
    <w:p w:rsidR="00C00034" w:rsidRPr="00107C16" w:rsidRDefault="00C00034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средства резервного фонда </w:t>
      </w:r>
      <w:r w:rsidR="002F0950" w:rsidRPr="00107C16">
        <w:rPr>
          <w:rFonts w:ascii="Times New Roman" w:hAnsi="Times New Roman" w:cs="Times New Roman"/>
          <w:snapToGrid w:val="0"/>
          <w:sz w:val="28"/>
          <w:szCs w:val="28"/>
        </w:rPr>
        <w:t>администрации города Пятигорска;</w:t>
      </w:r>
    </w:p>
    <w:p w:rsidR="00C00034" w:rsidRPr="00107C16" w:rsidRDefault="00C00034" w:rsidP="00A854B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9 1 02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Исполнение судебных актов по искам к казне города-курорта Пятигорска»:</w:t>
      </w:r>
    </w:p>
    <w:p w:rsidR="00C00034" w:rsidRPr="00107C16" w:rsidRDefault="00C00034" w:rsidP="00A854B9">
      <w:pPr>
        <w:spacing w:after="0" w:line="240" w:lineRule="auto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09 1 02 2002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плата по исполнительным листам.</w:t>
      </w:r>
    </w:p>
    <w:p w:rsidR="00C00034" w:rsidRPr="00107C16" w:rsidRDefault="00C00034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исполнение судебных актов по искам к муниципальному образов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ию о возмещении вреда, причиненного гражданину или юридическому лицу в результате незаконных действий (бездействия) органов местного сам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правления города-курорта Пятигорска, либо должностных лиц этих органов и о присуждении компенсации за нарушение права на судопроизводство в 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зумный срок или права на исполнение судебного</w:t>
      </w:r>
      <w:r w:rsidR="008B6941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акта в разумный</w:t>
      </w:r>
      <w:proofErr w:type="gramEnd"/>
      <w:r w:rsidR="008B6941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срок, а также </w:t>
      </w:r>
      <w:r w:rsidR="002F0950" w:rsidRPr="00107C16">
        <w:rPr>
          <w:rFonts w:ascii="Times New Roman" w:hAnsi="Times New Roman" w:cs="Times New Roman"/>
          <w:snapToGrid w:val="0"/>
          <w:sz w:val="28"/>
          <w:szCs w:val="28"/>
        </w:rPr>
        <w:t>иных исполнительных документов;</w:t>
      </w:r>
    </w:p>
    <w:p w:rsidR="00C00034" w:rsidRPr="00107C16" w:rsidRDefault="00C0003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9 1 03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ланирование объема и стру</w:t>
      </w:r>
      <w:r w:rsidRPr="00107C16">
        <w:rPr>
          <w:rFonts w:ascii="Times New Roman" w:hAnsi="Times New Roman" w:cs="Times New Roman"/>
          <w:i/>
          <w:sz w:val="28"/>
          <w:szCs w:val="28"/>
        </w:rPr>
        <w:t>к</w:t>
      </w:r>
      <w:r w:rsidRPr="00107C16">
        <w:rPr>
          <w:rFonts w:ascii="Times New Roman" w:hAnsi="Times New Roman" w:cs="Times New Roman"/>
          <w:i/>
          <w:sz w:val="28"/>
          <w:szCs w:val="28"/>
        </w:rPr>
        <w:t>туры муниципального долга города-курорта Пятигорска, расходов на его обслуживание»</w:t>
      </w:r>
      <w:r w:rsidR="00C20CA8" w:rsidRPr="00107C16">
        <w:rPr>
          <w:rFonts w:ascii="Times New Roman" w:hAnsi="Times New Roman" w:cs="Times New Roman"/>
          <w:i/>
          <w:sz w:val="28"/>
          <w:szCs w:val="28"/>
        </w:rPr>
        <w:t>:</w:t>
      </w:r>
    </w:p>
    <w:p w:rsidR="00C00034" w:rsidRPr="00107C16" w:rsidRDefault="00C0003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09 1 03 2003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роцентные платежи по муниципальному долгу.</w:t>
      </w:r>
    </w:p>
    <w:p w:rsidR="00C00034" w:rsidRPr="00107C16" w:rsidRDefault="00C0003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осуществление всех видов процентных платежей по муниципальному долгу города-курорта Пятигорска, а также иные расходы, связанные с обс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живанием муниципального </w:t>
      </w:r>
      <w:r w:rsidR="002F0950" w:rsidRPr="00107C16">
        <w:rPr>
          <w:rFonts w:ascii="Times New Roman" w:hAnsi="Times New Roman" w:cs="Times New Roman"/>
          <w:snapToGrid w:val="0"/>
          <w:sz w:val="28"/>
          <w:szCs w:val="28"/>
        </w:rPr>
        <w:t>долга города-курорта Пятигорска;</w:t>
      </w:r>
    </w:p>
    <w:p w:rsidR="00627D44" w:rsidRPr="00107C16" w:rsidRDefault="00627D44" w:rsidP="00660D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09</w:t>
      </w:r>
      <w:r w:rsidR="00743884" w:rsidRPr="00107C16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1</w:t>
      </w:r>
      <w:r w:rsidR="00743884" w:rsidRPr="00107C16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04</w:t>
      </w:r>
      <w:r w:rsidR="00743884" w:rsidRPr="00107C16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00000 </w:t>
      </w:r>
      <w:r w:rsidRPr="00107C16">
        <w:rPr>
          <w:rFonts w:ascii="Times New Roman" w:hAnsi="Times New Roman" w:cs="Times New Roman"/>
          <w:i/>
          <w:sz w:val="28"/>
          <w:szCs w:val="28"/>
        </w:rPr>
        <w:t>Основное мероприятие «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»</w:t>
      </w:r>
      <w:r w:rsidR="000A1906" w:rsidRPr="00107C16">
        <w:rPr>
          <w:rFonts w:ascii="Times New Roman" w:hAnsi="Times New Roman" w:cs="Times New Roman"/>
          <w:i/>
          <w:sz w:val="28"/>
          <w:szCs w:val="28"/>
        </w:rPr>
        <w:t>.</w:t>
      </w:r>
    </w:p>
    <w:p w:rsidR="00C00034" w:rsidRPr="00107C16" w:rsidRDefault="00C00034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9 2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беспечение реализации муниц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Управление финанс</w:t>
      </w:r>
      <w:r w:rsidRPr="00107C16">
        <w:rPr>
          <w:rFonts w:ascii="Times New Roman" w:hAnsi="Times New Roman" w:cs="Times New Roman"/>
          <w:b/>
          <w:sz w:val="28"/>
          <w:szCs w:val="28"/>
        </w:rPr>
        <w:t>а</w:t>
      </w:r>
      <w:r w:rsidRPr="00107C16">
        <w:rPr>
          <w:rFonts w:ascii="Times New Roman" w:hAnsi="Times New Roman" w:cs="Times New Roman"/>
          <w:b/>
          <w:sz w:val="28"/>
          <w:szCs w:val="28"/>
        </w:rPr>
        <w:t>ми» и общепрограммные мероприятия»</w:t>
      </w:r>
    </w:p>
    <w:p w:rsidR="00C00034" w:rsidRPr="00107C16" w:rsidRDefault="00C00034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беспечение реализации муниципальной прогр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Управление финансами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правление финансами» по соотв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вующему основному мероприятию</w:t>
      </w:r>
      <w:r w:rsidRPr="00107C16">
        <w:rPr>
          <w:rFonts w:ascii="Times New Roman" w:hAnsi="Times New Roman" w:cs="Times New Roman"/>
          <w:sz w:val="28"/>
          <w:szCs w:val="28"/>
        </w:rPr>
        <w:t>:</w:t>
      </w:r>
    </w:p>
    <w:p w:rsidR="00C00034" w:rsidRPr="00107C16" w:rsidRDefault="00C0003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9 2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реализации П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граммы».</w:t>
      </w:r>
    </w:p>
    <w:p w:rsidR="00724301" w:rsidRPr="00107C16" w:rsidRDefault="00724301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0 0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Управление имуществом»</w:t>
      </w:r>
    </w:p>
    <w:p w:rsidR="00724301" w:rsidRPr="00107C16" w:rsidRDefault="0072430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прав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ие имуществом» муниципальной программы города-курорта Пятигорска, осуществляемые по следующим подпрограммам муниципальной программы города-курорта Пятигорска:</w:t>
      </w:r>
    </w:p>
    <w:p w:rsidR="00724301" w:rsidRPr="00107C16" w:rsidRDefault="00724301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0 1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Управление, распоряжение и испол</w:t>
      </w:r>
      <w:r w:rsidRPr="00107C16">
        <w:rPr>
          <w:rFonts w:ascii="Times New Roman" w:hAnsi="Times New Roman" w:cs="Times New Roman"/>
          <w:b/>
          <w:sz w:val="28"/>
          <w:szCs w:val="28"/>
        </w:rPr>
        <w:t>ь</w:t>
      </w:r>
      <w:r w:rsidRPr="00107C16">
        <w:rPr>
          <w:rFonts w:ascii="Times New Roman" w:hAnsi="Times New Roman" w:cs="Times New Roman"/>
          <w:b/>
          <w:sz w:val="28"/>
          <w:szCs w:val="28"/>
        </w:rPr>
        <w:t>зование муниципального имущества»</w:t>
      </w:r>
    </w:p>
    <w:p w:rsidR="00724301" w:rsidRPr="00107C16" w:rsidRDefault="00724301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правление, распоряжение и использование мун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ципального имущества» муниципальной программы города-курорта Пят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горска по соответствующим основным мероприятиям и направлениям расх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дов, в том числе:</w:t>
      </w:r>
    </w:p>
    <w:p w:rsidR="00724301" w:rsidRPr="00107C16" w:rsidRDefault="0072430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0</w:t>
      </w:r>
      <w:r w:rsidR="00D9001A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1</w:t>
      </w:r>
      <w:r w:rsidR="00D9001A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="00D9001A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Управление собственностью муниципального образования города-курорта Пятигорска в области имущ</w:t>
      </w:r>
      <w:r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Pr="00107C16">
        <w:rPr>
          <w:rFonts w:ascii="Times New Roman" w:hAnsi="Times New Roman" w:cs="Times New Roman"/>
          <w:i/>
          <w:sz w:val="28"/>
          <w:szCs w:val="28"/>
        </w:rPr>
        <w:t>ственных отношений»:</w:t>
      </w:r>
    </w:p>
    <w:p w:rsidR="00724301" w:rsidRPr="00107C16" w:rsidRDefault="0072430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0 1 01 2201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ероприятия по регистрации прав и оценке муниципа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ого имущества, оформление технических и кадастровых паспортов, оплат</w:t>
      </w:r>
      <w:r w:rsidR="000A257F" w:rsidRPr="00107C1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услуг аудиторских фирм и иное регулирование отношений по муниципа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ой собственности.</w:t>
      </w:r>
    </w:p>
    <w:p w:rsidR="00724301" w:rsidRPr="00107C16" w:rsidRDefault="0072430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мероприятия по регистрации прав и оценке муниципального имущ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ва, оформление технических и кадастровых паспортов, оплат</w:t>
      </w:r>
      <w:r w:rsidR="009E544D" w:rsidRPr="00107C1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услуг ауд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торских фирм и иное регулирование отношений по муниципальной с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венности;</w:t>
      </w:r>
    </w:p>
    <w:p w:rsidR="00724301" w:rsidRPr="00107C16" w:rsidRDefault="0072430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0</w:t>
      </w:r>
      <w:r w:rsidR="00D9001A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1 01 2203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Мероприятия по приватизации муниципального имущ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ства, в том числе уплата НДС по приватизированному имуществу.</w:t>
      </w:r>
    </w:p>
    <w:p w:rsidR="00724301" w:rsidRDefault="0072430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мероприятия по приватизации муниципального имущества, в том числе  уплата НДС по приватизированному имуществу;</w:t>
      </w:r>
    </w:p>
    <w:p w:rsidR="00724301" w:rsidRPr="00107C16" w:rsidRDefault="0072430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D9001A" w:rsidRPr="00107C16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D9001A" w:rsidRPr="00107C16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01</w:t>
      </w:r>
      <w:r w:rsidR="00D9001A" w:rsidRPr="00107C16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2207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Взносы на капитальный ремонт общего имущества в МКД, уплачиваемые по помещениям, находящимся в муниципальной с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венности.</w:t>
      </w:r>
    </w:p>
    <w:p w:rsidR="00724301" w:rsidRPr="00107C16" w:rsidRDefault="0072430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взносы на капитальный ремонт общего имущества в МКД, уплачиваемые по помещениям, наход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щимся в муниципальной собственности.</w:t>
      </w:r>
    </w:p>
    <w:p w:rsidR="00724301" w:rsidRPr="00107C16" w:rsidRDefault="00724301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lastRenderedPageBreak/>
        <w:t>10 2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Управление, распоряжение и испол</w:t>
      </w:r>
      <w:r w:rsidRPr="00107C16">
        <w:rPr>
          <w:rFonts w:ascii="Times New Roman" w:hAnsi="Times New Roman" w:cs="Times New Roman"/>
          <w:b/>
          <w:sz w:val="28"/>
          <w:szCs w:val="28"/>
        </w:rPr>
        <w:t>ь</w:t>
      </w:r>
      <w:r w:rsidRPr="00107C16">
        <w:rPr>
          <w:rFonts w:ascii="Times New Roman" w:hAnsi="Times New Roman" w:cs="Times New Roman"/>
          <w:b/>
          <w:sz w:val="28"/>
          <w:szCs w:val="28"/>
        </w:rPr>
        <w:t>зование земельных участков»</w:t>
      </w:r>
    </w:p>
    <w:p w:rsidR="00724301" w:rsidRPr="00107C16" w:rsidRDefault="00724301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правление, распоряжение и использование з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мельных участков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правление имуществом» по соответствующему основному мероприятию и направлению расходов:</w:t>
      </w:r>
    </w:p>
    <w:p w:rsidR="00724301" w:rsidRPr="00107C16" w:rsidRDefault="0072430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0 2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Управление собственностью муниципального образования города-курорта Пятигорска в области земел</w:t>
      </w:r>
      <w:r w:rsidRPr="00107C16">
        <w:rPr>
          <w:rFonts w:ascii="Times New Roman" w:hAnsi="Times New Roman" w:cs="Times New Roman"/>
          <w:i/>
          <w:sz w:val="28"/>
          <w:szCs w:val="28"/>
        </w:rPr>
        <w:t>ь</w:t>
      </w:r>
      <w:r w:rsidRPr="00107C16">
        <w:rPr>
          <w:rFonts w:ascii="Times New Roman" w:hAnsi="Times New Roman" w:cs="Times New Roman"/>
          <w:i/>
          <w:sz w:val="28"/>
          <w:szCs w:val="28"/>
        </w:rPr>
        <w:t>ных отношений»:</w:t>
      </w:r>
    </w:p>
    <w:p w:rsidR="00724301" w:rsidRPr="00107C16" w:rsidRDefault="0072430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0 2 01 2208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ероприятия по землеустройству и землепользованию.</w:t>
      </w:r>
    </w:p>
    <w:p w:rsidR="00724301" w:rsidRPr="00107C16" w:rsidRDefault="00724301" w:rsidP="00A854B9">
      <w:pPr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мероприятия по землеустройству и землепользованию</w:t>
      </w:r>
      <w:r w:rsidR="00A854B9" w:rsidRPr="00107C16">
        <w:rPr>
          <w:snapToGrid w:val="0"/>
          <w:sz w:val="28"/>
          <w:szCs w:val="28"/>
        </w:rPr>
        <w:t>.</w:t>
      </w:r>
    </w:p>
    <w:p w:rsidR="003328C3" w:rsidRDefault="003C7589" w:rsidP="008701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589">
        <w:rPr>
          <w:rFonts w:ascii="Times New Roman" w:hAnsi="Times New Roman" w:cs="Times New Roman"/>
          <w:b/>
          <w:sz w:val="28"/>
          <w:szCs w:val="28"/>
        </w:rPr>
        <w:t xml:space="preserve">10 4 00 00000 Подпрограмм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C7589">
        <w:rPr>
          <w:rFonts w:ascii="Times New Roman" w:hAnsi="Times New Roman" w:cs="Times New Roman"/>
          <w:b/>
          <w:sz w:val="28"/>
          <w:szCs w:val="28"/>
        </w:rPr>
        <w:t>Обеспечение реализации программы и общепрограммные мероприя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328C3" w:rsidRPr="003328C3" w:rsidRDefault="003328C3" w:rsidP="00332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28C3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3328C3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3328C3">
        <w:rPr>
          <w:rFonts w:ascii="Times New Roman" w:hAnsi="Times New Roman" w:cs="Times New Roman"/>
          <w:snapToGrid w:val="0"/>
          <w:sz w:val="28"/>
          <w:szCs w:val="28"/>
        </w:rPr>
        <w:t>лизацию подпрограммы «Обеспечение реализации программы и общепр</w:t>
      </w:r>
      <w:r w:rsidRPr="003328C3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3328C3">
        <w:rPr>
          <w:rFonts w:ascii="Times New Roman" w:hAnsi="Times New Roman" w:cs="Times New Roman"/>
          <w:snapToGrid w:val="0"/>
          <w:sz w:val="28"/>
          <w:szCs w:val="28"/>
        </w:rPr>
        <w:t>граммные мероприятия» муниципальной программы города-курорта Пят</w:t>
      </w:r>
      <w:r w:rsidRPr="003328C3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3328C3">
        <w:rPr>
          <w:rFonts w:ascii="Times New Roman" w:hAnsi="Times New Roman" w:cs="Times New Roman"/>
          <w:snapToGrid w:val="0"/>
          <w:sz w:val="28"/>
          <w:szCs w:val="28"/>
        </w:rPr>
        <w:t>горска «Управление имуществом» по соответствующему основному мер</w:t>
      </w:r>
      <w:r w:rsidRPr="003328C3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3328C3">
        <w:rPr>
          <w:rFonts w:ascii="Times New Roman" w:hAnsi="Times New Roman" w:cs="Times New Roman"/>
          <w:snapToGrid w:val="0"/>
          <w:sz w:val="28"/>
          <w:szCs w:val="28"/>
        </w:rPr>
        <w:t>приятию:</w:t>
      </w:r>
    </w:p>
    <w:p w:rsidR="003328C3" w:rsidRDefault="003328C3" w:rsidP="003C75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589">
        <w:rPr>
          <w:rFonts w:ascii="Times New Roman" w:hAnsi="Times New Roman" w:cs="Times New Roman"/>
          <w:i/>
          <w:sz w:val="28"/>
          <w:szCs w:val="28"/>
        </w:rPr>
        <w:t>10 4 01 0000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7589" w:rsidRPr="003C7589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3C7589" w:rsidRPr="003C7589">
        <w:rPr>
          <w:rFonts w:ascii="Times New Roman" w:hAnsi="Times New Roman" w:cs="Times New Roman"/>
          <w:i/>
          <w:sz w:val="28"/>
          <w:szCs w:val="28"/>
        </w:rPr>
        <w:t>Обеспечение реализации Пр</w:t>
      </w:r>
      <w:r w:rsidR="003C7589" w:rsidRPr="003C7589">
        <w:rPr>
          <w:rFonts w:ascii="Times New Roman" w:hAnsi="Times New Roman" w:cs="Times New Roman"/>
          <w:i/>
          <w:sz w:val="28"/>
          <w:szCs w:val="28"/>
        </w:rPr>
        <w:t>о</w:t>
      </w:r>
      <w:r w:rsidR="003C7589" w:rsidRPr="003C7589">
        <w:rPr>
          <w:rFonts w:ascii="Times New Roman" w:hAnsi="Times New Roman" w:cs="Times New Roman"/>
          <w:i/>
          <w:sz w:val="28"/>
          <w:szCs w:val="28"/>
        </w:rPr>
        <w:t>граммы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242ED8" w:rsidRPr="00107C16" w:rsidRDefault="00242ED8" w:rsidP="002E58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1 0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Модернизация экономики, развитие малого и среднего бизнеса, к</w:t>
      </w:r>
      <w:r w:rsidRPr="00107C16">
        <w:rPr>
          <w:rFonts w:ascii="Times New Roman" w:hAnsi="Times New Roman" w:cs="Times New Roman"/>
          <w:b/>
          <w:sz w:val="28"/>
          <w:szCs w:val="28"/>
        </w:rPr>
        <w:t>у</w:t>
      </w:r>
      <w:r w:rsidRPr="00107C16">
        <w:rPr>
          <w:rFonts w:ascii="Times New Roman" w:hAnsi="Times New Roman" w:cs="Times New Roman"/>
          <w:b/>
          <w:sz w:val="28"/>
          <w:szCs w:val="28"/>
        </w:rPr>
        <w:t>рорта и туризма, энергетики, промышленности и улучшение инвестиц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онного климата»</w:t>
      </w:r>
    </w:p>
    <w:p w:rsidR="00242ED8" w:rsidRPr="00107C16" w:rsidRDefault="00242ED8" w:rsidP="002E58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одерн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зация экономики, развитие малого и среднего бизнеса, курорта и туризма, энергетики, промышленности и улучшение инвестиционного климата», ос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ществляемые по следующим подпрограммам муниципальной программы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-курорта Пятигорска:</w:t>
      </w:r>
    </w:p>
    <w:p w:rsidR="00242ED8" w:rsidRPr="00107C16" w:rsidRDefault="00242ED8" w:rsidP="002E58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1 1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нимательства в городе-курорте Пятигорске»</w:t>
      </w:r>
    </w:p>
    <w:p w:rsidR="00242ED8" w:rsidRPr="00107C16" w:rsidRDefault="00242ED8" w:rsidP="002E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малого и среднего предпринимательства в городе-курорте Пятигорске» муниципальной программы города-курорта П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ого климата» по соответствующ</w:t>
      </w:r>
      <w:r w:rsidR="00B2632D"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B2632D" w:rsidRPr="00107C1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основн</w:t>
      </w:r>
      <w:r w:rsidR="00B2632D" w:rsidRPr="00107C16">
        <w:rPr>
          <w:rFonts w:ascii="Times New Roman" w:hAnsi="Times New Roman" w:cs="Times New Roman"/>
          <w:snapToGrid w:val="0"/>
          <w:sz w:val="28"/>
          <w:szCs w:val="28"/>
        </w:rPr>
        <w:t>ом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</w:t>
      </w:r>
      <w:r w:rsidR="00B2632D" w:rsidRPr="00107C16"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и направлен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ям расходов, в том числе:</w:t>
      </w:r>
    </w:p>
    <w:p w:rsidR="00242ED8" w:rsidRPr="00107C16" w:rsidRDefault="00242ED8" w:rsidP="002E58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11 1 01 00000</w:t>
      </w:r>
      <w:r w:rsidR="00743884" w:rsidRPr="00107C1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Поддержка субъектов малого и среднего предпринимательства города-курорта Пятигорска»:</w:t>
      </w:r>
    </w:p>
    <w:p w:rsidR="00242ED8" w:rsidRPr="00107C16" w:rsidRDefault="00242ED8" w:rsidP="002E5888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lastRenderedPageBreak/>
        <w:t>11 1 01 2401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системы информационной поддержки субъ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тов малого и среднего предпринимательства.</w:t>
      </w:r>
    </w:p>
    <w:p w:rsidR="00242ED8" w:rsidRPr="00107C16" w:rsidRDefault="00242ED8" w:rsidP="002E58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развитие системы информационной поддержки субъектов малого и среднего предпринимательства;</w:t>
      </w:r>
    </w:p>
    <w:p w:rsidR="00242ED8" w:rsidRPr="00107C16" w:rsidRDefault="00242ED8" w:rsidP="002E5888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1 1 01 2406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предпринимательской инициативы и повыш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ие общественной значимости предпринимательской деятельности.</w:t>
      </w:r>
    </w:p>
    <w:p w:rsidR="00242ED8" w:rsidRPr="00107C16" w:rsidRDefault="00242ED8" w:rsidP="002E58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развитие предпринимательской инициативы и повышение общ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венной значимости предпринимательской деятельности;</w:t>
      </w:r>
    </w:p>
    <w:p w:rsidR="002B6A49" w:rsidRPr="00107C16" w:rsidRDefault="002B6A49" w:rsidP="002E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1 1 01 24130 Субсидии на возмещение затрат субъектов малого и среднего предпринимательства, осуществляющих деятельность в сфере с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циального предпринимательства.</w:t>
      </w:r>
    </w:p>
    <w:p w:rsidR="002B6A49" w:rsidRPr="00107C16" w:rsidRDefault="002B6A49" w:rsidP="002E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едоставление субсидии на возмещение затрат субъектов малого и среднего предпринимательства, осуществляющих деятельность в сфере с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циального предпринимательства.</w:t>
      </w:r>
    </w:p>
    <w:p w:rsidR="00242ED8" w:rsidRPr="00107C16" w:rsidRDefault="00242ED8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1 2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курорта и туризма в городе-курорте Пятигорске»</w:t>
      </w:r>
    </w:p>
    <w:p w:rsidR="00242ED8" w:rsidRPr="00107C16" w:rsidRDefault="00242ED8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курорта и туризма в городе-курорте П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горске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Модерн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зация экономики, развитие малого и среднего бизнеса, курорта и туризма, энергетики, промышленности и улучшение инвестиционного климата» по </w:t>
      </w:r>
      <w:r w:rsidR="007D0B99">
        <w:rPr>
          <w:rFonts w:ascii="Times New Roman" w:hAnsi="Times New Roman" w:cs="Times New Roman"/>
          <w:snapToGrid w:val="0"/>
          <w:sz w:val="28"/>
          <w:szCs w:val="28"/>
        </w:rPr>
        <w:t>соответствующим</w:t>
      </w:r>
      <w:r w:rsidR="00B2632D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основн</w:t>
      </w:r>
      <w:r w:rsidR="007D0B99">
        <w:rPr>
          <w:rFonts w:ascii="Times New Roman" w:hAnsi="Times New Roman" w:cs="Times New Roman"/>
          <w:snapToGrid w:val="0"/>
          <w:sz w:val="28"/>
          <w:szCs w:val="28"/>
        </w:rPr>
        <w:t>ым</w:t>
      </w:r>
      <w:r w:rsidR="00B2632D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</w:t>
      </w:r>
      <w:r w:rsidR="007D0B99">
        <w:rPr>
          <w:rFonts w:ascii="Times New Roman" w:hAnsi="Times New Roman" w:cs="Times New Roman"/>
          <w:snapToGrid w:val="0"/>
          <w:sz w:val="28"/>
          <w:szCs w:val="28"/>
        </w:rPr>
        <w:t>ям</w:t>
      </w:r>
      <w:r w:rsidR="00B2632D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и направлениям расходов</w:t>
      </w:r>
      <w:r w:rsidRPr="00107C1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42ED8" w:rsidRPr="00107C16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1 2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овышение доступности т</w:t>
      </w:r>
      <w:r w:rsidRPr="00107C16">
        <w:rPr>
          <w:rFonts w:ascii="Times New Roman" w:hAnsi="Times New Roman" w:cs="Times New Roman"/>
          <w:i/>
          <w:sz w:val="28"/>
          <w:szCs w:val="28"/>
        </w:rPr>
        <w:t>у</w:t>
      </w:r>
      <w:r w:rsidRPr="00107C16">
        <w:rPr>
          <w:rFonts w:ascii="Times New Roman" w:hAnsi="Times New Roman" w:cs="Times New Roman"/>
          <w:i/>
          <w:sz w:val="28"/>
          <w:szCs w:val="28"/>
        </w:rPr>
        <w:t>ризма в городе-курорте Пятигорске и развитие его инфраструктуры»:</w:t>
      </w:r>
    </w:p>
    <w:p w:rsidR="00242ED8" w:rsidRPr="00107C16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1 2 01 24050</w:t>
      </w:r>
      <w:r w:rsidR="007E5A56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Создание и обслуживание архитектурно-художественных объектов туристического притяжения.</w:t>
      </w:r>
    </w:p>
    <w:p w:rsidR="00242ED8" w:rsidRPr="00107C16" w:rsidRDefault="00242ED8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создание и обслуживание архитектурно-художественных объектов туристического притяжения;</w:t>
      </w:r>
    </w:p>
    <w:p w:rsidR="00242ED8" w:rsidRPr="00107C16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1</w:t>
      </w:r>
      <w:r w:rsidR="00D9001A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2</w:t>
      </w:r>
      <w:r w:rsidR="00D9001A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01</w:t>
      </w:r>
      <w:r w:rsidR="00D9001A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24070</w:t>
      </w:r>
      <w:r w:rsidR="007E5A56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Разработка и продвижение курортно-туристического продукта города-курорта Пятигорска.</w:t>
      </w:r>
    </w:p>
    <w:p w:rsidR="00242ED8" w:rsidRPr="00107C16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разработку и продвижение курортно-туристического продукта го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да-курорта Пятигорска;</w:t>
      </w:r>
    </w:p>
    <w:p w:rsidR="00242ED8" w:rsidRPr="00107C16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1 2 01 24120</w:t>
      </w:r>
      <w:r w:rsidR="007E5A56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Субсидии на поддержку инициативы в развитии турис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ческого продукта города-курорта Пятигорска.</w:t>
      </w:r>
    </w:p>
    <w:p w:rsidR="00242ED8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едоставление субсидий на поддержку инициативы в развитии т</w:t>
      </w:r>
      <w:r w:rsidRPr="00107C16">
        <w:rPr>
          <w:rFonts w:ascii="Times New Roman" w:hAnsi="Times New Roman" w:cs="Times New Roman"/>
          <w:sz w:val="28"/>
          <w:szCs w:val="28"/>
        </w:rPr>
        <w:t>у</w:t>
      </w:r>
      <w:r w:rsidRPr="00107C16">
        <w:rPr>
          <w:rFonts w:ascii="Times New Roman" w:hAnsi="Times New Roman" w:cs="Times New Roman"/>
          <w:sz w:val="28"/>
          <w:szCs w:val="28"/>
        </w:rPr>
        <w:t>ристического продукта города-курорта Пятигорска;</w:t>
      </w:r>
    </w:p>
    <w:p w:rsidR="003328C3" w:rsidRDefault="003328C3" w:rsidP="00332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8C3">
        <w:rPr>
          <w:rFonts w:ascii="Times New Roman" w:hAnsi="Times New Roman" w:cs="Times New Roman"/>
          <w:sz w:val="28"/>
          <w:szCs w:val="28"/>
        </w:rPr>
        <w:lastRenderedPageBreak/>
        <w:t>11 2 01 489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8C3">
        <w:rPr>
          <w:rFonts w:ascii="Times New Roman" w:hAnsi="Times New Roman" w:cs="Times New Roman"/>
          <w:sz w:val="28"/>
          <w:szCs w:val="28"/>
        </w:rPr>
        <w:t>Развитие курортной инфраструктуры в рамках провед</w:t>
      </w:r>
      <w:r w:rsidRPr="003328C3">
        <w:rPr>
          <w:rFonts w:ascii="Times New Roman" w:hAnsi="Times New Roman" w:cs="Times New Roman"/>
          <w:sz w:val="28"/>
          <w:szCs w:val="28"/>
        </w:rPr>
        <w:t>е</w:t>
      </w:r>
      <w:r w:rsidRPr="003328C3">
        <w:rPr>
          <w:rFonts w:ascii="Times New Roman" w:hAnsi="Times New Roman" w:cs="Times New Roman"/>
          <w:sz w:val="28"/>
          <w:szCs w:val="28"/>
        </w:rPr>
        <w:t>ния эксперимента по развитию курортной инфраструктуры в Ставропол</w:t>
      </w:r>
      <w:r w:rsidRPr="003328C3">
        <w:rPr>
          <w:rFonts w:ascii="Times New Roman" w:hAnsi="Times New Roman" w:cs="Times New Roman"/>
          <w:sz w:val="28"/>
          <w:szCs w:val="28"/>
        </w:rPr>
        <w:t>ь</w:t>
      </w:r>
      <w:r w:rsidRPr="003328C3">
        <w:rPr>
          <w:rFonts w:ascii="Times New Roman" w:hAnsi="Times New Roman" w:cs="Times New Roman"/>
          <w:sz w:val="28"/>
          <w:szCs w:val="28"/>
        </w:rPr>
        <w:t>ском крае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8C3" w:rsidRPr="003328C3" w:rsidRDefault="003328C3" w:rsidP="00332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на</w:t>
      </w:r>
      <w:r w:rsidRPr="00332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328C3">
        <w:rPr>
          <w:rFonts w:ascii="Times New Roman" w:hAnsi="Times New Roman" w:cs="Times New Roman"/>
          <w:sz w:val="28"/>
          <w:szCs w:val="28"/>
        </w:rPr>
        <w:t>азвитие курортной инфраструктуры в рамках проведения экспер</w:t>
      </w:r>
      <w:r w:rsidRPr="003328C3">
        <w:rPr>
          <w:rFonts w:ascii="Times New Roman" w:hAnsi="Times New Roman" w:cs="Times New Roman"/>
          <w:sz w:val="28"/>
          <w:szCs w:val="28"/>
        </w:rPr>
        <w:t>и</w:t>
      </w:r>
      <w:r w:rsidRPr="003328C3">
        <w:rPr>
          <w:rFonts w:ascii="Times New Roman" w:hAnsi="Times New Roman" w:cs="Times New Roman"/>
          <w:sz w:val="28"/>
          <w:szCs w:val="28"/>
        </w:rPr>
        <w:t>мента по развитию курортной инфраструктуры в Ставропольском крае за счет</w:t>
      </w:r>
      <w:proofErr w:type="gramEnd"/>
      <w:r w:rsidRPr="003328C3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28C3" w:rsidRDefault="003328C3" w:rsidP="00332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8C3">
        <w:rPr>
          <w:rFonts w:ascii="Times New Roman" w:hAnsi="Times New Roman" w:cs="Times New Roman"/>
          <w:sz w:val="28"/>
          <w:szCs w:val="28"/>
        </w:rPr>
        <w:t>11 2 01 789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8C3">
        <w:rPr>
          <w:rFonts w:ascii="Times New Roman" w:hAnsi="Times New Roman" w:cs="Times New Roman"/>
          <w:sz w:val="28"/>
          <w:szCs w:val="28"/>
        </w:rPr>
        <w:t>Развитие курорт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8C3" w:rsidRDefault="003328C3" w:rsidP="00332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</w:t>
      </w:r>
      <w:r w:rsidRPr="00332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328C3">
        <w:rPr>
          <w:rFonts w:ascii="Times New Roman" w:hAnsi="Times New Roman" w:cs="Times New Roman"/>
          <w:sz w:val="28"/>
          <w:szCs w:val="28"/>
        </w:rPr>
        <w:t>азвитие курортной инфраструктуры</w:t>
      </w:r>
      <w:r w:rsidR="008701FD">
        <w:rPr>
          <w:rFonts w:ascii="Times New Roman" w:hAnsi="Times New Roman" w:cs="Times New Roman"/>
          <w:sz w:val="28"/>
          <w:szCs w:val="28"/>
        </w:rPr>
        <w:t>;</w:t>
      </w:r>
    </w:p>
    <w:p w:rsidR="006006D6" w:rsidRPr="003328C3" w:rsidRDefault="006006D6" w:rsidP="006006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8C3">
        <w:rPr>
          <w:rFonts w:ascii="Times New Roman" w:hAnsi="Times New Roman" w:cs="Times New Roman"/>
          <w:i/>
          <w:sz w:val="28"/>
          <w:szCs w:val="28"/>
        </w:rPr>
        <w:t>11 2 03 00000</w:t>
      </w:r>
      <w:r w:rsidRPr="003328C3">
        <w:t xml:space="preserve"> </w:t>
      </w:r>
      <w:r w:rsidRPr="003328C3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3328C3">
        <w:rPr>
          <w:rFonts w:ascii="Times New Roman" w:hAnsi="Times New Roman" w:cs="Times New Roman"/>
          <w:i/>
          <w:sz w:val="28"/>
          <w:szCs w:val="28"/>
        </w:rPr>
        <w:t>«</w:t>
      </w:r>
      <w:r w:rsidRPr="003328C3">
        <w:rPr>
          <w:rFonts w:ascii="Times New Roman" w:hAnsi="Times New Roman" w:cs="Times New Roman"/>
          <w:i/>
          <w:sz w:val="28"/>
          <w:szCs w:val="28"/>
        </w:rPr>
        <w:t xml:space="preserve">Реконструкция парка Победы 2-я очередь в районе Новопятигорского озера (в </w:t>
      </w:r>
      <w:proofErr w:type="gramStart"/>
      <w:r w:rsidRPr="003328C3">
        <w:rPr>
          <w:rFonts w:ascii="Times New Roman" w:hAnsi="Times New Roman" w:cs="Times New Roman"/>
          <w:i/>
          <w:sz w:val="28"/>
          <w:szCs w:val="28"/>
        </w:rPr>
        <w:t>т.ч. ПСД</w:t>
      </w:r>
      <w:proofErr w:type="gramEnd"/>
      <w:r w:rsidRPr="003328C3">
        <w:rPr>
          <w:rFonts w:ascii="Times New Roman" w:hAnsi="Times New Roman" w:cs="Times New Roman"/>
          <w:i/>
          <w:sz w:val="28"/>
          <w:szCs w:val="28"/>
        </w:rPr>
        <w:t>)</w:t>
      </w:r>
      <w:r w:rsidR="003328C3">
        <w:rPr>
          <w:rFonts w:ascii="Times New Roman" w:hAnsi="Times New Roman" w:cs="Times New Roman"/>
          <w:i/>
          <w:sz w:val="28"/>
          <w:szCs w:val="28"/>
        </w:rPr>
        <w:t>»</w:t>
      </w:r>
      <w:r w:rsidRPr="003328C3">
        <w:rPr>
          <w:rFonts w:ascii="Times New Roman" w:hAnsi="Times New Roman" w:cs="Times New Roman"/>
          <w:i/>
          <w:sz w:val="28"/>
          <w:szCs w:val="28"/>
        </w:rPr>
        <w:t>:</w:t>
      </w:r>
    </w:p>
    <w:p w:rsidR="006006D6" w:rsidRPr="003328C3" w:rsidRDefault="006006D6" w:rsidP="0060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8C3">
        <w:rPr>
          <w:rFonts w:ascii="Times New Roman" w:hAnsi="Times New Roman" w:cs="Times New Roman"/>
          <w:sz w:val="28"/>
          <w:szCs w:val="28"/>
        </w:rPr>
        <w:t>11 2 03 L5234 Реализация мероприятий по социально-экономическому развитию Ставропольского края (Реконструкция благоустройства «Парка Победы» 2-я очередь в районе Новопятигорского озера г. Пятигорск).</w:t>
      </w:r>
    </w:p>
    <w:p w:rsidR="006006D6" w:rsidRPr="003328C3" w:rsidRDefault="006006D6" w:rsidP="0060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8C3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3328C3">
        <w:rPr>
          <w:rFonts w:ascii="Times New Roman" w:hAnsi="Times New Roman" w:cs="Times New Roman"/>
          <w:sz w:val="28"/>
          <w:szCs w:val="28"/>
        </w:rPr>
        <w:t>о</w:t>
      </w:r>
      <w:r w:rsidRPr="003328C3">
        <w:rPr>
          <w:rFonts w:ascii="Times New Roman" w:hAnsi="Times New Roman" w:cs="Times New Roman"/>
          <w:sz w:val="28"/>
          <w:szCs w:val="28"/>
        </w:rPr>
        <w:t>рода на условиях софинансирования на реализацию мероприятий по соц</w:t>
      </w:r>
      <w:r w:rsidRPr="003328C3">
        <w:rPr>
          <w:rFonts w:ascii="Times New Roman" w:hAnsi="Times New Roman" w:cs="Times New Roman"/>
          <w:sz w:val="28"/>
          <w:szCs w:val="28"/>
        </w:rPr>
        <w:t>и</w:t>
      </w:r>
      <w:r w:rsidRPr="003328C3">
        <w:rPr>
          <w:rFonts w:ascii="Times New Roman" w:hAnsi="Times New Roman" w:cs="Times New Roman"/>
          <w:sz w:val="28"/>
          <w:szCs w:val="28"/>
        </w:rPr>
        <w:t>ально-экономическому развитию Ставропольского края (Реконструкция бл</w:t>
      </w:r>
      <w:r w:rsidRPr="003328C3">
        <w:rPr>
          <w:rFonts w:ascii="Times New Roman" w:hAnsi="Times New Roman" w:cs="Times New Roman"/>
          <w:sz w:val="28"/>
          <w:szCs w:val="28"/>
        </w:rPr>
        <w:t>а</w:t>
      </w:r>
      <w:r w:rsidRPr="003328C3">
        <w:rPr>
          <w:rFonts w:ascii="Times New Roman" w:hAnsi="Times New Roman" w:cs="Times New Roman"/>
          <w:sz w:val="28"/>
          <w:szCs w:val="28"/>
        </w:rPr>
        <w:t xml:space="preserve">гоустройства </w:t>
      </w:r>
      <w:r w:rsidR="000F78E0" w:rsidRPr="003328C3">
        <w:rPr>
          <w:rFonts w:ascii="Times New Roman" w:hAnsi="Times New Roman" w:cs="Times New Roman"/>
          <w:sz w:val="28"/>
          <w:szCs w:val="28"/>
        </w:rPr>
        <w:t>«Парка Победы»</w:t>
      </w:r>
      <w:r w:rsidRPr="003328C3">
        <w:rPr>
          <w:rFonts w:ascii="Times New Roman" w:hAnsi="Times New Roman" w:cs="Times New Roman"/>
          <w:sz w:val="28"/>
          <w:szCs w:val="28"/>
        </w:rPr>
        <w:t xml:space="preserve"> 2-я очередь в районе Новоп</w:t>
      </w:r>
      <w:r w:rsidR="00575658">
        <w:rPr>
          <w:rFonts w:ascii="Times New Roman" w:hAnsi="Times New Roman" w:cs="Times New Roman"/>
          <w:sz w:val="28"/>
          <w:szCs w:val="28"/>
        </w:rPr>
        <w:t>ятигорского озера г. Пятигорск);</w:t>
      </w:r>
    </w:p>
    <w:p w:rsidR="000257BA" w:rsidRPr="00107C16" w:rsidRDefault="000257BA" w:rsidP="00600B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1</w:t>
      </w:r>
      <w:r w:rsidR="00D9001A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2</w:t>
      </w:r>
      <w:r w:rsidR="00D9001A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5</w:t>
      </w:r>
      <w:r w:rsidR="00D9001A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Pr="00107C16"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Основное мероприятие «Благоустройство курортно-исторической зоны города-курорта Пятигорска (в т. ч. ПСД)»:</w:t>
      </w:r>
    </w:p>
    <w:p w:rsidR="005524DA" w:rsidRPr="00107C16" w:rsidRDefault="005524DA" w:rsidP="004F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 xml:space="preserve">11 2 05 </w:t>
      </w:r>
      <w:r w:rsidRPr="00107C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07C16">
        <w:rPr>
          <w:rFonts w:ascii="Times New Roman" w:hAnsi="Times New Roman" w:cs="Times New Roman"/>
          <w:sz w:val="28"/>
          <w:szCs w:val="28"/>
        </w:rPr>
        <w:t>5233 Реализация мероприятий по социально-экономическому развитию Ставропольского края («Благоустройство курортной зоны города-курорта Пятигорска.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I этап.»).</w:t>
      </w:r>
      <w:proofErr w:type="gramEnd"/>
    </w:p>
    <w:p w:rsidR="005524DA" w:rsidRDefault="005524DA" w:rsidP="004F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условиях софинансирования на</w:t>
      </w:r>
      <w:r w:rsidRPr="00107C16"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реализацию мероприятий по соц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ально-экономическому развитию Ставропольского края («Благоустройство курортной зоны города-курорта Пятигорска.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I этап.»).</w:t>
      </w:r>
      <w:proofErr w:type="gramEnd"/>
    </w:p>
    <w:p w:rsidR="00242ED8" w:rsidRPr="00107C16" w:rsidRDefault="00242ED8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1 4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города-курорта Пятигорска»</w:t>
      </w:r>
    </w:p>
    <w:p w:rsidR="00242ED8" w:rsidRPr="00107C16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города-курорта Пятигорска» муниципальной программы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</w:t>
      </w:r>
      <w:r w:rsidRPr="00107C16">
        <w:rPr>
          <w:rFonts w:ascii="Times New Roman" w:hAnsi="Times New Roman" w:cs="Times New Roman"/>
          <w:sz w:val="28"/>
          <w:szCs w:val="28"/>
        </w:rPr>
        <w:t>ч</w:t>
      </w:r>
      <w:r w:rsidRPr="00107C16">
        <w:rPr>
          <w:rFonts w:ascii="Times New Roman" w:hAnsi="Times New Roman" w:cs="Times New Roman"/>
          <w:sz w:val="28"/>
          <w:szCs w:val="28"/>
        </w:rPr>
        <w:t>шение инвестиционного климата» по соответствующему основному ме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приятию и направлениям расходов, в том числе:</w:t>
      </w:r>
    </w:p>
    <w:p w:rsidR="00242ED8" w:rsidRPr="00107C16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1 4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рганизация и выполнение р</w:t>
      </w:r>
      <w:r w:rsidRPr="00107C16">
        <w:rPr>
          <w:rFonts w:ascii="Times New Roman" w:hAnsi="Times New Roman" w:cs="Times New Roman"/>
          <w:i/>
          <w:sz w:val="28"/>
          <w:szCs w:val="28"/>
        </w:rPr>
        <w:t>а</w:t>
      </w:r>
      <w:r w:rsidRPr="00107C16">
        <w:rPr>
          <w:rFonts w:ascii="Times New Roman" w:hAnsi="Times New Roman" w:cs="Times New Roman"/>
          <w:i/>
          <w:sz w:val="28"/>
          <w:szCs w:val="28"/>
        </w:rPr>
        <w:t>бот в муниципальных учреждениях города Пятигорска, направленных на экономию энергоресурсов»:</w:t>
      </w:r>
    </w:p>
    <w:p w:rsidR="00242ED8" w:rsidRPr="00107C16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1 4 01 2403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Мероприятия по выполнению рекомендаций энергопа</w:t>
      </w:r>
      <w:r w:rsidRPr="00107C16">
        <w:rPr>
          <w:rFonts w:ascii="Times New Roman" w:hAnsi="Times New Roman" w:cs="Times New Roman"/>
          <w:sz w:val="28"/>
          <w:szCs w:val="28"/>
        </w:rPr>
        <w:t>с</w:t>
      </w:r>
      <w:r w:rsidRPr="00107C16">
        <w:rPr>
          <w:rFonts w:ascii="Times New Roman" w:hAnsi="Times New Roman" w:cs="Times New Roman"/>
          <w:sz w:val="28"/>
          <w:szCs w:val="28"/>
        </w:rPr>
        <w:t>портов в муниципальном секторе.</w:t>
      </w:r>
    </w:p>
    <w:p w:rsidR="00242ED8" w:rsidRPr="00107C16" w:rsidRDefault="00242ED8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мероприятия по выполнению рекомендаций энергопаспортов в м</w:t>
      </w:r>
      <w:r w:rsidRPr="00107C16">
        <w:rPr>
          <w:rFonts w:ascii="Times New Roman" w:hAnsi="Times New Roman" w:cs="Times New Roman"/>
          <w:sz w:val="28"/>
          <w:szCs w:val="28"/>
        </w:rPr>
        <w:t>у</w:t>
      </w:r>
      <w:r w:rsidRPr="00107C16">
        <w:rPr>
          <w:rFonts w:ascii="Times New Roman" w:hAnsi="Times New Roman" w:cs="Times New Roman"/>
          <w:sz w:val="28"/>
          <w:szCs w:val="28"/>
        </w:rPr>
        <w:t>ниципальном секторе;</w:t>
      </w:r>
    </w:p>
    <w:p w:rsidR="00242ED8" w:rsidRPr="00107C16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1 4 01 2404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Мероприятия по подготовке к осенне-зимнему периоду в муниципальном секторе.</w:t>
      </w:r>
    </w:p>
    <w:p w:rsidR="00242ED8" w:rsidRDefault="00242ED8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мероприятия по подготовке к осенне-зимнему периоду в муниц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="000E4D92" w:rsidRPr="00107C16">
        <w:rPr>
          <w:rFonts w:ascii="Times New Roman" w:hAnsi="Times New Roman" w:cs="Times New Roman"/>
          <w:sz w:val="28"/>
          <w:szCs w:val="28"/>
        </w:rPr>
        <w:t>пальном секторе.</w:t>
      </w:r>
    </w:p>
    <w:p w:rsidR="00F57D31" w:rsidRPr="00107C16" w:rsidRDefault="00F57D31" w:rsidP="000D70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2 0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транспортной системы и обеспечение безопасности д</w:t>
      </w:r>
      <w:r w:rsidRPr="00107C16">
        <w:rPr>
          <w:rFonts w:ascii="Times New Roman" w:hAnsi="Times New Roman" w:cs="Times New Roman"/>
          <w:b/>
          <w:sz w:val="28"/>
          <w:szCs w:val="28"/>
        </w:rPr>
        <w:t>о</w:t>
      </w:r>
      <w:r w:rsidRPr="00107C16">
        <w:rPr>
          <w:rFonts w:ascii="Times New Roman" w:hAnsi="Times New Roman" w:cs="Times New Roman"/>
          <w:b/>
          <w:sz w:val="28"/>
          <w:szCs w:val="28"/>
        </w:rPr>
        <w:t>рожного движения»</w:t>
      </w:r>
    </w:p>
    <w:p w:rsidR="00F57D31" w:rsidRPr="00107C16" w:rsidRDefault="00F57D31" w:rsidP="000D70B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транспортной системы и обеспечение безопасности дорожного движения», осуществляемые по следующим подпрограммам муниципальной программы города-курорта Пятигорска:</w:t>
      </w:r>
    </w:p>
    <w:p w:rsidR="00F57D31" w:rsidRPr="00107C16" w:rsidRDefault="00F57D31" w:rsidP="000D70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2 1 00 00000</w:t>
      </w:r>
      <w:r w:rsidR="00651B82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троительство, реконструкция и м</w:t>
      </w:r>
      <w:r w:rsidRPr="00107C16">
        <w:rPr>
          <w:rFonts w:ascii="Times New Roman" w:hAnsi="Times New Roman" w:cs="Times New Roman"/>
          <w:b/>
          <w:sz w:val="28"/>
          <w:szCs w:val="28"/>
        </w:rPr>
        <w:t>о</w:t>
      </w:r>
      <w:r w:rsidRPr="00107C16">
        <w:rPr>
          <w:rFonts w:ascii="Times New Roman" w:hAnsi="Times New Roman" w:cs="Times New Roman"/>
          <w:b/>
          <w:sz w:val="28"/>
          <w:szCs w:val="28"/>
        </w:rPr>
        <w:t>дернизация улично-дорожной сети в городе-курорте Пятигорске»</w:t>
      </w:r>
    </w:p>
    <w:p w:rsidR="00F57D31" w:rsidRPr="00107C16" w:rsidRDefault="00F57D31" w:rsidP="00A32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роительство, реконструкция и модернизация улично-дорожной сети в городе-курорте Пятигорске» муниципальной п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транспортной системы и об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ечение безопасности дорожного движения» по соответствующему основн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у мероприятию и направлению расходов, в том числе:</w:t>
      </w:r>
    </w:p>
    <w:p w:rsidR="00F57D31" w:rsidRPr="00107C16" w:rsidRDefault="00F57D31" w:rsidP="00A326D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2 1 01 00000</w:t>
      </w:r>
      <w:r w:rsidR="00651B82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Развитие улично-дорожной с</w:t>
      </w:r>
      <w:r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Pr="00107C16">
        <w:rPr>
          <w:rFonts w:ascii="Times New Roman" w:hAnsi="Times New Roman" w:cs="Times New Roman"/>
          <w:i/>
          <w:sz w:val="28"/>
          <w:szCs w:val="28"/>
        </w:rPr>
        <w:t>ти общего пользования»:</w:t>
      </w:r>
    </w:p>
    <w:p w:rsidR="004F4832" w:rsidRPr="00107C16" w:rsidRDefault="004F4832" w:rsidP="00A32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A326D8"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 </w:t>
      </w: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A326D8"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012 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</w:r>
      <w:r w:rsidR="000E4D92"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4D92" w:rsidRDefault="000E4D92" w:rsidP="00A32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бюджета </w:t>
      </w:r>
      <w:proofErr w:type="gramStart"/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-рода</w:t>
      </w:r>
      <w:proofErr w:type="gramEnd"/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роительство и реконструкцию автомобильных дорог общего пол</w:t>
      </w: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местного значения (Строительство подъездной дороги к проектир</w:t>
      </w: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му приюту для животных в селе Привольное, в том числе ПСД);</w:t>
      </w:r>
    </w:p>
    <w:p w:rsidR="006170FA" w:rsidRPr="006170FA" w:rsidRDefault="00A35BD9" w:rsidP="00EF5D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1 01 S6498 </w:t>
      </w:r>
      <w:r w:rsidR="006170FA"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конструкция автомобильных дорог общего пользования местного значения (Реконструкция Бештаугорского шоссе от ПК 8 до границы Предгорного района и города Лермонтова)</w:t>
      </w:r>
      <w:r w:rsid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0FA" w:rsidRPr="00A35BD9" w:rsidRDefault="00EF5D62" w:rsidP="00A35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107C16">
        <w:rPr>
          <w:rFonts w:ascii="Times New Roman" w:eastAsia="Times New Roman" w:hAnsi="Times New Roman" w:cs="Times New Roman"/>
          <w:sz w:val="28"/>
          <w:lang w:eastAsia="ru-RU"/>
        </w:rPr>
        <w:t>на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и реко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местного значения (Реконструкция Бештаугорского шоссе от ПК 8 до границы Предгорного района и города Лермонто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5D62" w:rsidRDefault="00814E72" w:rsidP="00A32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12 1 01 S8701 Выполнение инженерных изысканий и подготовка пр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ной документации на строительство (реконструкцию) автомобильных д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 общего пользования местного значения городских округов, расположе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х в границах региона Кавказских Минеральных Вод (объект «Строител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транспортной развязки ул. Ермолова </w:t>
      </w:r>
      <w:r w:rsid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Беговая и ул. Ипподромная г. Пятигорска»)</w:t>
      </w:r>
      <w:r w:rsid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E72" w:rsidRPr="00107C16" w:rsidRDefault="00EF5D62" w:rsidP="00A32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107C16">
        <w:rPr>
          <w:rFonts w:ascii="Times New Roman" w:eastAsia="Times New Roman" w:hAnsi="Times New Roman" w:cs="Times New Roman"/>
          <w:sz w:val="28"/>
          <w:lang w:eastAsia="ru-RU"/>
        </w:rPr>
        <w:t>на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инженерных изысканий и подготовка проектной док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 на строительство (реконструкцию) автомобильных дорог общего пользования местного значения городских округов, расположенных в гран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цах региона Кавказских Минеральных Вод (объект «Строительство тран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ой развязки ул. Ермо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Беговая и ул. Ипподромная г. Пятиго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4E72" w:rsidRPr="008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722D1" w:rsidRPr="00107C16" w:rsidRDefault="00D722D1" w:rsidP="00A32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 xml:space="preserve">12 1 01 </w:t>
      </w:r>
      <w:r w:rsidRPr="00107C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07C16">
        <w:rPr>
          <w:rFonts w:ascii="Times New Roman" w:hAnsi="Times New Roman" w:cs="Times New Roman"/>
          <w:sz w:val="28"/>
          <w:szCs w:val="28"/>
        </w:rPr>
        <w:t>8703 Выполнение инженерных изысканий и подготовка п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ектной документации на строительство (реконструкцию) автомобильных д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г общего пользования местного значения муниципальных образований, расположенных в границах региона Кавказских Минеральных Вод (Стро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тельство путепровода по ул. Мира в г. Пятигорске (проектно-изыскательские работы).</w:t>
      </w:r>
      <w:proofErr w:type="gramEnd"/>
    </w:p>
    <w:p w:rsidR="00310AE7" w:rsidRPr="00107C16" w:rsidRDefault="00D722D1" w:rsidP="00A32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107C16">
        <w:rPr>
          <w:rFonts w:ascii="Times New Roman" w:eastAsia="Times New Roman" w:hAnsi="Times New Roman" w:cs="Times New Roman"/>
          <w:sz w:val="28"/>
          <w:lang w:eastAsia="ru-RU"/>
        </w:rPr>
        <w:t>на условиях софинансирования</w:t>
      </w:r>
      <w:r w:rsidRPr="00107C16">
        <w:rPr>
          <w:rFonts w:ascii="Times New Roman" w:hAnsi="Times New Roman" w:cs="Times New Roman"/>
          <w:sz w:val="28"/>
          <w:szCs w:val="28"/>
        </w:rPr>
        <w:t xml:space="preserve"> на выполнение инженерных изысканий и подготовк</w:t>
      </w:r>
      <w:r w:rsidR="00A326D8" w:rsidRPr="00107C16">
        <w:rPr>
          <w:rFonts w:ascii="Times New Roman" w:hAnsi="Times New Roman" w:cs="Times New Roman"/>
          <w:sz w:val="28"/>
          <w:szCs w:val="28"/>
        </w:rPr>
        <w:t>у</w:t>
      </w:r>
      <w:r w:rsidRPr="00107C16">
        <w:rPr>
          <w:rFonts w:ascii="Times New Roman" w:hAnsi="Times New Roman" w:cs="Times New Roman"/>
          <w:sz w:val="28"/>
          <w:szCs w:val="28"/>
        </w:rPr>
        <w:t xml:space="preserve"> проектной документации на строительство (реконструкцию) автомобильных дорог общего пользования местного значения муниципа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ных образований, расположенных в границах региона Кавказских Минера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ных Вод (Строительство путепровода по ул. Мира в г. Пятигорске (</w:t>
      </w:r>
      <w:r w:rsidR="000E4D92" w:rsidRPr="00107C16">
        <w:rPr>
          <w:rFonts w:ascii="Times New Roman" w:hAnsi="Times New Roman" w:cs="Times New Roman"/>
          <w:sz w:val="28"/>
          <w:szCs w:val="28"/>
        </w:rPr>
        <w:t>проектно-изыскательские работы);</w:t>
      </w:r>
    </w:p>
    <w:p w:rsidR="008348A7" w:rsidRPr="00107C16" w:rsidRDefault="00310AE7" w:rsidP="00651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12 1 01 </w:t>
      </w:r>
      <w:r w:rsidRPr="00107C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07C16">
        <w:rPr>
          <w:rFonts w:ascii="Times New Roman" w:hAnsi="Times New Roman" w:cs="Times New Roman"/>
          <w:sz w:val="28"/>
          <w:szCs w:val="28"/>
        </w:rPr>
        <w:t>8881 Строительство (реконструкция) автомобильных дорог общего пользования местного значения в целях реализации новых инвес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ционных проектов за счет высвобождаемых средств бюджета Ставропо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 xml:space="preserve">ского края в результате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снижения объема погашения задолженности Став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польского края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перед Российской Федерацией по бюджетным кредитам (Строительство автомобильной дороги в городе-курорте Пятигорске к музею </w:t>
      </w:r>
      <w:r w:rsidR="005B7EAF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оссия - моя история</w:t>
      </w:r>
      <w:r w:rsidR="005B7EAF" w:rsidRPr="00107C16">
        <w:rPr>
          <w:rFonts w:ascii="Times New Roman" w:hAnsi="Times New Roman" w:cs="Times New Roman"/>
          <w:sz w:val="28"/>
          <w:szCs w:val="28"/>
        </w:rPr>
        <w:t>»</w:t>
      </w:r>
      <w:r w:rsidRPr="00107C16">
        <w:rPr>
          <w:rFonts w:ascii="Times New Roman" w:hAnsi="Times New Roman" w:cs="Times New Roman"/>
          <w:sz w:val="28"/>
          <w:szCs w:val="28"/>
        </w:rPr>
        <w:t>).</w:t>
      </w:r>
    </w:p>
    <w:p w:rsidR="00310AE7" w:rsidRDefault="00310AE7" w:rsidP="00651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условиях софинансирования на строительство (реконструкцию) а</w:t>
      </w:r>
      <w:r w:rsidRPr="00107C16">
        <w:rPr>
          <w:rFonts w:ascii="Times New Roman" w:hAnsi="Times New Roman" w:cs="Times New Roman"/>
          <w:sz w:val="28"/>
          <w:szCs w:val="28"/>
        </w:rPr>
        <w:t>в</w:t>
      </w:r>
      <w:r w:rsidRPr="00107C16">
        <w:rPr>
          <w:rFonts w:ascii="Times New Roman" w:hAnsi="Times New Roman" w:cs="Times New Roman"/>
          <w:sz w:val="28"/>
          <w:szCs w:val="28"/>
        </w:rPr>
        <w:t>томобильных дорог общего пользования местного значения в целях реализ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ции новых инвестиционных проектов за счет высвобождаемых средств бю</w:t>
      </w:r>
      <w:r w:rsidRPr="00107C16">
        <w:rPr>
          <w:rFonts w:ascii="Times New Roman" w:hAnsi="Times New Roman" w:cs="Times New Roman"/>
          <w:sz w:val="28"/>
          <w:szCs w:val="28"/>
        </w:rPr>
        <w:t>д</w:t>
      </w:r>
      <w:r w:rsidRPr="00107C16">
        <w:rPr>
          <w:rFonts w:ascii="Times New Roman" w:hAnsi="Times New Roman" w:cs="Times New Roman"/>
          <w:sz w:val="28"/>
          <w:szCs w:val="28"/>
        </w:rPr>
        <w:t>жета Ставропольского края в результате снижения объема погашения задо</w:t>
      </w:r>
      <w:r w:rsidRPr="00107C16">
        <w:rPr>
          <w:rFonts w:ascii="Times New Roman" w:hAnsi="Times New Roman" w:cs="Times New Roman"/>
          <w:sz w:val="28"/>
          <w:szCs w:val="28"/>
        </w:rPr>
        <w:t>л</w:t>
      </w:r>
      <w:r w:rsidRPr="00107C16">
        <w:rPr>
          <w:rFonts w:ascii="Times New Roman" w:hAnsi="Times New Roman" w:cs="Times New Roman"/>
          <w:sz w:val="28"/>
          <w:szCs w:val="28"/>
        </w:rPr>
        <w:t>женности Ставропольского края перед Российской Федерацией по бюдже</w:t>
      </w:r>
      <w:r w:rsidRPr="00107C16">
        <w:rPr>
          <w:rFonts w:ascii="Times New Roman" w:hAnsi="Times New Roman" w:cs="Times New Roman"/>
          <w:sz w:val="28"/>
          <w:szCs w:val="28"/>
        </w:rPr>
        <w:t>т</w:t>
      </w:r>
      <w:r w:rsidRPr="00107C16">
        <w:rPr>
          <w:rFonts w:ascii="Times New Roman" w:hAnsi="Times New Roman" w:cs="Times New Roman"/>
          <w:sz w:val="28"/>
          <w:szCs w:val="28"/>
        </w:rPr>
        <w:t>ным кредитам (Строительство автомобильной дороги в городе-курорте П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горске к музею </w:t>
      </w:r>
      <w:r w:rsidR="005B7EAF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оссия - моя история</w:t>
      </w:r>
      <w:r w:rsidR="005B7EAF" w:rsidRPr="00107C16">
        <w:rPr>
          <w:rFonts w:ascii="Times New Roman" w:hAnsi="Times New Roman" w:cs="Times New Roman"/>
          <w:sz w:val="28"/>
          <w:szCs w:val="28"/>
        </w:rPr>
        <w:t>»</w:t>
      </w:r>
      <w:r w:rsidR="007A352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F5D62" w:rsidRDefault="007F4EAD" w:rsidP="00EF5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1 R1 00000 Реализация регионального проекта </w:t>
      </w:r>
      <w:r w:rsid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и местная дорожная сеть</w:t>
      </w:r>
      <w:r w:rsid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1386F" w:rsidRDefault="00EF5D62" w:rsidP="00EF5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12 1 R1 А39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нормативное состояние автомобильных дорог и искусственных дорожных сооружений (строительство (реконстру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) искусственных дорожных сооружений на автомобильных дорогах общ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 пользования местного значения (Реконструкция моста через р.Подкумок на просп. Советской Армии города-курорта Пятигорс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57D31" w:rsidRPr="00107C16" w:rsidRDefault="00F57D31" w:rsidP="007438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2 2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емонт и содержание покрытия д</w:t>
      </w:r>
      <w:r w:rsidRPr="00107C16">
        <w:rPr>
          <w:rFonts w:ascii="Times New Roman" w:hAnsi="Times New Roman" w:cs="Times New Roman"/>
          <w:b/>
          <w:sz w:val="28"/>
          <w:szCs w:val="28"/>
        </w:rPr>
        <w:t>о</w:t>
      </w:r>
      <w:r w:rsidRPr="00107C16">
        <w:rPr>
          <w:rFonts w:ascii="Times New Roman" w:hAnsi="Times New Roman" w:cs="Times New Roman"/>
          <w:b/>
          <w:sz w:val="28"/>
          <w:szCs w:val="28"/>
        </w:rPr>
        <w:t>рог, тротуаров, путепроводов, мостов, подвесных пешеходных и подзе</w:t>
      </w:r>
      <w:r w:rsidRPr="00107C16">
        <w:rPr>
          <w:rFonts w:ascii="Times New Roman" w:hAnsi="Times New Roman" w:cs="Times New Roman"/>
          <w:b/>
          <w:sz w:val="28"/>
          <w:szCs w:val="28"/>
        </w:rPr>
        <w:t>м</w:t>
      </w:r>
      <w:r w:rsidRPr="00107C16">
        <w:rPr>
          <w:rFonts w:ascii="Times New Roman" w:hAnsi="Times New Roman" w:cs="Times New Roman"/>
          <w:b/>
          <w:sz w:val="28"/>
          <w:szCs w:val="28"/>
        </w:rPr>
        <w:t>ных переходов в городе-курорте Пятигорске»</w:t>
      </w:r>
    </w:p>
    <w:p w:rsidR="00F57D31" w:rsidRPr="00107C16" w:rsidRDefault="00F57D31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емонт и содержание покрытия дорог, тротуаров, путепроводов, мостов, подвесных пешеходных и подземных переходов в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е-курорте Пятигорске» муниципальной программы города-курорта Пят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транспортной системы и обеспечение безопасности дор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ж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ного движения» </w:t>
      </w:r>
      <w:r w:rsidRPr="00107C16">
        <w:rPr>
          <w:rFonts w:ascii="Times New Roman" w:hAnsi="Times New Roman" w:cs="Times New Roman"/>
          <w:sz w:val="28"/>
          <w:szCs w:val="28"/>
        </w:rPr>
        <w:t>по соответствующему основному мероприятию и направл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ниям расходов, в том числе:</w:t>
      </w:r>
    </w:p>
    <w:p w:rsidR="00F57D31" w:rsidRPr="00107C16" w:rsidRDefault="00651B82" w:rsidP="007438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 xml:space="preserve">12 2 01 00000 </w:t>
      </w:r>
      <w:r w:rsidR="00F57D31"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F57D31" w:rsidRPr="00107C16">
        <w:rPr>
          <w:rFonts w:ascii="Times New Roman" w:hAnsi="Times New Roman" w:cs="Times New Roman"/>
          <w:i/>
          <w:sz w:val="28"/>
          <w:szCs w:val="28"/>
        </w:rPr>
        <w:t>Поддержка дорожной деятел</w:t>
      </w:r>
      <w:r w:rsidR="00F57D31" w:rsidRPr="00107C16">
        <w:rPr>
          <w:rFonts w:ascii="Times New Roman" w:hAnsi="Times New Roman" w:cs="Times New Roman"/>
          <w:i/>
          <w:sz w:val="28"/>
          <w:szCs w:val="28"/>
        </w:rPr>
        <w:t>ь</w:t>
      </w:r>
      <w:r w:rsidR="00F57D31" w:rsidRPr="00107C16">
        <w:rPr>
          <w:rFonts w:ascii="Times New Roman" w:hAnsi="Times New Roman" w:cs="Times New Roman"/>
          <w:i/>
          <w:sz w:val="28"/>
          <w:szCs w:val="28"/>
        </w:rPr>
        <w:t>ности в отношении автомобильных дорог (улиц) общего пользования мес</w:t>
      </w:r>
      <w:r w:rsidR="00F57D31" w:rsidRPr="00107C16">
        <w:rPr>
          <w:rFonts w:ascii="Times New Roman" w:hAnsi="Times New Roman" w:cs="Times New Roman"/>
          <w:i/>
          <w:sz w:val="28"/>
          <w:szCs w:val="28"/>
        </w:rPr>
        <w:t>т</w:t>
      </w:r>
      <w:r w:rsidR="00F57D31" w:rsidRPr="00107C16">
        <w:rPr>
          <w:rFonts w:ascii="Times New Roman" w:hAnsi="Times New Roman" w:cs="Times New Roman"/>
          <w:i/>
          <w:sz w:val="28"/>
          <w:szCs w:val="28"/>
        </w:rPr>
        <w:t>ного значения»:</w:t>
      </w:r>
    </w:p>
    <w:p w:rsidR="00F57D31" w:rsidRPr="00107C16" w:rsidRDefault="00F57D3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2 2 01 29020 Ремонт и содержание автомобильных дорог местного значения.</w:t>
      </w:r>
    </w:p>
    <w:p w:rsidR="006F1CCA" w:rsidRDefault="00F57D31" w:rsidP="00932B1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ремонт и содержание автомобильных дорог местного значения;</w:t>
      </w:r>
    </w:p>
    <w:p w:rsidR="00983A11" w:rsidRPr="00EF5D62" w:rsidRDefault="00983A11" w:rsidP="00932B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F5D62">
        <w:rPr>
          <w:rFonts w:ascii="Times New Roman" w:hAnsi="Times New Roman" w:cs="Times New Roman"/>
          <w:bCs/>
          <w:snapToGrid w:val="0"/>
          <w:sz w:val="28"/>
          <w:szCs w:val="28"/>
        </w:rPr>
        <w:t>12 2 01 S6720 Капитальный ремонт и ремонт автомобильных дорог о</w:t>
      </w:r>
      <w:r w:rsidRPr="00EF5D62">
        <w:rPr>
          <w:rFonts w:ascii="Times New Roman" w:hAnsi="Times New Roman" w:cs="Times New Roman"/>
          <w:bCs/>
          <w:snapToGrid w:val="0"/>
          <w:sz w:val="28"/>
          <w:szCs w:val="28"/>
        </w:rPr>
        <w:t>б</w:t>
      </w:r>
      <w:r w:rsidRPr="00EF5D62">
        <w:rPr>
          <w:rFonts w:ascii="Times New Roman" w:hAnsi="Times New Roman" w:cs="Times New Roman"/>
          <w:bCs/>
          <w:snapToGrid w:val="0"/>
          <w:sz w:val="28"/>
          <w:szCs w:val="28"/>
        </w:rPr>
        <w:t>щего пользования местного значения муниципальных округов и городских округов</w:t>
      </w:r>
      <w:r w:rsidR="00EF5D6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r w:rsidRPr="00EF5D62">
        <w:rPr>
          <w:rFonts w:ascii="Times New Roman" w:hAnsi="Times New Roman" w:cs="Times New Roman"/>
          <w:bCs/>
          <w:snapToGrid w:val="0"/>
          <w:sz w:val="28"/>
          <w:szCs w:val="28"/>
        </w:rPr>
        <w:tab/>
      </w:r>
    </w:p>
    <w:p w:rsidR="00EF5D62" w:rsidRDefault="006F1CCA" w:rsidP="00EF5D62">
      <w:pPr>
        <w:pStyle w:val="a3"/>
        <w:ind w:firstLine="709"/>
        <w:jc w:val="both"/>
        <w:rPr>
          <w:b w:val="0"/>
          <w:szCs w:val="28"/>
        </w:rPr>
      </w:pPr>
      <w:r w:rsidRPr="00EF5D62">
        <w:rPr>
          <w:rFonts w:eastAsiaTheme="minorHAnsi"/>
          <w:b w:val="0"/>
          <w:bCs w:val="0"/>
          <w:snapToGrid w:val="0"/>
          <w:szCs w:val="28"/>
          <w:lang w:eastAsia="en-US"/>
        </w:rPr>
        <w:t>По данному направлению расходов отражаются расходы бюджета г</w:t>
      </w:r>
      <w:r w:rsidRPr="00EF5D62">
        <w:rPr>
          <w:rFonts w:eastAsiaTheme="minorHAnsi"/>
          <w:b w:val="0"/>
          <w:bCs w:val="0"/>
          <w:snapToGrid w:val="0"/>
          <w:szCs w:val="28"/>
          <w:lang w:eastAsia="en-US"/>
        </w:rPr>
        <w:t>о</w:t>
      </w:r>
      <w:r w:rsidRPr="00EF5D62">
        <w:rPr>
          <w:rFonts w:eastAsiaTheme="minorHAnsi"/>
          <w:b w:val="0"/>
          <w:bCs w:val="0"/>
          <w:snapToGrid w:val="0"/>
          <w:szCs w:val="28"/>
          <w:lang w:eastAsia="en-US"/>
        </w:rPr>
        <w:t xml:space="preserve">рода на </w:t>
      </w:r>
      <w:r w:rsidR="00EF5D62" w:rsidRPr="00EF5D62">
        <w:rPr>
          <w:b w:val="0"/>
          <w:bCs w:val="0"/>
          <w:snapToGrid w:val="0"/>
          <w:szCs w:val="28"/>
        </w:rPr>
        <w:t>капитальный ремонт и ремонт автомобильных дорог общего польз</w:t>
      </w:r>
      <w:r w:rsidR="00EF5D62" w:rsidRPr="00EF5D62">
        <w:rPr>
          <w:b w:val="0"/>
          <w:bCs w:val="0"/>
          <w:snapToGrid w:val="0"/>
          <w:szCs w:val="28"/>
        </w:rPr>
        <w:t>о</w:t>
      </w:r>
      <w:r w:rsidR="00EF5D62" w:rsidRPr="00EF5D62">
        <w:rPr>
          <w:b w:val="0"/>
          <w:bCs w:val="0"/>
          <w:snapToGrid w:val="0"/>
          <w:szCs w:val="28"/>
        </w:rPr>
        <w:t>вания местного значения муниципальных округов и городских округов</w:t>
      </w:r>
      <w:r w:rsidR="00EF5D62">
        <w:rPr>
          <w:b w:val="0"/>
          <w:bCs w:val="0"/>
          <w:snapToGrid w:val="0"/>
          <w:szCs w:val="28"/>
        </w:rPr>
        <w:t>.</w:t>
      </w:r>
      <w:r w:rsidR="00EF5D62" w:rsidRPr="00EF5D62">
        <w:rPr>
          <w:b w:val="0"/>
          <w:szCs w:val="28"/>
        </w:rPr>
        <w:t xml:space="preserve"> </w:t>
      </w:r>
    </w:p>
    <w:p w:rsidR="00F57D31" w:rsidRPr="00EF5D62" w:rsidRDefault="00F57D31" w:rsidP="00EF5D62">
      <w:pPr>
        <w:pStyle w:val="a3"/>
        <w:ind w:firstLine="709"/>
        <w:jc w:val="both"/>
        <w:rPr>
          <w:szCs w:val="28"/>
        </w:rPr>
      </w:pPr>
      <w:r w:rsidRPr="00EF5D62">
        <w:rPr>
          <w:szCs w:val="28"/>
        </w:rPr>
        <w:t>12 3 00 00000</w:t>
      </w:r>
      <w:r w:rsidR="00743884" w:rsidRPr="00EF5D62">
        <w:rPr>
          <w:szCs w:val="28"/>
        </w:rPr>
        <w:t xml:space="preserve"> </w:t>
      </w:r>
      <w:r w:rsidRPr="00EF5D62">
        <w:rPr>
          <w:szCs w:val="28"/>
        </w:rPr>
        <w:t xml:space="preserve">Подпрограмма </w:t>
      </w:r>
      <w:r w:rsidR="00FF126A" w:rsidRPr="00EF5D62">
        <w:rPr>
          <w:szCs w:val="28"/>
        </w:rPr>
        <w:t>«</w:t>
      </w:r>
      <w:r w:rsidRPr="00EF5D62">
        <w:rPr>
          <w:szCs w:val="28"/>
        </w:rPr>
        <w:t>Ремонт, сооружение, восстановление, очистка и содержание ливневых канализаций в городе-курорте Пят</w:t>
      </w:r>
      <w:r w:rsidRPr="00EF5D62">
        <w:rPr>
          <w:szCs w:val="28"/>
        </w:rPr>
        <w:t>и</w:t>
      </w:r>
      <w:r w:rsidRPr="00EF5D62">
        <w:rPr>
          <w:szCs w:val="28"/>
        </w:rPr>
        <w:t>горске»</w:t>
      </w:r>
    </w:p>
    <w:p w:rsidR="00F57D31" w:rsidRPr="00107C16" w:rsidRDefault="00F57D31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емонт, сооружение, восстановление, очистка и с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держание ливневых канализаций в городе-курорте Пятигорске» муниципа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транспортной системы и обеспечение безопасности дорожного движения» по соответствующему 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овному мероприятию и направлению расходов:</w:t>
      </w:r>
    </w:p>
    <w:p w:rsidR="00F57D31" w:rsidRPr="00107C16" w:rsidRDefault="00F57D31" w:rsidP="007438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2 3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редупреждение возникновения угрозы затопления улично-дорожной сети города-курорта Пятигорска»:</w:t>
      </w:r>
    </w:p>
    <w:p w:rsidR="00F57D31" w:rsidRPr="00107C16" w:rsidRDefault="00F57D31" w:rsidP="0074388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2 3 01 2903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емонт, сооружение, восстановление и содержание л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евых канализаций в городе-курорте Пятигорске.</w:t>
      </w:r>
    </w:p>
    <w:p w:rsidR="00F57D31" w:rsidRPr="00107C16" w:rsidRDefault="00F57D3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ремонт, сооружение, восстановление и содержание ливневых кана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заций в городе-курорте Пятигорске.</w:t>
      </w:r>
    </w:p>
    <w:p w:rsidR="00F57D31" w:rsidRPr="00107C16" w:rsidRDefault="00F57D31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2 4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Диагностика, обследование, пасп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>тизация и изготовление технических планов автомобильных дорог (улиц) местного значения»</w:t>
      </w:r>
    </w:p>
    <w:p w:rsidR="00F57D31" w:rsidRPr="00107C16" w:rsidRDefault="00F57D31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Диагностика, обследование, паспортизация и из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товление технических планов автомобильных дорог (улиц) местного знач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ния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транспортной системы и обеспечение безопасности дорожного движения» по соответствующему основному мероприятию и направлению расходов:</w:t>
      </w:r>
    </w:p>
    <w:p w:rsidR="00F57D31" w:rsidRPr="00107C16" w:rsidRDefault="00F57D3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2 4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учета в отношении автомобильных дорог (улиц) местного значения»:</w:t>
      </w:r>
    </w:p>
    <w:p w:rsidR="00F57D31" w:rsidRPr="00107C16" w:rsidRDefault="00F57D31" w:rsidP="0074388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2 4 01 2904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Диагностика, обследование и паспортизация улично-дорожной сети.</w:t>
      </w:r>
    </w:p>
    <w:p w:rsidR="00F57D31" w:rsidRDefault="00F57D3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диагностику, обследование и паспортизацию улично-дорожной сети города-курорта Пятигорска.</w:t>
      </w:r>
    </w:p>
    <w:p w:rsidR="00F57D31" w:rsidRPr="00107C16" w:rsidRDefault="00F57D31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2 5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Повышение безопасности дорожного движения в городе-курорте Пятигорске»</w:t>
      </w:r>
    </w:p>
    <w:p w:rsidR="00F57D31" w:rsidRPr="00107C16" w:rsidRDefault="00F57D3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овышение безопасности дорожного движения в городе-курорте Пятигорске» муниципальной программы города-курорта П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транспортной системы и обеспечение безопасности д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жного движения» по соответствующему основному мероприятию</w:t>
      </w:r>
      <w:r w:rsidR="002A10D0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, проекту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и направлениям расходов, в том числе:</w:t>
      </w:r>
    </w:p>
    <w:p w:rsidR="00F57D31" w:rsidRPr="00107C16" w:rsidRDefault="00F57D31" w:rsidP="007438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2 5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безопасности д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рожного движения в отношении автомобильных дорог (улиц) местного зн</w:t>
      </w:r>
      <w:r w:rsidRPr="00107C16">
        <w:rPr>
          <w:rFonts w:ascii="Times New Roman" w:hAnsi="Times New Roman" w:cs="Times New Roman"/>
          <w:i/>
          <w:sz w:val="28"/>
          <w:szCs w:val="28"/>
        </w:rPr>
        <w:t>а</w:t>
      </w:r>
      <w:r w:rsidRPr="00107C16">
        <w:rPr>
          <w:rFonts w:ascii="Times New Roman" w:hAnsi="Times New Roman" w:cs="Times New Roman"/>
          <w:i/>
          <w:sz w:val="28"/>
          <w:szCs w:val="28"/>
        </w:rPr>
        <w:t>чения»:</w:t>
      </w:r>
    </w:p>
    <w:p w:rsidR="00F57D31" w:rsidRPr="00107C16" w:rsidRDefault="00F57D3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2 5 01 2905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Профилактика детского дорожно-транспортного травм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тизма.</w:t>
      </w:r>
    </w:p>
    <w:p w:rsidR="00F57D31" w:rsidRPr="00107C16" w:rsidRDefault="00F57D3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 на профилактику детского дорожно-транспортного травматизма; </w:t>
      </w:r>
    </w:p>
    <w:p w:rsidR="00F57D31" w:rsidRPr="00107C16" w:rsidRDefault="00F57D31" w:rsidP="00743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2 5 01 2906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Устройство и содержание объектов улично-дорожной с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ти.</w:t>
      </w:r>
    </w:p>
    <w:p w:rsidR="00F57D31" w:rsidRPr="00107C16" w:rsidRDefault="00F57D3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устройство и содержани</w:t>
      </w:r>
      <w:r w:rsidR="00FD69BC" w:rsidRPr="00107C16">
        <w:rPr>
          <w:rFonts w:ascii="Times New Roman" w:hAnsi="Times New Roman" w:cs="Times New Roman"/>
          <w:sz w:val="28"/>
          <w:szCs w:val="28"/>
        </w:rPr>
        <w:t>е объектов улично-дорожной сети;</w:t>
      </w:r>
    </w:p>
    <w:p w:rsidR="00F57D31" w:rsidRPr="00107C16" w:rsidRDefault="00F57D31" w:rsidP="00651B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2 5 R3 00000</w:t>
      </w:r>
      <w:r w:rsidR="00651B82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Реализация регионального проекта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Безопасность д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рожного движения»:</w:t>
      </w:r>
    </w:p>
    <w:p w:rsidR="00F57D31" w:rsidRPr="00107C16" w:rsidRDefault="00F57D31" w:rsidP="00651B82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2 5 R3 11110</w:t>
      </w:r>
      <w:r w:rsidR="00651B82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.</w:t>
      </w:r>
    </w:p>
    <w:p w:rsidR="00F57D31" w:rsidRDefault="00F57D31" w:rsidP="00A854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функционирование специализированного центра по профилактике детского дорожно-транспортного травматизма на базе муниципальных об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зовательных организаций.</w:t>
      </w:r>
    </w:p>
    <w:p w:rsidR="00D61F59" w:rsidRPr="00107C16" w:rsidRDefault="00D61F59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3 0 00 00000</w:t>
      </w:r>
      <w:r w:rsidR="00651B82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информационного общества, оптимизация муниципал</w:t>
      </w:r>
      <w:r w:rsidRPr="00107C16">
        <w:rPr>
          <w:rFonts w:ascii="Times New Roman" w:hAnsi="Times New Roman" w:cs="Times New Roman"/>
          <w:b/>
          <w:sz w:val="28"/>
          <w:szCs w:val="28"/>
        </w:rPr>
        <w:t>ь</w:t>
      </w:r>
      <w:r w:rsidRPr="00107C16">
        <w:rPr>
          <w:rFonts w:ascii="Times New Roman" w:hAnsi="Times New Roman" w:cs="Times New Roman"/>
          <w:b/>
          <w:sz w:val="28"/>
          <w:szCs w:val="28"/>
        </w:rPr>
        <w:lastRenderedPageBreak/>
        <w:t>ной службы и повышение качества предоставления государственных и муниципальных услуг в городе-курорте Пятигорске»</w:t>
      </w:r>
    </w:p>
    <w:p w:rsidR="00D61F59" w:rsidRPr="00107C16" w:rsidRDefault="00D61F59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информационного общества, оптимизация муниципальной службы и пов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шение качества предоставления государственных и муниципальных услуг в городе-курорте Пятигорске», осуществляемые по следующим подпрогр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ам муниципальной программы города-курорта Пятигорска:</w:t>
      </w:r>
    </w:p>
    <w:p w:rsidR="00D61F59" w:rsidRPr="00107C16" w:rsidRDefault="00D61F59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3 1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информационного общества в городе-курорте Пятигорске»</w:t>
      </w:r>
    </w:p>
    <w:p w:rsidR="00D61F59" w:rsidRPr="00107C16" w:rsidRDefault="00D61F59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Развитие информационного общества в городе-курорте Пятигорске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 по соответствующим основным ме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риятиям и направлениям расходов, в том числе:</w:t>
      </w:r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3 1 01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Развитие и укрепление матер</w:t>
      </w:r>
      <w:r w:rsidRPr="00107C16">
        <w:rPr>
          <w:rFonts w:ascii="Times New Roman" w:hAnsi="Times New Roman" w:cs="Times New Roman"/>
          <w:i/>
          <w:sz w:val="28"/>
          <w:szCs w:val="28"/>
        </w:rPr>
        <w:t>и</w:t>
      </w:r>
      <w:r w:rsidRPr="00107C16">
        <w:rPr>
          <w:rFonts w:ascii="Times New Roman" w:hAnsi="Times New Roman" w:cs="Times New Roman"/>
          <w:i/>
          <w:sz w:val="28"/>
          <w:szCs w:val="28"/>
        </w:rPr>
        <w:t>ально-технической базы а</w:t>
      </w:r>
      <w:r w:rsidR="00FD69BC" w:rsidRPr="00107C16">
        <w:rPr>
          <w:rFonts w:ascii="Times New Roman" w:hAnsi="Times New Roman" w:cs="Times New Roman"/>
          <w:i/>
          <w:sz w:val="28"/>
          <w:szCs w:val="28"/>
        </w:rPr>
        <w:t>дминистрации города Пятигорска»;</w:t>
      </w:r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3 1 02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рганизация комплектования, хранения, учета и использования архивных документов»:</w:t>
      </w:r>
    </w:p>
    <w:p w:rsidR="002627A1" w:rsidRPr="008D238A" w:rsidRDefault="00215833" w:rsidP="008D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8A">
        <w:rPr>
          <w:rFonts w:ascii="Times New Roman" w:hAnsi="Times New Roman" w:cs="Times New Roman"/>
          <w:snapToGrid w:val="0"/>
          <w:sz w:val="28"/>
          <w:szCs w:val="28"/>
        </w:rPr>
        <w:t xml:space="preserve">13 1 02 76630 </w:t>
      </w:r>
      <w:r w:rsidR="002627A1" w:rsidRPr="008D2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тдельных государственных полномочий Ставропольского края по организации архивного дела в Ставропольском крае</w:t>
      </w:r>
      <w:r w:rsidR="008D23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F59" w:rsidRPr="00107C16" w:rsidRDefault="00D61F59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8D238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8D238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8D238A">
        <w:rPr>
          <w:rFonts w:ascii="Times New Roman" w:hAnsi="Times New Roman" w:cs="Times New Roman"/>
          <w:snapToGrid w:val="0"/>
          <w:sz w:val="28"/>
          <w:szCs w:val="28"/>
        </w:rPr>
        <w:t>рода за счет субвенции, выделяемой из бюджета Ставропольского края на р</w:t>
      </w:r>
      <w:r w:rsidRPr="008D238A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8D238A">
        <w:rPr>
          <w:rFonts w:ascii="Times New Roman" w:hAnsi="Times New Roman" w:cs="Times New Roman"/>
          <w:snapToGrid w:val="0"/>
          <w:sz w:val="28"/>
          <w:szCs w:val="28"/>
        </w:rPr>
        <w:t xml:space="preserve">ализацию закона Ставропольского края </w:t>
      </w:r>
      <w:r w:rsidR="00FF126A" w:rsidRPr="008D238A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8D238A">
        <w:rPr>
          <w:rFonts w:ascii="Times New Roman" w:hAnsi="Times New Roman" w:cs="Times New Roman"/>
          <w:snapToGrid w:val="0"/>
          <w:sz w:val="28"/>
          <w:szCs w:val="28"/>
        </w:rPr>
        <w:t>О наделении органов местного с</w:t>
      </w:r>
      <w:r w:rsidRPr="008D238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238A">
        <w:rPr>
          <w:rFonts w:ascii="Times New Roman" w:hAnsi="Times New Roman" w:cs="Times New Roman"/>
          <w:snapToGrid w:val="0"/>
          <w:sz w:val="28"/>
          <w:szCs w:val="28"/>
        </w:rPr>
        <w:t>моуправления муниципальных образований в Ставропольском крае отдел</w:t>
      </w:r>
      <w:r w:rsidRPr="008D238A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8D238A">
        <w:rPr>
          <w:rFonts w:ascii="Times New Roman" w:hAnsi="Times New Roman" w:cs="Times New Roman"/>
          <w:snapToGrid w:val="0"/>
          <w:sz w:val="28"/>
          <w:szCs w:val="28"/>
        </w:rPr>
        <w:t>ными государственными полномочиями Ставропольского края по</w:t>
      </w:r>
      <w:r w:rsidR="008D238A" w:rsidRPr="008D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</w:t>
      </w:r>
      <w:r w:rsidR="008D238A" w:rsidRPr="008D23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238A" w:rsidRPr="008D23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отдельных государственных полномочий Ставропольского края по о</w:t>
      </w:r>
      <w:r w:rsidR="008D238A" w:rsidRPr="008D23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238A" w:rsidRPr="008D238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архивного дела в Ставропольском крае</w:t>
      </w:r>
      <w:r w:rsidR="00FD69BC" w:rsidRPr="008D238A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61F59" w:rsidRPr="00107C16" w:rsidRDefault="00D61F59" w:rsidP="008D23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3 1 03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деятельности (оказание услуг) учреждениями в сфере информационной поддержки»</w:t>
      </w:r>
      <w:r w:rsidR="00FD69BC" w:rsidRPr="00107C16">
        <w:rPr>
          <w:rFonts w:ascii="Times New Roman" w:hAnsi="Times New Roman" w:cs="Times New Roman"/>
          <w:i/>
          <w:sz w:val="28"/>
          <w:szCs w:val="28"/>
        </w:rPr>
        <w:t>;</w:t>
      </w:r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3 1 05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свещение деятельности адм</w:t>
      </w:r>
      <w:r w:rsidRPr="00107C16">
        <w:rPr>
          <w:rFonts w:ascii="Times New Roman" w:hAnsi="Times New Roman" w:cs="Times New Roman"/>
          <w:i/>
          <w:sz w:val="28"/>
          <w:szCs w:val="28"/>
        </w:rPr>
        <w:t>и</w:t>
      </w:r>
      <w:r w:rsidRPr="00107C16">
        <w:rPr>
          <w:rFonts w:ascii="Times New Roman" w:hAnsi="Times New Roman" w:cs="Times New Roman"/>
          <w:i/>
          <w:sz w:val="28"/>
          <w:szCs w:val="28"/>
        </w:rPr>
        <w:t>нистрации города Пятигорска и основных событий общественно-политической жизни города-курорта Пятигорска»</w:t>
      </w:r>
      <w:r w:rsidR="00942293" w:rsidRPr="00107C16">
        <w:rPr>
          <w:rFonts w:ascii="Times New Roman" w:hAnsi="Times New Roman" w:cs="Times New Roman"/>
          <w:i/>
          <w:sz w:val="28"/>
          <w:szCs w:val="28"/>
        </w:rPr>
        <w:t>.</w:t>
      </w:r>
      <w:r w:rsidR="008348A7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1F59" w:rsidRPr="00107C16" w:rsidRDefault="00D61F59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3 2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муниципальной службы и противодействие коррупции в городе-курорте Пятигорске»</w:t>
      </w:r>
    </w:p>
    <w:p w:rsidR="00D61F59" w:rsidRPr="00107C16" w:rsidRDefault="00D61F59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муниципальной службы и противод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ствие коррупции в городе-курорте Пятигорск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информационного общества, оптим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зация муниципальной службы и повышение качества предоставления гос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дарственных и муниципальных услуг в городе-курорте Пятигорске» по со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lastRenderedPageBreak/>
        <w:t>ветствующим основным мероприятиям и направлениям расходов, в том ч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ле:</w:t>
      </w:r>
      <w:proofErr w:type="gramEnd"/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3 2 01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рофессиональная переподг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товка и повышение квалификации специалистов отраслевых (функционал</w:t>
      </w:r>
      <w:r w:rsidRPr="00107C16">
        <w:rPr>
          <w:rFonts w:ascii="Times New Roman" w:hAnsi="Times New Roman" w:cs="Times New Roman"/>
          <w:i/>
          <w:sz w:val="28"/>
          <w:szCs w:val="28"/>
        </w:rPr>
        <w:t>ь</w:t>
      </w:r>
      <w:r w:rsidRPr="00107C16">
        <w:rPr>
          <w:rFonts w:ascii="Times New Roman" w:hAnsi="Times New Roman" w:cs="Times New Roman"/>
          <w:i/>
          <w:sz w:val="28"/>
          <w:szCs w:val="28"/>
        </w:rPr>
        <w:t>ных) органов (структурных подразделений) администрации города Пят</w:t>
      </w:r>
      <w:r w:rsidRPr="00107C16">
        <w:rPr>
          <w:rFonts w:ascii="Times New Roman" w:hAnsi="Times New Roman" w:cs="Times New Roman"/>
          <w:i/>
          <w:sz w:val="28"/>
          <w:szCs w:val="28"/>
        </w:rPr>
        <w:t>и</w:t>
      </w:r>
      <w:r w:rsidRPr="00107C16">
        <w:rPr>
          <w:rFonts w:ascii="Times New Roman" w:hAnsi="Times New Roman" w:cs="Times New Roman"/>
          <w:i/>
          <w:sz w:val="28"/>
          <w:szCs w:val="28"/>
        </w:rPr>
        <w:t>горска (не являющихся юридическими лицами)»</w:t>
      </w:r>
      <w:r w:rsidR="00FD69BC" w:rsidRPr="00107C16">
        <w:rPr>
          <w:rFonts w:ascii="Times New Roman" w:hAnsi="Times New Roman" w:cs="Times New Roman"/>
          <w:i/>
          <w:sz w:val="28"/>
          <w:szCs w:val="28"/>
        </w:rPr>
        <w:t>;</w:t>
      </w:r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3 2 02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свещение сведений о борьбе с коррупцией на территории города-курорта Пятигорска»:</w:t>
      </w:r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3 2 02 20140</w:t>
      </w:r>
      <w:r w:rsidR="00376AE5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еализация мероприятий, направленных на противод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вие коррупции.</w:t>
      </w:r>
    </w:p>
    <w:p w:rsidR="00D61F59" w:rsidRPr="00107C16" w:rsidRDefault="00D61F59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реализацию мероприятий, направленных на противодействие к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упции.</w:t>
      </w:r>
    </w:p>
    <w:p w:rsidR="00D61F59" w:rsidRPr="00107C16" w:rsidRDefault="00D61F59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3 3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Повышение качества предоставления государственных и муниципальных услуг»</w:t>
      </w:r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Повышение качества предоставления госуда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информационного общества, оптимизация муниципальной службы и повышение качества предоставления госуда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>ственных и муниципальных услуг в городе-курорте Пятигорске» по соотве</w:t>
      </w:r>
      <w:r w:rsidRPr="00107C16">
        <w:rPr>
          <w:rFonts w:ascii="Times New Roman" w:hAnsi="Times New Roman" w:cs="Times New Roman"/>
          <w:sz w:val="28"/>
          <w:szCs w:val="28"/>
        </w:rPr>
        <w:t>т</w:t>
      </w:r>
      <w:r w:rsidRPr="00107C16">
        <w:rPr>
          <w:rFonts w:ascii="Times New Roman" w:hAnsi="Times New Roman" w:cs="Times New Roman"/>
          <w:sz w:val="28"/>
          <w:szCs w:val="28"/>
        </w:rPr>
        <w:t>ствующему основному мероприятию, в том числе:</w:t>
      </w:r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3 3 01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овышение доступности гос</w:t>
      </w:r>
      <w:r w:rsidRPr="00107C16">
        <w:rPr>
          <w:rFonts w:ascii="Times New Roman" w:hAnsi="Times New Roman" w:cs="Times New Roman"/>
          <w:i/>
          <w:sz w:val="28"/>
          <w:szCs w:val="28"/>
        </w:rPr>
        <w:t>у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дарственных и муниципальных услуг, предоставляемых по принципу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дного окна».</w:t>
      </w:r>
    </w:p>
    <w:p w:rsidR="00D61F59" w:rsidRPr="00107C16" w:rsidRDefault="00D61F59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3 4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Обеспечение реализации программы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информационного общества, оптимизация муниципальной службы и повышение качества предоставления государственных и м</w:t>
      </w:r>
      <w:r w:rsidRPr="00107C16">
        <w:rPr>
          <w:rFonts w:ascii="Times New Roman" w:hAnsi="Times New Roman" w:cs="Times New Roman"/>
          <w:b/>
          <w:sz w:val="28"/>
          <w:szCs w:val="28"/>
        </w:rPr>
        <w:t>у</w:t>
      </w:r>
      <w:r w:rsidRPr="00107C16">
        <w:rPr>
          <w:rFonts w:ascii="Times New Roman" w:hAnsi="Times New Roman" w:cs="Times New Roman"/>
          <w:b/>
          <w:sz w:val="28"/>
          <w:szCs w:val="28"/>
        </w:rPr>
        <w:t>ниципальных услуг в городе-курорте Пятигорске и общепро</w:t>
      </w:r>
      <w:r w:rsidR="002074AB" w:rsidRPr="00107C16">
        <w:rPr>
          <w:rFonts w:ascii="Times New Roman" w:hAnsi="Times New Roman" w:cs="Times New Roman"/>
          <w:b/>
          <w:sz w:val="28"/>
          <w:szCs w:val="28"/>
        </w:rPr>
        <w:t>граммные мероприятия»</w:t>
      </w:r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 xml:space="preserve">Обеспечение реализации 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и</w:t>
      </w:r>
      <w:r w:rsidRPr="00107C16">
        <w:rPr>
          <w:rFonts w:ascii="Times New Roman" w:hAnsi="Times New Roman" w:cs="Times New Roman"/>
          <w:sz w:val="28"/>
          <w:szCs w:val="28"/>
        </w:rPr>
        <w:t>н</w:t>
      </w:r>
      <w:r w:rsidRPr="00107C16">
        <w:rPr>
          <w:rFonts w:ascii="Times New Roman" w:hAnsi="Times New Roman" w:cs="Times New Roman"/>
          <w:sz w:val="28"/>
          <w:szCs w:val="28"/>
        </w:rPr>
        <w:t>формационного общества, оптимизация муниципальной службы и повыш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ние качества предоставления государственных и муниципальных услуг в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е-курорте Пятигорске и общепрограммные мероприятия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информационного общ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ства, оптимизация муниципальной службы и повышение качества предоста</w:t>
      </w:r>
      <w:r w:rsidRPr="00107C16">
        <w:rPr>
          <w:rFonts w:ascii="Times New Roman" w:hAnsi="Times New Roman" w:cs="Times New Roman"/>
          <w:sz w:val="28"/>
          <w:szCs w:val="28"/>
        </w:rPr>
        <w:t>в</w:t>
      </w:r>
      <w:r w:rsidRPr="00107C16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 в городе-курорте Пятиго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>ске» по соответствующему основному мероприятию:</w:t>
      </w:r>
      <w:proofErr w:type="gramEnd"/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3 4 01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реализации П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граммы».</w:t>
      </w:r>
    </w:p>
    <w:p w:rsidR="00767331" w:rsidRPr="00107C16" w:rsidRDefault="00767331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4 0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» на 2018-2024 годы</w:t>
      </w:r>
    </w:p>
    <w:p w:rsidR="00767331" w:rsidRPr="00107C16" w:rsidRDefault="0076733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Форми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вание современной городской среды» на 2018-2024 годы, осуществляемые по следующей подпрограмме муниципальной программы города-курорта Пят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горска:</w:t>
      </w:r>
    </w:p>
    <w:p w:rsidR="00767331" w:rsidRPr="00107C16" w:rsidRDefault="00767331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4 1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овременная городская среда в гор</w:t>
      </w:r>
      <w:r w:rsidRPr="00107C16">
        <w:rPr>
          <w:rFonts w:ascii="Times New Roman" w:hAnsi="Times New Roman" w:cs="Times New Roman"/>
          <w:b/>
          <w:sz w:val="28"/>
          <w:szCs w:val="28"/>
        </w:rPr>
        <w:t>о</w:t>
      </w:r>
      <w:r w:rsidRPr="00107C16">
        <w:rPr>
          <w:rFonts w:ascii="Times New Roman" w:hAnsi="Times New Roman" w:cs="Times New Roman"/>
          <w:b/>
          <w:sz w:val="28"/>
          <w:szCs w:val="28"/>
        </w:rPr>
        <w:t>де-курорте Пятигорске»</w:t>
      </w:r>
    </w:p>
    <w:p w:rsidR="00767331" w:rsidRPr="00107C16" w:rsidRDefault="0076733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временная городская среда в городе-курорте П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тигорске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Форм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вание современной городской среды» на 2018-2024 годы по соответств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ющему проекту и направлени</w:t>
      </w:r>
      <w:r w:rsidR="007D0B99">
        <w:rPr>
          <w:rFonts w:ascii="Times New Roman" w:hAnsi="Times New Roman" w:cs="Times New Roman"/>
          <w:snapToGrid w:val="0"/>
          <w:sz w:val="28"/>
          <w:szCs w:val="28"/>
        </w:rPr>
        <w:t>ям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, в том числе:</w:t>
      </w:r>
    </w:p>
    <w:p w:rsidR="00767331" w:rsidRDefault="0076733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4 1 F2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Реализация регионального проекта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Формирование ко</w:t>
      </w:r>
      <w:r w:rsidRPr="00107C16">
        <w:rPr>
          <w:rFonts w:ascii="Times New Roman" w:hAnsi="Times New Roman" w:cs="Times New Roman"/>
          <w:i/>
          <w:sz w:val="28"/>
          <w:szCs w:val="28"/>
        </w:rPr>
        <w:t>м</w:t>
      </w:r>
      <w:r w:rsidRPr="00107C16">
        <w:rPr>
          <w:rFonts w:ascii="Times New Roman" w:hAnsi="Times New Roman" w:cs="Times New Roman"/>
          <w:i/>
          <w:sz w:val="28"/>
          <w:szCs w:val="28"/>
        </w:rPr>
        <w:t>фортной городской среды»:</w:t>
      </w:r>
    </w:p>
    <w:p w:rsidR="007F4EAD" w:rsidRDefault="007F4EAD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38A">
        <w:rPr>
          <w:rFonts w:ascii="Times New Roman" w:hAnsi="Times New Roman" w:cs="Times New Roman"/>
          <w:sz w:val="28"/>
          <w:szCs w:val="28"/>
        </w:rPr>
        <w:t>14 1 F2 45551 Реализация программ формирования современной горо</w:t>
      </w:r>
      <w:r w:rsidRPr="008D238A">
        <w:rPr>
          <w:rFonts w:ascii="Times New Roman" w:hAnsi="Times New Roman" w:cs="Times New Roman"/>
          <w:sz w:val="28"/>
          <w:szCs w:val="28"/>
        </w:rPr>
        <w:t>д</w:t>
      </w:r>
      <w:r w:rsidRPr="008D238A">
        <w:rPr>
          <w:rFonts w:ascii="Times New Roman" w:hAnsi="Times New Roman" w:cs="Times New Roman"/>
          <w:sz w:val="28"/>
          <w:szCs w:val="28"/>
        </w:rPr>
        <w:t xml:space="preserve">ской </w:t>
      </w:r>
      <w:proofErr w:type="gramStart"/>
      <w:r w:rsidRPr="008D238A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Pr="008D238A">
        <w:rPr>
          <w:rFonts w:ascii="Times New Roman" w:hAnsi="Times New Roman" w:cs="Times New Roman"/>
          <w:sz w:val="28"/>
          <w:szCs w:val="28"/>
        </w:rPr>
        <w:t xml:space="preserve"> за счет местного бюджета свыше требуемого софинансирования</w:t>
      </w:r>
      <w:r w:rsidR="008D238A">
        <w:rPr>
          <w:rFonts w:ascii="Times New Roman" w:hAnsi="Times New Roman" w:cs="Times New Roman"/>
          <w:sz w:val="28"/>
          <w:szCs w:val="28"/>
        </w:rPr>
        <w:t>.</w:t>
      </w:r>
    </w:p>
    <w:p w:rsidR="008D238A" w:rsidRPr="007F4EAD" w:rsidRDefault="008D238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</w:t>
      </w:r>
      <w:r w:rsidRPr="00107C16"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еализацию программ формирования современной городской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Pr="008D238A">
        <w:rPr>
          <w:rFonts w:ascii="Times New Roman" w:hAnsi="Times New Roman" w:cs="Times New Roman"/>
          <w:sz w:val="28"/>
          <w:szCs w:val="28"/>
        </w:rPr>
        <w:t xml:space="preserve"> за счет местного бюджета свыше требуемого софинансирования</w:t>
      </w:r>
      <w:r w:rsidR="00785D98">
        <w:rPr>
          <w:rFonts w:ascii="Times New Roman" w:hAnsi="Times New Roman" w:cs="Times New Roman"/>
          <w:sz w:val="28"/>
          <w:szCs w:val="28"/>
        </w:rPr>
        <w:t>;</w:t>
      </w:r>
    </w:p>
    <w:p w:rsidR="00767331" w:rsidRPr="00107C16" w:rsidRDefault="0076733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4 1 F2 55550</w:t>
      </w:r>
      <w:r w:rsidR="00376AE5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Реализация программ формирования современной горо</w:t>
      </w:r>
      <w:r w:rsidRPr="00107C16">
        <w:rPr>
          <w:rFonts w:ascii="Times New Roman" w:hAnsi="Times New Roman" w:cs="Times New Roman"/>
          <w:sz w:val="28"/>
          <w:szCs w:val="28"/>
        </w:rPr>
        <w:t>д</w:t>
      </w:r>
      <w:r w:rsidRPr="00107C16">
        <w:rPr>
          <w:rFonts w:ascii="Times New Roman" w:hAnsi="Times New Roman" w:cs="Times New Roman"/>
          <w:sz w:val="28"/>
          <w:szCs w:val="28"/>
        </w:rPr>
        <w:t>ской среды.</w:t>
      </w:r>
    </w:p>
    <w:p w:rsidR="00767331" w:rsidRPr="00107C16" w:rsidRDefault="0076733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</w:t>
      </w:r>
      <w:r w:rsidRPr="00107C16"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реализацию программ формирования современной городской среды.</w:t>
      </w:r>
    </w:p>
    <w:p w:rsidR="00767331" w:rsidRPr="00107C16" w:rsidRDefault="0076733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546" w:rsidRPr="00107C16" w:rsidRDefault="00E23546" w:rsidP="00A854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.2. Непрограммные расходы органов местного</w:t>
      </w:r>
    </w:p>
    <w:p w:rsidR="00E23546" w:rsidRPr="00107C16" w:rsidRDefault="00E23546" w:rsidP="00A854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амоуправления города-курорта Пятигорска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 0 00 00000 Непрограммные расходы в рамках обеспечения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 Думы города Пятигорска</w:t>
      </w:r>
    </w:p>
    <w:p w:rsidR="00E23546" w:rsidRPr="00107C16" w:rsidRDefault="00E23546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непрограммного направления расходов бюджета гор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а  включают: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 1 00 00000 Обеспечение деятельности Думы города Пятигорска</w:t>
      </w:r>
    </w:p>
    <w:p w:rsidR="00E23546" w:rsidRPr="00107C16" w:rsidRDefault="00E23546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города на ф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нсовое обеспечение деятельности 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 Пятигорска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оотве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вующим направлениям расходов.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0 2 00 00000 Председатель представительного органа 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E23546" w:rsidRPr="00107C16" w:rsidRDefault="00E23546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города на оплату труда, с учетом начислений, и социальные выплаты председателю Думы города Пятигорска по соответствующим направлениям расходов.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 3 00 00000 Депутаты представительного органа</w:t>
      </w:r>
    </w:p>
    <w:p w:rsidR="00E23546" w:rsidRPr="00107C16" w:rsidRDefault="00E23546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города на оплату труда, с учетом начислений, и социальные выплаты депутатам Думы города Пятигорска по соответствующим направлениям расходов.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1 0 00 00000 Непрограммные расходы в рамках обеспечения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администрации города Пятигорска</w:t>
      </w:r>
    </w:p>
    <w:p w:rsidR="00E23546" w:rsidRPr="00107C16" w:rsidRDefault="00E23546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непрограммного направления расходов бюджета гор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0569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а 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ключают: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1 1 00 00000 Обеспечение деятельности администрации города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игорска</w:t>
      </w:r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непрограммные расходы бю</w:t>
      </w:r>
      <w:r w:rsidRPr="00107C16">
        <w:rPr>
          <w:rFonts w:ascii="Times New Roman" w:hAnsi="Times New Roman" w:cs="Times New Roman"/>
          <w:sz w:val="28"/>
          <w:szCs w:val="28"/>
        </w:rPr>
        <w:t>д</w:t>
      </w:r>
      <w:r w:rsidRPr="00107C16">
        <w:rPr>
          <w:rFonts w:ascii="Times New Roman" w:hAnsi="Times New Roman" w:cs="Times New Roman"/>
          <w:sz w:val="28"/>
          <w:szCs w:val="28"/>
        </w:rPr>
        <w:t>жета на обеспечение деятельности администрации города Пятигорска по с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ответствующим направлениям расходов, в том числе:</w:t>
      </w:r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71 1 00 51200 Осуществление полномочий по составлению (измен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нию) списков кандидатов в присяжные заседатели федеральных судов общей юрисдикции в Российской Федерации.</w:t>
      </w:r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осуществление государственных полномочий по составлению (изменению, дополнению) списков кандидатов в присяжные заседатели федеральных с</w:t>
      </w:r>
      <w:r w:rsidRPr="00107C16">
        <w:rPr>
          <w:rFonts w:ascii="Times New Roman" w:hAnsi="Times New Roman" w:cs="Times New Roman"/>
          <w:sz w:val="28"/>
          <w:szCs w:val="28"/>
        </w:rPr>
        <w:t>у</w:t>
      </w:r>
      <w:r w:rsidRPr="00107C16">
        <w:rPr>
          <w:rFonts w:ascii="Times New Roman" w:hAnsi="Times New Roman" w:cs="Times New Roman"/>
          <w:sz w:val="28"/>
          <w:szCs w:val="28"/>
        </w:rPr>
        <w:t>дов общей юрисдикции в Российской Федерации;</w:t>
      </w:r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71 1 00 76100 Организация и осуществление деятельности по опеке и попечительству в области здравоохранения.</w:t>
      </w:r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р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ализацию закона Ставропольского края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О наделении органов местного с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моуправления муниципальных районов и городских округов в Ставропо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ском крае отдельными государственными полномочиями Ставропольского края по организации и осуществлению деятельности по опеке и попечите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ству» по организации и осуществлению деятельности по опеке и попечите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ству в области здравоохранения;</w:t>
      </w:r>
      <w:proofErr w:type="gramEnd"/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71 1 00 76200 Расходы на организацию и осуществление деятельности по опеке и попечительству в области образования. </w:t>
      </w:r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р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ализацию закона Ставропольского края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О наделении органов местного с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моуправления муниципальных районов и городских округов в Ставропо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ском крае отдельными государственными полномочиями Ставропольского края по организации и осуществлению деятельности по опеке и попечите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ству» в области образования;</w:t>
      </w:r>
      <w:proofErr w:type="gramEnd"/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71 1 00 76360 Создание и организация деятельности комиссий по делам несовершеннолетних и защите их прав.</w:t>
      </w:r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р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ализацию Закона Ставропольского края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О наделении органов местного с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моуправления муниципальных районов и городских округов в Ставропо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 xml:space="preserve">ском крае отдельными государственными полномочиями Ставропольского </w:t>
      </w:r>
      <w:r w:rsidRPr="00107C16">
        <w:rPr>
          <w:rFonts w:ascii="Times New Roman" w:hAnsi="Times New Roman" w:cs="Times New Roman"/>
          <w:sz w:val="28"/>
          <w:szCs w:val="28"/>
        </w:rPr>
        <w:lastRenderedPageBreak/>
        <w:t>края по созданию и организации деятельности  комиссий по делам несове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>шеннолетних и защите их прав»;</w:t>
      </w:r>
      <w:proofErr w:type="gramEnd"/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71 1 00 76610 Обеспечение деятельности депутатов Думы Ставропо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ского края и их помощников в избирательном округе.</w:t>
      </w:r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прочих межбюджетных трансфертов, выделяемых из бюджета Ставропольского края на возмещение расходов, связанных с материальным обеспечением деятельности депутатов Думы Ставропольского края и их п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мощников в Ставропольском крае;</w:t>
      </w:r>
    </w:p>
    <w:p w:rsidR="002627A1" w:rsidRPr="00E55C65" w:rsidRDefault="00E23546" w:rsidP="00E5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71 1 00 76930 </w:t>
      </w:r>
      <w:r w:rsidR="002627A1" w:rsidRPr="00E55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тдельных государственных полномочий Ставропольского края по созданию и организации деятельности администр</w:t>
      </w:r>
      <w:r w:rsidR="002627A1" w:rsidRPr="00E55C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27A1" w:rsidRPr="00E55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комиссий</w:t>
      </w:r>
      <w:r w:rsidR="00E55C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C6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E55C65">
        <w:rPr>
          <w:rFonts w:ascii="Times New Roman" w:hAnsi="Times New Roman" w:cs="Times New Roman"/>
          <w:sz w:val="28"/>
          <w:szCs w:val="28"/>
        </w:rPr>
        <w:t>о</w:t>
      </w:r>
      <w:r w:rsidRPr="00E55C65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р</w:t>
      </w:r>
      <w:r w:rsidRPr="00E55C65">
        <w:rPr>
          <w:rFonts w:ascii="Times New Roman" w:hAnsi="Times New Roman" w:cs="Times New Roman"/>
          <w:sz w:val="28"/>
          <w:szCs w:val="28"/>
        </w:rPr>
        <w:t>е</w:t>
      </w:r>
      <w:r w:rsidRPr="00E55C65">
        <w:rPr>
          <w:rFonts w:ascii="Times New Roman" w:hAnsi="Times New Roman" w:cs="Times New Roman"/>
          <w:sz w:val="28"/>
          <w:szCs w:val="28"/>
        </w:rPr>
        <w:t xml:space="preserve">ализацию Закона Ставропольского края </w:t>
      </w:r>
      <w:r w:rsidR="00FF126A" w:rsidRPr="00E55C65">
        <w:rPr>
          <w:rFonts w:ascii="Times New Roman" w:hAnsi="Times New Roman" w:cs="Times New Roman"/>
          <w:sz w:val="28"/>
          <w:szCs w:val="28"/>
        </w:rPr>
        <w:t>«</w:t>
      </w:r>
      <w:r w:rsidRPr="00E55C65">
        <w:rPr>
          <w:rFonts w:ascii="Times New Roman" w:hAnsi="Times New Roman" w:cs="Times New Roman"/>
          <w:sz w:val="28"/>
          <w:szCs w:val="28"/>
        </w:rPr>
        <w:t>О наделении органов местного с</w:t>
      </w:r>
      <w:r w:rsidRPr="00E55C65">
        <w:rPr>
          <w:rFonts w:ascii="Times New Roman" w:hAnsi="Times New Roman" w:cs="Times New Roman"/>
          <w:sz w:val="28"/>
          <w:szCs w:val="28"/>
        </w:rPr>
        <w:t>а</w:t>
      </w:r>
      <w:r w:rsidRPr="00E55C65">
        <w:rPr>
          <w:rFonts w:ascii="Times New Roman" w:hAnsi="Times New Roman" w:cs="Times New Roman"/>
          <w:sz w:val="28"/>
          <w:szCs w:val="28"/>
        </w:rPr>
        <w:t>моуправления муниципальных районов и городских округов в Ставропол</w:t>
      </w:r>
      <w:r w:rsidRPr="00E55C65">
        <w:rPr>
          <w:rFonts w:ascii="Times New Roman" w:hAnsi="Times New Roman" w:cs="Times New Roman"/>
          <w:sz w:val="28"/>
          <w:szCs w:val="28"/>
        </w:rPr>
        <w:t>ь</w:t>
      </w:r>
      <w:r w:rsidRPr="00E55C65">
        <w:rPr>
          <w:rFonts w:ascii="Times New Roman" w:hAnsi="Times New Roman" w:cs="Times New Roman"/>
          <w:sz w:val="28"/>
          <w:szCs w:val="28"/>
        </w:rPr>
        <w:t xml:space="preserve">ском крае отдельными государственными полномочиями Ставропольского края по созданию </w:t>
      </w:r>
      <w:r w:rsidR="00E55C65" w:rsidRPr="00E55C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и деятельности административных коми</w:t>
      </w:r>
      <w:r w:rsidR="00E55C65" w:rsidRPr="00E55C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55C65" w:rsidRPr="00E55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</w:t>
      </w:r>
      <w:r w:rsidRPr="00E55C65">
        <w:rPr>
          <w:rFonts w:ascii="Times New Roman" w:hAnsi="Times New Roman" w:cs="Times New Roman"/>
          <w:sz w:val="28"/>
          <w:szCs w:val="28"/>
        </w:rPr>
        <w:t>».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1 2 00 00000 Глава муниципального образования</w:t>
      </w:r>
    </w:p>
    <w:p w:rsidR="00E23546" w:rsidRPr="00107C16" w:rsidRDefault="00E23546" w:rsidP="00A85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на оплату труда, с уч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начислений, и социальные выплаты Главе города Пятигорска по соотве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 направлениям расходов.</w:t>
      </w:r>
    </w:p>
    <w:p w:rsidR="00AC3D32" w:rsidRPr="00107C16" w:rsidRDefault="00AC3D32" w:rsidP="00E400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 xml:space="preserve">72 0 00 00000 Непрограммные расходы в рамках </w:t>
      </w:r>
      <w:proofErr w:type="gramStart"/>
      <w:r w:rsidRPr="00107C16">
        <w:rPr>
          <w:rFonts w:ascii="Times New Roman" w:hAnsi="Times New Roman" w:cs="Times New Roman"/>
          <w:b/>
          <w:sz w:val="28"/>
          <w:szCs w:val="28"/>
        </w:rPr>
        <w:t>обеспечения де</w:t>
      </w:r>
      <w:r w:rsidRPr="00107C16">
        <w:rPr>
          <w:rFonts w:ascii="Times New Roman" w:hAnsi="Times New Roman" w:cs="Times New Roman"/>
          <w:b/>
          <w:sz w:val="28"/>
          <w:szCs w:val="28"/>
        </w:rPr>
        <w:t>я</w:t>
      </w:r>
      <w:r w:rsidRPr="00107C16">
        <w:rPr>
          <w:rFonts w:ascii="Times New Roman" w:hAnsi="Times New Roman" w:cs="Times New Roman"/>
          <w:b/>
          <w:sz w:val="28"/>
          <w:szCs w:val="28"/>
        </w:rPr>
        <w:t>тельности органов местного самоуправления города</w:t>
      </w:r>
      <w:proofErr w:type="gramEnd"/>
      <w:r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D32" w:rsidRDefault="00AC3D32" w:rsidP="00E400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Пятигорска</w:t>
      </w:r>
    </w:p>
    <w:p w:rsidR="00AC3D32" w:rsidRPr="00107C16" w:rsidRDefault="00143B90" w:rsidP="00E40054">
      <w:pPr>
        <w:spacing w:after="0" w:line="24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бюджета го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да включают:</w:t>
      </w:r>
    </w:p>
    <w:p w:rsidR="00143B90" w:rsidRPr="00107C16" w:rsidRDefault="00143B90" w:rsidP="00E4005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72 1 00 00000 Обеспечение деятельности органов местного сам</w:t>
      </w:r>
      <w:r w:rsidRPr="00107C16">
        <w:rPr>
          <w:rFonts w:ascii="Times New Roman" w:hAnsi="Times New Roman" w:cs="Times New Roman"/>
          <w:b/>
          <w:sz w:val="28"/>
          <w:szCs w:val="28"/>
        </w:rPr>
        <w:t>о</w:t>
      </w:r>
      <w:r w:rsidRPr="00107C16">
        <w:rPr>
          <w:rFonts w:ascii="Times New Roman" w:hAnsi="Times New Roman" w:cs="Times New Roman"/>
          <w:b/>
          <w:sz w:val="28"/>
          <w:szCs w:val="28"/>
        </w:rPr>
        <w:t>управления города Пятигорска</w:t>
      </w:r>
    </w:p>
    <w:p w:rsidR="00534C8E" w:rsidRPr="00107C16" w:rsidRDefault="00534C8E" w:rsidP="00E40054">
      <w:pPr>
        <w:spacing w:after="0"/>
        <w:ind w:firstLine="709"/>
        <w:rPr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непрограммные расходы бю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жета на обеспечение деятельности органов местного самоуправления города Пятигорска по соответствующим направлениям расходов</w:t>
      </w:r>
      <w:r w:rsidRPr="00107C16">
        <w:rPr>
          <w:snapToGrid w:val="0"/>
          <w:sz w:val="28"/>
          <w:szCs w:val="28"/>
        </w:rPr>
        <w:t>.</w:t>
      </w:r>
    </w:p>
    <w:p w:rsidR="00304950" w:rsidRPr="00107C16" w:rsidRDefault="00304950" w:rsidP="00A326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75 0 00 00000 Непрограммные расходы в рамках обеспечения де</w:t>
      </w:r>
      <w:r w:rsidRPr="00107C16">
        <w:rPr>
          <w:rFonts w:ascii="Times New Roman" w:hAnsi="Times New Roman" w:cs="Times New Roman"/>
          <w:b/>
          <w:sz w:val="28"/>
          <w:szCs w:val="28"/>
        </w:rPr>
        <w:t>я</w:t>
      </w:r>
      <w:r w:rsidRPr="00107C16">
        <w:rPr>
          <w:rFonts w:ascii="Times New Roman" w:hAnsi="Times New Roman" w:cs="Times New Roman"/>
          <w:b/>
          <w:sz w:val="28"/>
          <w:szCs w:val="28"/>
        </w:rPr>
        <w:t>тельности контрольно-счетного органа города Пятигорска</w:t>
      </w:r>
    </w:p>
    <w:p w:rsidR="00304950" w:rsidRPr="00107C16" w:rsidRDefault="00304950" w:rsidP="00A32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бюджета го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="000F42C9" w:rsidRPr="00107C16">
        <w:rPr>
          <w:rFonts w:ascii="Times New Roman" w:hAnsi="Times New Roman" w:cs="Times New Roman"/>
          <w:sz w:val="28"/>
          <w:szCs w:val="28"/>
        </w:rPr>
        <w:t xml:space="preserve">да </w:t>
      </w:r>
      <w:r w:rsidRPr="00107C16">
        <w:rPr>
          <w:rFonts w:ascii="Times New Roman" w:hAnsi="Times New Roman" w:cs="Times New Roman"/>
          <w:sz w:val="28"/>
          <w:szCs w:val="28"/>
        </w:rPr>
        <w:t>включают:</w:t>
      </w:r>
    </w:p>
    <w:p w:rsidR="00304950" w:rsidRPr="00107C16" w:rsidRDefault="00304950" w:rsidP="00A326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 xml:space="preserve">75 1 00 00000 </w:t>
      </w:r>
      <w:r w:rsidR="005A55AB" w:rsidRPr="00107C16">
        <w:rPr>
          <w:rFonts w:ascii="Times New Roman" w:hAnsi="Times New Roman" w:cs="Times New Roman"/>
          <w:b/>
          <w:sz w:val="28"/>
          <w:szCs w:val="28"/>
        </w:rPr>
        <w:t>Обеспечение деятельности контрольно-счетного о</w:t>
      </w:r>
      <w:r w:rsidR="005A55AB"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="005A55AB" w:rsidRPr="00107C16">
        <w:rPr>
          <w:rFonts w:ascii="Times New Roman" w:hAnsi="Times New Roman" w:cs="Times New Roman"/>
          <w:b/>
          <w:sz w:val="28"/>
          <w:szCs w:val="28"/>
        </w:rPr>
        <w:t>гана города Пятигорска</w:t>
      </w:r>
    </w:p>
    <w:p w:rsidR="00304950" w:rsidRPr="00EC14C7" w:rsidRDefault="00304950" w:rsidP="00A326D8">
      <w:pPr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непрограммные расходы бю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="00FD69BC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город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на обеспечение деятельности </w:t>
      </w:r>
      <w:r w:rsidR="005A55AB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контрольно-счетного органа города </w:t>
      </w:r>
      <w:r w:rsidR="005A55AB" w:rsidRPr="00EC14C7">
        <w:rPr>
          <w:rFonts w:ascii="Times New Roman" w:hAnsi="Times New Roman" w:cs="Times New Roman"/>
          <w:snapToGrid w:val="0"/>
          <w:sz w:val="28"/>
          <w:szCs w:val="28"/>
        </w:rPr>
        <w:t xml:space="preserve">Пятигорска </w:t>
      </w:r>
      <w:r w:rsidRPr="00EC14C7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</w:t>
      </w:r>
      <w:r w:rsidRPr="00EC14C7">
        <w:rPr>
          <w:snapToGrid w:val="0"/>
          <w:sz w:val="28"/>
          <w:szCs w:val="28"/>
        </w:rPr>
        <w:t>.</w:t>
      </w:r>
    </w:p>
    <w:p w:rsidR="008D2439" w:rsidRPr="00107C16" w:rsidRDefault="008D2439" w:rsidP="00A854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2.3. Перечень универсальных направлений расходов, увязываемых</w:t>
      </w:r>
    </w:p>
    <w:p w:rsidR="008D2439" w:rsidRPr="00107C16" w:rsidRDefault="008D2439" w:rsidP="00A854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 целевыми статьями подпрограмм муниципальных программ</w:t>
      </w:r>
    </w:p>
    <w:p w:rsidR="008D2439" w:rsidRPr="00107C16" w:rsidRDefault="008D2439" w:rsidP="00A854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города-курорта Пятигорска, непрограммными направлениями</w:t>
      </w:r>
    </w:p>
    <w:p w:rsidR="008D2439" w:rsidRPr="00107C16" w:rsidRDefault="008D2439" w:rsidP="00A854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деятельности органов местного самоуправления города-курорта</w:t>
      </w:r>
    </w:p>
    <w:p w:rsidR="008D2439" w:rsidRPr="00107C16" w:rsidRDefault="008D2439" w:rsidP="00A854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ятигорска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0010 Расходы на обеспечение функций органов местного самоупра</w:t>
      </w:r>
      <w:r w:rsidRPr="00107C16">
        <w:rPr>
          <w:rFonts w:ascii="Times New Roman" w:hAnsi="Times New Roman" w:cs="Times New Roman"/>
          <w:sz w:val="28"/>
          <w:szCs w:val="28"/>
        </w:rPr>
        <w:t>в</w:t>
      </w:r>
      <w:r w:rsidRPr="00107C16">
        <w:rPr>
          <w:rFonts w:ascii="Times New Roman" w:hAnsi="Times New Roman" w:cs="Times New Roman"/>
          <w:sz w:val="28"/>
          <w:szCs w:val="28"/>
        </w:rPr>
        <w:t>ления города Пятигорска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беспечение функций органов местного самоуправления города-курорта Пятигорска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1010 Расходы на обеспечение деятельности (оказание услуг) муниц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пальных учреждений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беспечение деятельности (оказание услуг) муниципальных учр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ждений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0010 Резервирование средств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средства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, зарезервированные на исполнение расходных обязательств города-курорта Пятигорска. В случае принятия решения об использовании зарезе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>вированных средств расходы отображаются по соответствующим направл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ниям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0110 Приобретение, содержание, развитие и модернизация аппаратно-программных средств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иобретение, содержание, развитие и модернизацию аппаратно-программных средств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0120 Организация профессиональной переподготовки и повышения квалификации.</w:t>
      </w:r>
    </w:p>
    <w:p w:rsidR="008D2439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рганизацию профессиональной переподготовки и повышения кв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лификации работников муниципальных учреждений города-курорта П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горска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0160 Размещение информационных материалов в средствах массовой информации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размещение информационных материалов в средствах массовой и</w:t>
      </w:r>
      <w:r w:rsidRPr="00107C16">
        <w:rPr>
          <w:rFonts w:ascii="Times New Roman" w:hAnsi="Times New Roman" w:cs="Times New Roman"/>
          <w:sz w:val="28"/>
          <w:szCs w:val="28"/>
        </w:rPr>
        <w:t>н</w:t>
      </w:r>
      <w:r w:rsidRPr="00107C16">
        <w:rPr>
          <w:rFonts w:ascii="Times New Roman" w:hAnsi="Times New Roman" w:cs="Times New Roman"/>
          <w:sz w:val="28"/>
          <w:szCs w:val="28"/>
        </w:rPr>
        <w:t>формации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0190</w:t>
      </w:r>
      <w:proofErr w:type="gramStart"/>
      <w:r w:rsidR="00F851A8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рочие расходы на выполнение других обязательств органов местного самоуправления. 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очие расходы на выполнение других обязательств органов местн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го самоуправления города-курорта Пятигорска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1010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>рочие мероприятия в области образования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оведение мероприятий в области образования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1110 Проведение мероприятий в области социальной политики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рганизацию и проведение мероприятий в области социальной пол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тики;</w:t>
      </w:r>
    </w:p>
    <w:p w:rsidR="008D2439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21240 Проведение мероприятий для детей и молодежи. </w:t>
      </w:r>
    </w:p>
    <w:p w:rsidR="00A85425" w:rsidRDefault="00A8542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</w:t>
      </w:r>
      <w:r w:rsidRPr="00A8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7C16">
        <w:rPr>
          <w:rFonts w:ascii="Times New Roman" w:hAnsi="Times New Roman" w:cs="Times New Roman"/>
          <w:sz w:val="28"/>
          <w:szCs w:val="28"/>
        </w:rPr>
        <w:t>роведение мероприятий для детей и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54B9" w:rsidRPr="00107C16" w:rsidRDefault="00A854B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2040</w:t>
      </w:r>
      <w:r w:rsidRPr="00107C16">
        <w:rPr>
          <w:rFonts w:ascii="Times New Roman" w:hAnsi="Times New Roman" w:cs="Times New Roman"/>
          <w:sz w:val="28"/>
          <w:szCs w:val="28"/>
        </w:rPr>
        <w:tab/>
        <w:t xml:space="preserve"> Выполнение других обязательств, связанных с муниципальным имуществом, в том числе содержание.</w:t>
      </w:r>
    </w:p>
    <w:p w:rsidR="00A854B9" w:rsidRPr="00107C16" w:rsidRDefault="00A854B9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выполнение других обязательств по содержанию муниципального имущества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5830 Организация и проведение городских мероприятий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рганизацию и проведение городских мероприятий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9010 Реализация мероприятий по развитию транспортной системы и обеспечению безопасности дорожного движения по наказам избирателей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реализацию мероприятий по развитию транспортной системы и обеспечению безопасности дорожного движения по наказам избирателей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76890 Предоставление мер социальной поддержки по оплате жилых помещений, отопления и освещения педагогическим работникам муниц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пальных образовательных организаций, проживающим и работающим в сельских населенных пунктах, рабочих поселках (поселках городского типа)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, осуществляемые за счет субвенции, выделяемой из бюджета Став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польского края на предоставление мер социальной поддержки по оплате ж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лых помещений, отопления и освещения педагогическим работникам мун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ципальных образовательных организаций, проживающим и работающим в сельских населенных пунктах, рабочих посе</w:t>
      </w:r>
      <w:r w:rsidR="000327CB" w:rsidRPr="00107C16">
        <w:rPr>
          <w:rFonts w:ascii="Times New Roman" w:hAnsi="Times New Roman" w:cs="Times New Roman"/>
          <w:sz w:val="28"/>
          <w:szCs w:val="28"/>
        </w:rPr>
        <w:t>лках (поселках городского типа).</w:t>
      </w:r>
    </w:p>
    <w:p w:rsidR="002242A0" w:rsidRDefault="002242A0" w:rsidP="00205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17">
        <w:rPr>
          <w:rFonts w:ascii="Times New Roman" w:eastAsia="Times New Roman" w:hAnsi="Times New Roman" w:cs="Times New Roman"/>
          <w:sz w:val="28"/>
          <w:szCs w:val="28"/>
          <w:lang w:eastAsia="ru-RU"/>
        </w:rPr>
        <w:t>S6740 Финансовое обеспечение (возмещение) затрат, связанных с в</w:t>
      </w:r>
      <w:r w:rsidRPr="005157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инженерных изысканий и подготовкой (приобретением) проек</w:t>
      </w:r>
      <w:r w:rsidRPr="0051571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5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окументации на строительство (реконструкцию, техническое перев</w:t>
      </w:r>
      <w:r w:rsidRPr="0051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ение) объектов капитального строительства, городских округов Ставр</w:t>
      </w:r>
      <w:r w:rsidRPr="0051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, имеющих статус городов-курортов</w:t>
      </w:r>
      <w:r w:rsidR="00A85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738" w:rsidRDefault="00205AD8" w:rsidP="00205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</w:t>
      </w:r>
      <w:r w:rsidRPr="0020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7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(возмещение) затрат, связанных с выполн</w:t>
      </w:r>
      <w:r w:rsidRPr="005157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5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инженерных изысканий и подготовкой (приобретением) проектной д</w:t>
      </w:r>
      <w:r w:rsidRPr="005157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738" w:rsidRPr="00205738" w:rsidRDefault="00205AD8" w:rsidP="00205AD8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="00205738" w:rsidRPr="0020573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2</w:t>
      </w:r>
    </w:p>
    <w:p w:rsidR="00205738" w:rsidRPr="008D3D92" w:rsidRDefault="00205738" w:rsidP="00205738">
      <w:pPr>
        <w:tabs>
          <w:tab w:val="left" w:pos="363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иказу МУ «Финансовое управление </w:t>
      </w:r>
      <w:r w:rsidRPr="008D3D92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 г. Пятигорска»</w:t>
      </w:r>
    </w:p>
    <w:p w:rsidR="00205738" w:rsidRPr="008D3D92" w:rsidRDefault="00205738" w:rsidP="00205738">
      <w:pPr>
        <w:tabs>
          <w:tab w:val="left" w:pos="3630"/>
          <w:tab w:val="left" w:pos="8456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D92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</w:t>
      </w:r>
      <w:r w:rsidR="00515717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8D3D92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</w:t>
      </w:r>
      <w:r w:rsidR="00515717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8D3D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№ 9</w:t>
      </w:r>
      <w:r w:rsidR="00515717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8D3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5738" w:rsidRPr="008D3D92" w:rsidRDefault="00205738" w:rsidP="00205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КОДЫ </w:t>
      </w:r>
    </w:p>
    <w:p w:rsidR="00205738" w:rsidRPr="00205738" w:rsidRDefault="00205738" w:rsidP="00205738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распорядителей средств бюджета </w:t>
      </w:r>
    </w:p>
    <w:p w:rsidR="00205738" w:rsidRPr="00205738" w:rsidRDefault="00205738" w:rsidP="00205738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Пятигорска</w:t>
      </w:r>
    </w:p>
    <w:p w:rsidR="00205738" w:rsidRPr="00205738" w:rsidRDefault="00205738" w:rsidP="00205738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433"/>
        <w:gridCol w:w="7938"/>
      </w:tblGrid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ГРБ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 города Пятигорска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Пятигорска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Управление имущественных о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администрации города Пятигорска»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Управление городского хозя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транспорта и связи администрации города Пятигорска»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Финансовое управление админ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города Пятигорска»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Управление образования адм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города Пятигорска»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D3D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8D3D92" w:rsidP="009D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D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учреждение </w:t>
            </w:r>
            <w:r w:rsidR="009D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D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и мол</w:t>
            </w:r>
            <w:r w:rsidRPr="008D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D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ной политики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города Пятигорска</w:t>
            </w:r>
            <w:r w:rsidR="009D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Управление социальной по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ки населения администрации города Пятигорска»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Управление общественной бе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и администрации города Пятигорска»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комиссия города Пятигорска</w:t>
            </w:r>
          </w:p>
        </w:tc>
      </w:tr>
    </w:tbl>
    <w:p w:rsidR="00205738" w:rsidRPr="00205738" w:rsidRDefault="00205738" w:rsidP="00205738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9D1" w:rsidRPr="007169D1" w:rsidRDefault="007169D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169D1" w:rsidRPr="007169D1" w:rsidSect="00205AD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642"/>
    <w:multiLevelType w:val="multilevel"/>
    <w:tmpl w:val="1B94633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4A"/>
    <w:rsid w:val="00010675"/>
    <w:rsid w:val="0001101F"/>
    <w:rsid w:val="0001408C"/>
    <w:rsid w:val="00022CC5"/>
    <w:rsid w:val="000257BA"/>
    <w:rsid w:val="000327CB"/>
    <w:rsid w:val="0003295A"/>
    <w:rsid w:val="00033C8C"/>
    <w:rsid w:val="0004101B"/>
    <w:rsid w:val="00043770"/>
    <w:rsid w:val="000445B3"/>
    <w:rsid w:val="00045CFD"/>
    <w:rsid w:val="00046013"/>
    <w:rsid w:val="00050075"/>
    <w:rsid w:val="000523D5"/>
    <w:rsid w:val="00056977"/>
    <w:rsid w:val="00057E01"/>
    <w:rsid w:val="00066BA5"/>
    <w:rsid w:val="00077561"/>
    <w:rsid w:val="000778EC"/>
    <w:rsid w:val="000810CD"/>
    <w:rsid w:val="000810D6"/>
    <w:rsid w:val="000877C4"/>
    <w:rsid w:val="000A1906"/>
    <w:rsid w:val="000A257F"/>
    <w:rsid w:val="000A28D5"/>
    <w:rsid w:val="000B2503"/>
    <w:rsid w:val="000B7DA6"/>
    <w:rsid w:val="000C4A53"/>
    <w:rsid w:val="000C5425"/>
    <w:rsid w:val="000D49F7"/>
    <w:rsid w:val="000D70BE"/>
    <w:rsid w:val="000D7F70"/>
    <w:rsid w:val="000E0879"/>
    <w:rsid w:val="000E3537"/>
    <w:rsid w:val="000E4D92"/>
    <w:rsid w:val="000F0446"/>
    <w:rsid w:val="000F2711"/>
    <w:rsid w:val="000F42C9"/>
    <w:rsid w:val="000F6888"/>
    <w:rsid w:val="000F78E0"/>
    <w:rsid w:val="00101242"/>
    <w:rsid w:val="00103938"/>
    <w:rsid w:val="001041AA"/>
    <w:rsid w:val="00104977"/>
    <w:rsid w:val="00107C16"/>
    <w:rsid w:val="00110CA7"/>
    <w:rsid w:val="001141AB"/>
    <w:rsid w:val="001237B2"/>
    <w:rsid w:val="0012421E"/>
    <w:rsid w:val="001269E5"/>
    <w:rsid w:val="00137BA3"/>
    <w:rsid w:val="001411AD"/>
    <w:rsid w:val="00143B90"/>
    <w:rsid w:val="00152B4C"/>
    <w:rsid w:val="001530B0"/>
    <w:rsid w:val="001543AE"/>
    <w:rsid w:val="00154717"/>
    <w:rsid w:val="00154FD3"/>
    <w:rsid w:val="001567CE"/>
    <w:rsid w:val="001571BD"/>
    <w:rsid w:val="0016053C"/>
    <w:rsid w:val="0016367D"/>
    <w:rsid w:val="00170ED8"/>
    <w:rsid w:val="00174FA5"/>
    <w:rsid w:val="0018042E"/>
    <w:rsid w:val="00180C33"/>
    <w:rsid w:val="001813A7"/>
    <w:rsid w:val="00182323"/>
    <w:rsid w:val="00185813"/>
    <w:rsid w:val="001861DD"/>
    <w:rsid w:val="001A219C"/>
    <w:rsid w:val="001A3DA0"/>
    <w:rsid w:val="001A54E7"/>
    <w:rsid w:val="001B629C"/>
    <w:rsid w:val="001B6FC4"/>
    <w:rsid w:val="001B73F3"/>
    <w:rsid w:val="001C0B68"/>
    <w:rsid w:val="001C1B99"/>
    <w:rsid w:val="001C2D4B"/>
    <w:rsid w:val="001C3E3B"/>
    <w:rsid w:val="001C590E"/>
    <w:rsid w:val="001C5A56"/>
    <w:rsid w:val="001C6EAC"/>
    <w:rsid w:val="001C76ED"/>
    <w:rsid w:val="001D28C4"/>
    <w:rsid w:val="001E3179"/>
    <w:rsid w:val="001E3290"/>
    <w:rsid w:val="001E3FE1"/>
    <w:rsid w:val="001E4C25"/>
    <w:rsid w:val="001E6F0C"/>
    <w:rsid w:val="001F59C9"/>
    <w:rsid w:val="001F7A45"/>
    <w:rsid w:val="00200B41"/>
    <w:rsid w:val="002021F4"/>
    <w:rsid w:val="00203F4D"/>
    <w:rsid w:val="00205738"/>
    <w:rsid w:val="00205AD8"/>
    <w:rsid w:val="002074AB"/>
    <w:rsid w:val="00210353"/>
    <w:rsid w:val="00213E6E"/>
    <w:rsid w:val="00215833"/>
    <w:rsid w:val="002160AF"/>
    <w:rsid w:val="0022277C"/>
    <w:rsid w:val="002242A0"/>
    <w:rsid w:val="002301B3"/>
    <w:rsid w:val="00230C0D"/>
    <w:rsid w:val="00234C44"/>
    <w:rsid w:val="00240328"/>
    <w:rsid w:val="00242ED8"/>
    <w:rsid w:val="00244268"/>
    <w:rsid w:val="002445D0"/>
    <w:rsid w:val="002533B3"/>
    <w:rsid w:val="002540B7"/>
    <w:rsid w:val="002627A1"/>
    <w:rsid w:val="00263D8C"/>
    <w:rsid w:val="002657B2"/>
    <w:rsid w:val="00282308"/>
    <w:rsid w:val="00296E1E"/>
    <w:rsid w:val="002A09FE"/>
    <w:rsid w:val="002A10D0"/>
    <w:rsid w:val="002A180C"/>
    <w:rsid w:val="002A3456"/>
    <w:rsid w:val="002A4219"/>
    <w:rsid w:val="002A72A0"/>
    <w:rsid w:val="002A79FC"/>
    <w:rsid w:val="002B0E2E"/>
    <w:rsid w:val="002B2437"/>
    <w:rsid w:val="002B6A49"/>
    <w:rsid w:val="002B6DA6"/>
    <w:rsid w:val="002C56D7"/>
    <w:rsid w:val="002C65FB"/>
    <w:rsid w:val="002D02C3"/>
    <w:rsid w:val="002D4E5F"/>
    <w:rsid w:val="002D7043"/>
    <w:rsid w:val="002E02DB"/>
    <w:rsid w:val="002E092C"/>
    <w:rsid w:val="002E5888"/>
    <w:rsid w:val="002F0950"/>
    <w:rsid w:val="002F2C84"/>
    <w:rsid w:val="00301443"/>
    <w:rsid w:val="00303BCE"/>
    <w:rsid w:val="00304950"/>
    <w:rsid w:val="00306C98"/>
    <w:rsid w:val="00310AE7"/>
    <w:rsid w:val="003120E1"/>
    <w:rsid w:val="0031212A"/>
    <w:rsid w:val="00317562"/>
    <w:rsid w:val="003229BE"/>
    <w:rsid w:val="003238A2"/>
    <w:rsid w:val="00323AC4"/>
    <w:rsid w:val="003328C3"/>
    <w:rsid w:val="00336A8C"/>
    <w:rsid w:val="00341912"/>
    <w:rsid w:val="003478C3"/>
    <w:rsid w:val="0035082C"/>
    <w:rsid w:val="00351D08"/>
    <w:rsid w:val="00352127"/>
    <w:rsid w:val="00353689"/>
    <w:rsid w:val="00362181"/>
    <w:rsid w:val="00362D1A"/>
    <w:rsid w:val="00365103"/>
    <w:rsid w:val="00367579"/>
    <w:rsid w:val="00376AE5"/>
    <w:rsid w:val="0038175E"/>
    <w:rsid w:val="00382F92"/>
    <w:rsid w:val="00386B11"/>
    <w:rsid w:val="0038772D"/>
    <w:rsid w:val="0039253F"/>
    <w:rsid w:val="00397330"/>
    <w:rsid w:val="00397D86"/>
    <w:rsid w:val="003A1CC3"/>
    <w:rsid w:val="003C0BFA"/>
    <w:rsid w:val="003C2D19"/>
    <w:rsid w:val="003C56A8"/>
    <w:rsid w:val="003C722E"/>
    <w:rsid w:val="003C7589"/>
    <w:rsid w:val="003C7ED6"/>
    <w:rsid w:val="003D1B26"/>
    <w:rsid w:val="003D6438"/>
    <w:rsid w:val="003E3CA1"/>
    <w:rsid w:val="003E4870"/>
    <w:rsid w:val="003F143D"/>
    <w:rsid w:val="00400821"/>
    <w:rsid w:val="00400E18"/>
    <w:rsid w:val="00402E26"/>
    <w:rsid w:val="00411761"/>
    <w:rsid w:val="00411FF6"/>
    <w:rsid w:val="004269CD"/>
    <w:rsid w:val="00433EF9"/>
    <w:rsid w:val="00440CA4"/>
    <w:rsid w:val="00440FC2"/>
    <w:rsid w:val="00441112"/>
    <w:rsid w:val="00442D47"/>
    <w:rsid w:val="00444D50"/>
    <w:rsid w:val="004466E7"/>
    <w:rsid w:val="00447A2A"/>
    <w:rsid w:val="0045081D"/>
    <w:rsid w:val="0045163E"/>
    <w:rsid w:val="00460FD0"/>
    <w:rsid w:val="00474394"/>
    <w:rsid w:val="00483FA1"/>
    <w:rsid w:val="004919C7"/>
    <w:rsid w:val="00491EC7"/>
    <w:rsid w:val="00493017"/>
    <w:rsid w:val="004942BF"/>
    <w:rsid w:val="004A2AFA"/>
    <w:rsid w:val="004A4055"/>
    <w:rsid w:val="004A5F80"/>
    <w:rsid w:val="004A6740"/>
    <w:rsid w:val="004A772B"/>
    <w:rsid w:val="004B0434"/>
    <w:rsid w:val="004B0EE5"/>
    <w:rsid w:val="004B7FC4"/>
    <w:rsid w:val="004C064A"/>
    <w:rsid w:val="004C0753"/>
    <w:rsid w:val="004C5642"/>
    <w:rsid w:val="004D3270"/>
    <w:rsid w:val="004D73F7"/>
    <w:rsid w:val="004E1667"/>
    <w:rsid w:val="004E4C63"/>
    <w:rsid w:val="004E4D16"/>
    <w:rsid w:val="004E736A"/>
    <w:rsid w:val="004E7424"/>
    <w:rsid w:val="004F224A"/>
    <w:rsid w:val="004F2B51"/>
    <w:rsid w:val="004F368F"/>
    <w:rsid w:val="004F4832"/>
    <w:rsid w:val="0050006E"/>
    <w:rsid w:val="00511EC2"/>
    <w:rsid w:val="0051386F"/>
    <w:rsid w:val="00513A00"/>
    <w:rsid w:val="00515717"/>
    <w:rsid w:val="00516ED0"/>
    <w:rsid w:val="005178CA"/>
    <w:rsid w:val="0052027D"/>
    <w:rsid w:val="00523D34"/>
    <w:rsid w:val="00525CC9"/>
    <w:rsid w:val="005273AB"/>
    <w:rsid w:val="0053203B"/>
    <w:rsid w:val="00533964"/>
    <w:rsid w:val="00534C8E"/>
    <w:rsid w:val="005411DC"/>
    <w:rsid w:val="0054390D"/>
    <w:rsid w:val="005524DA"/>
    <w:rsid w:val="00566A2C"/>
    <w:rsid w:val="00567E63"/>
    <w:rsid w:val="0057124A"/>
    <w:rsid w:val="005724B9"/>
    <w:rsid w:val="00575658"/>
    <w:rsid w:val="005817C7"/>
    <w:rsid w:val="0058642D"/>
    <w:rsid w:val="00586647"/>
    <w:rsid w:val="00586EC9"/>
    <w:rsid w:val="00592CFA"/>
    <w:rsid w:val="00596188"/>
    <w:rsid w:val="00597117"/>
    <w:rsid w:val="00597552"/>
    <w:rsid w:val="005A0871"/>
    <w:rsid w:val="005A26C5"/>
    <w:rsid w:val="005A55AB"/>
    <w:rsid w:val="005B241F"/>
    <w:rsid w:val="005B4ABE"/>
    <w:rsid w:val="005B628E"/>
    <w:rsid w:val="005B6882"/>
    <w:rsid w:val="005B74B2"/>
    <w:rsid w:val="005B7EAF"/>
    <w:rsid w:val="005B7F5B"/>
    <w:rsid w:val="005C3156"/>
    <w:rsid w:val="005C3EF3"/>
    <w:rsid w:val="005C5A8C"/>
    <w:rsid w:val="005C797C"/>
    <w:rsid w:val="005D0A0C"/>
    <w:rsid w:val="005E2070"/>
    <w:rsid w:val="005E5EE4"/>
    <w:rsid w:val="005E6789"/>
    <w:rsid w:val="005E7567"/>
    <w:rsid w:val="005F07E5"/>
    <w:rsid w:val="006006D6"/>
    <w:rsid w:val="00600B00"/>
    <w:rsid w:val="00605CE9"/>
    <w:rsid w:val="00605DA2"/>
    <w:rsid w:val="00612A38"/>
    <w:rsid w:val="006152EB"/>
    <w:rsid w:val="00615330"/>
    <w:rsid w:val="0061560C"/>
    <w:rsid w:val="006157F9"/>
    <w:rsid w:val="006166D2"/>
    <w:rsid w:val="006170FA"/>
    <w:rsid w:val="00617842"/>
    <w:rsid w:val="006258F8"/>
    <w:rsid w:val="00626B7A"/>
    <w:rsid w:val="00627D44"/>
    <w:rsid w:val="00627FB8"/>
    <w:rsid w:val="006328EF"/>
    <w:rsid w:val="00633BC2"/>
    <w:rsid w:val="00635165"/>
    <w:rsid w:val="0063569C"/>
    <w:rsid w:val="006442D5"/>
    <w:rsid w:val="00646FD0"/>
    <w:rsid w:val="00650559"/>
    <w:rsid w:val="0065186C"/>
    <w:rsid w:val="00651B82"/>
    <w:rsid w:val="006600B9"/>
    <w:rsid w:val="006601E9"/>
    <w:rsid w:val="00660D10"/>
    <w:rsid w:val="00662654"/>
    <w:rsid w:val="006654E8"/>
    <w:rsid w:val="00672C30"/>
    <w:rsid w:val="006736B6"/>
    <w:rsid w:val="006757E3"/>
    <w:rsid w:val="0067796B"/>
    <w:rsid w:val="00680EE3"/>
    <w:rsid w:val="00684A6C"/>
    <w:rsid w:val="006926B9"/>
    <w:rsid w:val="006938A7"/>
    <w:rsid w:val="00695748"/>
    <w:rsid w:val="006969F9"/>
    <w:rsid w:val="00697FA8"/>
    <w:rsid w:val="006A064E"/>
    <w:rsid w:val="006A7617"/>
    <w:rsid w:val="006B2878"/>
    <w:rsid w:val="006B41B2"/>
    <w:rsid w:val="006D209D"/>
    <w:rsid w:val="006D5ED9"/>
    <w:rsid w:val="006E17C8"/>
    <w:rsid w:val="006E5C15"/>
    <w:rsid w:val="006F14E0"/>
    <w:rsid w:val="006F1CCA"/>
    <w:rsid w:val="006F6BF6"/>
    <w:rsid w:val="00712C8A"/>
    <w:rsid w:val="007169D1"/>
    <w:rsid w:val="007208A6"/>
    <w:rsid w:val="00722FDA"/>
    <w:rsid w:val="00724301"/>
    <w:rsid w:val="00730A14"/>
    <w:rsid w:val="00734D8B"/>
    <w:rsid w:val="00735F62"/>
    <w:rsid w:val="00741663"/>
    <w:rsid w:val="00741DDC"/>
    <w:rsid w:val="00742C01"/>
    <w:rsid w:val="00743884"/>
    <w:rsid w:val="00744821"/>
    <w:rsid w:val="00744FB4"/>
    <w:rsid w:val="007456BC"/>
    <w:rsid w:val="007607FB"/>
    <w:rsid w:val="00760D95"/>
    <w:rsid w:val="00761FC4"/>
    <w:rsid w:val="00761FDA"/>
    <w:rsid w:val="00767331"/>
    <w:rsid w:val="007678C2"/>
    <w:rsid w:val="00767B4A"/>
    <w:rsid w:val="007710D3"/>
    <w:rsid w:val="007761E1"/>
    <w:rsid w:val="007816F6"/>
    <w:rsid w:val="00785151"/>
    <w:rsid w:val="00785D98"/>
    <w:rsid w:val="007869FD"/>
    <w:rsid w:val="00786B24"/>
    <w:rsid w:val="007A0A7F"/>
    <w:rsid w:val="007A352A"/>
    <w:rsid w:val="007A54D9"/>
    <w:rsid w:val="007B2808"/>
    <w:rsid w:val="007C2EAF"/>
    <w:rsid w:val="007D0B99"/>
    <w:rsid w:val="007D2BC6"/>
    <w:rsid w:val="007D379D"/>
    <w:rsid w:val="007D66E9"/>
    <w:rsid w:val="007E0F59"/>
    <w:rsid w:val="007E1BBC"/>
    <w:rsid w:val="007E5A56"/>
    <w:rsid w:val="007E6581"/>
    <w:rsid w:val="007F4A2D"/>
    <w:rsid w:val="007F4EAD"/>
    <w:rsid w:val="00805516"/>
    <w:rsid w:val="008056FE"/>
    <w:rsid w:val="00813427"/>
    <w:rsid w:val="00813CAF"/>
    <w:rsid w:val="00814E72"/>
    <w:rsid w:val="008310A8"/>
    <w:rsid w:val="008348A7"/>
    <w:rsid w:val="00836DAD"/>
    <w:rsid w:val="008438FC"/>
    <w:rsid w:val="00845EAB"/>
    <w:rsid w:val="008524B3"/>
    <w:rsid w:val="00854C3F"/>
    <w:rsid w:val="0085564C"/>
    <w:rsid w:val="00861ED1"/>
    <w:rsid w:val="0086412E"/>
    <w:rsid w:val="008701FD"/>
    <w:rsid w:val="00885687"/>
    <w:rsid w:val="00887368"/>
    <w:rsid w:val="00887A4F"/>
    <w:rsid w:val="00890BCA"/>
    <w:rsid w:val="008931D6"/>
    <w:rsid w:val="008A2999"/>
    <w:rsid w:val="008A3909"/>
    <w:rsid w:val="008A4700"/>
    <w:rsid w:val="008B6941"/>
    <w:rsid w:val="008B7E8C"/>
    <w:rsid w:val="008C1B9A"/>
    <w:rsid w:val="008C7F51"/>
    <w:rsid w:val="008D08A2"/>
    <w:rsid w:val="008D22A4"/>
    <w:rsid w:val="008D238A"/>
    <w:rsid w:val="008D2439"/>
    <w:rsid w:val="008D3D92"/>
    <w:rsid w:val="008D52E4"/>
    <w:rsid w:val="008E3A00"/>
    <w:rsid w:val="008E6E7A"/>
    <w:rsid w:val="008E7739"/>
    <w:rsid w:val="008E7BF9"/>
    <w:rsid w:val="008F5E18"/>
    <w:rsid w:val="008F7DB6"/>
    <w:rsid w:val="00904DFA"/>
    <w:rsid w:val="00907B85"/>
    <w:rsid w:val="00907CB3"/>
    <w:rsid w:val="00910B6D"/>
    <w:rsid w:val="009118B1"/>
    <w:rsid w:val="009162AA"/>
    <w:rsid w:val="00920A65"/>
    <w:rsid w:val="00921D0E"/>
    <w:rsid w:val="00924AB7"/>
    <w:rsid w:val="00927CA4"/>
    <w:rsid w:val="00931F69"/>
    <w:rsid w:val="00932B1B"/>
    <w:rsid w:val="009411D2"/>
    <w:rsid w:val="00942293"/>
    <w:rsid w:val="00943148"/>
    <w:rsid w:val="00944327"/>
    <w:rsid w:val="00944AB9"/>
    <w:rsid w:val="00944F4B"/>
    <w:rsid w:val="009504AD"/>
    <w:rsid w:val="00952AB3"/>
    <w:rsid w:val="009551AA"/>
    <w:rsid w:val="009649FF"/>
    <w:rsid w:val="00965ED4"/>
    <w:rsid w:val="009701A7"/>
    <w:rsid w:val="009709D9"/>
    <w:rsid w:val="00974041"/>
    <w:rsid w:val="00975DDF"/>
    <w:rsid w:val="00980342"/>
    <w:rsid w:val="00983A11"/>
    <w:rsid w:val="00992E00"/>
    <w:rsid w:val="00997B68"/>
    <w:rsid w:val="009A30A2"/>
    <w:rsid w:val="009B07C2"/>
    <w:rsid w:val="009B1F8B"/>
    <w:rsid w:val="009B2166"/>
    <w:rsid w:val="009B39DA"/>
    <w:rsid w:val="009C0987"/>
    <w:rsid w:val="009C2126"/>
    <w:rsid w:val="009C3A04"/>
    <w:rsid w:val="009C75C3"/>
    <w:rsid w:val="009D00D3"/>
    <w:rsid w:val="009D269B"/>
    <w:rsid w:val="009D32FC"/>
    <w:rsid w:val="009D6CD3"/>
    <w:rsid w:val="009E50E2"/>
    <w:rsid w:val="009E544D"/>
    <w:rsid w:val="009F03F9"/>
    <w:rsid w:val="009F0686"/>
    <w:rsid w:val="009F4B49"/>
    <w:rsid w:val="009F5B4C"/>
    <w:rsid w:val="00A0206D"/>
    <w:rsid w:val="00A11E0F"/>
    <w:rsid w:val="00A13E4F"/>
    <w:rsid w:val="00A20C9B"/>
    <w:rsid w:val="00A270BA"/>
    <w:rsid w:val="00A326D8"/>
    <w:rsid w:val="00A35BD9"/>
    <w:rsid w:val="00A40C72"/>
    <w:rsid w:val="00A448F6"/>
    <w:rsid w:val="00A501FF"/>
    <w:rsid w:val="00A52E37"/>
    <w:rsid w:val="00A53F2E"/>
    <w:rsid w:val="00A5622B"/>
    <w:rsid w:val="00A56B74"/>
    <w:rsid w:val="00A60797"/>
    <w:rsid w:val="00A646F6"/>
    <w:rsid w:val="00A665FA"/>
    <w:rsid w:val="00A76905"/>
    <w:rsid w:val="00A84C68"/>
    <w:rsid w:val="00A85425"/>
    <w:rsid w:val="00A854B9"/>
    <w:rsid w:val="00A86CBF"/>
    <w:rsid w:val="00A87EB0"/>
    <w:rsid w:val="00A91692"/>
    <w:rsid w:val="00A92344"/>
    <w:rsid w:val="00A9444B"/>
    <w:rsid w:val="00AA3862"/>
    <w:rsid w:val="00AB35CF"/>
    <w:rsid w:val="00AB4F0F"/>
    <w:rsid w:val="00AB5BEF"/>
    <w:rsid w:val="00AC144F"/>
    <w:rsid w:val="00AC3D32"/>
    <w:rsid w:val="00AD15DF"/>
    <w:rsid w:val="00AD2CF5"/>
    <w:rsid w:val="00AD3A5D"/>
    <w:rsid w:val="00AE2FE3"/>
    <w:rsid w:val="00AE7105"/>
    <w:rsid w:val="00AF04D0"/>
    <w:rsid w:val="00B00D06"/>
    <w:rsid w:val="00B02301"/>
    <w:rsid w:val="00B04466"/>
    <w:rsid w:val="00B065BE"/>
    <w:rsid w:val="00B06E31"/>
    <w:rsid w:val="00B10AB3"/>
    <w:rsid w:val="00B16DAE"/>
    <w:rsid w:val="00B23B04"/>
    <w:rsid w:val="00B2632D"/>
    <w:rsid w:val="00B27916"/>
    <w:rsid w:val="00B43F37"/>
    <w:rsid w:val="00B478C3"/>
    <w:rsid w:val="00B53E8A"/>
    <w:rsid w:val="00B633C5"/>
    <w:rsid w:val="00B634A7"/>
    <w:rsid w:val="00B669E4"/>
    <w:rsid w:val="00B80814"/>
    <w:rsid w:val="00B8318C"/>
    <w:rsid w:val="00B8739D"/>
    <w:rsid w:val="00B92D7C"/>
    <w:rsid w:val="00B952E0"/>
    <w:rsid w:val="00B956FE"/>
    <w:rsid w:val="00BA0952"/>
    <w:rsid w:val="00BA40EF"/>
    <w:rsid w:val="00BB3072"/>
    <w:rsid w:val="00BB58E5"/>
    <w:rsid w:val="00BC0B96"/>
    <w:rsid w:val="00BC3314"/>
    <w:rsid w:val="00BE6ED3"/>
    <w:rsid w:val="00BF0CA8"/>
    <w:rsid w:val="00BF764A"/>
    <w:rsid w:val="00C00034"/>
    <w:rsid w:val="00C04DC6"/>
    <w:rsid w:val="00C10494"/>
    <w:rsid w:val="00C120AE"/>
    <w:rsid w:val="00C1238C"/>
    <w:rsid w:val="00C136F9"/>
    <w:rsid w:val="00C20CA8"/>
    <w:rsid w:val="00C25632"/>
    <w:rsid w:val="00C35BB5"/>
    <w:rsid w:val="00C35F3C"/>
    <w:rsid w:val="00C3647E"/>
    <w:rsid w:val="00C372E8"/>
    <w:rsid w:val="00C46A53"/>
    <w:rsid w:val="00C51410"/>
    <w:rsid w:val="00C5528C"/>
    <w:rsid w:val="00C564EE"/>
    <w:rsid w:val="00C57B57"/>
    <w:rsid w:val="00C61222"/>
    <w:rsid w:val="00C61BF7"/>
    <w:rsid w:val="00C63755"/>
    <w:rsid w:val="00C641F8"/>
    <w:rsid w:val="00C65962"/>
    <w:rsid w:val="00C660E6"/>
    <w:rsid w:val="00C660F2"/>
    <w:rsid w:val="00C709B7"/>
    <w:rsid w:val="00C7155D"/>
    <w:rsid w:val="00C72AEC"/>
    <w:rsid w:val="00C815E1"/>
    <w:rsid w:val="00C82280"/>
    <w:rsid w:val="00C879BE"/>
    <w:rsid w:val="00C9182E"/>
    <w:rsid w:val="00C9433B"/>
    <w:rsid w:val="00C9710F"/>
    <w:rsid w:val="00CA250D"/>
    <w:rsid w:val="00CB0359"/>
    <w:rsid w:val="00CB0E1F"/>
    <w:rsid w:val="00CB7B1E"/>
    <w:rsid w:val="00CC2C24"/>
    <w:rsid w:val="00CC5107"/>
    <w:rsid w:val="00CD1291"/>
    <w:rsid w:val="00CD7494"/>
    <w:rsid w:val="00CD79CD"/>
    <w:rsid w:val="00CE3D79"/>
    <w:rsid w:val="00CE55E4"/>
    <w:rsid w:val="00CF20C7"/>
    <w:rsid w:val="00D02C61"/>
    <w:rsid w:val="00D06F92"/>
    <w:rsid w:val="00D1280A"/>
    <w:rsid w:val="00D21DCA"/>
    <w:rsid w:val="00D25502"/>
    <w:rsid w:val="00D261BD"/>
    <w:rsid w:val="00D26B0F"/>
    <w:rsid w:val="00D3081C"/>
    <w:rsid w:val="00D33CCA"/>
    <w:rsid w:val="00D35B88"/>
    <w:rsid w:val="00D37170"/>
    <w:rsid w:val="00D43841"/>
    <w:rsid w:val="00D523CB"/>
    <w:rsid w:val="00D534AE"/>
    <w:rsid w:val="00D53608"/>
    <w:rsid w:val="00D61EC0"/>
    <w:rsid w:val="00D61F59"/>
    <w:rsid w:val="00D630DD"/>
    <w:rsid w:val="00D67354"/>
    <w:rsid w:val="00D71D08"/>
    <w:rsid w:val="00D722D1"/>
    <w:rsid w:val="00D77762"/>
    <w:rsid w:val="00D83B19"/>
    <w:rsid w:val="00D9001A"/>
    <w:rsid w:val="00D91E25"/>
    <w:rsid w:val="00D967A6"/>
    <w:rsid w:val="00D9704B"/>
    <w:rsid w:val="00DA0904"/>
    <w:rsid w:val="00DA18E6"/>
    <w:rsid w:val="00DA5770"/>
    <w:rsid w:val="00DB3B06"/>
    <w:rsid w:val="00DB45B4"/>
    <w:rsid w:val="00DB6DC2"/>
    <w:rsid w:val="00DB7678"/>
    <w:rsid w:val="00DB7DC0"/>
    <w:rsid w:val="00DC02BF"/>
    <w:rsid w:val="00DC461D"/>
    <w:rsid w:val="00DC6BDB"/>
    <w:rsid w:val="00DD06BC"/>
    <w:rsid w:val="00DD3C2A"/>
    <w:rsid w:val="00DD5971"/>
    <w:rsid w:val="00DD66F3"/>
    <w:rsid w:val="00DE5132"/>
    <w:rsid w:val="00DE6110"/>
    <w:rsid w:val="00DE6B82"/>
    <w:rsid w:val="00DE7A77"/>
    <w:rsid w:val="00DE7E15"/>
    <w:rsid w:val="00DF13F2"/>
    <w:rsid w:val="00DF4BA7"/>
    <w:rsid w:val="00DF4F5E"/>
    <w:rsid w:val="00DF629F"/>
    <w:rsid w:val="00DF7783"/>
    <w:rsid w:val="00DF7E32"/>
    <w:rsid w:val="00E040CA"/>
    <w:rsid w:val="00E040EB"/>
    <w:rsid w:val="00E05843"/>
    <w:rsid w:val="00E0728E"/>
    <w:rsid w:val="00E1048B"/>
    <w:rsid w:val="00E11A30"/>
    <w:rsid w:val="00E2209E"/>
    <w:rsid w:val="00E230F6"/>
    <w:rsid w:val="00E23546"/>
    <w:rsid w:val="00E245C1"/>
    <w:rsid w:val="00E26CEB"/>
    <w:rsid w:val="00E33CA9"/>
    <w:rsid w:val="00E3411E"/>
    <w:rsid w:val="00E348CE"/>
    <w:rsid w:val="00E37890"/>
    <w:rsid w:val="00E40054"/>
    <w:rsid w:val="00E42F8D"/>
    <w:rsid w:val="00E43D37"/>
    <w:rsid w:val="00E54CA6"/>
    <w:rsid w:val="00E55C65"/>
    <w:rsid w:val="00E60735"/>
    <w:rsid w:val="00E62AB7"/>
    <w:rsid w:val="00E66048"/>
    <w:rsid w:val="00E6660B"/>
    <w:rsid w:val="00E7038B"/>
    <w:rsid w:val="00E70D96"/>
    <w:rsid w:val="00E723A8"/>
    <w:rsid w:val="00E775ED"/>
    <w:rsid w:val="00E85696"/>
    <w:rsid w:val="00E878DB"/>
    <w:rsid w:val="00E936BA"/>
    <w:rsid w:val="00E94D59"/>
    <w:rsid w:val="00E94F8C"/>
    <w:rsid w:val="00E96B4C"/>
    <w:rsid w:val="00EA01BE"/>
    <w:rsid w:val="00EB2DF9"/>
    <w:rsid w:val="00EB4773"/>
    <w:rsid w:val="00EB4C0E"/>
    <w:rsid w:val="00EB54A8"/>
    <w:rsid w:val="00EB69E1"/>
    <w:rsid w:val="00EC14C7"/>
    <w:rsid w:val="00EC2ADD"/>
    <w:rsid w:val="00EC3631"/>
    <w:rsid w:val="00EC47D4"/>
    <w:rsid w:val="00EC4D68"/>
    <w:rsid w:val="00ED4522"/>
    <w:rsid w:val="00ED71B0"/>
    <w:rsid w:val="00EE5773"/>
    <w:rsid w:val="00EE59AB"/>
    <w:rsid w:val="00EE5E3D"/>
    <w:rsid w:val="00EF256A"/>
    <w:rsid w:val="00EF4393"/>
    <w:rsid w:val="00EF4F32"/>
    <w:rsid w:val="00EF4F8A"/>
    <w:rsid w:val="00EF56FF"/>
    <w:rsid w:val="00EF5D62"/>
    <w:rsid w:val="00F015A6"/>
    <w:rsid w:val="00F02009"/>
    <w:rsid w:val="00F110E8"/>
    <w:rsid w:val="00F1369F"/>
    <w:rsid w:val="00F13891"/>
    <w:rsid w:val="00F166B0"/>
    <w:rsid w:val="00F21AB5"/>
    <w:rsid w:val="00F226BE"/>
    <w:rsid w:val="00F25F8C"/>
    <w:rsid w:val="00F27768"/>
    <w:rsid w:val="00F31CDA"/>
    <w:rsid w:val="00F47A47"/>
    <w:rsid w:val="00F47AD3"/>
    <w:rsid w:val="00F50094"/>
    <w:rsid w:val="00F57D31"/>
    <w:rsid w:val="00F61CA8"/>
    <w:rsid w:val="00F64E5E"/>
    <w:rsid w:val="00F71DEC"/>
    <w:rsid w:val="00F72968"/>
    <w:rsid w:val="00F80A7E"/>
    <w:rsid w:val="00F8376E"/>
    <w:rsid w:val="00F84250"/>
    <w:rsid w:val="00F851A8"/>
    <w:rsid w:val="00F85399"/>
    <w:rsid w:val="00F86DC3"/>
    <w:rsid w:val="00F96331"/>
    <w:rsid w:val="00F96E86"/>
    <w:rsid w:val="00FA2CB6"/>
    <w:rsid w:val="00FA4584"/>
    <w:rsid w:val="00FB3B86"/>
    <w:rsid w:val="00FC12D8"/>
    <w:rsid w:val="00FD0C0B"/>
    <w:rsid w:val="00FD1C51"/>
    <w:rsid w:val="00FD384C"/>
    <w:rsid w:val="00FD69BC"/>
    <w:rsid w:val="00FE1FFF"/>
    <w:rsid w:val="00FE405F"/>
    <w:rsid w:val="00FF126A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80A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F80A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80A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F80A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017E-48AB-4C6F-AF6B-9F5D5C05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9</TotalTime>
  <Pages>1</Pages>
  <Words>17150</Words>
  <Characters>97757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80</cp:revision>
  <cp:lastPrinted>2023-12-13T12:31:00Z</cp:lastPrinted>
  <dcterms:created xsi:type="dcterms:W3CDTF">2022-11-12T09:35:00Z</dcterms:created>
  <dcterms:modified xsi:type="dcterms:W3CDTF">2023-12-13T12:31:00Z</dcterms:modified>
</cp:coreProperties>
</file>